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AA25" w14:textId="1BE81EFF" w:rsidR="003015FD" w:rsidRPr="00C91D4D" w:rsidRDefault="009E7AEC" w:rsidP="00B43A55">
      <w:pPr>
        <w:tabs>
          <w:tab w:val="left" w:pos="1053"/>
          <w:tab w:val="center" w:pos="4513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C91D4D">
        <w:rPr>
          <w:rFonts w:asciiTheme="majorBidi" w:hAnsiTheme="majorBidi" w:cstheme="majorBidi"/>
          <w:sz w:val="24"/>
          <w:szCs w:val="24"/>
          <w:lang w:bidi="fa-IR"/>
        </w:rPr>
        <w:t xml:space="preserve">Iran is recognized for being one of the </w:t>
      </w:r>
      <w:r w:rsidR="00800FE1" w:rsidRPr="00C91D4D">
        <w:rPr>
          <w:rFonts w:asciiTheme="majorBidi" w:hAnsiTheme="majorBidi" w:cstheme="majorBidi"/>
          <w:sz w:val="24"/>
          <w:szCs w:val="24"/>
          <w:lang w:bidi="fa-IR"/>
        </w:rPr>
        <w:t>world's</w:t>
      </w:r>
      <w:r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most seismically active countries, as it is traversed by </w:t>
      </w:r>
      <w:r w:rsidR="006156C4" w:rsidRPr="00C91D4D">
        <w:rPr>
          <w:rFonts w:asciiTheme="majorBidi" w:hAnsiTheme="majorBidi" w:cstheme="majorBidi"/>
          <w:sz w:val="24"/>
          <w:szCs w:val="24"/>
          <w:lang w:bidi="fa-IR"/>
        </w:rPr>
        <w:t>numerous major faults</w:t>
      </w:r>
      <w:r w:rsidR="002001E6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and has been hit by plenty of devastating earthquakes in recent decades, resulting in numerous fatalities and huge financial losses.</w:t>
      </w:r>
      <w:r w:rsidR="00803EC9" w:rsidRPr="00C91D4D">
        <w:rPr>
          <w:rFonts w:asciiTheme="majorBidi" w:hAnsiTheme="majorBidi" w:cstheme="majorBidi"/>
        </w:rPr>
        <w:t xml:space="preserve"> </w:t>
      </w:r>
      <w:r w:rsidR="00803EC9" w:rsidRPr="00C91D4D">
        <w:rPr>
          <w:rFonts w:asciiTheme="majorBidi" w:hAnsiTheme="majorBidi" w:cstheme="majorBidi"/>
          <w:sz w:val="24"/>
          <w:szCs w:val="24"/>
          <w:lang w:bidi="fa-IR"/>
        </w:rPr>
        <w:t>Fig</w:t>
      </w:r>
      <w:r w:rsidR="00803EC9" w:rsidRPr="00C91D4D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803EC9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43A55">
        <w:rPr>
          <w:rFonts w:asciiTheme="majorBidi" w:hAnsiTheme="majorBidi" w:cstheme="majorBidi"/>
          <w:sz w:val="24"/>
          <w:szCs w:val="24"/>
          <w:lang w:bidi="fa-IR"/>
        </w:rPr>
        <w:t>1</w:t>
      </w:r>
      <w:r w:rsidR="00803EC9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depicts the earthquakes with a magnitude greater than </w:t>
      </w:r>
      <w:r w:rsidR="000B550B" w:rsidRPr="00C91D4D">
        <w:rPr>
          <w:rFonts w:asciiTheme="majorBidi" w:hAnsiTheme="majorBidi" w:cstheme="majorBidi"/>
          <w:sz w:val="24"/>
          <w:szCs w:val="24"/>
          <w:lang w:bidi="fa-IR"/>
        </w:rPr>
        <w:t>four</w:t>
      </w:r>
      <w:r w:rsidR="00803EC9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that occurred in Iran from 1900 to 2020</w:t>
      </w:r>
      <w:r w:rsidR="005A45F5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r w:rsidR="00816F3D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IIEES, </w:t>
      </w:r>
      <w:r w:rsidR="005A45F5" w:rsidRPr="00C91D4D">
        <w:rPr>
          <w:rFonts w:asciiTheme="majorBidi" w:hAnsiTheme="majorBidi" w:cstheme="majorBidi"/>
          <w:sz w:val="24"/>
          <w:szCs w:val="24"/>
          <w:lang w:bidi="fa-IR"/>
        </w:rPr>
        <w:t>www.iiees.ac.ir)</w:t>
      </w:r>
      <w:r w:rsidR="00803EC9" w:rsidRPr="00C91D4D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2A7DF2" w:rsidRPr="00C91D4D">
        <w:rPr>
          <w:rFonts w:asciiTheme="majorBidi" w:hAnsiTheme="majorBidi" w:cstheme="majorBidi"/>
        </w:rPr>
        <w:t xml:space="preserve"> </w:t>
      </w:r>
      <w:r w:rsidR="00E753DA" w:rsidRPr="00C91D4D">
        <w:rPr>
          <w:rFonts w:asciiTheme="majorBidi" w:hAnsiTheme="majorBidi" w:cstheme="majorBidi"/>
          <w:sz w:val="24"/>
          <w:szCs w:val="24"/>
          <w:lang w:bidi="fa-IR"/>
        </w:rPr>
        <w:t>The city of Mashhad</w:t>
      </w:r>
      <w:r w:rsidR="002A7DF2" w:rsidRPr="00C91D4D">
        <w:rPr>
          <w:rFonts w:asciiTheme="majorBidi" w:hAnsiTheme="majorBidi" w:cstheme="majorBidi"/>
          <w:sz w:val="24"/>
          <w:szCs w:val="24"/>
          <w:lang w:bidi="fa-IR"/>
        </w:rPr>
        <w:t>, with a population of over 3 million people</w:t>
      </w:r>
      <w:r w:rsidR="00883C2A" w:rsidRPr="00C91D4D">
        <w:rPr>
          <w:rFonts w:asciiTheme="majorBidi" w:eastAsia="CharisSIL" w:hAnsiTheme="majorBidi" w:cstheme="majorBidi"/>
          <w:sz w:val="16"/>
          <w:szCs w:val="16"/>
        </w:rPr>
        <w:t xml:space="preserve"> </w:t>
      </w:r>
      <w:r w:rsidR="002A7DF2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is </w:t>
      </w:r>
      <w:r w:rsidR="00800FE1" w:rsidRPr="00C91D4D">
        <w:rPr>
          <w:rFonts w:asciiTheme="majorBidi" w:hAnsiTheme="majorBidi" w:cstheme="majorBidi"/>
          <w:sz w:val="24"/>
          <w:szCs w:val="24"/>
          <w:lang w:bidi="fa-IR"/>
        </w:rPr>
        <w:t>Iran's</w:t>
      </w:r>
      <w:r w:rsidR="002A7DF2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second most populous city.</w:t>
      </w:r>
      <w:r w:rsidR="009E25E4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This city is </w:t>
      </w:r>
      <w:r w:rsidR="00800FE1" w:rsidRPr="00C91D4D">
        <w:rPr>
          <w:rFonts w:asciiTheme="majorBidi" w:hAnsiTheme="majorBidi" w:cstheme="majorBidi"/>
          <w:sz w:val="24"/>
          <w:szCs w:val="24"/>
          <w:lang w:bidi="fa-IR"/>
        </w:rPr>
        <w:t>Iran's</w:t>
      </w:r>
      <w:r w:rsidR="009E25E4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most important religious </w:t>
      </w:r>
      <w:r w:rsidR="00467EFE" w:rsidRPr="00C91D4D">
        <w:rPr>
          <w:rFonts w:asciiTheme="majorBidi" w:hAnsiTheme="majorBidi" w:cstheme="majorBidi"/>
          <w:sz w:val="24"/>
          <w:szCs w:val="24"/>
          <w:lang w:bidi="fa-IR"/>
        </w:rPr>
        <w:t>tourism hub, with over 20 million tourists visiting each year, resulting in increased</w:t>
      </w:r>
      <w:r w:rsidR="00D515D8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population density. The city is also one of </w:t>
      </w:r>
      <w:r w:rsidR="00483842" w:rsidRPr="00C91D4D">
        <w:rPr>
          <w:rFonts w:asciiTheme="majorBidi" w:hAnsiTheme="majorBidi" w:cstheme="majorBidi"/>
          <w:sz w:val="24"/>
          <w:szCs w:val="24"/>
          <w:lang w:bidi="fa-IR"/>
        </w:rPr>
        <w:t>the</w:t>
      </w:r>
      <w:r w:rsidR="00D515D8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most important and fundamental cities due to the existence of some </w:t>
      </w:r>
      <w:r w:rsidR="000E5696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critical </w:t>
      </w:r>
      <w:r w:rsidR="00D515D8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factories and industries, as well as its vital and key role in the development and expansion of the </w:t>
      </w:r>
      <w:r w:rsidR="00800FE1" w:rsidRPr="00C91D4D">
        <w:rPr>
          <w:rFonts w:asciiTheme="majorBidi" w:hAnsiTheme="majorBidi" w:cstheme="majorBidi"/>
          <w:sz w:val="24"/>
          <w:szCs w:val="24"/>
          <w:lang w:bidi="fa-IR"/>
        </w:rPr>
        <w:t>country's</w:t>
      </w:r>
      <w:r w:rsidR="00D515D8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eastern provinces. </w:t>
      </w:r>
      <w:r w:rsidR="000430AE" w:rsidRPr="00C91D4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The existence of </w:t>
      </w:r>
      <w:r w:rsidR="000430AE" w:rsidRPr="00C91D4D">
        <w:rPr>
          <w:rFonts w:asciiTheme="majorBidi" w:hAnsiTheme="majorBidi" w:cstheme="majorBidi"/>
          <w:sz w:val="24"/>
          <w:szCs w:val="24"/>
        </w:rPr>
        <w:t xml:space="preserve">unfavorable urban </w:t>
      </w:r>
      <w:r w:rsidR="002F188C" w:rsidRPr="00C91D4D">
        <w:rPr>
          <w:rFonts w:asciiTheme="majorBidi" w:hAnsiTheme="majorBidi" w:cstheme="majorBidi"/>
          <w:sz w:val="24"/>
          <w:szCs w:val="24"/>
        </w:rPr>
        <w:t>conditions</w:t>
      </w:r>
      <w:r w:rsidR="000430AE" w:rsidRPr="00C91D4D">
        <w:rPr>
          <w:rFonts w:asciiTheme="majorBidi" w:hAnsiTheme="majorBidi" w:cstheme="majorBidi"/>
          <w:sz w:val="24"/>
          <w:szCs w:val="24"/>
        </w:rPr>
        <w:t xml:space="preserve">, such as lack of strength in buildings, and old </w:t>
      </w:r>
      <w:r w:rsidR="000430AE" w:rsidRPr="00C91D4D">
        <w:rPr>
          <w:rFonts w:asciiTheme="majorBidi" w:hAnsiTheme="majorBidi" w:cstheme="majorBidi"/>
          <w:sz w:val="24"/>
          <w:szCs w:val="24"/>
          <w:lang w:val="en"/>
        </w:rPr>
        <w:t xml:space="preserve">and worn </w:t>
      </w:r>
      <w:r w:rsidR="000430AE" w:rsidRPr="00C91D4D">
        <w:rPr>
          <w:rFonts w:asciiTheme="majorBidi" w:hAnsiTheme="majorBidi" w:cstheme="majorBidi"/>
          <w:sz w:val="24"/>
          <w:szCs w:val="24"/>
        </w:rPr>
        <w:t xml:space="preserve">textures </w:t>
      </w:r>
      <w:r w:rsidR="000430AE" w:rsidRPr="00C91D4D">
        <w:rPr>
          <w:rStyle w:val="jlqj4b"/>
          <w:rFonts w:asciiTheme="majorBidi" w:hAnsiTheme="majorBidi" w:cstheme="majorBidi"/>
          <w:sz w:val="24"/>
          <w:szCs w:val="24"/>
          <w:lang w:val="en"/>
        </w:rPr>
        <w:t>in different areas of the city, which have little stability against earthquakes, has intensified the vulnerabil</w:t>
      </w:r>
      <w:r w:rsidR="00F34622" w:rsidRPr="00C91D4D">
        <w:rPr>
          <w:rStyle w:val="jlqj4b"/>
          <w:rFonts w:asciiTheme="majorBidi" w:hAnsiTheme="majorBidi" w:cstheme="majorBidi"/>
          <w:sz w:val="24"/>
          <w:szCs w:val="24"/>
          <w:lang w:val="en"/>
        </w:rPr>
        <w:t xml:space="preserve">ity of its different areas (see </w:t>
      </w:r>
      <w:r w:rsidR="000430AE" w:rsidRPr="00C91D4D">
        <w:rPr>
          <w:rFonts w:asciiTheme="majorBidi" w:hAnsiTheme="majorBidi" w:cstheme="majorBidi"/>
          <w:sz w:val="24"/>
          <w:szCs w:val="24"/>
        </w:rPr>
        <w:t xml:space="preserve">Fig. </w:t>
      </w:r>
      <w:r w:rsidR="00B43A55">
        <w:rPr>
          <w:rFonts w:asciiTheme="majorBidi" w:hAnsiTheme="majorBidi" w:cstheme="majorBidi"/>
          <w:sz w:val="24"/>
          <w:szCs w:val="24"/>
        </w:rPr>
        <w:t>2</w:t>
      </w:r>
      <w:r w:rsidR="000430AE" w:rsidRPr="00C91D4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430AE" w:rsidRPr="00C91D4D">
        <w:rPr>
          <w:rFonts w:asciiTheme="majorBidi" w:hAnsiTheme="majorBidi" w:cstheme="majorBidi"/>
          <w:sz w:val="24"/>
          <w:szCs w:val="24"/>
        </w:rPr>
        <w:t>Hafezi</w:t>
      </w:r>
      <w:proofErr w:type="spellEnd"/>
      <w:r w:rsidR="000430AE" w:rsidRPr="00C91D4D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0430AE" w:rsidRPr="00C91D4D">
        <w:rPr>
          <w:rFonts w:asciiTheme="majorBidi" w:hAnsiTheme="majorBidi" w:cstheme="majorBidi"/>
          <w:sz w:val="24"/>
          <w:szCs w:val="24"/>
        </w:rPr>
        <w:t>Moghaddas</w:t>
      </w:r>
      <w:proofErr w:type="spellEnd"/>
      <w:r w:rsidR="000430AE" w:rsidRPr="00C91D4D">
        <w:rPr>
          <w:rFonts w:asciiTheme="majorBidi" w:hAnsiTheme="majorBidi" w:cstheme="majorBidi"/>
          <w:sz w:val="24"/>
          <w:szCs w:val="24"/>
        </w:rPr>
        <w:t>, 2007</w:t>
      </w:r>
      <w:r w:rsidR="00B43A55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0430AE" w:rsidRPr="00C91D4D">
        <w:rPr>
          <w:rFonts w:asciiTheme="majorBidi" w:hAnsiTheme="majorBidi" w:cstheme="majorBidi"/>
          <w:sz w:val="24"/>
          <w:szCs w:val="24"/>
        </w:rPr>
        <w:t>)).</w:t>
      </w:r>
      <w:r w:rsidR="0097795E" w:rsidRPr="00C91D4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180348" w:rsidRPr="00C91D4D">
        <w:rPr>
          <w:rFonts w:asciiTheme="majorBidi" w:hAnsiTheme="majorBidi" w:cstheme="majorBidi"/>
          <w:sz w:val="24"/>
          <w:szCs w:val="24"/>
          <w:lang w:bidi="fa-IR"/>
        </w:rPr>
        <w:t>Therefore, it can be stated that an earthquake in this metropolis may result in tremendous and irreversible human and financial losses. Hence, earthquake disaster management in Mashhad is of particular importance.</w:t>
      </w:r>
    </w:p>
    <w:p w14:paraId="5E698433" w14:textId="77777777" w:rsidR="007B39B9" w:rsidRPr="00C91D4D" w:rsidRDefault="007B39B9" w:rsidP="007B39B9">
      <w:pPr>
        <w:spacing w:after="0" w:line="240" w:lineRule="auto"/>
        <w:ind w:firstLine="284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C91D4D">
        <w:rPr>
          <w:rFonts w:asciiTheme="majorBidi" w:hAnsiTheme="majorBidi" w:cstheme="majorBidi"/>
          <w:sz w:val="24"/>
          <w:szCs w:val="24"/>
          <w:lang w:bidi="fa-IR"/>
        </w:rPr>
        <w:t>The possibility of a high–intensity earthquake in Mashhad is</w:t>
      </w:r>
      <w:r w:rsidRPr="00C91D4D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bidi="fa-IR"/>
        </w:rPr>
        <w:t>considered in this case study.</w:t>
      </w:r>
      <w:r w:rsidRPr="00C91D4D">
        <w:rPr>
          <w:rFonts w:asciiTheme="majorBidi" w:hAnsiTheme="majorBidi" w:cstheme="majorBidi"/>
          <w:lang w:val="en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bidi="fa-IR"/>
        </w:rPr>
        <w:t xml:space="preserve">The data and information is gathered from reliable sources </w:t>
      </w:r>
      <w:r w:rsidRPr="00C91D4D">
        <w:rPr>
          <w:rFonts w:asciiTheme="majorBidi" w:hAnsiTheme="majorBidi" w:cstheme="majorBidi"/>
          <w:sz w:val="24"/>
          <w:szCs w:val="24"/>
        </w:rPr>
        <w:t xml:space="preserve">provided based on </w:t>
      </w:r>
      <w:r w:rsidRPr="00C91D4D">
        <w:rPr>
          <w:rFonts w:asciiTheme="majorBidi" w:hAnsiTheme="majorBidi" w:cstheme="majorBidi"/>
          <w:sz w:val="24"/>
          <w:szCs w:val="24"/>
          <w:lang w:val="en" w:bidi="fa-IR"/>
        </w:rPr>
        <w:t xml:space="preserve">Mashhad's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real conditions and</w:t>
      </w:r>
      <w:r w:rsidRPr="00C91D4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</w:rPr>
        <w:t>via interviews with some disaster management expert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.</w:t>
      </w:r>
      <w:r w:rsidRPr="00C91D4D">
        <w:rPr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</w:rPr>
        <w:t>The considered hypotheses and data are as follows:</w:t>
      </w:r>
    </w:p>
    <w:p w14:paraId="6891DF4B" w14:textId="48C83F00" w:rsidR="00FE65CF" w:rsidRPr="00B43A55" w:rsidRDefault="007B39B9" w:rsidP="00B43A55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</w:rPr>
        <w:t xml:space="preserve">Mashhad is divided into 13 districts, which are referred to as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affected areas</w:t>
      </w:r>
      <w:r w:rsidRPr="00C91D4D">
        <w:rPr>
          <w:rFonts w:asciiTheme="majorBidi" w:hAnsiTheme="majorBidi" w:cstheme="majorBidi"/>
          <w:sz w:val="24"/>
          <w:szCs w:val="24"/>
        </w:rPr>
        <w:t>.</w:t>
      </w:r>
      <w:r w:rsidRPr="00C91D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</w:rPr>
        <w:t xml:space="preserve">In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order to locate the warehouses, one location </w:t>
      </w:r>
      <w:r w:rsidRPr="00C91D4D">
        <w:rPr>
          <w:rFonts w:asciiTheme="majorBidi" w:hAnsiTheme="majorBidi" w:cstheme="majorBidi"/>
          <w:sz w:val="24"/>
          <w:szCs w:val="24"/>
        </w:rPr>
        <w:t>i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nominated in each </w:t>
      </w:r>
      <w:r w:rsidRPr="00C91D4D">
        <w:rPr>
          <w:rFonts w:asciiTheme="majorBidi" w:hAnsiTheme="majorBidi" w:cstheme="majorBidi"/>
          <w:sz w:val="24"/>
          <w:szCs w:val="24"/>
        </w:rPr>
        <w:t xml:space="preserve">district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according to criteria such as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seismic hazard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C91D4D">
        <w:rPr>
          <w:rFonts w:asciiTheme="majorBidi" w:hAnsiTheme="majorBidi" w:cstheme="majorBidi"/>
          <w:i/>
          <w:iCs/>
          <w:sz w:val="24"/>
          <w:szCs w:val="24"/>
          <w:lang w:val="en"/>
        </w:rPr>
        <w:t>distance from active fault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, and </w:t>
      </w:r>
      <w:r w:rsidRPr="00C91D4D">
        <w:rPr>
          <w:rFonts w:asciiTheme="majorBidi" w:hAnsiTheme="majorBidi" w:cstheme="majorBidi"/>
          <w:i/>
          <w:iCs/>
          <w:sz w:val="24"/>
          <w:szCs w:val="24"/>
          <w:lang w:val="en"/>
        </w:rPr>
        <w:t>vulnerability of the network</w:t>
      </w:r>
      <w:r w:rsidRPr="00C91D4D">
        <w:rPr>
          <w:rFonts w:asciiTheme="majorBidi" w:hAnsiTheme="majorBidi" w:cstheme="majorBidi" w:hint="cs"/>
          <w:i/>
          <w:iCs/>
          <w:sz w:val="24"/>
          <w:szCs w:val="24"/>
          <w:rtl/>
          <w:lang w:val="en"/>
        </w:rPr>
        <w:t xml:space="preserve">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of</w:t>
      </w:r>
      <w:r w:rsidRPr="00C91D4D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 passage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Pr="00C91D4D">
        <w:rPr>
          <w:rFonts w:asciiTheme="majorBidi" w:hAnsiTheme="majorBidi" w:cstheme="majorBidi"/>
          <w:sz w:val="24"/>
          <w:szCs w:val="24"/>
        </w:rPr>
        <w:t>Affected area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and candidate locations for warehouses are shown in Fig. </w:t>
      </w:r>
      <w:r w:rsidR="00B43A55">
        <w:rPr>
          <w:rFonts w:asciiTheme="majorBidi" w:hAnsiTheme="majorBidi" w:cstheme="majorBidi"/>
          <w:sz w:val="24"/>
          <w:szCs w:val="24"/>
          <w:lang w:val="en"/>
        </w:rPr>
        <w:t>3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2DD524BE" w14:textId="77777777" w:rsidR="00B43A55" w:rsidRDefault="00B43A55" w:rsidP="00B43A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5A2D8D" w14:textId="77777777" w:rsidR="00B43A55" w:rsidRDefault="00B43A55" w:rsidP="00B43A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104"/>
      </w:tblGrid>
      <w:tr w:rsidR="00B43A55" w:rsidRPr="00C91D4D" w14:paraId="69FB7A83" w14:textId="77777777" w:rsidTr="00B43A55">
        <w:tc>
          <w:tcPr>
            <w:tcW w:w="2727" w:type="pct"/>
          </w:tcPr>
          <w:p w14:paraId="38BE02BD" w14:textId="630EA6B5" w:rsidR="00B43A55" w:rsidRPr="00C91D4D" w:rsidRDefault="00B43A55" w:rsidP="001432DE">
            <w:pPr>
              <w:tabs>
                <w:tab w:val="left" w:pos="1053"/>
                <w:tab w:val="center" w:pos="4513"/>
              </w:tabs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91D4D">
              <w:rPr>
                <w:noProof/>
              </w:rPr>
              <w:drawing>
                <wp:anchor distT="0" distB="0" distL="114300" distR="114300" simplePos="0" relativeHeight="252336128" behindDoc="1" locked="0" layoutInCell="1" allowOverlap="1" wp14:anchorId="6F97E6E7" wp14:editId="1D42229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160</wp:posOffset>
                  </wp:positionV>
                  <wp:extent cx="3064510" cy="3248025"/>
                  <wp:effectExtent l="0" t="0" r="2540" b="9525"/>
                  <wp:wrapTight wrapText="bothSides">
                    <wp:wrapPolygon edited="0">
                      <wp:start x="0" y="0"/>
                      <wp:lineTo x="0" y="21537"/>
                      <wp:lineTo x="21484" y="21537"/>
                      <wp:lineTo x="21484" y="0"/>
                      <wp:lineTo x="0" y="0"/>
                    </wp:wrapPolygon>
                  </wp:wrapTight>
                  <wp:docPr id="1" name="Picture 1" descr="seismicity-map-of-iran1-822x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eismicity-map-of-iran1-822x10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324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D4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Fig. </w:t>
            </w:r>
            <w:r w:rsidR="001432D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>1</w:t>
            </w:r>
            <w:r w:rsidRPr="00C91D4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. Seismicity map of Iran from 1900 to 2020 (IIEES, </w:t>
            </w:r>
            <w:hyperlink r:id="rId9" w:history="1">
              <w:r w:rsidRPr="00C91D4D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0"/>
                  <w:szCs w:val="20"/>
                  <w:u w:val="none"/>
                  <w:lang w:bidi="fa-IR"/>
                </w:rPr>
                <w:t>www.iiees.ac.ir</w:t>
              </w:r>
            </w:hyperlink>
            <w:r w:rsidRPr="00C91D4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fa-IR"/>
              </w:rPr>
              <w:t>).</w:t>
            </w:r>
          </w:p>
        </w:tc>
        <w:tc>
          <w:tcPr>
            <w:tcW w:w="2273" w:type="pct"/>
          </w:tcPr>
          <w:p w14:paraId="6C7BF1E3" w14:textId="5C0BBD17" w:rsidR="00B43A55" w:rsidRPr="00C91D4D" w:rsidRDefault="00B43A55" w:rsidP="001432DE">
            <w:pPr>
              <w:tabs>
                <w:tab w:val="left" w:pos="1053"/>
                <w:tab w:val="center" w:pos="4513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C91D4D">
              <w:rPr>
                <w:noProof/>
              </w:rPr>
              <w:drawing>
                <wp:anchor distT="0" distB="0" distL="114300" distR="114300" simplePos="0" relativeHeight="252335104" behindDoc="1" locked="0" layoutInCell="1" allowOverlap="1" wp14:anchorId="6745B137" wp14:editId="37A703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7945</wp:posOffset>
                  </wp:positionV>
                  <wp:extent cx="2525395" cy="3181350"/>
                  <wp:effectExtent l="0" t="0" r="8255" b="0"/>
                  <wp:wrapTight wrapText="bothSides">
                    <wp:wrapPolygon edited="0">
                      <wp:start x="0" y="0"/>
                      <wp:lineTo x="0" y="21471"/>
                      <wp:lineTo x="21508" y="21471"/>
                      <wp:lineTo x="21508" y="0"/>
                      <wp:lineTo x="0" y="0"/>
                    </wp:wrapPolygon>
                  </wp:wrapTight>
                  <wp:docPr id="4" name="Picture 4" descr="C:\Users\NP\Desktop\Untitl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NP\Desktop\Untitl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Fig. </w:t>
            </w:r>
            <w:r w:rsidR="001432D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.</w:t>
            </w:r>
            <w:r w:rsidRPr="00C91D4D">
              <w:rPr>
                <w:rFonts w:ascii="AdvTT99c4c969" w:hAnsi="AdvTT99c4c969" w:cs="AdvTT99c4c969"/>
                <w:sz w:val="12"/>
                <w:szCs w:val="12"/>
              </w:rPr>
              <w:t xml:space="preserve"> </w:t>
            </w:r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eismic hazard level map of different areas of Mashhad (</w:t>
            </w:r>
            <w:proofErr w:type="spellStart"/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afezi</w:t>
            </w:r>
            <w:proofErr w:type="spellEnd"/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–</w:t>
            </w:r>
            <w:proofErr w:type="spellStart"/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oghaddas</w:t>
            </w:r>
            <w:proofErr w:type="spellEnd"/>
            <w:r w:rsidRPr="00C91D4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, 2007).</w:t>
            </w:r>
          </w:p>
        </w:tc>
      </w:tr>
    </w:tbl>
    <w:p w14:paraId="51C8352F" w14:textId="3F301C1C" w:rsidR="00E45241" w:rsidRPr="00C91D4D" w:rsidRDefault="00E45241" w:rsidP="00FE65CF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</w:rPr>
        <w:lastRenderedPageBreak/>
        <w:t>Three types of relief commodities, namely, canned tuna, canned beans, and drinking water, are needed to be stored in available warehouses. Three liters of drinking water, one can</w:t>
      </w:r>
      <w:r w:rsidRPr="00C91D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</w:rPr>
        <w:t xml:space="preserve">of tuna, and one can of beans are a person's daily requirements for drinking water and food (Sphere, 2018). </w:t>
      </w:r>
      <w:r w:rsidRPr="00C91D4D">
        <w:rPr>
          <w:rStyle w:val="jlqj4b"/>
          <w:rFonts w:asciiTheme="majorBidi" w:hAnsiTheme="majorBidi" w:cstheme="majorBidi"/>
          <w:sz w:val="24"/>
          <w:szCs w:val="24"/>
        </w:rPr>
        <w:t xml:space="preserve">Therefore, each affected person will require nine liters of </w:t>
      </w:r>
      <w:r w:rsidRPr="00C91D4D">
        <w:rPr>
          <w:rFonts w:asciiTheme="majorBidi" w:hAnsiTheme="majorBidi" w:cstheme="majorBidi"/>
          <w:sz w:val="24"/>
          <w:szCs w:val="24"/>
        </w:rPr>
        <w:t xml:space="preserve">drinking </w:t>
      </w:r>
      <w:r w:rsidRPr="00C91D4D">
        <w:rPr>
          <w:rStyle w:val="jlqj4b"/>
          <w:rFonts w:asciiTheme="majorBidi" w:hAnsiTheme="majorBidi" w:cstheme="majorBidi"/>
          <w:sz w:val="24"/>
          <w:szCs w:val="24"/>
        </w:rPr>
        <w:t>water, three cans of tuna, and three cans of beans for the first 72 hours immediate aftermath</w:t>
      </w:r>
      <w:r w:rsidRPr="00C91D4D">
        <w:rPr>
          <w:rStyle w:val="jlqj4b"/>
          <w:rFonts w:asciiTheme="majorBidi" w:hAnsiTheme="majorBidi" w:cstheme="majorBidi"/>
          <w:sz w:val="24"/>
          <w:szCs w:val="24"/>
          <w:lang w:val="en"/>
        </w:rPr>
        <w:t>.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</w:p>
    <w:p w14:paraId="08AD1CA0" w14:textId="52695E66" w:rsidR="00E45241" w:rsidRPr="00C91D4D" w:rsidRDefault="00E45241" w:rsidP="001432DE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For each commodity type, five reliable suppliers are </w:t>
      </w:r>
      <w:r w:rsidRPr="00C91D4D">
        <w:rPr>
          <w:rFonts w:asciiTheme="majorBidi" w:hAnsiTheme="majorBidi" w:cstheme="majorBidi"/>
          <w:sz w:val="24"/>
          <w:szCs w:val="24"/>
        </w:rPr>
        <w:t>recognized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to provide the demand for which the locations are provided in Fig. </w:t>
      </w:r>
      <w:r w:rsidR="001432DE">
        <w:rPr>
          <w:rFonts w:asciiTheme="majorBidi" w:hAnsiTheme="majorBidi" w:cstheme="majorBidi"/>
          <w:sz w:val="24"/>
          <w:szCs w:val="24"/>
          <w:lang w:val="en"/>
        </w:rPr>
        <w:t>3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.</w:t>
      </w:r>
      <w:r w:rsidRPr="00C91D4D"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It is worth noting that canned tuna and canned beans are both supplied by the same supplier</w:t>
      </w:r>
      <w:r w:rsidRPr="00C91D4D">
        <w:rPr>
          <w:rFonts w:asciiTheme="majorBidi" w:hAnsiTheme="majorBidi" w:cstheme="majorBidi"/>
          <w:sz w:val="24"/>
          <w:szCs w:val="24"/>
        </w:rPr>
        <w:t>s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742FE3B7" w14:textId="77777777" w:rsidR="00E45241" w:rsidRPr="00C91D4D" w:rsidRDefault="00E45241" w:rsidP="00E45241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</w:rPr>
        <w:t>Commodities are kept in warehouses in favorable circumstances and the return time of each commodity to its corresponding supplier is agreed upon at 1.5 years.</w:t>
      </w:r>
    </w:p>
    <w:p w14:paraId="6C3FC928" w14:textId="77777777" w:rsidR="00E45241" w:rsidRPr="00C91D4D" w:rsidRDefault="00E45241" w:rsidP="00E45241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The pre-disaster </w:t>
      </w:r>
      <w:r w:rsidRPr="00C91D4D">
        <w:rPr>
          <w:rFonts w:asciiTheme="majorBidi" w:hAnsiTheme="majorBidi" w:cstheme="majorBidi"/>
          <w:sz w:val="24"/>
          <w:szCs w:val="24"/>
        </w:rPr>
        <w:t>PTH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is </w:t>
      </w:r>
      <w:r w:rsidRPr="00C91D4D">
        <w:rPr>
          <w:rFonts w:asciiTheme="majorBidi" w:hAnsiTheme="majorBidi" w:cstheme="majorBidi"/>
          <w:sz w:val="24"/>
          <w:szCs w:val="24"/>
        </w:rPr>
        <w:t>three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years, which is divided into 6 time periods of 6 months.</w:t>
      </w:r>
    </w:p>
    <w:p w14:paraId="6FDED962" w14:textId="0E852885" w:rsidR="00B43A55" w:rsidRPr="00C91D4D" w:rsidRDefault="00E45241" w:rsidP="001432DE">
      <w:pPr>
        <w:pStyle w:val="ListParagraph"/>
        <w:spacing w:after="0" w:line="240" w:lineRule="auto"/>
        <w:ind w:left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</w:rPr>
        <w:t xml:space="preserve">The number of affected people in each area is estimated by multiplying the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population size</w:t>
      </w:r>
      <w:r w:rsidRPr="00C91D4D">
        <w:rPr>
          <w:rFonts w:asciiTheme="majorBidi" w:hAnsiTheme="majorBidi" w:cstheme="majorBidi"/>
          <w:sz w:val="24"/>
          <w:szCs w:val="24"/>
        </w:rPr>
        <w:t xml:space="preserve"> by the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predicted damage percentage</w:t>
      </w:r>
      <w:r w:rsidRPr="00C91D4D">
        <w:rPr>
          <w:rFonts w:asciiTheme="majorBidi" w:hAnsiTheme="majorBidi" w:cstheme="majorBidi"/>
          <w:sz w:val="24"/>
          <w:szCs w:val="24"/>
        </w:rPr>
        <w:t>. Predicted damage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percentage is</w:t>
      </w:r>
      <w:r w:rsidRPr="00C91D4D">
        <w:rPr>
          <w:rFonts w:asciiTheme="majorBidi" w:hAnsiTheme="majorBidi" w:cstheme="majorBidi"/>
          <w:sz w:val="24"/>
          <w:szCs w:val="24"/>
        </w:rPr>
        <w:t xml:space="preserve"> calculated</w:t>
      </w:r>
      <w:r w:rsidRPr="00C91D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by utilizing the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common set of weights</w:t>
      </w:r>
      <w:r w:rsidRPr="00C91D4D">
        <w:rPr>
          <w:rFonts w:asciiTheme="majorBidi" w:hAnsiTheme="majorBidi" w:cstheme="majorBidi"/>
          <w:sz w:val="24"/>
          <w:szCs w:val="24"/>
        </w:rPr>
        <w:t xml:space="preserve"> and </w:t>
      </w:r>
      <w:r w:rsidRPr="00C91D4D">
        <w:rPr>
          <w:rFonts w:asciiTheme="majorBidi" w:hAnsiTheme="majorBidi" w:cstheme="majorBidi"/>
          <w:i/>
          <w:iCs/>
          <w:sz w:val="24"/>
          <w:szCs w:val="24"/>
        </w:rPr>
        <w:t>data envelopment analysis</w:t>
      </w:r>
      <w:r w:rsidRPr="00C91D4D">
        <w:rPr>
          <w:rFonts w:asciiTheme="majorBidi" w:hAnsiTheme="majorBidi" w:cstheme="majorBidi"/>
          <w:sz w:val="24"/>
          <w:szCs w:val="24"/>
        </w:rPr>
        <w:t xml:space="preserve"> techniques (DEA–CSW) for which sixteen criteria are considered. In particular, considered criteria are as follows: 1) health per capita,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2) green space per capita,</w:t>
      </w:r>
      <w:r w:rsidRPr="00C91D4D">
        <w:rPr>
          <w:rFonts w:asciiTheme="majorBidi" w:hAnsiTheme="majorBidi" w:cstheme="majorBidi"/>
          <w:sz w:val="24"/>
          <w:szCs w:val="24"/>
        </w:rPr>
        <w:t xml:space="preserve"> 3)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network </w:t>
      </w:r>
      <w:r w:rsidRPr="00C91D4D">
        <w:rPr>
          <w:rFonts w:asciiTheme="majorBidi" w:hAnsiTheme="majorBidi" w:cstheme="majorBidi"/>
          <w:sz w:val="24"/>
          <w:szCs w:val="24"/>
        </w:rPr>
        <w:t xml:space="preserve">of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passages per capita, 4) number of fire stations,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5) development stage, 6) percentage of low–durability buildings,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 7)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age of buildings, 8) population density,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 9)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horizontal acceleration of faults, 10) soil erosion, 11) slope,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 12)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proximity to faults, 13) soil liquefaction,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 14)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area of hazardous applications,</w:t>
      </w:r>
      <w:r w:rsidR="00B43A55" w:rsidRPr="00C91D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15) traffic service level, and 16) percentage of buildings with more than three floors</w:t>
      </w:r>
      <w:r w:rsidR="00B43A55" w:rsidRPr="00C91D4D">
        <w:rPr>
          <w:rFonts w:asciiTheme="majorBidi" w:hAnsiTheme="majorBidi" w:cstheme="majorBidi"/>
          <w:sz w:val="24"/>
          <w:szCs w:val="24"/>
        </w:rPr>
        <w:t>.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 xml:space="preserve"> 40% of the inefficiency score obtained from </w:t>
      </w:r>
      <w:r w:rsidR="00B43A55" w:rsidRPr="00C91D4D">
        <w:rPr>
          <w:rFonts w:asciiTheme="majorBidi" w:hAnsiTheme="majorBidi" w:cstheme="majorBidi"/>
          <w:sz w:val="24"/>
          <w:szCs w:val="24"/>
        </w:rPr>
        <w:t>DEA–CSW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method 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 xml:space="preserve">is considered as the </w:t>
      </w:r>
      <w:r w:rsidR="00B43A55" w:rsidRPr="00C91D4D">
        <w:rPr>
          <w:rFonts w:asciiTheme="majorBidi" w:hAnsiTheme="majorBidi" w:cstheme="majorBidi"/>
          <w:sz w:val="24"/>
          <w:szCs w:val="24"/>
        </w:rPr>
        <w:t>predicted damage percentage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.</w:t>
      </w:r>
      <w:r w:rsidR="00B43A55" w:rsidRPr="00C91D4D">
        <w:rPr>
          <w:rFonts w:asciiTheme="majorBidi" w:hAnsiTheme="majorBidi" w:cstheme="majorBidi"/>
          <w:sz w:val="24"/>
          <w:szCs w:val="24"/>
        </w:rPr>
        <w:t xml:space="preserve"> Accordingly,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 xml:space="preserve"> the quantity of demand for each commodity type is reported Table </w:t>
      </w:r>
      <w:r w:rsidR="001432DE">
        <w:rPr>
          <w:rFonts w:asciiTheme="majorBidi" w:hAnsiTheme="majorBidi" w:cstheme="majorBidi"/>
          <w:sz w:val="24"/>
          <w:szCs w:val="24"/>
          <w:lang w:val="en"/>
        </w:rPr>
        <w:t>1</w:t>
      </w:r>
      <w:r w:rsidR="00B43A55" w:rsidRPr="00C91D4D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534671B2" w14:textId="5E083F80" w:rsidR="00B43A55" w:rsidRPr="00C91D4D" w:rsidRDefault="00B43A55" w:rsidP="001432DE">
      <w:pPr>
        <w:pStyle w:val="ListParagraph"/>
        <w:numPr>
          <w:ilvl w:val="0"/>
          <w:numId w:val="9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</w:rPr>
        <w:t xml:space="preserve">Table </w:t>
      </w:r>
      <w:r w:rsidR="001432DE">
        <w:rPr>
          <w:rFonts w:asciiTheme="majorBidi" w:hAnsiTheme="majorBidi" w:cstheme="majorBidi"/>
          <w:sz w:val="24"/>
          <w:szCs w:val="24"/>
        </w:rPr>
        <w:t>2</w:t>
      </w:r>
      <w:r w:rsidRPr="00C91D4D">
        <w:rPr>
          <w:rFonts w:asciiTheme="majorBidi" w:hAnsiTheme="majorBidi" w:cstheme="majorBidi"/>
          <w:sz w:val="24"/>
          <w:szCs w:val="24"/>
        </w:rPr>
        <w:t xml:space="preserve"> displays the storage capacity of three commodity types which are, respectively, 21, 21, and 42 percent of the population size of the corresponding district and adjacent districts.</w:t>
      </w:r>
    </w:p>
    <w:p w14:paraId="5084A57C" w14:textId="22D23B50" w:rsidR="00B43A55" w:rsidRPr="00C91D4D" w:rsidRDefault="00B43A55" w:rsidP="001432DE">
      <w:pPr>
        <w:pStyle w:val="ListParagraph"/>
        <w:numPr>
          <w:ilvl w:val="0"/>
          <w:numId w:val="5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C91D4D">
        <w:rPr>
          <w:rFonts w:asciiTheme="majorBidi" w:hAnsiTheme="majorBidi" w:cstheme="majorBidi"/>
          <w:sz w:val="24"/>
          <w:szCs w:val="24"/>
          <w:lang w:val="en"/>
        </w:rPr>
        <w:t>In order to estimate the construction cost per square meter, the seismic resistance of each district is first evaluated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using </w:t>
      </w:r>
      <w:r w:rsidRPr="00C91D4D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step–wise weight assessment ratio analysis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(SWARA) and </w:t>
      </w:r>
      <w:r w:rsidRPr="00C91D4D">
        <w:rPr>
          <w:rFonts w:asciiTheme="majorBidi" w:hAnsiTheme="majorBidi" w:cstheme="majorBidi"/>
          <w:i/>
          <w:iCs/>
          <w:sz w:val="24"/>
          <w:szCs w:val="24"/>
          <w:lang w:val="en"/>
        </w:rPr>
        <w:t>simple additive weighting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(SAW) methods. In particular, horizontal acceleration of faults, soil erosion, slope, proximity to faults, and soil liquefaction are considered as effective criteria of the proposed method.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It is worth noting that the lower the land's seismic resistance, the stronger the building is required, which leads to the higher construction cost.</w:t>
      </w:r>
      <w:r w:rsidRPr="00C91D4D">
        <w:rPr>
          <w:rFonts w:asciiTheme="majorBidi" w:hAnsiTheme="majorBidi" w:cstheme="majorBidi"/>
          <w:sz w:val="24"/>
          <w:szCs w:val="24"/>
        </w:rPr>
        <w:t xml:space="preserve"> Finally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, the establishment cost of each warehouse is estimated by considering its seismic resistance and capacity and construction cost per square meter in Mashhad, which is shown in Table </w:t>
      </w:r>
      <w:r w:rsidR="001432DE">
        <w:rPr>
          <w:rFonts w:asciiTheme="majorBidi" w:hAnsiTheme="majorBidi" w:cstheme="majorBidi"/>
          <w:sz w:val="24"/>
          <w:szCs w:val="24"/>
          <w:lang w:val="en"/>
        </w:rPr>
        <w:t>2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51F8BEC7" w14:textId="04C5C946" w:rsidR="00C87CE5" w:rsidRPr="00C91D4D" w:rsidRDefault="00C87CE5" w:rsidP="00B43A55">
      <w:pPr>
        <w:tabs>
          <w:tab w:val="left" w:pos="1053"/>
          <w:tab w:val="center" w:pos="4513"/>
        </w:tabs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4EBBC9E2" w14:textId="32C73A1A" w:rsidR="00C87CE5" w:rsidRPr="00C91D4D" w:rsidRDefault="00B43A55" w:rsidP="00F82D95">
      <w:pPr>
        <w:tabs>
          <w:tab w:val="left" w:pos="1053"/>
          <w:tab w:val="center" w:pos="4513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C91D4D">
        <w:rPr>
          <w:noProof/>
        </w:rPr>
        <w:drawing>
          <wp:anchor distT="0" distB="0" distL="114300" distR="114300" simplePos="0" relativeHeight="252338176" behindDoc="1" locked="0" layoutInCell="1" allowOverlap="1" wp14:anchorId="6E19E89D" wp14:editId="0712F8F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898900" cy="2414905"/>
            <wp:effectExtent l="0" t="0" r="6350" b="4445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CB08" w14:textId="701EBD04" w:rsidR="00C87CE5" w:rsidRPr="00C91D4D" w:rsidRDefault="00C87CE5" w:rsidP="00F82D95">
      <w:pPr>
        <w:tabs>
          <w:tab w:val="left" w:pos="1053"/>
          <w:tab w:val="center" w:pos="4513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757E0620" w14:textId="457A2999" w:rsidR="00BE1CF7" w:rsidRPr="00C91D4D" w:rsidRDefault="00BE1CF7" w:rsidP="00BE1CF7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FF86D97" w14:textId="57A12D7F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89116EA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128FFC7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CE936EE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9ED26CB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9F62DE2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44B25C5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1F4DB59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98FA4A6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6AC3A72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84ACC22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885E7FB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421416F" w14:textId="77777777" w:rsidR="00B43A55" w:rsidRDefault="00B43A55" w:rsidP="00E45241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2A9C166" w14:textId="431E44A8" w:rsidR="00E45241" w:rsidRPr="00C91D4D" w:rsidRDefault="00BE1CF7" w:rsidP="001432D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C91D4D">
        <w:rPr>
          <w:rFonts w:asciiTheme="majorBidi" w:hAnsiTheme="majorBidi" w:cstheme="majorBidi"/>
          <w:b/>
          <w:bCs/>
          <w:sz w:val="20"/>
          <w:szCs w:val="20"/>
        </w:rPr>
        <w:t xml:space="preserve">Fig. </w:t>
      </w:r>
      <w:r w:rsidR="001432DE"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C91D4D">
        <w:rPr>
          <w:rFonts w:asciiTheme="majorBidi" w:hAnsiTheme="majorBidi" w:cstheme="majorBidi"/>
          <w:b/>
          <w:bCs/>
          <w:sz w:val="20"/>
          <w:szCs w:val="20"/>
        </w:rPr>
        <w:t>. Locations of affected areas, candidate warehouses, and suppliers.</w:t>
      </w:r>
    </w:p>
    <w:p w14:paraId="416E8ECC" w14:textId="33BE0A6B" w:rsidR="00E45241" w:rsidRPr="001432DE" w:rsidRDefault="009B40F8" w:rsidP="001432DE">
      <w:pPr>
        <w:pStyle w:val="ListParagraph"/>
        <w:numPr>
          <w:ilvl w:val="0"/>
          <w:numId w:val="5"/>
        </w:numPr>
        <w:spacing w:after="0" w:line="240" w:lineRule="auto"/>
        <w:ind w:left="170" w:hanging="170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C91D4D">
        <w:rPr>
          <w:rFonts w:asciiTheme="majorBidi" w:hAnsiTheme="majorBidi" w:cstheme="majorBidi"/>
          <w:sz w:val="24"/>
          <w:szCs w:val="24"/>
        </w:rPr>
        <w:lastRenderedPageBreak/>
        <w:t xml:space="preserve">The percentage of possible earthquake damage to </w:t>
      </w:r>
      <w:r w:rsidR="004964F1" w:rsidRPr="00C91D4D">
        <w:rPr>
          <w:rFonts w:asciiTheme="majorBidi" w:hAnsiTheme="majorBidi" w:cstheme="majorBidi"/>
          <w:sz w:val="24"/>
          <w:szCs w:val="24"/>
        </w:rPr>
        <w:t>each</w:t>
      </w:r>
      <w:r w:rsidRPr="00C91D4D">
        <w:rPr>
          <w:rFonts w:asciiTheme="majorBidi" w:hAnsiTheme="majorBidi" w:cstheme="majorBidi"/>
          <w:sz w:val="24"/>
          <w:szCs w:val="24"/>
        </w:rPr>
        <w:t xml:space="preserve"> warehouse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is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="004964F1" w:rsidRPr="00C91D4D">
        <w:rPr>
          <w:rFonts w:asciiTheme="majorBidi" w:hAnsiTheme="majorBidi" w:cstheme="majorBidi"/>
          <w:sz w:val="24"/>
          <w:szCs w:val="24"/>
        </w:rPr>
        <w:t>estimated</w:t>
      </w:r>
      <w:r w:rsidRPr="00C91D4D">
        <w:rPr>
          <w:rFonts w:asciiTheme="majorBidi" w:hAnsiTheme="majorBidi" w:cstheme="majorBidi"/>
          <w:sz w:val="24"/>
          <w:szCs w:val="24"/>
          <w:rtl/>
          <w:lang w:val="en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using </w:t>
      </w:r>
      <w:r w:rsidRPr="00C91D4D">
        <w:rPr>
          <w:rFonts w:asciiTheme="majorBidi" w:hAnsiTheme="majorBidi" w:cstheme="majorBidi"/>
          <w:sz w:val="24"/>
          <w:szCs w:val="24"/>
        </w:rPr>
        <w:t xml:space="preserve">DEA–CSW method </w:t>
      </w:r>
      <w:r w:rsidR="004964F1" w:rsidRPr="00C91D4D">
        <w:rPr>
          <w:rFonts w:asciiTheme="majorBidi" w:hAnsiTheme="majorBidi" w:cstheme="majorBidi"/>
          <w:sz w:val="24"/>
          <w:szCs w:val="24"/>
        </w:rPr>
        <w:t xml:space="preserve">for which </w:t>
      </w:r>
      <w:r w:rsidRPr="00C91D4D">
        <w:rPr>
          <w:rFonts w:asciiTheme="majorBidi" w:hAnsiTheme="majorBidi" w:cstheme="majorBidi"/>
          <w:sz w:val="24"/>
          <w:szCs w:val="24"/>
        </w:rPr>
        <w:t>eight criteria</w:t>
      </w:r>
      <w:r w:rsidR="004964F1" w:rsidRPr="00C91D4D">
        <w:rPr>
          <w:rFonts w:asciiTheme="majorBidi" w:hAnsiTheme="majorBidi" w:cstheme="majorBidi"/>
          <w:sz w:val="24"/>
          <w:szCs w:val="24"/>
        </w:rPr>
        <w:t xml:space="preserve"> are considered as follows:</w:t>
      </w:r>
      <w:r w:rsidRPr="00C91D4D">
        <w:rPr>
          <w:rFonts w:asciiTheme="majorBidi" w:hAnsiTheme="majorBidi" w:cstheme="majorBidi"/>
          <w:sz w:val="24"/>
          <w:szCs w:val="24"/>
        </w:rPr>
        <w:t xml:space="preserve"> </w:t>
      </w:r>
      <w:r w:rsidR="003B6D1A" w:rsidRPr="00C91D4D">
        <w:rPr>
          <w:rFonts w:asciiTheme="majorBidi" w:hAnsiTheme="majorBidi" w:cstheme="majorBidi"/>
          <w:sz w:val="24"/>
          <w:szCs w:val="24"/>
        </w:rPr>
        <w:t xml:space="preserve">1) </w:t>
      </w:r>
      <w:r w:rsidR="00704494" w:rsidRPr="00C91D4D">
        <w:rPr>
          <w:rFonts w:asciiTheme="majorBidi" w:hAnsiTheme="majorBidi" w:cstheme="majorBidi"/>
          <w:sz w:val="24"/>
          <w:szCs w:val="24"/>
        </w:rPr>
        <w:t xml:space="preserve">the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network </w:t>
      </w:r>
      <w:r w:rsidRPr="00C91D4D">
        <w:rPr>
          <w:rFonts w:asciiTheme="majorBidi" w:hAnsiTheme="majorBidi" w:cstheme="majorBidi"/>
          <w:sz w:val="24"/>
          <w:szCs w:val="24"/>
        </w:rPr>
        <w:t xml:space="preserve">of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passages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>per capita, 2) number of fire stations,</w:t>
      </w:r>
      <w:r w:rsidR="005722D7" w:rsidRPr="001432DE">
        <w:rPr>
          <w:rFonts w:asciiTheme="majorBidi" w:hAnsiTheme="majorBidi" w:cstheme="majorBidi"/>
          <w:sz w:val="24"/>
          <w:szCs w:val="24"/>
        </w:rPr>
        <w:t xml:space="preserve"> 3)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>horizontal acceleration of faults, 4) soil erosion,</w:t>
      </w:r>
      <w:proofErr w:type="gramStart"/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 xml:space="preserve"> 5) slope</w:t>
      </w:r>
      <w:r w:rsidR="005722D7" w:rsidRPr="001432DE">
        <w:rPr>
          <w:rFonts w:asciiTheme="majorBidi" w:hAnsiTheme="majorBidi" w:cstheme="majorBidi"/>
          <w:sz w:val="24"/>
          <w:szCs w:val="24"/>
        </w:rPr>
        <w:t xml:space="preserve">, 6)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>proximity to faults, 7) soil liquefaction,</w:t>
      </w:r>
      <w:r w:rsidR="005722D7" w:rsidRPr="001432DE">
        <w:rPr>
          <w:rFonts w:asciiTheme="majorBidi" w:hAnsiTheme="majorBidi" w:cstheme="majorBidi"/>
          <w:sz w:val="24"/>
          <w:szCs w:val="24"/>
        </w:rPr>
        <w:t xml:space="preserve"> and 8)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>traffic service level</w:t>
      </w:r>
      <w:proofErr w:type="gramEnd"/>
      <w:r w:rsidR="005722D7" w:rsidRPr="001432DE">
        <w:rPr>
          <w:rFonts w:asciiTheme="majorBidi" w:hAnsiTheme="majorBidi" w:cstheme="majorBidi"/>
          <w:sz w:val="24"/>
          <w:szCs w:val="24"/>
        </w:rPr>
        <w:t xml:space="preserve">. It is worth mentioning that the possible damage percentage accounts for 15% of the inefficiency score obtained from the DEA–CSW technique.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 xml:space="preserve">Finally, the estimated damage percentage is considered as the percentage of stockpiled conserves that are unusable following the disaster. </w:t>
      </w:r>
      <w:r w:rsidR="005722D7" w:rsidRPr="001432DE">
        <w:rPr>
          <w:rFonts w:asciiTheme="majorBidi" w:hAnsiTheme="majorBidi" w:cstheme="majorBidi"/>
          <w:color w:val="000000"/>
          <w:sz w:val="24"/>
          <w:szCs w:val="24"/>
        </w:rPr>
        <w:t>In addition</w:t>
      </w:r>
      <w:r w:rsidR="005722D7" w:rsidRPr="001432DE">
        <w:rPr>
          <w:rFonts w:asciiTheme="majorBidi" w:hAnsiTheme="majorBidi" w:cstheme="majorBidi"/>
          <w:sz w:val="24"/>
          <w:szCs w:val="24"/>
        </w:rPr>
        <w:t xml:space="preserve">, this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 xml:space="preserve">percentage for drinking water </w:t>
      </w:r>
      <w:r w:rsidR="005722D7" w:rsidRPr="001432DE">
        <w:rPr>
          <w:rFonts w:asciiTheme="majorBidi" w:hAnsiTheme="majorBidi" w:cstheme="majorBidi"/>
          <w:sz w:val="24"/>
          <w:szCs w:val="24"/>
        </w:rPr>
        <w:t xml:space="preserve">is taken into account 3% more than the 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 xml:space="preserve">conserves (see Table </w:t>
      </w:r>
      <w:r w:rsidR="001432DE">
        <w:rPr>
          <w:rFonts w:asciiTheme="majorBidi" w:hAnsiTheme="majorBidi" w:cstheme="majorBidi"/>
          <w:sz w:val="24"/>
          <w:szCs w:val="24"/>
          <w:lang w:val="en"/>
        </w:rPr>
        <w:t>2</w:t>
      </w:r>
      <w:r w:rsidR="005722D7" w:rsidRPr="001432DE">
        <w:rPr>
          <w:rFonts w:asciiTheme="majorBidi" w:hAnsiTheme="majorBidi" w:cstheme="majorBidi"/>
          <w:sz w:val="24"/>
          <w:szCs w:val="24"/>
          <w:lang w:val="en"/>
        </w:rPr>
        <w:t>).</w:t>
      </w:r>
    </w:p>
    <w:p w14:paraId="00A0D022" w14:textId="22B00172" w:rsidR="003E351F" w:rsidRPr="00C91D4D" w:rsidRDefault="00353D52" w:rsidP="001432DE">
      <w:pPr>
        <w:pStyle w:val="ListParagraph"/>
        <w:numPr>
          <w:ilvl w:val="0"/>
          <w:numId w:val="1"/>
        </w:numPr>
        <w:spacing w:after="0" w:line="240" w:lineRule="auto"/>
        <w:ind w:left="170" w:hanging="170"/>
        <w:jc w:val="both"/>
        <w:rPr>
          <w:rFonts w:asciiTheme="majorBidi" w:hAnsiTheme="majorBidi" w:cs="B Nazanin"/>
          <w:sz w:val="24"/>
          <w:szCs w:val="24"/>
        </w:rPr>
      </w:pPr>
      <w:r w:rsidRPr="00C91D4D">
        <w:rPr>
          <w:rFonts w:asciiTheme="majorBidi" w:hAnsiTheme="majorBidi" w:cs="B Nazanin"/>
          <w:sz w:val="24"/>
          <w:szCs w:val="24"/>
        </w:rPr>
        <w:t xml:space="preserve">The unit selling price offered by each supplier and its production capacity are extracted from its website, and the rest of the contract </w:t>
      </w:r>
      <w:r w:rsidRPr="00C91D4D">
        <w:rPr>
          <w:rFonts w:asciiTheme="majorBidi" w:hAnsiTheme="majorBidi" w:cs="B Nazanin"/>
          <w:sz w:val="24"/>
          <w:szCs w:val="24"/>
          <w:lang w:val="en"/>
        </w:rPr>
        <w:t xml:space="preserve">parameters </w:t>
      </w:r>
      <w:r w:rsidRPr="00C91D4D">
        <w:rPr>
          <w:rFonts w:asciiTheme="majorBidi" w:hAnsiTheme="majorBidi" w:cs="B Nazanin"/>
          <w:sz w:val="24"/>
          <w:szCs w:val="24"/>
        </w:rPr>
        <w:t xml:space="preserve">are generated at random while considering their practical and real–world situations. Results are reported in Table </w:t>
      </w:r>
      <w:r w:rsidR="001432DE">
        <w:rPr>
          <w:rFonts w:asciiTheme="majorBidi" w:hAnsiTheme="majorBidi" w:cs="B Nazanin"/>
          <w:sz w:val="24"/>
          <w:szCs w:val="24"/>
        </w:rPr>
        <w:t>3</w:t>
      </w:r>
      <w:r w:rsidRPr="00C91D4D">
        <w:rPr>
          <w:rFonts w:asciiTheme="majorBidi" w:hAnsiTheme="majorBidi" w:cs="B Nazanin"/>
          <w:sz w:val="24"/>
          <w:szCs w:val="24"/>
        </w:rPr>
        <w:t>.</w:t>
      </w:r>
    </w:p>
    <w:p w14:paraId="56F73960" w14:textId="4EE31360" w:rsidR="007F0207" w:rsidRPr="001432DE" w:rsidRDefault="003E351F" w:rsidP="001432DE">
      <w:pPr>
        <w:pStyle w:val="ListParagraph"/>
        <w:numPr>
          <w:ilvl w:val="0"/>
          <w:numId w:val="1"/>
        </w:numPr>
        <w:spacing w:after="0" w:line="240" w:lineRule="auto"/>
        <w:ind w:left="170" w:hanging="170"/>
        <w:jc w:val="both"/>
        <w:rPr>
          <w:rFonts w:asciiTheme="majorBidi" w:hAnsiTheme="majorBidi" w:cs="B Nazanin"/>
          <w:sz w:val="24"/>
          <w:szCs w:val="24"/>
        </w:rPr>
      </w:pP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For each time period, Table </w:t>
      </w:r>
      <w:r w:rsidR="001432DE">
        <w:rPr>
          <w:rFonts w:asciiTheme="majorBidi" w:hAnsiTheme="majorBidi" w:cstheme="majorBidi"/>
          <w:sz w:val="24"/>
          <w:szCs w:val="24"/>
          <w:lang w:val="en"/>
        </w:rPr>
        <w:t>4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 xml:space="preserve"> shows the</w:t>
      </w:r>
      <w:r w:rsidRPr="00C91D4D">
        <w:rPr>
          <w:rFonts w:asciiTheme="majorBidi" w:hAnsiTheme="majorBidi" w:cstheme="majorBidi" w:hint="cs"/>
          <w:sz w:val="24"/>
          <w:szCs w:val="24"/>
          <w:rtl/>
          <w:lang w:val="en"/>
        </w:rPr>
        <w:t xml:space="preserve"> </w:t>
      </w:r>
      <w:r w:rsidRPr="00C91D4D">
        <w:rPr>
          <w:rFonts w:asciiTheme="majorBidi" w:hAnsiTheme="majorBidi" w:cstheme="majorBidi"/>
          <w:sz w:val="24"/>
          <w:szCs w:val="24"/>
        </w:rPr>
        <w:t xml:space="preserve">required </w:t>
      </w:r>
      <w:r w:rsidRPr="00C91D4D">
        <w:rPr>
          <w:rFonts w:asciiTheme="majorBidi" w:hAnsiTheme="majorBidi" w:cstheme="majorBidi"/>
          <w:sz w:val="24"/>
          <w:szCs w:val="24"/>
          <w:lang w:val="en"/>
        </w:rPr>
        <w:t>budget for the establishment and procurement of relief supplies.</w:t>
      </w:r>
    </w:p>
    <w:p w14:paraId="67DE9358" w14:textId="1DC1C4DE" w:rsidR="009731FB" w:rsidRPr="001432DE" w:rsidRDefault="009B40F8" w:rsidP="00F20B7C">
      <w:pPr>
        <w:pStyle w:val="ListParagraph"/>
        <w:numPr>
          <w:ilvl w:val="0"/>
          <w:numId w:val="1"/>
        </w:numPr>
        <w:spacing w:after="0" w:line="240" w:lineRule="auto"/>
        <w:ind w:left="170" w:hanging="170"/>
        <w:contextualSpacing w:val="0"/>
        <w:jc w:val="both"/>
        <w:rPr>
          <w:rFonts w:asciiTheme="majorBidi" w:hAnsiTheme="majorBidi" w:cs="B Nazanin"/>
          <w:sz w:val="24"/>
          <w:szCs w:val="24"/>
        </w:rPr>
      </w:pPr>
      <w:r w:rsidRPr="00C91D4D">
        <w:rPr>
          <w:rFonts w:asciiTheme="majorBidi" w:hAnsiTheme="majorBidi" w:cs="B Nazanin"/>
          <w:sz w:val="24"/>
          <w:szCs w:val="24"/>
        </w:rPr>
        <w:t xml:space="preserve">Following </w:t>
      </w:r>
      <w:r w:rsidR="00DA5B1D" w:rsidRPr="00C91D4D">
        <w:rPr>
          <w:rFonts w:asciiTheme="majorBidi" w:hAnsiTheme="majorBidi" w:cs="B Nazanin"/>
          <w:sz w:val="24"/>
          <w:szCs w:val="24"/>
        </w:rPr>
        <w:t>an</w:t>
      </w:r>
      <w:r w:rsidRPr="00C91D4D">
        <w:rPr>
          <w:rFonts w:asciiTheme="majorBidi" w:hAnsiTheme="majorBidi" w:cs="B Nazanin"/>
          <w:sz w:val="24"/>
          <w:szCs w:val="24"/>
        </w:rPr>
        <w:t xml:space="preserve"> earthquake, there may be disruptions in the transportation network due to damage to routes</w:t>
      </w:r>
      <w:r w:rsidR="00E54110" w:rsidRPr="00C91D4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54110" w:rsidRPr="00C91D4D">
        <w:rPr>
          <w:rFonts w:asciiTheme="majorBidi" w:hAnsiTheme="majorBidi" w:cs="B Nazanin"/>
          <w:sz w:val="24"/>
          <w:szCs w:val="24"/>
        </w:rPr>
        <w:t xml:space="preserve">and </w:t>
      </w:r>
      <w:r w:rsidR="00E54110" w:rsidRPr="00C91D4D">
        <w:rPr>
          <w:rFonts w:asciiTheme="majorBidi" w:hAnsiTheme="majorBidi" w:cs="B Nazanin"/>
          <w:sz w:val="24"/>
          <w:szCs w:val="24"/>
          <w:lang w:val="en"/>
        </w:rPr>
        <w:t>traffic congestion</w:t>
      </w:r>
      <w:r w:rsidRPr="00C91D4D">
        <w:rPr>
          <w:rFonts w:asciiTheme="majorBidi" w:hAnsiTheme="majorBidi" w:cs="B Nazanin"/>
          <w:sz w:val="24"/>
          <w:szCs w:val="24"/>
        </w:rPr>
        <w:t xml:space="preserve">; as a result, travel time may rise compared to normal conditions. Hence, post–disaster travel time is calculated by multiplying </w:t>
      </w:r>
      <w:r w:rsidRPr="00C91D4D">
        <w:rPr>
          <w:rFonts w:asciiTheme="majorBidi" w:hAnsiTheme="majorBidi" w:cs="B Nazanin"/>
          <w:i/>
          <w:iCs/>
          <w:sz w:val="24"/>
          <w:szCs w:val="24"/>
        </w:rPr>
        <w:t>normal travel time</w:t>
      </w:r>
      <w:r w:rsidRPr="00C91D4D">
        <w:rPr>
          <w:rFonts w:asciiTheme="majorBidi" w:hAnsiTheme="majorBidi" w:cs="B Nazanin"/>
          <w:sz w:val="24"/>
          <w:szCs w:val="24"/>
        </w:rPr>
        <w:t xml:space="preserve"> by </w:t>
      </w:r>
      <w:r w:rsidRPr="00C91D4D">
        <w:rPr>
          <w:rFonts w:asciiTheme="majorBidi" w:hAnsiTheme="majorBidi" w:cs="B Nazanin"/>
          <w:i/>
          <w:iCs/>
          <w:sz w:val="24"/>
          <w:szCs w:val="24"/>
        </w:rPr>
        <w:t>the coefficient of disruption in the transport route</w:t>
      </w:r>
      <w:r w:rsidRPr="00C91D4D">
        <w:rPr>
          <w:rFonts w:asciiTheme="majorBidi" w:hAnsiTheme="majorBidi" w:cs="B Nazanin"/>
          <w:sz w:val="24"/>
          <w:szCs w:val="24"/>
        </w:rPr>
        <w:t>. The measurement tool on Google maps is used t</w:t>
      </w:r>
      <w:r w:rsidR="008F2144" w:rsidRPr="00C91D4D">
        <w:rPr>
          <w:rFonts w:asciiTheme="majorBidi" w:hAnsiTheme="majorBidi" w:cs="B Nazanin"/>
          <w:sz w:val="24"/>
          <w:szCs w:val="24"/>
        </w:rPr>
        <w:t>o determine normal travel time</w:t>
      </w:r>
      <w:r w:rsidR="00474689" w:rsidRPr="00C91D4D">
        <w:rPr>
          <w:rFonts w:asciiTheme="majorBidi" w:hAnsiTheme="majorBidi" w:cstheme="majorBidi"/>
          <w:sz w:val="24"/>
          <w:szCs w:val="24"/>
          <w:lang w:val="en" w:bidi="fa-IR"/>
        </w:rPr>
        <w:t xml:space="preserve"> </w:t>
      </w:r>
      <w:r w:rsidR="00C80582" w:rsidRPr="00C91D4D">
        <w:rPr>
          <w:rFonts w:asciiTheme="majorBidi" w:hAnsiTheme="majorBidi" w:cstheme="majorBidi"/>
          <w:sz w:val="24"/>
          <w:szCs w:val="24"/>
          <w:lang w:val="en" w:bidi="fa-IR"/>
        </w:rPr>
        <w:t xml:space="preserve">from the </w:t>
      </w:r>
      <w:r w:rsidR="00474689" w:rsidRPr="00C91D4D">
        <w:rPr>
          <w:rFonts w:asciiTheme="majorBidi" w:hAnsiTheme="majorBidi" w:cs="B Nazanin"/>
          <w:sz w:val="24"/>
          <w:szCs w:val="24"/>
          <w:lang w:val="en"/>
        </w:rPr>
        <w:t>suppliers and</w:t>
      </w:r>
      <w:r w:rsidR="00C80582" w:rsidRPr="00C91D4D">
        <w:rPr>
          <w:rFonts w:asciiTheme="majorBidi" w:hAnsiTheme="majorBidi" w:cs="B Nazanin"/>
          <w:sz w:val="24"/>
          <w:szCs w:val="24"/>
          <w:lang w:val="en"/>
        </w:rPr>
        <w:t xml:space="preserve"> warehouses to</w:t>
      </w:r>
      <w:r w:rsidR="00474689" w:rsidRPr="00C91D4D">
        <w:rPr>
          <w:rFonts w:asciiTheme="majorBidi" w:hAnsiTheme="majorBidi" w:cs="B Nazanin"/>
          <w:sz w:val="24"/>
          <w:szCs w:val="24"/>
          <w:lang w:val="en"/>
        </w:rPr>
        <w:t xml:space="preserve"> </w:t>
      </w:r>
      <w:r w:rsidR="00C80582" w:rsidRPr="00C91D4D">
        <w:rPr>
          <w:rFonts w:asciiTheme="majorBidi" w:hAnsiTheme="majorBidi" w:cs="B Nazanin"/>
          <w:sz w:val="24"/>
          <w:szCs w:val="24"/>
          <w:lang w:val="en"/>
        </w:rPr>
        <w:t xml:space="preserve">the </w:t>
      </w:r>
      <w:r w:rsidR="00474689" w:rsidRPr="00C91D4D">
        <w:rPr>
          <w:rFonts w:asciiTheme="majorBidi" w:hAnsiTheme="majorBidi" w:cs="B Nazanin"/>
          <w:sz w:val="24"/>
          <w:szCs w:val="24"/>
        </w:rPr>
        <w:t>c</w:t>
      </w:r>
      <w:r w:rsidR="00474689" w:rsidRPr="00C91D4D">
        <w:rPr>
          <w:rFonts w:asciiTheme="majorBidi" w:hAnsiTheme="majorBidi" w:cs="B Nazanin"/>
          <w:sz w:val="24"/>
          <w:szCs w:val="24"/>
          <w:lang w:val="en"/>
        </w:rPr>
        <w:t>enters of</w:t>
      </w:r>
      <w:r w:rsidR="00474689" w:rsidRPr="00C91D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80582" w:rsidRPr="00C91D4D">
        <w:rPr>
          <w:rFonts w:asciiTheme="majorBidi" w:hAnsiTheme="majorBidi" w:cs="B Nazanin"/>
          <w:sz w:val="24"/>
          <w:szCs w:val="24"/>
          <w:lang w:bidi="fa-IR"/>
        </w:rPr>
        <w:t xml:space="preserve">the </w:t>
      </w:r>
      <w:r w:rsidR="00474689" w:rsidRPr="00C91D4D">
        <w:rPr>
          <w:rFonts w:asciiTheme="majorBidi" w:hAnsiTheme="majorBidi" w:cs="B Nazanin"/>
          <w:sz w:val="24"/>
          <w:szCs w:val="24"/>
          <w:lang w:val="en"/>
        </w:rPr>
        <w:t>affected area</w:t>
      </w:r>
      <w:r w:rsidR="00474689" w:rsidRPr="00C91D4D">
        <w:rPr>
          <w:rFonts w:asciiTheme="majorBidi" w:hAnsiTheme="majorBidi" w:cs="B Nazanin"/>
          <w:sz w:val="24"/>
          <w:szCs w:val="24"/>
        </w:rPr>
        <w:t>s</w:t>
      </w:r>
      <w:r w:rsidR="008F2144" w:rsidRPr="00C91D4D">
        <w:rPr>
          <w:rFonts w:asciiTheme="majorBidi" w:hAnsiTheme="majorBidi" w:cs="B Nazanin"/>
          <w:sz w:val="24"/>
          <w:szCs w:val="24"/>
        </w:rPr>
        <w:t xml:space="preserve">. Also, the coefficient of disruption in the transport route is estimated based on the vulnerability of </w:t>
      </w:r>
      <w:r w:rsidR="00A2755A" w:rsidRPr="00C91D4D">
        <w:rPr>
          <w:rFonts w:asciiTheme="majorBidi" w:hAnsiTheme="majorBidi" w:cs="B Nazanin"/>
          <w:sz w:val="24"/>
          <w:szCs w:val="24"/>
        </w:rPr>
        <w:t>its</w:t>
      </w:r>
      <w:r w:rsidR="008F2144" w:rsidRPr="00C91D4D">
        <w:rPr>
          <w:rFonts w:asciiTheme="majorBidi" w:hAnsiTheme="majorBidi" w:cs="B Nazanin"/>
          <w:sz w:val="24"/>
          <w:szCs w:val="24"/>
        </w:rPr>
        <w:t xml:space="preserve"> network of passages</w:t>
      </w:r>
      <w:r w:rsidR="00A2755A" w:rsidRPr="00C91D4D">
        <w:rPr>
          <w:rFonts w:asciiTheme="majorBidi" w:hAnsiTheme="majorBidi" w:cs="B Nazanin"/>
          <w:sz w:val="24"/>
          <w:szCs w:val="24"/>
        </w:rPr>
        <w:t xml:space="preserve"> </w:t>
      </w:r>
      <w:r w:rsidR="008F2144" w:rsidRPr="00C91D4D">
        <w:rPr>
          <w:rFonts w:asciiTheme="majorBidi" w:hAnsiTheme="majorBidi" w:cs="B Nazanin"/>
          <w:sz w:val="24"/>
          <w:szCs w:val="24"/>
        </w:rPr>
        <w:t>and districts</w:t>
      </w:r>
      <w:r w:rsidR="002904ED" w:rsidRPr="00C91D4D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C91D4D">
        <w:rPr>
          <w:rFonts w:asciiTheme="majorBidi" w:hAnsiTheme="majorBidi" w:cs="B Nazanin"/>
          <w:sz w:val="24"/>
          <w:szCs w:val="24"/>
        </w:rPr>
        <w:t>.</w:t>
      </w:r>
      <w:r w:rsidR="00572158" w:rsidRPr="00C91D4D">
        <w:rPr>
          <w:rFonts w:asciiTheme="majorBidi" w:hAnsiTheme="majorBidi" w:cs="B Nazanin"/>
          <w:sz w:val="24"/>
          <w:szCs w:val="24"/>
        </w:rPr>
        <w:t xml:space="preserve">Complete results are provided in </w:t>
      </w:r>
      <w:r w:rsidRPr="00C91D4D">
        <w:rPr>
          <w:rFonts w:asciiTheme="majorBidi" w:hAnsiTheme="majorBidi" w:cs="B Nazanin"/>
          <w:sz w:val="24"/>
          <w:szCs w:val="24"/>
        </w:rPr>
        <w:t xml:space="preserve">Tables </w:t>
      </w:r>
      <w:r w:rsidR="001432DE">
        <w:rPr>
          <w:rFonts w:asciiTheme="majorBidi" w:hAnsiTheme="majorBidi" w:cs="B Nazanin"/>
          <w:sz w:val="24"/>
          <w:szCs w:val="24"/>
        </w:rPr>
        <w:t>5</w:t>
      </w:r>
      <w:r w:rsidRPr="00C91D4D">
        <w:rPr>
          <w:rFonts w:asciiTheme="majorBidi" w:hAnsiTheme="majorBidi" w:cs="B Nazanin"/>
          <w:sz w:val="24"/>
          <w:szCs w:val="24"/>
        </w:rPr>
        <w:t>–</w:t>
      </w:r>
      <w:r w:rsidR="00F20B7C">
        <w:rPr>
          <w:rFonts w:asciiTheme="majorBidi" w:hAnsiTheme="majorBidi" w:cs="B Nazanin"/>
          <w:sz w:val="24"/>
          <w:szCs w:val="24"/>
        </w:rPr>
        <w:t>9</w:t>
      </w:r>
      <w:bookmarkStart w:id="0" w:name="_GoBack"/>
      <w:bookmarkEnd w:id="0"/>
      <w:r w:rsidRPr="00C91D4D">
        <w:rPr>
          <w:rFonts w:asciiTheme="majorBidi" w:hAnsiTheme="majorBidi" w:cs="B Nazanin"/>
          <w:sz w:val="24"/>
          <w:szCs w:val="24"/>
        </w:rPr>
        <w:t>.</w:t>
      </w:r>
    </w:p>
    <w:p w14:paraId="35A5CA25" w14:textId="77777777" w:rsidR="009731FB" w:rsidRPr="00C91D4D" w:rsidRDefault="009731FB" w:rsidP="009731FB">
      <w:pPr>
        <w:numPr>
          <w:ilvl w:val="0"/>
          <w:numId w:val="5"/>
        </w:numPr>
        <w:spacing w:after="0" w:line="240" w:lineRule="auto"/>
        <w:ind w:left="170" w:hanging="170"/>
        <w:contextualSpacing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C91D4D">
        <w:rPr>
          <w:rFonts w:asciiTheme="majorBidi" w:hAnsiTheme="majorBidi" w:cstheme="majorBidi"/>
          <w:sz w:val="24"/>
          <w:szCs w:val="24"/>
          <w:lang w:val="en"/>
        </w:rPr>
        <w:t>The 6–month general inflation rate is set at 21% (average 6–month general inflation rates of 2018–2021).</w:t>
      </w:r>
    </w:p>
    <w:p w14:paraId="3448CE8D" w14:textId="77777777" w:rsidR="009731FB" w:rsidRPr="00C91D4D" w:rsidRDefault="009731FB" w:rsidP="009731FB">
      <w:pPr>
        <w:numPr>
          <w:ilvl w:val="0"/>
          <w:numId w:val="5"/>
        </w:numPr>
        <w:spacing w:after="0" w:line="240" w:lineRule="auto"/>
        <w:ind w:left="170" w:hanging="170"/>
        <w:contextualSpacing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C91D4D">
        <w:rPr>
          <w:rFonts w:asciiTheme="majorBidi" w:hAnsiTheme="majorBidi" w:cstheme="majorBidi"/>
          <w:sz w:val="24"/>
          <w:szCs w:val="24"/>
        </w:rPr>
        <w:t xml:space="preserve">Throughout the pre–disaster </w:t>
      </w:r>
      <w:r w:rsidRPr="00C91D4D">
        <w:rPr>
          <w:rFonts w:asciiTheme="majorBidi" w:eastAsia="CharisSIL" w:hAnsiTheme="majorBidi" w:cstheme="majorBidi"/>
          <w:sz w:val="24"/>
          <w:szCs w:val="24"/>
          <w:lang w:bidi="fa-IR"/>
        </w:rPr>
        <w:t>PTH</w:t>
      </w:r>
      <w:r w:rsidRPr="00C91D4D">
        <w:rPr>
          <w:rFonts w:asciiTheme="majorBidi" w:hAnsiTheme="majorBidi" w:cstheme="majorBidi"/>
          <w:sz w:val="24"/>
          <w:szCs w:val="24"/>
        </w:rPr>
        <w:t>, the budgets are deposited in a bank that calculates profit every day under a nominal annual interest rate of 10%. As a result, the effective daily interest rate is 0.0274%.</w:t>
      </w:r>
    </w:p>
    <w:p w14:paraId="6828BA48" w14:textId="77777777" w:rsidR="009731FB" w:rsidRPr="00C91D4D" w:rsidRDefault="009731FB" w:rsidP="009731FB">
      <w:pPr>
        <w:numPr>
          <w:ilvl w:val="0"/>
          <w:numId w:val="5"/>
        </w:numPr>
        <w:spacing w:after="0" w:line="240" w:lineRule="auto"/>
        <w:ind w:left="170" w:hanging="170"/>
        <w:contextualSpacing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C91D4D">
        <w:rPr>
          <w:rFonts w:asciiTheme="majorBidi" w:hAnsiTheme="majorBidi" w:cstheme="majorBidi"/>
          <w:sz w:val="24"/>
          <w:szCs w:val="24"/>
        </w:rPr>
        <w:t>The establishment cost of each warehouse is paid in three installments, namely, 1) 45% of the cost at the beginning of the period, 2) 35% of the cost at 30 days after the beginning of the period, and 3) 20% of the cost at 60 days after the beginning of the period.</w:t>
      </w:r>
    </w:p>
    <w:p w14:paraId="7D7F4BCC" w14:textId="77777777" w:rsidR="009731FB" w:rsidRPr="00C91D4D" w:rsidRDefault="009731FB" w:rsidP="009731FB">
      <w:pPr>
        <w:numPr>
          <w:ilvl w:val="0"/>
          <w:numId w:val="1"/>
        </w:numPr>
        <w:spacing w:after="0" w:line="240" w:lineRule="auto"/>
        <w:ind w:left="170" w:hanging="170"/>
        <w:contextualSpacing/>
        <w:jc w:val="both"/>
        <w:rPr>
          <w:rFonts w:asciiTheme="majorBidi" w:hAnsiTheme="majorBidi" w:cs="B Nazanin"/>
          <w:sz w:val="28"/>
          <w:szCs w:val="28"/>
        </w:rPr>
      </w:pPr>
      <w:r w:rsidRPr="00C91D4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Pr="00C91D4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gramStart"/>
      <w:r w:rsidRPr="00C91D4D">
        <w:rPr>
          <w:rFonts w:asciiTheme="majorBidi" w:hAnsiTheme="majorBidi" w:cs="B Nazanin"/>
          <w:sz w:val="24"/>
          <w:szCs w:val="24"/>
          <w:lang w:bidi="fa-IR"/>
        </w:rPr>
        <w:t>are</w:t>
      </w:r>
      <w:proofErr w:type="gramEnd"/>
      <w:r w:rsidRPr="00C91D4D">
        <w:rPr>
          <w:rFonts w:asciiTheme="majorBidi" w:hAnsiTheme="majorBidi" w:cs="B Nazanin"/>
          <w:sz w:val="24"/>
          <w:szCs w:val="24"/>
          <w:lang w:bidi="fa-IR"/>
        </w:rPr>
        <w:t xml:space="preserve"> set to 0.5.</w:t>
      </w:r>
    </w:p>
    <w:p w14:paraId="09F30864" w14:textId="77777777" w:rsidR="00CC2277" w:rsidRDefault="00CC2277" w:rsidP="00CC2277">
      <w:pPr>
        <w:autoSpaceDE w:val="0"/>
        <w:autoSpaceDN w:val="0"/>
        <w:adjustRightInd w:val="0"/>
        <w:spacing w:after="0" w:line="240" w:lineRule="auto"/>
        <w:ind w:left="113" w:hanging="113"/>
        <w:contextualSpacing/>
        <w:mirrorIndents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466BDA4F" w14:textId="77777777" w:rsidR="00CC2277" w:rsidRPr="00CC2277" w:rsidRDefault="00CC2277" w:rsidP="00CC2277">
      <w:pPr>
        <w:autoSpaceDE w:val="0"/>
        <w:autoSpaceDN w:val="0"/>
        <w:adjustRightInd w:val="0"/>
        <w:spacing w:after="0" w:line="240" w:lineRule="auto"/>
        <w:ind w:left="113" w:hanging="113"/>
        <w:contextualSpacing/>
        <w:mirrorIndents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  <w:sectPr w:rsidR="00CC2277" w:rsidRPr="00CC2277" w:rsidSect="00FE2676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AED444E" w14:textId="40A5F4F1" w:rsidR="00CC2277" w:rsidRPr="00CC2277" w:rsidRDefault="00CC2277" w:rsidP="00CC2277">
      <w:pPr>
        <w:rPr>
          <w:rFonts w:asciiTheme="majorBidi" w:hAnsiTheme="majorBidi" w:cstheme="majorBidi"/>
          <w:sz w:val="32"/>
          <w:szCs w:val="32"/>
          <w:lang w:bidi="fa-IR"/>
        </w:rPr>
      </w:pPr>
    </w:p>
    <w:sectPr w:rsidR="00CC2277" w:rsidRPr="00CC2277" w:rsidSect="006B5FE4">
      <w:footnotePr>
        <w:numRestart w:val="eachPage"/>
      </w:footnotePr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FA0E" w14:textId="77777777" w:rsidR="00EB4FE2" w:rsidRDefault="00EB4FE2" w:rsidP="000626A1">
      <w:pPr>
        <w:spacing w:after="0" w:line="240" w:lineRule="auto"/>
      </w:pPr>
      <w:r>
        <w:separator/>
      </w:r>
    </w:p>
  </w:endnote>
  <w:endnote w:type="continuationSeparator" w:id="0">
    <w:p w14:paraId="24D55D1D" w14:textId="77777777" w:rsidR="00EB4FE2" w:rsidRDefault="00EB4FE2" w:rsidP="000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TT99c4c96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id w:val="-41740798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7BFCCF2" w14:textId="505A87F7" w:rsidR="00B43A55" w:rsidRPr="00ED786F" w:rsidRDefault="00B43A55" w:rsidP="00FE65CF">
        <w:pPr>
          <w:pStyle w:val="Footer"/>
          <w:tabs>
            <w:tab w:val="left" w:pos="1983"/>
            <w:tab w:val="center" w:pos="4513"/>
          </w:tabs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begin"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separate"/>
        </w:r>
        <w:r w:rsidR="00F20B7C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t>2</w:t>
        </w:r>
        <w:r w:rsidRPr="00ED786F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9AD44F9" w14:textId="77777777" w:rsidR="00B43A55" w:rsidRDefault="00B43A55" w:rsidP="00886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C806" w14:textId="77777777" w:rsidR="00EB4FE2" w:rsidRDefault="00EB4FE2" w:rsidP="003A7399">
      <w:pPr>
        <w:spacing w:after="0" w:line="240" w:lineRule="auto"/>
      </w:pPr>
      <w:r>
        <w:separator/>
      </w:r>
    </w:p>
  </w:footnote>
  <w:footnote w:type="continuationSeparator" w:id="0">
    <w:p w14:paraId="6CBA46DD" w14:textId="77777777" w:rsidR="00EB4FE2" w:rsidRDefault="00EB4FE2" w:rsidP="000626A1">
      <w:pPr>
        <w:spacing w:after="0" w:line="240" w:lineRule="auto"/>
      </w:pPr>
      <w:r>
        <w:t xml:space="preserve"> </w:t>
      </w:r>
      <w:r>
        <w:continuationSeparator/>
      </w:r>
    </w:p>
  </w:footnote>
  <w:footnote w:type="continuationNotice" w:id="1">
    <w:p w14:paraId="6E8048F8" w14:textId="77777777" w:rsidR="00EB4FE2" w:rsidRDefault="00EB4FE2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</w:p>
  </w:footnote>
  <w:footnote w:id="2">
    <w:p w14:paraId="6530B7AB" w14:textId="190306F2" w:rsidR="00B43A55" w:rsidRPr="00B43A55" w:rsidRDefault="00B43A55" w:rsidP="00B43A55">
      <w:pPr>
        <w:spacing w:after="0" w:line="240" w:lineRule="auto"/>
        <w:ind w:left="113" w:hanging="113"/>
        <w:contextualSpacing/>
        <w:mirrorIndents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B43A55">
        <w:rPr>
          <w:rStyle w:val="FootnoteReference"/>
          <w:sz w:val="20"/>
          <w:szCs w:val="20"/>
        </w:rPr>
        <w:footnoteRef/>
      </w:r>
      <w:r w:rsidRPr="00B43A55">
        <w:rPr>
          <w:sz w:val="20"/>
          <w:szCs w:val="20"/>
        </w:rPr>
        <w:t>.</w:t>
      </w:r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Hafezi</w:t>
      </w:r>
      <w:proofErr w:type="spellEnd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–</w:t>
      </w:r>
      <w:proofErr w:type="spellStart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Moghaddas</w:t>
      </w:r>
      <w:proofErr w:type="spellEnd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N. (2007). Seismic </w:t>
      </w:r>
      <w:proofErr w:type="spellStart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microzonation</w:t>
      </w:r>
      <w:proofErr w:type="spellEnd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the Mashhad city. Technical report. </w:t>
      </w:r>
      <w:proofErr w:type="spellStart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Khorasan</w:t>
      </w:r>
      <w:proofErr w:type="spellEnd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–</w:t>
      </w:r>
      <w:proofErr w:type="spellStart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>Razavi</w:t>
      </w:r>
      <w:proofErr w:type="spellEnd"/>
      <w:r w:rsidRPr="00B43A5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Housing and Urban Development Organization, Washington, DC.</w:t>
      </w:r>
    </w:p>
    <w:p w14:paraId="32F9EB3D" w14:textId="6A936CF3" w:rsidR="00B43A55" w:rsidRDefault="00B43A55">
      <w:pPr>
        <w:pStyle w:val="FootnoteText"/>
      </w:pPr>
    </w:p>
  </w:footnote>
  <w:footnote w:id="3">
    <w:p w14:paraId="5369A05B" w14:textId="25E577BA" w:rsidR="00B43A55" w:rsidRPr="00A2755A" w:rsidRDefault="00B43A55" w:rsidP="001432DE">
      <w:pPr>
        <w:pStyle w:val="FootnoteText"/>
        <w:jc w:val="both"/>
        <w:rPr>
          <w:rFonts w:asciiTheme="majorBidi" w:hAnsiTheme="majorBidi" w:cstheme="majorBidi"/>
        </w:rPr>
      </w:pPr>
      <w:r w:rsidRPr="006837FF">
        <w:rPr>
          <w:rStyle w:val="FootnoteReference"/>
          <w:rFonts w:asciiTheme="majorBidi" w:hAnsiTheme="majorBidi" w:cstheme="majorBidi"/>
        </w:rPr>
        <w:footnoteRef/>
      </w:r>
      <w:r w:rsidRPr="006837FF">
        <w:rPr>
          <w:rFonts w:asciiTheme="majorBidi" w:hAnsiTheme="majorBidi" w:cstheme="majorBidi"/>
        </w:rPr>
        <w:t>. The vulnerability of the network of passages of the transport route is estimate</w:t>
      </w:r>
      <w:r>
        <w:rPr>
          <w:rFonts w:asciiTheme="majorBidi" w:hAnsiTheme="majorBidi" w:cstheme="majorBidi"/>
        </w:rPr>
        <w:t xml:space="preserve">d using the vulnerability rating of </w:t>
      </w:r>
      <w:r w:rsidRPr="006837FF">
        <w:rPr>
          <w:rFonts w:asciiTheme="majorBidi" w:hAnsiTheme="majorBidi" w:cstheme="majorBidi"/>
        </w:rPr>
        <w:t>Mashhad</w:t>
      </w:r>
      <w:r w:rsidRPr="00A2755A">
        <w:rPr>
          <w:rFonts w:asciiTheme="majorBidi" w:hAnsiTheme="majorBidi" w:cstheme="majorBidi"/>
          <w:lang w:val="en"/>
        </w:rPr>
        <w:t>'</w:t>
      </w:r>
      <w:r w:rsidRPr="006837FF">
        <w:rPr>
          <w:rFonts w:asciiTheme="majorBidi" w:hAnsiTheme="majorBidi" w:cstheme="majorBidi"/>
        </w:rPr>
        <w:t>s network of passages</w:t>
      </w:r>
      <w:r>
        <w:rPr>
          <w:rFonts w:asciiTheme="majorBidi" w:hAnsiTheme="majorBidi" w:cstheme="majorBidi"/>
        </w:rPr>
        <w:t>,</w:t>
      </w:r>
      <w:r w:rsidRPr="006837FF">
        <w:rPr>
          <w:rFonts w:asciiTheme="majorBidi" w:hAnsiTheme="majorBidi" w:cstheme="majorBidi"/>
        </w:rPr>
        <w:t xml:space="preserve"> created by specialist</w:t>
      </w:r>
      <w:r>
        <w:rPr>
          <w:rFonts w:asciiTheme="majorBidi" w:hAnsiTheme="majorBidi" w:cstheme="majorBidi"/>
        </w:rPr>
        <w:t>s. Also, t</w:t>
      </w:r>
      <w:r w:rsidRPr="006837FF">
        <w:rPr>
          <w:rFonts w:asciiTheme="majorBidi" w:hAnsiTheme="majorBidi" w:cstheme="majorBidi"/>
        </w:rPr>
        <w:t>he vulnerability of each district is calculated as</w:t>
      </w:r>
      <w:r w:rsidRPr="00683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37FF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  <w:lang w:val="en"/>
        </w:rPr>
        <w:t>he</w:t>
      </w:r>
      <w:proofErr w:type="spellEnd"/>
      <w:r>
        <w:rPr>
          <w:rFonts w:asciiTheme="majorBidi" w:hAnsiTheme="majorBidi" w:cstheme="majorBidi"/>
          <w:lang w:val="en"/>
        </w:rPr>
        <w:t xml:space="preserve"> </w:t>
      </w:r>
      <w:r w:rsidRPr="006837FF">
        <w:rPr>
          <w:rFonts w:asciiTheme="majorBidi" w:hAnsiTheme="majorBidi" w:cstheme="majorBidi"/>
          <w:lang w:val="en"/>
        </w:rPr>
        <w:t xml:space="preserve">second column of </w:t>
      </w:r>
      <w:r w:rsidRPr="006837FF">
        <w:rPr>
          <w:rFonts w:asciiTheme="majorBidi" w:hAnsiTheme="majorBidi" w:cstheme="majorBidi"/>
        </w:rPr>
        <w:t xml:space="preserve">Table </w:t>
      </w:r>
      <w:r w:rsidR="001432DE">
        <w:rPr>
          <w:rFonts w:asciiTheme="majorBidi" w:hAnsiTheme="majorBidi" w:cstheme="majorBidi"/>
        </w:rPr>
        <w:t>1</w:t>
      </w:r>
      <w:r w:rsidRPr="006837FF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8A07" w14:textId="7B657CC4" w:rsidR="00B43A55" w:rsidRDefault="00B43A55" w:rsidP="00F11A5C">
    <w:pPr>
      <w:pStyle w:val="Header"/>
      <w:tabs>
        <w:tab w:val="clear" w:pos="4680"/>
        <w:tab w:val="clear" w:pos="9360"/>
        <w:tab w:val="left" w:pos="3559"/>
        <w:tab w:val="left" w:pos="5026"/>
        <w:tab w:val="left" w:pos="663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27D"/>
    <w:multiLevelType w:val="hybridMultilevel"/>
    <w:tmpl w:val="DCE4D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3F3E6A"/>
    <w:multiLevelType w:val="hybridMultilevel"/>
    <w:tmpl w:val="817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7FCE"/>
    <w:multiLevelType w:val="hybridMultilevel"/>
    <w:tmpl w:val="44D0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E87"/>
    <w:multiLevelType w:val="hybridMultilevel"/>
    <w:tmpl w:val="8F2C10E8"/>
    <w:lvl w:ilvl="0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742EF"/>
    <w:multiLevelType w:val="hybridMultilevel"/>
    <w:tmpl w:val="19F892D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4A0304"/>
    <w:multiLevelType w:val="hybridMultilevel"/>
    <w:tmpl w:val="0590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861A3"/>
    <w:multiLevelType w:val="hybridMultilevel"/>
    <w:tmpl w:val="D44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7B74"/>
    <w:multiLevelType w:val="hybridMultilevel"/>
    <w:tmpl w:val="F1AAA0B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9050842"/>
    <w:multiLevelType w:val="hybridMultilevel"/>
    <w:tmpl w:val="4312607C"/>
    <w:lvl w:ilvl="0" w:tplc="040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E6"/>
    <w:rsid w:val="00000097"/>
    <w:rsid w:val="000014C7"/>
    <w:rsid w:val="000037A0"/>
    <w:rsid w:val="00004191"/>
    <w:rsid w:val="000046BD"/>
    <w:rsid w:val="00004B72"/>
    <w:rsid w:val="0000510A"/>
    <w:rsid w:val="000051CF"/>
    <w:rsid w:val="0000578F"/>
    <w:rsid w:val="00006AC6"/>
    <w:rsid w:val="00006BEC"/>
    <w:rsid w:val="00007AFF"/>
    <w:rsid w:val="000100FC"/>
    <w:rsid w:val="00011B5A"/>
    <w:rsid w:val="00011FFC"/>
    <w:rsid w:val="000127FD"/>
    <w:rsid w:val="0001323C"/>
    <w:rsid w:val="00013470"/>
    <w:rsid w:val="0001369F"/>
    <w:rsid w:val="0001605D"/>
    <w:rsid w:val="00017121"/>
    <w:rsid w:val="00017427"/>
    <w:rsid w:val="00021051"/>
    <w:rsid w:val="0002163F"/>
    <w:rsid w:val="00021F7B"/>
    <w:rsid w:val="00022109"/>
    <w:rsid w:val="000228F6"/>
    <w:rsid w:val="00023040"/>
    <w:rsid w:val="00025264"/>
    <w:rsid w:val="00025BB3"/>
    <w:rsid w:val="00025FB5"/>
    <w:rsid w:val="00026C88"/>
    <w:rsid w:val="0002783A"/>
    <w:rsid w:val="00030480"/>
    <w:rsid w:val="000305FB"/>
    <w:rsid w:val="00032D99"/>
    <w:rsid w:val="00032E6E"/>
    <w:rsid w:val="00034637"/>
    <w:rsid w:val="000350DF"/>
    <w:rsid w:val="00035BB0"/>
    <w:rsid w:val="00036EDF"/>
    <w:rsid w:val="00037C15"/>
    <w:rsid w:val="0004038C"/>
    <w:rsid w:val="000409DC"/>
    <w:rsid w:val="00040CD7"/>
    <w:rsid w:val="00040D91"/>
    <w:rsid w:val="000424FB"/>
    <w:rsid w:val="0004262A"/>
    <w:rsid w:val="00042F03"/>
    <w:rsid w:val="000430AE"/>
    <w:rsid w:val="00043658"/>
    <w:rsid w:val="00043926"/>
    <w:rsid w:val="00044ABD"/>
    <w:rsid w:val="0004531D"/>
    <w:rsid w:val="00045515"/>
    <w:rsid w:val="00045CA3"/>
    <w:rsid w:val="00045EDE"/>
    <w:rsid w:val="00046AD0"/>
    <w:rsid w:val="00047325"/>
    <w:rsid w:val="000476EA"/>
    <w:rsid w:val="000478F5"/>
    <w:rsid w:val="00050367"/>
    <w:rsid w:val="000515E8"/>
    <w:rsid w:val="00054400"/>
    <w:rsid w:val="00055C69"/>
    <w:rsid w:val="00056970"/>
    <w:rsid w:val="00056DC3"/>
    <w:rsid w:val="00057370"/>
    <w:rsid w:val="00057EBC"/>
    <w:rsid w:val="000600BF"/>
    <w:rsid w:val="00060512"/>
    <w:rsid w:val="0006156C"/>
    <w:rsid w:val="00061839"/>
    <w:rsid w:val="00061FA6"/>
    <w:rsid w:val="000626A1"/>
    <w:rsid w:val="0006501B"/>
    <w:rsid w:val="00065187"/>
    <w:rsid w:val="0006551C"/>
    <w:rsid w:val="00065E5B"/>
    <w:rsid w:val="000671AA"/>
    <w:rsid w:val="0006766F"/>
    <w:rsid w:val="00067CB4"/>
    <w:rsid w:val="00070679"/>
    <w:rsid w:val="00070A8E"/>
    <w:rsid w:val="0007175D"/>
    <w:rsid w:val="0007194B"/>
    <w:rsid w:val="00072165"/>
    <w:rsid w:val="00072FAC"/>
    <w:rsid w:val="000736D2"/>
    <w:rsid w:val="00074467"/>
    <w:rsid w:val="00074BC8"/>
    <w:rsid w:val="00074E98"/>
    <w:rsid w:val="00075838"/>
    <w:rsid w:val="00075A35"/>
    <w:rsid w:val="00075D49"/>
    <w:rsid w:val="00075E9F"/>
    <w:rsid w:val="0007625F"/>
    <w:rsid w:val="00076B2F"/>
    <w:rsid w:val="0007717B"/>
    <w:rsid w:val="000773B9"/>
    <w:rsid w:val="00077423"/>
    <w:rsid w:val="00077BC4"/>
    <w:rsid w:val="00077C06"/>
    <w:rsid w:val="00082631"/>
    <w:rsid w:val="0008413A"/>
    <w:rsid w:val="00084CEC"/>
    <w:rsid w:val="000869F5"/>
    <w:rsid w:val="00086AC6"/>
    <w:rsid w:val="00086B0C"/>
    <w:rsid w:val="00086F8E"/>
    <w:rsid w:val="000919B5"/>
    <w:rsid w:val="00092340"/>
    <w:rsid w:val="000925E0"/>
    <w:rsid w:val="000927F4"/>
    <w:rsid w:val="000941F8"/>
    <w:rsid w:val="00095A96"/>
    <w:rsid w:val="00095C12"/>
    <w:rsid w:val="00095E7A"/>
    <w:rsid w:val="00097640"/>
    <w:rsid w:val="000A0C67"/>
    <w:rsid w:val="000A3620"/>
    <w:rsid w:val="000A3E4B"/>
    <w:rsid w:val="000A6A86"/>
    <w:rsid w:val="000A6B60"/>
    <w:rsid w:val="000A6BE6"/>
    <w:rsid w:val="000A7BDD"/>
    <w:rsid w:val="000B036A"/>
    <w:rsid w:val="000B0A8A"/>
    <w:rsid w:val="000B0C8D"/>
    <w:rsid w:val="000B0ECD"/>
    <w:rsid w:val="000B2093"/>
    <w:rsid w:val="000B29EF"/>
    <w:rsid w:val="000B31DB"/>
    <w:rsid w:val="000B3EE1"/>
    <w:rsid w:val="000B46E9"/>
    <w:rsid w:val="000B47CA"/>
    <w:rsid w:val="000B4FA1"/>
    <w:rsid w:val="000B550B"/>
    <w:rsid w:val="000B5870"/>
    <w:rsid w:val="000B76CF"/>
    <w:rsid w:val="000B7DA9"/>
    <w:rsid w:val="000C15CE"/>
    <w:rsid w:val="000C1B27"/>
    <w:rsid w:val="000C3D8C"/>
    <w:rsid w:val="000C4042"/>
    <w:rsid w:val="000C452D"/>
    <w:rsid w:val="000C4F7F"/>
    <w:rsid w:val="000C52E3"/>
    <w:rsid w:val="000C570C"/>
    <w:rsid w:val="000D0928"/>
    <w:rsid w:val="000D0A94"/>
    <w:rsid w:val="000D16CA"/>
    <w:rsid w:val="000D2068"/>
    <w:rsid w:val="000D264C"/>
    <w:rsid w:val="000D2D29"/>
    <w:rsid w:val="000D2E10"/>
    <w:rsid w:val="000D3072"/>
    <w:rsid w:val="000D3923"/>
    <w:rsid w:val="000D4336"/>
    <w:rsid w:val="000D5042"/>
    <w:rsid w:val="000D5DE8"/>
    <w:rsid w:val="000D5E29"/>
    <w:rsid w:val="000D6E50"/>
    <w:rsid w:val="000D7437"/>
    <w:rsid w:val="000E0F66"/>
    <w:rsid w:val="000E1B01"/>
    <w:rsid w:val="000E204E"/>
    <w:rsid w:val="000E2621"/>
    <w:rsid w:val="000E2745"/>
    <w:rsid w:val="000E2DDB"/>
    <w:rsid w:val="000E2E26"/>
    <w:rsid w:val="000E2F68"/>
    <w:rsid w:val="000E365D"/>
    <w:rsid w:val="000E5696"/>
    <w:rsid w:val="000E5727"/>
    <w:rsid w:val="000E6BC7"/>
    <w:rsid w:val="000F0102"/>
    <w:rsid w:val="000F03EF"/>
    <w:rsid w:val="000F0949"/>
    <w:rsid w:val="000F13C4"/>
    <w:rsid w:val="000F16A7"/>
    <w:rsid w:val="000F2679"/>
    <w:rsid w:val="000F2BED"/>
    <w:rsid w:val="000F3897"/>
    <w:rsid w:val="001014A1"/>
    <w:rsid w:val="0010171B"/>
    <w:rsid w:val="001018B8"/>
    <w:rsid w:val="001021C0"/>
    <w:rsid w:val="001025F0"/>
    <w:rsid w:val="00102925"/>
    <w:rsid w:val="00102F41"/>
    <w:rsid w:val="001038C9"/>
    <w:rsid w:val="00104380"/>
    <w:rsid w:val="001044EA"/>
    <w:rsid w:val="00104668"/>
    <w:rsid w:val="00105335"/>
    <w:rsid w:val="0010674C"/>
    <w:rsid w:val="00107189"/>
    <w:rsid w:val="00107D01"/>
    <w:rsid w:val="00107E52"/>
    <w:rsid w:val="00113252"/>
    <w:rsid w:val="0011349E"/>
    <w:rsid w:val="00113916"/>
    <w:rsid w:val="00114A00"/>
    <w:rsid w:val="00114E37"/>
    <w:rsid w:val="00115139"/>
    <w:rsid w:val="001157D7"/>
    <w:rsid w:val="00116822"/>
    <w:rsid w:val="00116C80"/>
    <w:rsid w:val="0011719D"/>
    <w:rsid w:val="00117CB4"/>
    <w:rsid w:val="00120292"/>
    <w:rsid w:val="00120C91"/>
    <w:rsid w:val="00120CDE"/>
    <w:rsid w:val="00120EC7"/>
    <w:rsid w:val="00121406"/>
    <w:rsid w:val="00121D6D"/>
    <w:rsid w:val="00121E68"/>
    <w:rsid w:val="001235E4"/>
    <w:rsid w:val="00125BF9"/>
    <w:rsid w:val="00125DB5"/>
    <w:rsid w:val="00125E8A"/>
    <w:rsid w:val="00126172"/>
    <w:rsid w:val="00126A7D"/>
    <w:rsid w:val="0012762B"/>
    <w:rsid w:val="001303B8"/>
    <w:rsid w:val="00130B58"/>
    <w:rsid w:val="00131671"/>
    <w:rsid w:val="00131F43"/>
    <w:rsid w:val="001330B3"/>
    <w:rsid w:val="00133EB2"/>
    <w:rsid w:val="001340BD"/>
    <w:rsid w:val="00135058"/>
    <w:rsid w:val="0013664D"/>
    <w:rsid w:val="001378C7"/>
    <w:rsid w:val="001402A1"/>
    <w:rsid w:val="00140D06"/>
    <w:rsid w:val="00142535"/>
    <w:rsid w:val="001432DE"/>
    <w:rsid w:val="001456AF"/>
    <w:rsid w:val="00147F7F"/>
    <w:rsid w:val="001505F2"/>
    <w:rsid w:val="001523E8"/>
    <w:rsid w:val="0015423C"/>
    <w:rsid w:val="00155993"/>
    <w:rsid w:val="00155F09"/>
    <w:rsid w:val="001567C0"/>
    <w:rsid w:val="00161192"/>
    <w:rsid w:val="001622F0"/>
    <w:rsid w:val="001632B2"/>
    <w:rsid w:val="001636FC"/>
    <w:rsid w:val="00163996"/>
    <w:rsid w:val="001653D8"/>
    <w:rsid w:val="0016662E"/>
    <w:rsid w:val="00166A23"/>
    <w:rsid w:val="00167B7F"/>
    <w:rsid w:val="00170332"/>
    <w:rsid w:val="001706E8"/>
    <w:rsid w:val="00170DF8"/>
    <w:rsid w:val="00172C85"/>
    <w:rsid w:val="001734BF"/>
    <w:rsid w:val="001746C5"/>
    <w:rsid w:val="00175BF6"/>
    <w:rsid w:val="00176228"/>
    <w:rsid w:val="00176735"/>
    <w:rsid w:val="00176892"/>
    <w:rsid w:val="00176C2B"/>
    <w:rsid w:val="00180348"/>
    <w:rsid w:val="001805F1"/>
    <w:rsid w:val="00180D89"/>
    <w:rsid w:val="00180D98"/>
    <w:rsid w:val="0018144F"/>
    <w:rsid w:val="00182A57"/>
    <w:rsid w:val="00182D07"/>
    <w:rsid w:val="001846FD"/>
    <w:rsid w:val="0018610E"/>
    <w:rsid w:val="00186897"/>
    <w:rsid w:val="001877A7"/>
    <w:rsid w:val="00187FDB"/>
    <w:rsid w:val="001900A8"/>
    <w:rsid w:val="00192CAA"/>
    <w:rsid w:val="001933D1"/>
    <w:rsid w:val="00193925"/>
    <w:rsid w:val="00194031"/>
    <w:rsid w:val="00194623"/>
    <w:rsid w:val="00196D90"/>
    <w:rsid w:val="001A0EF6"/>
    <w:rsid w:val="001A21DA"/>
    <w:rsid w:val="001A367C"/>
    <w:rsid w:val="001A57F1"/>
    <w:rsid w:val="001A5E68"/>
    <w:rsid w:val="001A60B4"/>
    <w:rsid w:val="001A61E0"/>
    <w:rsid w:val="001A6E4B"/>
    <w:rsid w:val="001A6EC0"/>
    <w:rsid w:val="001B161F"/>
    <w:rsid w:val="001B29D5"/>
    <w:rsid w:val="001B3DC2"/>
    <w:rsid w:val="001B5010"/>
    <w:rsid w:val="001B5924"/>
    <w:rsid w:val="001B62B9"/>
    <w:rsid w:val="001B6353"/>
    <w:rsid w:val="001B6587"/>
    <w:rsid w:val="001B67D6"/>
    <w:rsid w:val="001B7440"/>
    <w:rsid w:val="001C1A00"/>
    <w:rsid w:val="001C4635"/>
    <w:rsid w:val="001C4AE9"/>
    <w:rsid w:val="001C7C5B"/>
    <w:rsid w:val="001D0CC1"/>
    <w:rsid w:val="001D12F9"/>
    <w:rsid w:val="001D1453"/>
    <w:rsid w:val="001D170B"/>
    <w:rsid w:val="001D214F"/>
    <w:rsid w:val="001D2E56"/>
    <w:rsid w:val="001D4403"/>
    <w:rsid w:val="001D4572"/>
    <w:rsid w:val="001D5671"/>
    <w:rsid w:val="001D5B36"/>
    <w:rsid w:val="001D7096"/>
    <w:rsid w:val="001E3CCE"/>
    <w:rsid w:val="001E4215"/>
    <w:rsid w:val="001E428D"/>
    <w:rsid w:val="001E4744"/>
    <w:rsid w:val="001E5197"/>
    <w:rsid w:val="001E5E31"/>
    <w:rsid w:val="001F0945"/>
    <w:rsid w:val="001F1E9E"/>
    <w:rsid w:val="001F24DC"/>
    <w:rsid w:val="001F2C42"/>
    <w:rsid w:val="001F3928"/>
    <w:rsid w:val="001F4DC2"/>
    <w:rsid w:val="001F533D"/>
    <w:rsid w:val="001F64B2"/>
    <w:rsid w:val="001F656C"/>
    <w:rsid w:val="002001E6"/>
    <w:rsid w:val="00200EFC"/>
    <w:rsid w:val="00202182"/>
    <w:rsid w:val="0020248E"/>
    <w:rsid w:val="00203277"/>
    <w:rsid w:val="0020357E"/>
    <w:rsid w:val="0020417F"/>
    <w:rsid w:val="002053C2"/>
    <w:rsid w:val="0020695A"/>
    <w:rsid w:val="002069C8"/>
    <w:rsid w:val="002070FD"/>
    <w:rsid w:val="00207D92"/>
    <w:rsid w:val="00207E50"/>
    <w:rsid w:val="002101E3"/>
    <w:rsid w:val="00211059"/>
    <w:rsid w:val="00211DB8"/>
    <w:rsid w:val="0021323A"/>
    <w:rsid w:val="00214805"/>
    <w:rsid w:val="00215016"/>
    <w:rsid w:val="002153E8"/>
    <w:rsid w:val="002157E0"/>
    <w:rsid w:val="002162C1"/>
    <w:rsid w:val="00216A10"/>
    <w:rsid w:val="00217E31"/>
    <w:rsid w:val="0022143E"/>
    <w:rsid w:val="00222777"/>
    <w:rsid w:val="002229CF"/>
    <w:rsid w:val="00223B37"/>
    <w:rsid w:val="002247A1"/>
    <w:rsid w:val="00224E20"/>
    <w:rsid w:val="00225729"/>
    <w:rsid w:val="00230314"/>
    <w:rsid w:val="002304C7"/>
    <w:rsid w:val="002305A2"/>
    <w:rsid w:val="002323A6"/>
    <w:rsid w:val="00232ADA"/>
    <w:rsid w:val="00233C89"/>
    <w:rsid w:val="00233CF9"/>
    <w:rsid w:val="002341FE"/>
    <w:rsid w:val="00235D8D"/>
    <w:rsid w:val="002371A2"/>
    <w:rsid w:val="002403FB"/>
    <w:rsid w:val="00240D82"/>
    <w:rsid w:val="00242675"/>
    <w:rsid w:val="0024279C"/>
    <w:rsid w:val="00242AF1"/>
    <w:rsid w:val="00243ED7"/>
    <w:rsid w:val="00244B42"/>
    <w:rsid w:val="0024515F"/>
    <w:rsid w:val="00245836"/>
    <w:rsid w:val="00245BA4"/>
    <w:rsid w:val="0024632C"/>
    <w:rsid w:val="00246762"/>
    <w:rsid w:val="00246CA0"/>
    <w:rsid w:val="002471FB"/>
    <w:rsid w:val="0025003B"/>
    <w:rsid w:val="00251611"/>
    <w:rsid w:val="00252005"/>
    <w:rsid w:val="002551DD"/>
    <w:rsid w:val="002553E1"/>
    <w:rsid w:val="0025607A"/>
    <w:rsid w:val="00257E47"/>
    <w:rsid w:val="00260740"/>
    <w:rsid w:val="00260B2A"/>
    <w:rsid w:val="002616DE"/>
    <w:rsid w:val="00261B27"/>
    <w:rsid w:val="00261C01"/>
    <w:rsid w:val="00262FF4"/>
    <w:rsid w:val="002647C6"/>
    <w:rsid w:val="00264AE9"/>
    <w:rsid w:val="002656DA"/>
    <w:rsid w:val="0026643A"/>
    <w:rsid w:val="00267180"/>
    <w:rsid w:val="0027078D"/>
    <w:rsid w:val="002727EC"/>
    <w:rsid w:val="0027280E"/>
    <w:rsid w:val="002732DD"/>
    <w:rsid w:val="00274CD3"/>
    <w:rsid w:val="00275C2B"/>
    <w:rsid w:val="002777E4"/>
    <w:rsid w:val="002808BF"/>
    <w:rsid w:val="00280BA9"/>
    <w:rsid w:val="00282F7F"/>
    <w:rsid w:val="00283879"/>
    <w:rsid w:val="00284299"/>
    <w:rsid w:val="00285865"/>
    <w:rsid w:val="00286CCF"/>
    <w:rsid w:val="00287944"/>
    <w:rsid w:val="00290158"/>
    <w:rsid w:val="002904ED"/>
    <w:rsid w:val="00291744"/>
    <w:rsid w:val="00292EB4"/>
    <w:rsid w:val="00293DC6"/>
    <w:rsid w:val="00293FAD"/>
    <w:rsid w:val="00296030"/>
    <w:rsid w:val="0029637C"/>
    <w:rsid w:val="00297734"/>
    <w:rsid w:val="002A0F84"/>
    <w:rsid w:val="002A10BF"/>
    <w:rsid w:val="002A16AB"/>
    <w:rsid w:val="002A1761"/>
    <w:rsid w:val="002A187C"/>
    <w:rsid w:val="002A2319"/>
    <w:rsid w:val="002A2BDE"/>
    <w:rsid w:val="002A2EA4"/>
    <w:rsid w:val="002A3745"/>
    <w:rsid w:val="002A55E6"/>
    <w:rsid w:val="002A5D75"/>
    <w:rsid w:val="002A5F46"/>
    <w:rsid w:val="002A6558"/>
    <w:rsid w:val="002A7819"/>
    <w:rsid w:val="002A7DF2"/>
    <w:rsid w:val="002B03B8"/>
    <w:rsid w:val="002B0DB2"/>
    <w:rsid w:val="002B1218"/>
    <w:rsid w:val="002B25C7"/>
    <w:rsid w:val="002B556B"/>
    <w:rsid w:val="002B5C3D"/>
    <w:rsid w:val="002B6090"/>
    <w:rsid w:val="002B68F2"/>
    <w:rsid w:val="002B6F78"/>
    <w:rsid w:val="002B704B"/>
    <w:rsid w:val="002B71A6"/>
    <w:rsid w:val="002B7275"/>
    <w:rsid w:val="002B795C"/>
    <w:rsid w:val="002B7B57"/>
    <w:rsid w:val="002B7B5B"/>
    <w:rsid w:val="002C0EC4"/>
    <w:rsid w:val="002C2876"/>
    <w:rsid w:val="002C2B9D"/>
    <w:rsid w:val="002C2CF0"/>
    <w:rsid w:val="002C3106"/>
    <w:rsid w:val="002C32FF"/>
    <w:rsid w:val="002C357E"/>
    <w:rsid w:val="002C385D"/>
    <w:rsid w:val="002C3DDA"/>
    <w:rsid w:val="002C3E8C"/>
    <w:rsid w:val="002C403F"/>
    <w:rsid w:val="002C40A4"/>
    <w:rsid w:val="002C512A"/>
    <w:rsid w:val="002C547C"/>
    <w:rsid w:val="002D0889"/>
    <w:rsid w:val="002D09ED"/>
    <w:rsid w:val="002D15B0"/>
    <w:rsid w:val="002D3085"/>
    <w:rsid w:val="002D34B7"/>
    <w:rsid w:val="002D361A"/>
    <w:rsid w:val="002D4479"/>
    <w:rsid w:val="002D67E2"/>
    <w:rsid w:val="002D738E"/>
    <w:rsid w:val="002D7B9E"/>
    <w:rsid w:val="002E03E9"/>
    <w:rsid w:val="002E168A"/>
    <w:rsid w:val="002E1DEF"/>
    <w:rsid w:val="002E3B9C"/>
    <w:rsid w:val="002E3DC3"/>
    <w:rsid w:val="002E3EB3"/>
    <w:rsid w:val="002E4515"/>
    <w:rsid w:val="002E4A81"/>
    <w:rsid w:val="002E55E8"/>
    <w:rsid w:val="002E601B"/>
    <w:rsid w:val="002E6F3C"/>
    <w:rsid w:val="002E7B91"/>
    <w:rsid w:val="002F188C"/>
    <w:rsid w:val="002F383D"/>
    <w:rsid w:val="002F3A3F"/>
    <w:rsid w:val="002F525E"/>
    <w:rsid w:val="002F5523"/>
    <w:rsid w:val="002F672B"/>
    <w:rsid w:val="002F7A2F"/>
    <w:rsid w:val="0030122C"/>
    <w:rsid w:val="003015FD"/>
    <w:rsid w:val="003022E2"/>
    <w:rsid w:val="00302A6D"/>
    <w:rsid w:val="00304093"/>
    <w:rsid w:val="00304BCB"/>
    <w:rsid w:val="00306090"/>
    <w:rsid w:val="003106F4"/>
    <w:rsid w:val="003116B8"/>
    <w:rsid w:val="00311D49"/>
    <w:rsid w:val="00312382"/>
    <w:rsid w:val="00312E4C"/>
    <w:rsid w:val="00313DA4"/>
    <w:rsid w:val="00315158"/>
    <w:rsid w:val="0032024D"/>
    <w:rsid w:val="003202D8"/>
    <w:rsid w:val="00321D4B"/>
    <w:rsid w:val="00322B9D"/>
    <w:rsid w:val="003232C6"/>
    <w:rsid w:val="003244CC"/>
    <w:rsid w:val="00324518"/>
    <w:rsid w:val="00331A8D"/>
    <w:rsid w:val="003330AB"/>
    <w:rsid w:val="00333613"/>
    <w:rsid w:val="003347DB"/>
    <w:rsid w:val="00334BE5"/>
    <w:rsid w:val="00334D20"/>
    <w:rsid w:val="00335498"/>
    <w:rsid w:val="003359D8"/>
    <w:rsid w:val="00336B97"/>
    <w:rsid w:val="00336F2C"/>
    <w:rsid w:val="00337870"/>
    <w:rsid w:val="0034014C"/>
    <w:rsid w:val="00340300"/>
    <w:rsid w:val="0034054C"/>
    <w:rsid w:val="003412A5"/>
    <w:rsid w:val="00341740"/>
    <w:rsid w:val="0034190D"/>
    <w:rsid w:val="00341DBA"/>
    <w:rsid w:val="0034354F"/>
    <w:rsid w:val="00343C6B"/>
    <w:rsid w:val="0034413E"/>
    <w:rsid w:val="003445CF"/>
    <w:rsid w:val="00345F5C"/>
    <w:rsid w:val="003469EF"/>
    <w:rsid w:val="00346B2E"/>
    <w:rsid w:val="00346EA2"/>
    <w:rsid w:val="0034771A"/>
    <w:rsid w:val="003501C0"/>
    <w:rsid w:val="00353416"/>
    <w:rsid w:val="00353D52"/>
    <w:rsid w:val="0035479E"/>
    <w:rsid w:val="003547A3"/>
    <w:rsid w:val="00355038"/>
    <w:rsid w:val="00355F7D"/>
    <w:rsid w:val="00357E17"/>
    <w:rsid w:val="003607C4"/>
    <w:rsid w:val="00361CBA"/>
    <w:rsid w:val="003627E1"/>
    <w:rsid w:val="003634C6"/>
    <w:rsid w:val="00363972"/>
    <w:rsid w:val="00363B2D"/>
    <w:rsid w:val="0036564A"/>
    <w:rsid w:val="003664ED"/>
    <w:rsid w:val="0036744D"/>
    <w:rsid w:val="00370224"/>
    <w:rsid w:val="003708C6"/>
    <w:rsid w:val="00371222"/>
    <w:rsid w:val="00374226"/>
    <w:rsid w:val="00374317"/>
    <w:rsid w:val="00374F82"/>
    <w:rsid w:val="00375DE0"/>
    <w:rsid w:val="00375E27"/>
    <w:rsid w:val="003760DC"/>
    <w:rsid w:val="00376253"/>
    <w:rsid w:val="003769B3"/>
    <w:rsid w:val="003769DA"/>
    <w:rsid w:val="003769EB"/>
    <w:rsid w:val="00376EA2"/>
    <w:rsid w:val="00376EB5"/>
    <w:rsid w:val="00380CE4"/>
    <w:rsid w:val="00382404"/>
    <w:rsid w:val="00382A06"/>
    <w:rsid w:val="00382B4F"/>
    <w:rsid w:val="003830E8"/>
    <w:rsid w:val="00384B44"/>
    <w:rsid w:val="00384FC5"/>
    <w:rsid w:val="003855D2"/>
    <w:rsid w:val="0038636E"/>
    <w:rsid w:val="003879FD"/>
    <w:rsid w:val="00387AE1"/>
    <w:rsid w:val="00387BED"/>
    <w:rsid w:val="00387C7B"/>
    <w:rsid w:val="00390DC9"/>
    <w:rsid w:val="00390EC6"/>
    <w:rsid w:val="00391219"/>
    <w:rsid w:val="003916C9"/>
    <w:rsid w:val="00392654"/>
    <w:rsid w:val="00392848"/>
    <w:rsid w:val="00392B08"/>
    <w:rsid w:val="0039309D"/>
    <w:rsid w:val="00393B3E"/>
    <w:rsid w:val="00395B27"/>
    <w:rsid w:val="00397668"/>
    <w:rsid w:val="003A0355"/>
    <w:rsid w:val="003A0385"/>
    <w:rsid w:val="003A07FB"/>
    <w:rsid w:val="003A1C3F"/>
    <w:rsid w:val="003A23B0"/>
    <w:rsid w:val="003A3579"/>
    <w:rsid w:val="003A4739"/>
    <w:rsid w:val="003A4CE9"/>
    <w:rsid w:val="003A562B"/>
    <w:rsid w:val="003A5D72"/>
    <w:rsid w:val="003A5EFE"/>
    <w:rsid w:val="003A7399"/>
    <w:rsid w:val="003A7445"/>
    <w:rsid w:val="003B071A"/>
    <w:rsid w:val="003B0965"/>
    <w:rsid w:val="003B10C8"/>
    <w:rsid w:val="003B1919"/>
    <w:rsid w:val="003B203B"/>
    <w:rsid w:val="003B221F"/>
    <w:rsid w:val="003B25B9"/>
    <w:rsid w:val="003B3C66"/>
    <w:rsid w:val="003B5EA9"/>
    <w:rsid w:val="003B6296"/>
    <w:rsid w:val="003B6960"/>
    <w:rsid w:val="003B6D1A"/>
    <w:rsid w:val="003B76DE"/>
    <w:rsid w:val="003C0291"/>
    <w:rsid w:val="003C0DC6"/>
    <w:rsid w:val="003C0EF7"/>
    <w:rsid w:val="003C2AE9"/>
    <w:rsid w:val="003C6213"/>
    <w:rsid w:val="003C6712"/>
    <w:rsid w:val="003C77B6"/>
    <w:rsid w:val="003C7F4F"/>
    <w:rsid w:val="003D21D8"/>
    <w:rsid w:val="003D2616"/>
    <w:rsid w:val="003D3A54"/>
    <w:rsid w:val="003D5945"/>
    <w:rsid w:val="003D652D"/>
    <w:rsid w:val="003E0727"/>
    <w:rsid w:val="003E0C0A"/>
    <w:rsid w:val="003E2715"/>
    <w:rsid w:val="003E29D6"/>
    <w:rsid w:val="003E2FEF"/>
    <w:rsid w:val="003E351F"/>
    <w:rsid w:val="003E3874"/>
    <w:rsid w:val="003E39AA"/>
    <w:rsid w:val="003E4291"/>
    <w:rsid w:val="003E6052"/>
    <w:rsid w:val="003E6BA8"/>
    <w:rsid w:val="003E703B"/>
    <w:rsid w:val="003E7499"/>
    <w:rsid w:val="003E7752"/>
    <w:rsid w:val="003F0268"/>
    <w:rsid w:val="003F0597"/>
    <w:rsid w:val="003F09F6"/>
    <w:rsid w:val="003F295C"/>
    <w:rsid w:val="003F37AF"/>
    <w:rsid w:val="003F42F3"/>
    <w:rsid w:val="003F43EF"/>
    <w:rsid w:val="003F759E"/>
    <w:rsid w:val="003F7D8D"/>
    <w:rsid w:val="0040011C"/>
    <w:rsid w:val="004005F2"/>
    <w:rsid w:val="00400741"/>
    <w:rsid w:val="00401EA3"/>
    <w:rsid w:val="004020FF"/>
    <w:rsid w:val="00402CAE"/>
    <w:rsid w:val="00404120"/>
    <w:rsid w:val="00404FF9"/>
    <w:rsid w:val="00405703"/>
    <w:rsid w:val="00406428"/>
    <w:rsid w:val="00406C2C"/>
    <w:rsid w:val="00406EE8"/>
    <w:rsid w:val="00410572"/>
    <w:rsid w:val="004113C8"/>
    <w:rsid w:val="004116B5"/>
    <w:rsid w:val="0041360C"/>
    <w:rsid w:val="00413677"/>
    <w:rsid w:val="0041374B"/>
    <w:rsid w:val="00413C06"/>
    <w:rsid w:val="00414FB7"/>
    <w:rsid w:val="004160DA"/>
    <w:rsid w:val="004160E5"/>
    <w:rsid w:val="0041655F"/>
    <w:rsid w:val="0041710C"/>
    <w:rsid w:val="0042071C"/>
    <w:rsid w:val="00420C6F"/>
    <w:rsid w:val="0042114B"/>
    <w:rsid w:val="0042152D"/>
    <w:rsid w:val="004224D5"/>
    <w:rsid w:val="00423237"/>
    <w:rsid w:val="004262F9"/>
    <w:rsid w:val="00426A28"/>
    <w:rsid w:val="00433AFC"/>
    <w:rsid w:val="00433B5F"/>
    <w:rsid w:val="00434D15"/>
    <w:rsid w:val="00435601"/>
    <w:rsid w:val="00435A8A"/>
    <w:rsid w:val="004366BD"/>
    <w:rsid w:val="004367B1"/>
    <w:rsid w:val="00437233"/>
    <w:rsid w:val="00442C7D"/>
    <w:rsid w:val="004439B5"/>
    <w:rsid w:val="00443C3E"/>
    <w:rsid w:val="00443DCD"/>
    <w:rsid w:val="0044408E"/>
    <w:rsid w:val="004447B0"/>
    <w:rsid w:val="0044596F"/>
    <w:rsid w:val="00445F71"/>
    <w:rsid w:val="00446438"/>
    <w:rsid w:val="004466D3"/>
    <w:rsid w:val="00447295"/>
    <w:rsid w:val="00450171"/>
    <w:rsid w:val="004502B1"/>
    <w:rsid w:val="00450EE9"/>
    <w:rsid w:val="00451E8F"/>
    <w:rsid w:val="00453D57"/>
    <w:rsid w:val="004548C4"/>
    <w:rsid w:val="0045494C"/>
    <w:rsid w:val="0045551C"/>
    <w:rsid w:val="004561E6"/>
    <w:rsid w:val="00457C95"/>
    <w:rsid w:val="004655D8"/>
    <w:rsid w:val="004656AC"/>
    <w:rsid w:val="00465A33"/>
    <w:rsid w:val="00465BB2"/>
    <w:rsid w:val="004678D0"/>
    <w:rsid w:val="00467A2F"/>
    <w:rsid w:val="00467EFE"/>
    <w:rsid w:val="00471934"/>
    <w:rsid w:val="004725CC"/>
    <w:rsid w:val="004727B0"/>
    <w:rsid w:val="00472D2B"/>
    <w:rsid w:val="00473049"/>
    <w:rsid w:val="00474689"/>
    <w:rsid w:val="00475FFE"/>
    <w:rsid w:val="004813B3"/>
    <w:rsid w:val="00482405"/>
    <w:rsid w:val="00483842"/>
    <w:rsid w:val="00483C7E"/>
    <w:rsid w:val="00483F8F"/>
    <w:rsid w:val="00485D77"/>
    <w:rsid w:val="00485E0F"/>
    <w:rsid w:val="00485F88"/>
    <w:rsid w:val="00486B60"/>
    <w:rsid w:val="00486FA3"/>
    <w:rsid w:val="00487D30"/>
    <w:rsid w:val="00490E22"/>
    <w:rsid w:val="004942C4"/>
    <w:rsid w:val="004943AD"/>
    <w:rsid w:val="004964F1"/>
    <w:rsid w:val="00497654"/>
    <w:rsid w:val="004A0A85"/>
    <w:rsid w:val="004A1FFF"/>
    <w:rsid w:val="004A2342"/>
    <w:rsid w:val="004A2504"/>
    <w:rsid w:val="004A48B6"/>
    <w:rsid w:val="004A703C"/>
    <w:rsid w:val="004A7733"/>
    <w:rsid w:val="004B04F1"/>
    <w:rsid w:val="004B10D2"/>
    <w:rsid w:val="004B26F8"/>
    <w:rsid w:val="004B2908"/>
    <w:rsid w:val="004B436D"/>
    <w:rsid w:val="004B59AC"/>
    <w:rsid w:val="004B6302"/>
    <w:rsid w:val="004B6345"/>
    <w:rsid w:val="004B67C1"/>
    <w:rsid w:val="004B70AB"/>
    <w:rsid w:val="004C1539"/>
    <w:rsid w:val="004C1785"/>
    <w:rsid w:val="004C1FE0"/>
    <w:rsid w:val="004C20B3"/>
    <w:rsid w:val="004C4B77"/>
    <w:rsid w:val="004C633A"/>
    <w:rsid w:val="004C6B3B"/>
    <w:rsid w:val="004D0795"/>
    <w:rsid w:val="004D0845"/>
    <w:rsid w:val="004D0AAD"/>
    <w:rsid w:val="004D1EAF"/>
    <w:rsid w:val="004D27CF"/>
    <w:rsid w:val="004D305A"/>
    <w:rsid w:val="004D3F38"/>
    <w:rsid w:val="004D5281"/>
    <w:rsid w:val="004D5427"/>
    <w:rsid w:val="004D5454"/>
    <w:rsid w:val="004D5C41"/>
    <w:rsid w:val="004D6B30"/>
    <w:rsid w:val="004D7922"/>
    <w:rsid w:val="004E144F"/>
    <w:rsid w:val="004E2001"/>
    <w:rsid w:val="004E3B43"/>
    <w:rsid w:val="004E4383"/>
    <w:rsid w:val="004E4A62"/>
    <w:rsid w:val="004E4B8A"/>
    <w:rsid w:val="004E5C7D"/>
    <w:rsid w:val="004E65A2"/>
    <w:rsid w:val="004F1F56"/>
    <w:rsid w:val="004F22AE"/>
    <w:rsid w:val="004F2B42"/>
    <w:rsid w:val="004F2C4A"/>
    <w:rsid w:val="004F2EF1"/>
    <w:rsid w:val="004F39E1"/>
    <w:rsid w:val="004F4388"/>
    <w:rsid w:val="004F5953"/>
    <w:rsid w:val="004F67CF"/>
    <w:rsid w:val="004F6CEC"/>
    <w:rsid w:val="00502466"/>
    <w:rsid w:val="00502A44"/>
    <w:rsid w:val="0050321D"/>
    <w:rsid w:val="00504719"/>
    <w:rsid w:val="00504E3F"/>
    <w:rsid w:val="00505FD9"/>
    <w:rsid w:val="00507126"/>
    <w:rsid w:val="0050719B"/>
    <w:rsid w:val="005124BC"/>
    <w:rsid w:val="0051261E"/>
    <w:rsid w:val="00513123"/>
    <w:rsid w:val="00513730"/>
    <w:rsid w:val="00513C52"/>
    <w:rsid w:val="0051407F"/>
    <w:rsid w:val="00514292"/>
    <w:rsid w:val="00516398"/>
    <w:rsid w:val="00516835"/>
    <w:rsid w:val="00516A90"/>
    <w:rsid w:val="00516CF1"/>
    <w:rsid w:val="00517A8D"/>
    <w:rsid w:val="005205E5"/>
    <w:rsid w:val="0052060F"/>
    <w:rsid w:val="0052101B"/>
    <w:rsid w:val="005213D8"/>
    <w:rsid w:val="0052151E"/>
    <w:rsid w:val="00523C5A"/>
    <w:rsid w:val="00524C04"/>
    <w:rsid w:val="00525007"/>
    <w:rsid w:val="00525B3C"/>
    <w:rsid w:val="005265B6"/>
    <w:rsid w:val="0052708C"/>
    <w:rsid w:val="00530681"/>
    <w:rsid w:val="00531C09"/>
    <w:rsid w:val="00532C10"/>
    <w:rsid w:val="00532CAA"/>
    <w:rsid w:val="0053332A"/>
    <w:rsid w:val="00534126"/>
    <w:rsid w:val="00534445"/>
    <w:rsid w:val="0053586F"/>
    <w:rsid w:val="0053638D"/>
    <w:rsid w:val="00537181"/>
    <w:rsid w:val="00540828"/>
    <w:rsid w:val="00540A4F"/>
    <w:rsid w:val="00541F3C"/>
    <w:rsid w:val="005420D2"/>
    <w:rsid w:val="00542831"/>
    <w:rsid w:val="005438A7"/>
    <w:rsid w:val="00543C94"/>
    <w:rsid w:val="0054450B"/>
    <w:rsid w:val="00544CD6"/>
    <w:rsid w:val="0054565C"/>
    <w:rsid w:val="00546CF7"/>
    <w:rsid w:val="005470C5"/>
    <w:rsid w:val="00547157"/>
    <w:rsid w:val="005471BD"/>
    <w:rsid w:val="0054758A"/>
    <w:rsid w:val="00550864"/>
    <w:rsid w:val="00550A72"/>
    <w:rsid w:val="00551CB1"/>
    <w:rsid w:val="00552D2F"/>
    <w:rsid w:val="00552D63"/>
    <w:rsid w:val="00552E4C"/>
    <w:rsid w:val="00553C9A"/>
    <w:rsid w:val="00553CB9"/>
    <w:rsid w:val="0055429E"/>
    <w:rsid w:val="005545CF"/>
    <w:rsid w:val="005547E3"/>
    <w:rsid w:val="0055516A"/>
    <w:rsid w:val="005558B2"/>
    <w:rsid w:val="00555C3B"/>
    <w:rsid w:val="00555CD6"/>
    <w:rsid w:val="00556F12"/>
    <w:rsid w:val="0055764A"/>
    <w:rsid w:val="00557C6D"/>
    <w:rsid w:val="00560819"/>
    <w:rsid w:val="00560E4C"/>
    <w:rsid w:val="00560FED"/>
    <w:rsid w:val="00561306"/>
    <w:rsid w:val="005616F9"/>
    <w:rsid w:val="005618A6"/>
    <w:rsid w:val="00561988"/>
    <w:rsid w:val="00561E59"/>
    <w:rsid w:val="00561EFE"/>
    <w:rsid w:val="005632D1"/>
    <w:rsid w:val="0056384C"/>
    <w:rsid w:val="00563D4C"/>
    <w:rsid w:val="00563EBC"/>
    <w:rsid w:val="00564C51"/>
    <w:rsid w:val="00564E25"/>
    <w:rsid w:val="00564EA2"/>
    <w:rsid w:val="0056562E"/>
    <w:rsid w:val="00565A11"/>
    <w:rsid w:val="00565CF2"/>
    <w:rsid w:val="0057115B"/>
    <w:rsid w:val="00571970"/>
    <w:rsid w:val="00571CF9"/>
    <w:rsid w:val="00571CFD"/>
    <w:rsid w:val="00572158"/>
    <w:rsid w:val="005721C0"/>
    <w:rsid w:val="005722D7"/>
    <w:rsid w:val="005742DB"/>
    <w:rsid w:val="00574CBB"/>
    <w:rsid w:val="00574FBF"/>
    <w:rsid w:val="005765B9"/>
    <w:rsid w:val="005767DD"/>
    <w:rsid w:val="00576B18"/>
    <w:rsid w:val="0057718D"/>
    <w:rsid w:val="00577C42"/>
    <w:rsid w:val="0058058D"/>
    <w:rsid w:val="005807C7"/>
    <w:rsid w:val="00580A69"/>
    <w:rsid w:val="00582539"/>
    <w:rsid w:val="00584F07"/>
    <w:rsid w:val="005869DC"/>
    <w:rsid w:val="00586A07"/>
    <w:rsid w:val="00590017"/>
    <w:rsid w:val="00590F1F"/>
    <w:rsid w:val="00591044"/>
    <w:rsid w:val="00591127"/>
    <w:rsid w:val="0059221D"/>
    <w:rsid w:val="00592CF5"/>
    <w:rsid w:val="005938B1"/>
    <w:rsid w:val="00593904"/>
    <w:rsid w:val="00594751"/>
    <w:rsid w:val="00594F3D"/>
    <w:rsid w:val="00595132"/>
    <w:rsid w:val="0059681B"/>
    <w:rsid w:val="00596BCF"/>
    <w:rsid w:val="00597355"/>
    <w:rsid w:val="00597590"/>
    <w:rsid w:val="005A1A65"/>
    <w:rsid w:val="005A2921"/>
    <w:rsid w:val="005A3142"/>
    <w:rsid w:val="005A36F7"/>
    <w:rsid w:val="005A380A"/>
    <w:rsid w:val="005A41BA"/>
    <w:rsid w:val="005A45F5"/>
    <w:rsid w:val="005A5665"/>
    <w:rsid w:val="005A64EB"/>
    <w:rsid w:val="005A7B23"/>
    <w:rsid w:val="005B0819"/>
    <w:rsid w:val="005B1BF2"/>
    <w:rsid w:val="005B3926"/>
    <w:rsid w:val="005B4419"/>
    <w:rsid w:val="005B556D"/>
    <w:rsid w:val="005B5F64"/>
    <w:rsid w:val="005B655A"/>
    <w:rsid w:val="005B666E"/>
    <w:rsid w:val="005B681C"/>
    <w:rsid w:val="005B68E7"/>
    <w:rsid w:val="005B7FC2"/>
    <w:rsid w:val="005C10DB"/>
    <w:rsid w:val="005C1C88"/>
    <w:rsid w:val="005C2639"/>
    <w:rsid w:val="005C27FA"/>
    <w:rsid w:val="005C2CEF"/>
    <w:rsid w:val="005C3818"/>
    <w:rsid w:val="005C3878"/>
    <w:rsid w:val="005C4738"/>
    <w:rsid w:val="005C4C94"/>
    <w:rsid w:val="005C50AE"/>
    <w:rsid w:val="005C632B"/>
    <w:rsid w:val="005C6F1A"/>
    <w:rsid w:val="005D0CBC"/>
    <w:rsid w:val="005D220A"/>
    <w:rsid w:val="005D3975"/>
    <w:rsid w:val="005D5558"/>
    <w:rsid w:val="005D7B0E"/>
    <w:rsid w:val="005D7E91"/>
    <w:rsid w:val="005E09FB"/>
    <w:rsid w:val="005E2343"/>
    <w:rsid w:val="005E340F"/>
    <w:rsid w:val="005E386B"/>
    <w:rsid w:val="005E3DBF"/>
    <w:rsid w:val="005E47E0"/>
    <w:rsid w:val="005E47E3"/>
    <w:rsid w:val="005E4DAF"/>
    <w:rsid w:val="005E53EA"/>
    <w:rsid w:val="005E5972"/>
    <w:rsid w:val="005E6F47"/>
    <w:rsid w:val="005F0157"/>
    <w:rsid w:val="005F078F"/>
    <w:rsid w:val="005F0F20"/>
    <w:rsid w:val="005F36DB"/>
    <w:rsid w:val="005F3710"/>
    <w:rsid w:val="005F5041"/>
    <w:rsid w:val="005F55EC"/>
    <w:rsid w:val="005F5F5E"/>
    <w:rsid w:val="005F6CF6"/>
    <w:rsid w:val="005F6D11"/>
    <w:rsid w:val="005F796E"/>
    <w:rsid w:val="006002E6"/>
    <w:rsid w:val="0060092A"/>
    <w:rsid w:val="00601F14"/>
    <w:rsid w:val="0060209A"/>
    <w:rsid w:val="006042FC"/>
    <w:rsid w:val="00604314"/>
    <w:rsid w:val="00605C30"/>
    <w:rsid w:val="006062BC"/>
    <w:rsid w:val="00606DB7"/>
    <w:rsid w:val="00610CB6"/>
    <w:rsid w:val="00610F4C"/>
    <w:rsid w:val="00611FA2"/>
    <w:rsid w:val="0061276A"/>
    <w:rsid w:val="00612FE9"/>
    <w:rsid w:val="006134AF"/>
    <w:rsid w:val="00613EAA"/>
    <w:rsid w:val="0061453B"/>
    <w:rsid w:val="00614815"/>
    <w:rsid w:val="0061503B"/>
    <w:rsid w:val="006154B7"/>
    <w:rsid w:val="006156C4"/>
    <w:rsid w:val="0061609C"/>
    <w:rsid w:val="00616534"/>
    <w:rsid w:val="006179F1"/>
    <w:rsid w:val="00620D26"/>
    <w:rsid w:val="00621423"/>
    <w:rsid w:val="00622246"/>
    <w:rsid w:val="006223FD"/>
    <w:rsid w:val="00622AD3"/>
    <w:rsid w:val="006235ED"/>
    <w:rsid w:val="00623F39"/>
    <w:rsid w:val="0062471E"/>
    <w:rsid w:val="0062513B"/>
    <w:rsid w:val="006252B0"/>
    <w:rsid w:val="006256A9"/>
    <w:rsid w:val="0062595B"/>
    <w:rsid w:val="0062645C"/>
    <w:rsid w:val="006265BC"/>
    <w:rsid w:val="00627885"/>
    <w:rsid w:val="0063087E"/>
    <w:rsid w:val="00630C29"/>
    <w:rsid w:val="0063100A"/>
    <w:rsid w:val="00632312"/>
    <w:rsid w:val="00632B1D"/>
    <w:rsid w:val="00633452"/>
    <w:rsid w:val="00633D64"/>
    <w:rsid w:val="00634180"/>
    <w:rsid w:val="00634723"/>
    <w:rsid w:val="00634E18"/>
    <w:rsid w:val="006352C3"/>
    <w:rsid w:val="00635F81"/>
    <w:rsid w:val="00640C35"/>
    <w:rsid w:val="00640EF7"/>
    <w:rsid w:val="00640F2A"/>
    <w:rsid w:val="006417B2"/>
    <w:rsid w:val="0064251E"/>
    <w:rsid w:val="00644AA3"/>
    <w:rsid w:val="00646ACD"/>
    <w:rsid w:val="0065259C"/>
    <w:rsid w:val="00652613"/>
    <w:rsid w:val="0065378F"/>
    <w:rsid w:val="00655272"/>
    <w:rsid w:val="00656B36"/>
    <w:rsid w:val="00656B70"/>
    <w:rsid w:val="006575AE"/>
    <w:rsid w:val="0066010C"/>
    <w:rsid w:val="00660B0F"/>
    <w:rsid w:val="006618B0"/>
    <w:rsid w:val="00662D33"/>
    <w:rsid w:val="006647C4"/>
    <w:rsid w:val="006654D6"/>
    <w:rsid w:val="00666117"/>
    <w:rsid w:val="006666E3"/>
    <w:rsid w:val="0066690B"/>
    <w:rsid w:val="00666D88"/>
    <w:rsid w:val="0067022C"/>
    <w:rsid w:val="00671E6C"/>
    <w:rsid w:val="00672425"/>
    <w:rsid w:val="00672F61"/>
    <w:rsid w:val="00673AE8"/>
    <w:rsid w:val="00674024"/>
    <w:rsid w:val="006750FD"/>
    <w:rsid w:val="00676BA2"/>
    <w:rsid w:val="006771B7"/>
    <w:rsid w:val="006776A2"/>
    <w:rsid w:val="00677EDE"/>
    <w:rsid w:val="00677FBC"/>
    <w:rsid w:val="00680727"/>
    <w:rsid w:val="00682E0D"/>
    <w:rsid w:val="00683384"/>
    <w:rsid w:val="006834D2"/>
    <w:rsid w:val="006837FF"/>
    <w:rsid w:val="00687617"/>
    <w:rsid w:val="006879C1"/>
    <w:rsid w:val="0069037C"/>
    <w:rsid w:val="00690E9D"/>
    <w:rsid w:val="00691193"/>
    <w:rsid w:val="00694179"/>
    <w:rsid w:val="00694938"/>
    <w:rsid w:val="00694A9C"/>
    <w:rsid w:val="00695C4C"/>
    <w:rsid w:val="00696D7B"/>
    <w:rsid w:val="00697A10"/>
    <w:rsid w:val="006A0C1D"/>
    <w:rsid w:val="006A1E2F"/>
    <w:rsid w:val="006A2B9B"/>
    <w:rsid w:val="006A36A9"/>
    <w:rsid w:val="006A3BAC"/>
    <w:rsid w:val="006A3E43"/>
    <w:rsid w:val="006A4187"/>
    <w:rsid w:val="006A440F"/>
    <w:rsid w:val="006A4D06"/>
    <w:rsid w:val="006A6D53"/>
    <w:rsid w:val="006A7ADF"/>
    <w:rsid w:val="006A7B13"/>
    <w:rsid w:val="006B040C"/>
    <w:rsid w:val="006B1231"/>
    <w:rsid w:val="006B1B0C"/>
    <w:rsid w:val="006B282A"/>
    <w:rsid w:val="006B3847"/>
    <w:rsid w:val="006B3E9C"/>
    <w:rsid w:val="006B45D6"/>
    <w:rsid w:val="006B5660"/>
    <w:rsid w:val="006B5DED"/>
    <w:rsid w:val="006B5FB5"/>
    <w:rsid w:val="006B5FE4"/>
    <w:rsid w:val="006B7345"/>
    <w:rsid w:val="006B7561"/>
    <w:rsid w:val="006C079E"/>
    <w:rsid w:val="006C0DD6"/>
    <w:rsid w:val="006C0F40"/>
    <w:rsid w:val="006C17D6"/>
    <w:rsid w:val="006C264B"/>
    <w:rsid w:val="006C3E23"/>
    <w:rsid w:val="006C4A26"/>
    <w:rsid w:val="006C67FC"/>
    <w:rsid w:val="006C77AB"/>
    <w:rsid w:val="006D00C8"/>
    <w:rsid w:val="006D0A9C"/>
    <w:rsid w:val="006D1339"/>
    <w:rsid w:val="006D147E"/>
    <w:rsid w:val="006D32AF"/>
    <w:rsid w:val="006D3B61"/>
    <w:rsid w:val="006D4EA8"/>
    <w:rsid w:val="006D51CA"/>
    <w:rsid w:val="006D5811"/>
    <w:rsid w:val="006D5977"/>
    <w:rsid w:val="006D7E4D"/>
    <w:rsid w:val="006E5476"/>
    <w:rsid w:val="006E7972"/>
    <w:rsid w:val="006F095A"/>
    <w:rsid w:val="006F0BB1"/>
    <w:rsid w:val="006F1689"/>
    <w:rsid w:val="006F2810"/>
    <w:rsid w:val="006F2B93"/>
    <w:rsid w:val="006F2CAD"/>
    <w:rsid w:val="006F2D7E"/>
    <w:rsid w:val="006F33FB"/>
    <w:rsid w:val="006F3B3F"/>
    <w:rsid w:val="006F5F55"/>
    <w:rsid w:val="006F5FCA"/>
    <w:rsid w:val="006F6FAE"/>
    <w:rsid w:val="007006D5"/>
    <w:rsid w:val="00701081"/>
    <w:rsid w:val="00701B2F"/>
    <w:rsid w:val="00702D7B"/>
    <w:rsid w:val="00703048"/>
    <w:rsid w:val="0070417C"/>
    <w:rsid w:val="007042C7"/>
    <w:rsid w:val="00704494"/>
    <w:rsid w:val="00704560"/>
    <w:rsid w:val="00704B5C"/>
    <w:rsid w:val="00705668"/>
    <w:rsid w:val="00706D0D"/>
    <w:rsid w:val="00707264"/>
    <w:rsid w:val="00711543"/>
    <w:rsid w:val="00711975"/>
    <w:rsid w:val="00711F13"/>
    <w:rsid w:val="0071201C"/>
    <w:rsid w:val="00712FBF"/>
    <w:rsid w:val="007130ED"/>
    <w:rsid w:val="00713607"/>
    <w:rsid w:val="007137F1"/>
    <w:rsid w:val="0071446C"/>
    <w:rsid w:val="00715044"/>
    <w:rsid w:val="00715A60"/>
    <w:rsid w:val="00720DFD"/>
    <w:rsid w:val="007229EA"/>
    <w:rsid w:val="0072365E"/>
    <w:rsid w:val="007251B7"/>
    <w:rsid w:val="007255AA"/>
    <w:rsid w:val="0072594A"/>
    <w:rsid w:val="007259A8"/>
    <w:rsid w:val="00726AEC"/>
    <w:rsid w:val="00726FC9"/>
    <w:rsid w:val="00727C1C"/>
    <w:rsid w:val="00730A19"/>
    <w:rsid w:val="00730F6C"/>
    <w:rsid w:val="0073288B"/>
    <w:rsid w:val="00733591"/>
    <w:rsid w:val="00733946"/>
    <w:rsid w:val="00733A84"/>
    <w:rsid w:val="007344B0"/>
    <w:rsid w:val="00734755"/>
    <w:rsid w:val="007347F6"/>
    <w:rsid w:val="0073480F"/>
    <w:rsid w:val="00734C09"/>
    <w:rsid w:val="007367B7"/>
    <w:rsid w:val="00736AF0"/>
    <w:rsid w:val="0073766D"/>
    <w:rsid w:val="00737C9F"/>
    <w:rsid w:val="00737FE6"/>
    <w:rsid w:val="007403FB"/>
    <w:rsid w:val="0074154E"/>
    <w:rsid w:val="00742043"/>
    <w:rsid w:val="00743564"/>
    <w:rsid w:val="007439DB"/>
    <w:rsid w:val="00743C78"/>
    <w:rsid w:val="007453FA"/>
    <w:rsid w:val="007524BE"/>
    <w:rsid w:val="00756130"/>
    <w:rsid w:val="00757011"/>
    <w:rsid w:val="00757070"/>
    <w:rsid w:val="00757098"/>
    <w:rsid w:val="00757348"/>
    <w:rsid w:val="007574CD"/>
    <w:rsid w:val="00757F78"/>
    <w:rsid w:val="007603E5"/>
    <w:rsid w:val="00760852"/>
    <w:rsid w:val="00760B6B"/>
    <w:rsid w:val="00764630"/>
    <w:rsid w:val="00764657"/>
    <w:rsid w:val="00764A82"/>
    <w:rsid w:val="00765457"/>
    <w:rsid w:val="0076669B"/>
    <w:rsid w:val="007666B3"/>
    <w:rsid w:val="0076706C"/>
    <w:rsid w:val="00770292"/>
    <w:rsid w:val="00770297"/>
    <w:rsid w:val="00771045"/>
    <w:rsid w:val="007720BE"/>
    <w:rsid w:val="00774BE6"/>
    <w:rsid w:val="00775846"/>
    <w:rsid w:val="007766B1"/>
    <w:rsid w:val="007773E6"/>
    <w:rsid w:val="00777687"/>
    <w:rsid w:val="00782BD0"/>
    <w:rsid w:val="00783041"/>
    <w:rsid w:val="00785526"/>
    <w:rsid w:val="00785ABA"/>
    <w:rsid w:val="007861C4"/>
    <w:rsid w:val="007863AE"/>
    <w:rsid w:val="00791E7A"/>
    <w:rsid w:val="00793994"/>
    <w:rsid w:val="00794AC0"/>
    <w:rsid w:val="0079680B"/>
    <w:rsid w:val="00796CBB"/>
    <w:rsid w:val="00796CFA"/>
    <w:rsid w:val="00797170"/>
    <w:rsid w:val="007972D0"/>
    <w:rsid w:val="0079744B"/>
    <w:rsid w:val="007A05CF"/>
    <w:rsid w:val="007A1764"/>
    <w:rsid w:val="007A1904"/>
    <w:rsid w:val="007A1FA3"/>
    <w:rsid w:val="007A2A72"/>
    <w:rsid w:val="007A2B8A"/>
    <w:rsid w:val="007A2D5E"/>
    <w:rsid w:val="007A2D60"/>
    <w:rsid w:val="007A3B23"/>
    <w:rsid w:val="007A3DE8"/>
    <w:rsid w:val="007A66BA"/>
    <w:rsid w:val="007A6FF5"/>
    <w:rsid w:val="007B093F"/>
    <w:rsid w:val="007B0AD4"/>
    <w:rsid w:val="007B15AA"/>
    <w:rsid w:val="007B1D4E"/>
    <w:rsid w:val="007B250D"/>
    <w:rsid w:val="007B2EF6"/>
    <w:rsid w:val="007B2F20"/>
    <w:rsid w:val="007B33A0"/>
    <w:rsid w:val="007B37D8"/>
    <w:rsid w:val="007B39B9"/>
    <w:rsid w:val="007B4361"/>
    <w:rsid w:val="007B59E4"/>
    <w:rsid w:val="007B79C8"/>
    <w:rsid w:val="007B7C47"/>
    <w:rsid w:val="007C3784"/>
    <w:rsid w:val="007C4F4D"/>
    <w:rsid w:val="007C57C8"/>
    <w:rsid w:val="007C5EED"/>
    <w:rsid w:val="007C65BD"/>
    <w:rsid w:val="007C6F07"/>
    <w:rsid w:val="007C74ED"/>
    <w:rsid w:val="007C7588"/>
    <w:rsid w:val="007D0DB3"/>
    <w:rsid w:val="007D14AF"/>
    <w:rsid w:val="007D3C2B"/>
    <w:rsid w:val="007D4DAF"/>
    <w:rsid w:val="007E2109"/>
    <w:rsid w:val="007E2CE0"/>
    <w:rsid w:val="007E3EE9"/>
    <w:rsid w:val="007E4A7D"/>
    <w:rsid w:val="007E5CC3"/>
    <w:rsid w:val="007E65DE"/>
    <w:rsid w:val="007E6CF0"/>
    <w:rsid w:val="007E6DBE"/>
    <w:rsid w:val="007E7D18"/>
    <w:rsid w:val="007F00F5"/>
    <w:rsid w:val="007F0207"/>
    <w:rsid w:val="007F0F5C"/>
    <w:rsid w:val="007F1607"/>
    <w:rsid w:val="007F2479"/>
    <w:rsid w:val="007F3103"/>
    <w:rsid w:val="007F553A"/>
    <w:rsid w:val="007F55E4"/>
    <w:rsid w:val="007F5EAE"/>
    <w:rsid w:val="007F7EFF"/>
    <w:rsid w:val="00800AFF"/>
    <w:rsid w:val="00800FE1"/>
    <w:rsid w:val="00801930"/>
    <w:rsid w:val="008021A7"/>
    <w:rsid w:val="008026DA"/>
    <w:rsid w:val="0080362E"/>
    <w:rsid w:val="00803683"/>
    <w:rsid w:val="00803EC9"/>
    <w:rsid w:val="0080472E"/>
    <w:rsid w:val="00805085"/>
    <w:rsid w:val="008052F9"/>
    <w:rsid w:val="00805E56"/>
    <w:rsid w:val="0080731D"/>
    <w:rsid w:val="00807841"/>
    <w:rsid w:val="008103B3"/>
    <w:rsid w:val="00811350"/>
    <w:rsid w:val="008116AB"/>
    <w:rsid w:val="0081360F"/>
    <w:rsid w:val="00813949"/>
    <w:rsid w:val="00815020"/>
    <w:rsid w:val="008155BA"/>
    <w:rsid w:val="00816A86"/>
    <w:rsid w:val="00816ACD"/>
    <w:rsid w:val="00816D66"/>
    <w:rsid w:val="00816F3D"/>
    <w:rsid w:val="00816FCA"/>
    <w:rsid w:val="0081763F"/>
    <w:rsid w:val="00817E65"/>
    <w:rsid w:val="00820C3B"/>
    <w:rsid w:val="00821856"/>
    <w:rsid w:val="00821E6B"/>
    <w:rsid w:val="00821F46"/>
    <w:rsid w:val="00822928"/>
    <w:rsid w:val="00822B69"/>
    <w:rsid w:val="00823598"/>
    <w:rsid w:val="008236A4"/>
    <w:rsid w:val="00823B92"/>
    <w:rsid w:val="00824514"/>
    <w:rsid w:val="00824A9C"/>
    <w:rsid w:val="0082613E"/>
    <w:rsid w:val="00826E63"/>
    <w:rsid w:val="00826FFD"/>
    <w:rsid w:val="00827639"/>
    <w:rsid w:val="00830F29"/>
    <w:rsid w:val="008318CD"/>
    <w:rsid w:val="00832E29"/>
    <w:rsid w:val="00832F00"/>
    <w:rsid w:val="00833220"/>
    <w:rsid w:val="00833296"/>
    <w:rsid w:val="00833446"/>
    <w:rsid w:val="00833E96"/>
    <w:rsid w:val="00833EE1"/>
    <w:rsid w:val="0083484E"/>
    <w:rsid w:val="00835286"/>
    <w:rsid w:val="008419DF"/>
    <w:rsid w:val="00842426"/>
    <w:rsid w:val="0084302E"/>
    <w:rsid w:val="0084324C"/>
    <w:rsid w:val="00843C4E"/>
    <w:rsid w:val="00844DE5"/>
    <w:rsid w:val="0084574F"/>
    <w:rsid w:val="00846923"/>
    <w:rsid w:val="008513D3"/>
    <w:rsid w:val="008522A3"/>
    <w:rsid w:val="008522EA"/>
    <w:rsid w:val="00852305"/>
    <w:rsid w:val="00852913"/>
    <w:rsid w:val="00854471"/>
    <w:rsid w:val="0085520B"/>
    <w:rsid w:val="008552FE"/>
    <w:rsid w:val="008555FA"/>
    <w:rsid w:val="00855D85"/>
    <w:rsid w:val="0086002D"/>
    <w:rsid w:val="0086081C"/>
    <w:rsid w:val="00861306"/>
    <w:rsid w:val="00861F62"/>
    <w:rsid w:val="008622AC"/>
    <w:rsid w:val="00863C55"/>
    <w:rsid w:val="00865762"/>
    <w:rsid w:val="008658CF"/>
    <w:rsid w:val="00867159"/>
    <w:rsid w:val="008671B1"/>
    <w:rsid w:val="008674D3"/>
    <w:rsid w:val="008678DC"/>
    <w:rsid w:val="00871FF9"/>
    <w:rsid w:val="00872C57"/>
    <w:rsid w:val="00873E6B"/>
    <w:rsid w:val="0087525C"/>
    <w:rsid w:val="00881118"/>
    <w:rsid w:val="00882AD7"/>
    <w:rsid w:val="00883BDB"/>
    <w:rsid w:val="00883C2A"/>
    <w:rsid w:val="0088496E"/>
    <w:rsid w:val="00886364"/>
    <w:rsid w:val="00886435"/>
    <w:rsid w:val="00892345"/>
    <w:rsid w:val="00892A31"/>
    <w:rsid w:val="00893602"/>
    <w:rsid w:val="00894528"/>
    <w:rsid w:val="00894BBB"/>
    <w:rsid w:val="00894CFF"/>
    <w:rsid w:val="00895A7D"/>
    <w:rsid w:val="00896860"/>
    <w:rsid w:val="0089706B"/>
    <w:rsid w:val="008A0B1A"/>
    <w:rsid w:val="008A1751"/>
    <w:rsid w:val="008A27C9"/>
    <w:rsid w:val="008A302E"/>
    <w:rsid w:val="008A31E8"/>
    <w:rsid w:val="008A4778"/>
    <w:rsid w:val="008A4BA7"/>
    <w:rsid w:val="008A4F21"/>
    <w:rsid w:val="008A7A87"/>
    <w:rsid w:val="008A7B50"/>
    <w:rsid w:val="008B23A9"/>
    <w:rsid w:val="008B3E09"/>
    <w:rsid w:val="008B3F55"/>
    <w:rsid w:val="008B49C1"/>
    <w:rsid w:val="008B6D74"/>
    <w:rsid w:val="008B7FCA"/>
    <w:rsid w:val="008C13A8"/>
    <w:rsid w:val="008C1A68"/>
    <w:rsid w:val="008C2BE2"/>
    <w:rsid w:val="008C2C1A"/>
    <w:rsid w:val="008C4223"/>
    <w:rsid w:val="008C5AB3"/>
    <w:rsid w:val="008C6094"/>
    <w:rsid w:val="008C6160"/>
    <w:rsid w:val="008C67BE"/>
    <w:rsid w:val="008C68CD"/>
    <w:rsid w:val="008C6C71"/>
    <w:rsid w:val="008D0CD9"/>
    <w:rsid w:val="008D23BD"/>
    <w:rsid w:val="008D293B"/>
    <w:rsid w:val="008D329D"/>
    <w:rsid w:val="008D391D"/>
    <w:rsid w:val="008D4790"/>
    <w:rsid w:val="008D55BA"/>
    <w:rsid w:val="008D5DA0"/>
    <w:rsid w:val="008D6D80"/>
    <w:rsid w:val="008D7A6E"/>
    <w:rsid w:val="008E08C7"/>
    <w:rsid w:val="008E0E58"/>
    <w:rsid w:val="008E182A"/>
    <w:rsid w:val="008E1A0D"/>
    <w:rsid w:val="008E27A1"/>
    <w:rsid w:val="008E3417"/>
    <w:rsid w:val="008E457D"/>
    <w:rsid w:val="008E4A0D"/>
    <w:rsid w:val="008E51A4"/>
    <w:rsid w:val="008E5431"/>
    <w:rsid w:val="008E59AB"/>
    <w:rsid w:val="008E6FCC"/>
    <w:rsid w:val="008E72F0"/>
    <w:rsid w:val="008E79C4"/>
    <w:rsid w:val="008E7B7D"/>
    <w:rsid w:val="008F1500"/>
    <w:rsid w:val="008F17A5"/>
    <w:rsid w:val="008F2144"/>
    <w:rsid w:val="008F3209"/>
    <w:rsid w:val="008F36D8"/>
    <w:rsid w:val="008F3DF3"/>
    <w:rsid w:val="008F5456"/>
    <w:rsid w:val="008F5B49"/>
    <w:rsid w:val="008F5FDD"/>
    <w:rsid w:val="008F633D"/>
    <w:rsid w:val="008F7AA6"/>
    <w:rsid w:val="008F7F37"/>
    <w:rsid w:val="00900713"/>
    <w:rsid w:val="0090094A"/>
    <w:rsid w:val="009034DC"/>
    <w:rsid w:val="00904079"/>
    <w:rsid w:val="00906348"/>
    <w:rsid w:val="00906697"/>
    <w:rsid w:val="00907438"/>
    <w:rsid w:val="009074AB"/>
    <w:rsid w:val="00907759"/>
    <w:rsid w:val="009079CE"/>
    <w:rsid w:val="00914F13"/>
    <w:rsid w:val="0091578C"/>
    <w:rsid w:val="009166D9"/>
    <w:rsid w:val="009201FB"/>
    <w:rsid w:val="009204BC"/>
    <w:rsid w:val="009206F7"/>
    <w:rsid w:val="009213EB"/>
    <w:rsid w:val="009215BF"/>
    <w:rsid w:val="00923714"/>
    <w:rsid w:val="00923E90"/>
    <w:rsid w:val="009242F3"/>
    <w:rsid w:val="009255E0"/>
    <w:rsid w:val="0092594A"/>
    <w:rsid w:val="00925F80"/>
    <w:rsid w:val="00930199"/>
    <w:rsid w:val="00930687"/>
    <w:rsid w:val="00930A05"/>
    <w:rsid w:val="00931B5D"/>
    <w:rsid w:val="00933D4D"/>
    <w:rsid w:val="00934263"/>
    <w:rsid w:val="00935271"/>
    <w:rsid w:val="00935795"/>
    <w:rsid w:val="00936C55"/>
    <w:rsid w:val="00937272"/>
    <w:rsid w:val="00937684"/>
    <w:rsid w:val="009400B4"/>
    <w:rsid w:val="00940501"/>
    <w:rsid w:val="0094127D"/>
    <w:rsid w:val="009413FB"/>
    <w:rsid w:val="00943F44"/>
    <w:rsid w:val="0094427F"/>
    <w:rsid w:val="0094449B"/>
    <w:rsid w:val="00944540"/>
    <w:rsid w:val="0094610B"/>
    <w:rsid w:val="00946A90"/>
    <w:rsid w:val="0094709D"/>
    <w:rsid w:val="009474E4"/>
    <w:rsid w:val="009475AF"/>
    <w:rsid w:val="00952E9E"/>
    <w:rsid w:val="0095312D"/>
    <w:rsid w:val="00953899"/>
    <w:rsid w:val="00953B64"/>
    <w:rsid w:val="009547CC"/>
    <w:rsid w:val="00954848"/>
    <w:rsid w:val="00956070"/>
    <w:rsid w:val="00956325"/>
    <w:rsid w:val="0095787B"/>
    <w:rsid w:val="009579DC"/>
    <w:rsid w:val="00957FD6"/>
    <w:rsid w:val="009603D2"/>
    <w:rsid w:val="00960906"/>
    <w:rsid w:val="009618A7"/>
    <w:rsid w:val="00961977"/>
    <w:rsid w:val="00962357"/>
    <w:rsid w:val="00962BC5"/>
    <w:rsid w:val="00963656"/>
    <w:rsid w:val="00963795"/>
    <w:rsid w:val="0096739E"/>
    <w:rsid w:val="00970196"/>
    <w:rsid w:val="009701D2"/>
    <w:rsid w:val="00970455"/>
    <w:rsid w:val="00970E55"/>
    <w:rsid w:val="009711DA"/>
    <w:rsid w:val="009719D4"/>
    <w:rsid w:val="00971C47"/>
    <w:rsid w:val="00972DA6"/>
    <w:rsid w:val="009731FB"/>
    <w:rsid w:val="009740C8"/>
    <w:rsid w:val="00974B93"/>
    <w:rsid w:val="00975E1A"/>
    <w:rsid w:val="0097795E"/>
    <w:rsid w:val="00977E7D"/>
    <w:rsid w:val="00977EF9"/>
    <w:rsid w:val="00981E6C"/>
    <w:rsid w:val="009831DD"/>
    <w:rsid w:val="00984A00"/>
    <w:rsid w:val="00984C1F"/>
    <w:rsid w:val="00984C6D"/>
    <w:rsid w:val="009851A2"/>
    <w:rsid w:val="0098527E"/>
    <w:rsid w:val="009862AF"/>
    <w:rsid w:val="009864D2"/>
    <w:rsid w:val="00986D3E"/>
    <w:rsid w:val="00986E18"/>
    <w:rsid w:val="00986ED8"/>
    <w:rsid w:val="009870ED"/>
    <w:rsid w:val="009872EB"/>
    <w:rsid w:val="0099105F"/>
    <w:rsid w:val="0099176D"/>
    <w:rsid w:val="00991EDC"/>
    <w:rsid w:val="00992581"/>
    <w:rsid w:val="00992A73"/>
    <w:rsid w:val="0099353B"/>
    <w:rsid w:val="00993CE8"/>
    <w:rsid w:val="0099463D"/>
    <w:rsid w:val="009949E6"/>
    <w:rsid w:val="00994F95"/>
    <w:rsid w:val="009953E4"/>
    <w:rsid w:val="009958FA"/>
    <w:rsid w:val="009962AD"/>
    <w:rsid w:val="00996AC1"/>
    <w:rsid w:val="00996C36"/>
    <w:rsid w:val="009A148E"/>
    <w:rsid w:val="009A25EA"/>
    <w:rsid w:val="009A2662"/>
    <w:rsid w:val="009A36C0"/>
    <w:rsid w:val="009A3C15"/>
    <w:rsid w:val="009A5082"/>
    <w:rsid w:val="009A578D"/>
    <w:rsid w:val="009A602D"/>
    <w:rsid w:val="009B013A"/>
    <w:rsid w:val="009B0A13"/>
    <w:rsid w:val="009B0B81"/>
    <w:rsid w:val="009B0FE0"/>
    <w:rsid w:val="009B1727"/>
    <w:rsid w:val="009B20CC"/>
    <w:rsid w:val="009B270C"/>
    <w:rsid w:val="009B290B"/>
    <w:rsid w:val="009B29A9"/>
    <w:rsid w:val="009B40F8"/>
    <w:rsid w:val="009B4945"/>
    <w:rsid w:val="009B65A7"/>
    <w:rsid w:val="009B7E5A"/>
    <w:rsid w:val="009C0411"/>
    <w:rsid w:val="009C0B49"/>
    <w:rsid w:val="009C1176"/>
    <w:rsid w:val="009C40D0"/>
    <w:rsid w:val="009C43A6"/>
    <w:rsid w:val="009C4612"/>
    <w:rsid w:val="009C49C3"/>
    <w:rsid w:val="009C5086"/>
    <w:rsid w:val="009C656D"/>
    <w:rsid w:val="009C70F2"/>
    <w:rsid w:val="009C71D4"/>
    <w:rsid w:val="009D2251"/>
    <w:rsid w:val="009D306C"/>
    <w:rsid w:val="009D4421"/>
    <w:rsid w:val="009D4959"/>
    <w:rsid w:val="009D6F00"/>
    <w:rsid w:val="009D755C"/>
    <w:rsid w:val="009D78C6"/>
    <w:rsid w:val="009E184A"/>
    <w:rsid w:val="009E1985"/>
    <w:rsid w:val="009E249B"/>
    <w:rsid w:val="009E2565"/>
    <w:rsid w:val="009E25E4"/>
    <w:rsid w:val="009E2DB0"/>
    <w:rsid w:val="009E32A5"/>
    <w:rsid w:val="009E3B9E"/>
    <w:rsid w:val="009E4326"/>
    <w:rsid w:val="009E493D"/>
    <w:rsid w:val="009E4B06"/>
    <w:rsid w:val="009E4C9D"/>
    <w:rsid w:val="009E51D9"/>
    <w:rsid w:val="009E5546"/>
    <w:rsid w:val="009E5C2E"/>
    <w:rsid w:val="009E6033"/>
    <w:rsid w:val="009E6A34"/>
    <w:rsid w:val="009E6AB1"/>
    <w:rsid w:val="009E6AFE"/>
    <w:rsid w:val="009E7AEC"/>
    <w:rsid w:val="009E7C43"/>
    <w:rsid w:val="009E7D21"/>
    <w:rsid w:val="009F0D6C"/>
    <w:rsid w:val="009F0DB6"/>
    <w:rsid w:val="009F1B04"/>
    <w:rsid w:val="009F2829"/>
    <w:rsid w:val="009F4720"/>
    <w:rsid w:val="009F47EE"/>
    <w:rsid w:val="009F5DAB"/>
    <w:rsid w:val="009F63FB"/>
    <w:rsid w:val="009F64EC"/>
    <w:rsid w:val="00A00028"/>
    <w:rsid w:val="00A00A95"/>
    <w:rsid w:val="00A0165D"/>
    <w:rsid w:val="00A0249B"/>
    <w:rsid w:val="00A02726"/>
    <w:rsid w:val="00A0341E"/>
    <w:rsid w:val="00A03938"/>
    <w:rsid w:val="00A0655A"/>
    <w:rsid w:val="00A07809"/>
    <w:rsid w:val="00A07F7C"/>
    <w:rsid w:val="00A12638"/>
    <w:rsid w:val="00A1289B"/>
    <w:rsid w:val="00A12AB8"/>
    <w:rsid w:val="00A13538"/>
    <w:rsid w:val="00A139B1"/>
    <w:rsid w:val="00A13A4A"/>
    <w:rsid w:val="00A14254"/>
    <w:rsid w:val="00A145CB"/>
    <w:rsid w:val="00A148E6"/>
    <w:rsid w:val="00A14CFE"/>
    <w:rsid w:val="00A1507C"/>
    <w:rsid w:val="00A1608F"/>
    <w:rsid w:val="00A16B1F"/>
    <w:rsid w:val="00A20092"/>
    <w:rsid w:val="00A20232"/>
    <w:rsid w:val="00A21977"/>
    <w:rsid w:val="00A21C32"/>
    <w:rsid w:val="00A24A55"/>
    <w:rsid w:val="00A2755A"/>
    <w:rsid w:val="00A278CC"/>
    <w:rsid w:val="00A27C7E"/>
    <w:rsid w:val="00A34017"/>
    <w:rsid w:val="00A34CE3"/>
    <w:rsid w:val="00A3519B"/>
    <w:rsid w:val="00A359BA"/>
    <w:rsid w:val="00A40F8B"/>
    <w:rsid w:val="00A4148B"/>
    <w:rsid w:val="00A42127"/>
    <w:rsid w:val="00A42AD0"/>
    <w:rsid w:val="00A43846"/>
    <w:rsid w:val="00A446CA"/>
    <w:rsid w:val="00A44717"/>
    <w:rsid w:val="00A44A7D"/>
    <w:rsid w:val="00A46ED9"/>
    <w:rsid w:val="00A51506"/>
    <w:rsid w:val="00A515A7"/>
    <w:rsid w:val="00A51A37"/>
    <w:rsid w:val="00A54950"/>
    <w:rsid w:val="00A56250"/>
    <w:rsid w:val="00A607D8"/>
    <w:rsid w:val="00A61489"/>
    <w:rsid w:val="00A631C7"/>
    <w:rsid w:val="00A63369"/>
    <w:rsid w:val="00A64129"/>
    <w:rsid w:val="00A64E35"/>
    <w:rsid w:val="00A67079"/>
    <w:rsid w:val="00A677A4"/>
    <w:rsid w:val="00A700D2"/>
    <w:rsid w:val="00A7057E"/>
    <w:rsid w:val="00A71567"/>
    <w:rsid w:val="00A7202E"/>
    <w:rsid w:val="00A72186"/>
    <w:rsid w:val="00A73355"/>
    <w:rsid w:val="00A734E8"/>
    <w:rsid w:val="00A73A46"/>
    <w:rsid w:val="00A73C56"/>
    <w:rsid w:val="00A75442"/>
    <w:rsid w:val="00A75D3B"/>
    <w:rsid w:val="00A76913"/>
    <w:rsid w:val="00A8040C"/>
    <w:rsid w:val="00A80B19"/>
    <w:rsid w:val="00A813CE"/>
    <w:rsid w:val="00A81FDF"/>
    <w:rsid w:val="00A824EA"/>
    <w:rsid w:val="00A82E51"/>
    <w:rsid w:val="00A843E8"/>
    <w:rsid w:val="00A86C81"/>
    <w:rsid w:val="00A87C4F"/>
    <w:rsid w:val="00A87CC9"/>
    <w:rsid w:val="00A90135"/>
    <w:rsid w:val="00A925ED"/>
    <w:rsid w:val="00A92C84"/>
    <w:rsid w:val="00A9548D"/>
    <w:rsid w:val="00A969B9"/>
    <w:rsid w:val="00A96E68"/>
    <w:rsid w:val="00A97029"/>
    <w:rsid w:val="00A971E4"/>
    <w:rsid w:val="00A97266"/>
    <w:rsid w:val="00A97D37"/>
    <w:rsid w:val="00AA28C9"/>
    <w:rsid w:val="00AA2DA3"/>
    <w:rsid w:val="00AA3EA9"/>
    <w:rsid w:val="00AA43D2"/>
    <w:rsid w:val="00AA4E1B"/>
    <w:rsid w:val="00AA69C7"/>
    <w:rsid w:val="00AA7466"/>
    <w:rsid w:val="00AA7E37"/>
    <w:rsid w:val="00AB2320"/>
    <w:rsid w:val="00AB2F39"/>
    <w:rsid w:val="00AB3B2C"/>
    <w:rsid w:val="00AB3C9F"/>
    <w:rsid w:val="00AB48B3"/>
    <w:rsid w:val="00AB609C"/>
    <w:rsid w:val="00AB68D0"/>
    <w:rsid w:val="00AB7444"/>
    <w:rsid w:val="00AB7830"/>
    <w:rsid w:val="00AB7B46"/>
    <w:rsid w:val="00AB7D1C"/>
    <w:rsid w:val="00AB7FB2"/>
    <w:rsid w:val="00AC02B0"/>
    <w:rsid w:val="00AC0C1E"/>
    <w:rsid w:val="00AC198D"/>
    <w:rsid w:val="00AC1A03"/>
    <w:rsid w:val="00AC1E2C"/>
    <w:rsid w:val="00AC2027"/>
    <w:rsid w:val="00AC2525"/>
    <w:rsid w:val="00AC3832"/>
    <w:rsid w:val="00AC396E"/>
    <w:rsid w:val="00AC42C8"/>
    <w:rsid w:val="00AC47BB"/>
    <w:rsid w:val="00AC4972"/>
    <w:rsid w:val="00AC4A25"/>
    <w:rsid w:val="00AC5D00"/>
    <w:rsid w:val="00AC5D31"/>
    <w:rsid w:val="00AC6417"/>
    <w:rsid w:val="00AC767D"/>
    <w:rsid w:val="00AD0916"/>
    <w:rsid w:val="00AD0B20"/>
    <w:rsid w:val="00AD0F51"/>
    <w:rsid w:val="00AD1F91"/>
    <w:rsid w:val="00AD20AE"/>
    <w:rsid w:val="00AD341F"/>
    <w:rsid w:val="00AD34A7"/>
    <w:rsid w:val="00AD38BB"/>
    <w:rsid w:val="00AD46FA"/>
    <w:rsid w:val="00AD4F48"/>
    <w:rsid w:val="00AD6082"/>
    <w:rsid w:val="00AD6190"/>
    <w:rsid w:val="00AD639C"/>
    <w:rsid w:val="00AD703B"/>
    <w:rsid w:val="00AD7575"/>
    <w:rsid w:val="00AD78EA"/>
    <w:rsid w:val="00AE0D6E"/>
    <w:rsid w:val="00AE118D"/>
    <w:rsid w:val="00AE1CD8"/>
    <w:rsid w:val="00AE3D17"/>
    <w:rsid w:val="00AE42D1"/>
    <w:rsid w:val="00AE5BD7"/>
    <w:rsid w:val="00AF017E"/>
    <w:rsid w:val="00AF0829"/>
    <w:rsid w:val="00AF09A1"/>
    <w:rsid w:val="00AF326B"/>
    <w:rsid w:val="00AF414B"/>
    <w:rsid w:val="00AF42CE"/>
    <w:rsid w:val="00AF456C"/>
    <w:rsid w:val="00AF488F"/>
    <w:rsid w:val="00AF4F13"/>
    <w:rsid w:val="00AF576D"/>
    <w:rsid w:val="00AF589A"/>
    <w:rsid w:val="00AF6E4E"/>
    <w:rsid w:val="00AF6EFD"/>
    <w:rsid w:val="00AF6F58"/>
    <w:rsid w:val="00AF7930"/>
    <w:rsid w:val="00B00297"/>
    <w:rsid w:val="00B03CED"/>
    <w:rsid w:val="00B05268"/>
    <w:rsid w:val="00B065D2"/>
    <w:rsid w:val="00B06896"/>
    <w:rsid w:val="00B06A5E"/>
    <w:rsid w:val="00B07783"/>
    <w:rsid w:val="00B11549"/>
    <w:rsid w:val="00B11CF3"/>
    <w:rsid w:val="00B12413"/>
    <w:rsid w:val="00B1300B"/>
    <w:rsid w:val="00B158FE"/>
    <w:rsid w:val="00B17650"/>
    <w:rsid w:val="00B17CCE"/>
    <w:rsid w:val="00B20560"/>
    <w:rsid w:val="00B206BE"/>
    <w:rsid w:val="00B20828"/>
    <w:rsid w:val="00B22251"/>
    <w:rsid w:val="00B22826"/>
    <w:rsid w:val="00B23374"/>
    <w:rsid w:val="00B23880"/>
    <w:rsid w:val="00B238B9"/>
    <w:rsid w:val="00B23A31"/>
    <w:rsid w:val="00B24E7C"/>
    <w:rsid w:val="00B25698"/>
    <w:rsid w:val="00B27012"/>
    <w:rsid w:val="00B27211"/>
    <w:rsid w:val="00B2756F"/>
    <w:rsid w:val="00B275D6"/>
    <w:rsid w:val="00B27632"/>
    <w:rsid w:val="00B30B3C"/>
    <w:rsid w:val="00B3103F"/>
    <w:rsid w:val="00B3127D"/>
    <w:rsid w:val="00B3244B"/>
    <w:rsid w:val="00B331A1"/>
    <w:rsid w:val="00B33975"/>
    <w:rsid w:val="00B33D80"/>
    <w:rsid w:val="00B36E9A"/>
    <w:rsid w:val="00B37EF2"/>
    <w:rsid w:val="00B40E1F"/>
    <w:rsid w:val="00B42FD0"/>
    <w:rsid w:val="00B4355A"/>
    <w:rsid w:val="00B43A55"/>
    <w:rsid w:val="00B44264"/>
    <w:rsid w:val="00B449A8"/>
    <w:rsid w:val="00B450DE"/>
    <w:rsid w:val="00B46781"/>
    <w:rsid w:val="00B46971"/>
    <w:rsid w:val="00B46BB2"/>
    <w:rsid w:val="00B46F85"/>
    <w:rsid w:val="00B50C6D"/>
    <w:rsid w:val="00B512AE"/>
    <w:rsid w:val="00B51B62"/>
    <w:rsid w:val="00B52E93"/>
    <w:rsid w:val="00B5374A"/>
    <w:rsid w:val="00B563F4"/>
    <w:rsid w:val="00B568CE"/>
    <w:rsid w:val="00B5741E"/>
    <w:rsid w:val="00B574AB"/>
    <w:rsid w:val="00B57EBA"/>
    <w:rsid w:val="00B6036E"/>
    <w:rsid w:val="00B6142D"/>
    <w:rsid w:val="00B61849"/>
    <w:rsid w:val="00B61895"/>
    <w:rsid w:val="00B61B27"/>
    <w:rsid w:val="00B62D06"/>
    <w:rsid w:val="00B630B7"/>
    <w:rsid w:val="00B6542A"/>
    <w:rsid w:val="00B6555C"/>
    <w:rsid w:val="00B65646"/>
    <w:rsid w:val="00B66C61"/>
    <w:rsid w:val="00B6723B"/>
    <w:rsid w:val="00B675DD"/>
    <w:rsid w:val="00B67C47"/>
    <w:rsid w:val="00B70700"/>
    <w:rsid w:val="00B71DC3"/>
    <w:rsid w:val="00B72611"/>
    <w:rsid w:val="00B72840"/>
    <w:rsid w:val="00B72A07"/>
    <w:rsid w:val="00B72EEC"/>
    <w:rsid w:val="00B7312C"/>
    <w:rsid w:val="00B73E24"/>
    <w:rsid w:val="00B73FC0"/>
    <w:rsid w:val="00B74293"/>
    <w:rsid w:val="00B7578F"/>
    <w:rsid w:val="00B80122"/>
    <w:rsid w:val="00B8052B"/>
    <w:rsid w:val="00B80F3B"/>
    <w:rsid w:val="00B814B2"/>
    <w:rsid w:val="00B81E89"/>
    <w:rsid w:val="00B8233D"/>
    <w:rsid w:val="00B838DA"/>
    <w:rsid w:val="00B83E88"/>
    <w:rsid w:val="00B84920"/>
    <w:rsid w:val="00B84EBC"/>
    <w:rsid w:val="00B861B8"/>
    <w:rsid w:val="00B863D4"/>
    <w:rsid w:val="00B863E6"/>
    <w:rsid w:val="00B87E0C"/>
    <w:rsid w:val="00B90735"/>
    <w:rsid w:val="00B9137B"/>
    <w:rsid w:val="00B91BE9"/>
    <w:rsid w:val="00B922FC"/>
    <w:rsid w:val="00B9349C"/>
    <w:rsid w:val="00B9407E"/>
    <w:rsid w:val="00B94229"/>
    <w:rsid w:val="00B959C6"/>
    <w:rsid w:val="00B96E0F"/>
    <w:rsid w:val="00B973F1"/>
    <w:rsid w:val="00BA1F2A"/>
    <w:rsid w:val="00BA26CC"/>
    <w:rsid w:val="00BA5AD0"/>
    <w:rsid w:val="00BA5D6A"/>
    <w:rsid w:val="00BA68BA"/>
    <w:rsid w:val="00BA6A8C"/>
    <w:rsid w:val="00BB0632"/>
    <w:rsid w:val="00BB0C3E"/>
    <w:rsid w:val="00BB1382"/>
    <w:rsid w:val="00BB2483"/>
    <w:rsid w:val="00BB25C4"/>
    <w:rsid w:val="00BB28CA"/>
    <w:rsid w:val="00BB375E"/>
    <w:rsid w:val="00BB3D9E"/>
    <w:rsid w:val="00BB484C"/>
    <w:rsid w:val="00BB5DE1"/>
    <w:rsid w:val="00BB646E"/>
    <w:rsid w:val="00BC01B6"/>
    <w:rsid w:val="00BC113E"/>
    <w:rsid w:val="00BC13E1"/>
    <w:rsid w:val="00BC5C27"/>
    <w:rsid w:val="00BC68E8"/>
    <w:rsid w:val="00BC731C"/>
    <w:rsid w:val="00BC7C5A"/>
    <w:rsid w:val="00BD1875"/>
    <w:rsid w:val="00BD1F64"/>
    <w:rsid w:val="00BD2FB7"/>
    <w:rsid w:val="00BD398E"/>
    <w:rsid w:val="00BD4258"/>
    <w:rsid w:val="00BD64FC"/>
    <w:rsid w:val="00BD6746"/>
    <w:rsid w:val="00BD69A9"/>
    <w:rsid w:val="00BD751D"/>
    <w:rsid w:val="00BE078D"/>
    <w:rsid w:val="00BE1CF7"/>
    <w:rsid w:val="00BE25E2"/>
    <w:rsid w:val="00BE3386"/>
    <w:rsid w:val="00BE370A"/>
    <w:rsid w:val="00BE3C40"/>
    <w:rsid w:val="00BE4828"/>
    <w:rsid w:val="00BE552C"/>
    <w:rsid w:val="00BE60A3"/>
    <w:rsid w:val="00BF0C8C"/>
    <w:rsid w:val="00BF1E2E"/>
    <w:rsid w:val="00BF28D3"/>
    <w:rsid w:val="00BF324E"/>
    <w:rsid w:val="00BF4256"/>
    <w:rsid w:val="00BF5AF5"/>
    <w:rsid w:val="00BF6E91"/>
    <w:rsid w:val="00C0023F"/>
    <w:rsid w:val="00C0029E"/>
    <w:rsid w:val="00C002D5"/>
    <w:rsid w:val="00C0039B"/>
    <w:rsid w:val="00C007AB"/>
    <w:rsid w:val="00C00FCF"/>
    <w:rsid w:val="00C02AB2"/>
    <w:rsid w:val="00C03402"/>
    <w:rsid w:val="00C03619"/>
    <w:rsid w:val="00C03934"/>
    <w:rsid w:val="00C04CA0"/>
    <w:rsid w:val="00C04E28"/>
    <w:rsid w:val="00C057ED"/>
    <w:rsid w:val="00C05A6D"/>
    <w:rsid w:val="00C05AD4"/>
    <w:rsid w:val="00C05CCA"/>
    <w:rsid w:val="00C05D44"/>
    <w:rsid w:val="00C06FC3"/>
    <w:rsid w:val="00C10EB4"/>
    <w:rsid w:val="00C11112"/>
    <w:rsid w:val="00C11573"/>
    <w:rsid w:val="00C1173A"/>
    <w:rsid w:val="00C11D2B"/>
    <w:rsid w:val="00C12E6C"/>
    <w:rsid w:val="00C12E7B"/>
    <w:rsid w:val="00C13A71"/>
    <w:rsid w:val="00C13BA8"/>
    <w:rsid w:val="00C14B14"/>
    <w:rsid w:val="00C156BE"/>
    <w:rsid w:val="00C2008F"/>
    <w:rsid w:val="00C20F5B"/>
    <w:rsid w:val="00C20FB5"/>
    <w:rsid w:val="00C2140B"/>
    <w:rsid w:val="00C21603"/>
    <w:rsid w:val="00C21FE3"/>
    <w:rsid w:val="00C2353F"/>
    <w:rsid w:val="00C2355B"/>
    <w:rsid w:val="00C237EE"/>
    <w:rsid w:val="00C23A0F"/>
    <w:rsid w:val="00C25900"/>
    <w:rsid w:val="00C25EF7"/>
    <w:rsid w:val="00C301EE"/>
    <w:rsid w:val="00C30DE9"/>
    <w:rsid w:val="00C3102F"/>
    <w:rsid w:val="00C31054"/>
    <w:rsid w:val="00C31AEB"/>
    <w:rsid w:val="00C32C21"/>
    <w:rsid w:val="00C336C6"/>
    <w:rsid w:val="00C3433D"/>
    <w:rsid w:val="00C3591A"/>
    <w:rsid w:val="00C36603"/>
    <w:rsid w:val="00C40076"/>
    <w:rsid w:val="00C406B0"/>
    <w:rsid w:val="00C4078A"/>
    <w:rsid w:val="00C40ED0"/>
    <w:rsid w:val="00C410A1"/>
    <w:rsid w:val="00C41B7E"/>
    <w:rsid w:val="00C42027"/>
    <w:rsid w:val="00C4242F"/>
    <w:rsid w:val="00C42503"/>
    <w:rsid w:val="00C436BF"/>
    <w:rsid w:val="00C44E6D"/>
    <w:rsid w:val="00C45F59"/>
    <w:rsid w:val="00C46F7F"/>
    <w:rsid w:val="00C4729F"/>
    <w:rsid w:val="00C47867"/>
    <w:rsid w:val="00C479BE"/>
    <w:rsid w:val="00C508C0"/>
    <w:rsid w:val="00C52951"/>
    <w:rsid w:val="00C52F60"/>
    <w:rsid w:val="00C533D8"/>
    <w:rsid w:val="00C54A13"/>
    <w:rsid w:val="00C551E6"/>
    <w:rsid w:val="00C56CC5"/>
    <w:rsid w:val="00C57631"/>
    <w:rsid w:val="00C6077F"/>
    <w:rsid w:val="00C620C0"/>
    <w:rsid w:val="00C63DD6"/>
    <w:rsid w:val="00C6434B"/>
    <w:rsid w:val="00C654B2"/>
    <w:rsid w:val="00C65AF6"/>
    <w:rsid w:val="00C65DFD"/>
    <w:rsid w:val="00C66597"/>
    <w:rsid w:val="00C67505"/>
    <w:rsid w:val="00C7077B"/>
    <w:rsid w:val="00C70B35"/>
    <w:rsid w:val="00C70D6C"/>
    <w:rsid w:val="00C7109E"/>
    <w:rsid w:val="00C71F41"/>
    <w:rsid w:val="00C75B62"/>
    <w:rsid w:val="00C7661F"/>
    <w:rsid w:val="00C768CF"/>
    <w:rsid w:val="00C76CC3"/>
    <w:rsid w:val="00C778CD"/>
    <w:rsid w:val="00C80582"/>
    <w:rsid w:val="00C80848"/>
    <w:rsid w:val="00C8330B"/>
    <w:rsid w:val="00C83BC3"/>
    <w:rsid w:val="00C848D6"/>
    <w:rsid w:val="00C84A61"/>
    <w:rsid w:val="00C85ED5"/>
    <w:rsid w:val="00C87CE5"/>
    <w:rsid w:val="00C9078F"/>
    <w:rsid w:val="00C9094D"/>
    <w:rsid w:val="00C909DA"/>
    <w:rsid w:val="00C91D4D"/>
    <w:rsid w:val="00C93DED"/>
    <w:rsid w:val="00C94B50"/>
    <w:rsid w:val="00C9560B"/>
    <w:rsid w:val="00C9675D"/>
    <w:rsid w:val="00C96D03"/>
    <w:rsid w:val="00C96D32"/>
    <w:rsid w:val="00CA08B5"/>
    <w:rsid w:val="00CA18F0"/>
    <w:rsid w:val="00CA1CA8"/>
    <w:rsid w:val="00CA26C5"/>
    <w:rsid w:val="00CA3033"/>
    <w:rsid w:val="00CA3D36"/>
    <w:rsid w:val="00CA3D68"/>
    <w:rsid w:val="00CA41F4"/>
    <w:rsid w:val="00CA532C"/>
    <w:rsid w:val="00CA65A3"/>
    <w:rsid w:val="00CA7146"/>
    <w:rsid w:val="00CA7702"/>
    <w:rsid w:val="00CA7F8A"/>
    <w:rsid w:val="00CB073D"/>
    <w:rsid w:val="00CB1071"/>
    <w:rsid w:val="00CB18A0"/>
    <w:rsid w:val="00CB2694"/>
    <w:rsid w:val="00CB2E09"/>
    <w:rsid w:val="00CB2E5D"/>
    <w:rsid w:val="00CB2F8E"/>
    <w:rsid w:val="00CB3567"/>
    <w:rsid w:val="00CB45E8"/>
    <w:rsid w:val="00CB5579"/>
    <w:rsid w:val="00CB5B00"/>
    <w:rsid w:val="00CB5D82"/>
    <w:rsid w:val="00CB699E"/>
    <w:rsid w:val="00CB7181"/>
    <w:rsid w:val="00CB7238"/>
    <w:rsid w:val="00CC0883"/>
    <w:rsid w:val="00CC1AEC"/>
    <w:rsid w:val="00CC1CD4"/>
    <w:rsid w:val="00CC21E0"/>
    <w:rsid w:val="00CC2277"/>
    <w:rsid w:val="00CC2303"/>
    <w:rsid w:val="00CC2D0F"/>
    <w:rsid w:val="00CC3458"/>
    <w:rsid w:val="00CC45E2"/>
    <w:rsid w:val="00CC4618"/>
    <w:rsid w:val="00CC4CF1"/>
    <w:rsid w:val="00CC5AA5"/>
    <w:rsid w:val="00CC5BB0"/>
    <w:rsid w:val="00CC7B4C"/>
    <w:rsid w:val="00CD0958"/>
    <w:rsid w:val="00CD0C11"/>
    <w:rsid w:val="00CD19C7"/>
    <w:rsid w:val="00CD21D2"/>
    <w:rsid w:val="00CD441F"/>
    <w:rsid w:val="00CD59D1"/>
    <w:rsid w:val="00CD5BD9"/>
    <w:rsid w:val="00CD63B8"/>
    <w:rsid w:val="00CD6775"/>
    <w:rsid w:val="00CD6D85"/>
    <w:rsid w:val="00CD754E"/>
    <w:rsid w:val="00CE007F"/>
    <w:rsid w:val="00CE0FF7"/>
    <w:rsid w:val="00CE15FF"/>
    <w:rsid w:val="00CE26D8"/>
    <w:rsid w:val="00CE31AC"/>
    <w:rsid w:val="00CE34C9"/>
    <w:rsid w:val="00CE369C"/>
    <w:rsid w:val="00CE3F76"/>
    <w:rsid w:val="00CE4182"/>
    <w:rsid w:val="00CE454B"/>
    <w:rsid w:val="00CE5408"/>
    <w:rsid w:val="00CE57F3"/>
    <w:rsid w:val="00CE5CB8"/>
    <w:rsid w:val="00CE6706"/>
    <w:rsid w:val="00CE6A59"/>
    <w:rsid w:val="00CE705F"/>
    <w:rsid w:val="00CE7440"/>
    <w:rsid w:val="00CE7EB8"/>
    <w:rsid w:val="00CF2E16"/>
    <w:rsid w:val="00CF4E4E"/>
    <w:rsid w:val="00CF5942"/>
    <w:rsid w:val="00CF7191"/>
    <w:rsid w:val="00D00046"/>
    <w:rsid w:val="00D02A06"/>
    <w:rsid w:val="00D0398C"/>
    <w:rsid w:val="00D03A2D"/>
    <w:rsid w:val="00D03E71"/>
    <w:rsid w:val="00D05886"/>
    <w:rsid w:val="00D058E7"/>
    <w:rsid w:val="00D06274"/>
    <w:rsid w:val="00D0714B"/>
    <w:rsid w:val="00D079C3"/>
    <w:rsid w:val="00D07BAF"/>
    <w:rsid w:val="00D12102"/>
    <w:rsid w:val="00D144CF"/>
    <w:rsid w:val="00D1475D"/>
    <w:rsid w:val="00D1563A"/>
    <w:rsid w:val="00D15948"/>
    <w:rsid w:val="00D1645E"/>
    <w:rsid w:val="00D17351"/>
    <w:rsid w:val="00D17767"/>
    <w:rsid w:val="00D1789A"/>
    <w:rsid w:val="00D17E19"/>
    <w:rsid w:val="00D20CB4"/>
    <w:rsid w:val="00D20D96"/>
    <w:rsid w:val="00D20DCB"/>
    <w:rsid w:val="00D21D8C"/>
    <w:rsid w:val="00D21E64"/>
    <w:rsid w:val="00D22CF8"/>
    <w:rsid w:val="00D23F67"/>
    <w:rsid w:val="00D2446A"/>
    <w:rsid w:val="00D245EA"/>
    <w:rsid w:val="00D24AFC"/>
    <w:rsid w:val="00D254CD"/>
    <w:rsid w:val="00D25722"/>
    <w:rsid w:val="00D26293"/>
    <w:rsid w:val="00D27B3C"/>
    <w:rsid w:val="00D31113"/>
    <w:rsid w:val="00D31FDF"/>
    <w:rsid w:val="00D342CB"/>
    <w:rsid w:val="00D349F5"/>
    <w:rsid w:val="00D3568E"/>
    <w:rsid w:val="00D36362"/>
    <w:rsid w:val="00D36A89"/>
    <w:rsid w:val="00D37866"/>
    <w:rsid w:val="00D37A26"/>
    <w:rsid w:val="00D4030E"/>
    <w:rsid w:val="00D40456"/>
    <w:rsid w:val="00D40486"/>
    <w:rsid w:val="00D414D4"/>
    <w:rsid w:val="00D41841"/>
    <w:rsid w:val="00D42176"/>
    <w:rsid w:val="00D428F2"/>
    <w:rsid w:val="00D42F20"/>
    <w:rsid w:val="00D43060"/>
    <w:rsid w:val="00D435AA"/>
    <w:rsid w:val="00D43B61"/>
    <w:rsid w:val="00D445C9"/>
    <w:rsid w:val="00D44A2D"/>
    <w:rsid w:val="00D45B64"/>
    <w:rsid w:val="00D46050"/>
    <w:rsid w:val="00D4607E"/>
    <w:rsid w:val="00D467A4"/>
    <w:rsid w:val="00D46B54"/>
    <w:rsid w:val="00D46E4B"/>
    <w:rsid w:val="00D472CB"/>
    <w:rsid w:val="00D51083"/>
    <w:rsid w:val="00D515D8"/>
    <w:rsid w:val="00D53329"/>
    <w:rsid w:val="00D5565A"/>
    <w:rsid w:val="00D56457"/>
    <w:rsid w:val="00D56E6C"/>
    <w:rsid w:val="00D57591"/>
    <w:rsid w:val="00D62526"/>
    <w:rsid w:val="00D63A0B"/>
    <w:rsid w:val="00D64A7F"/>
    <w:rsid w:val="00D64B52"/>
    <w:rsid w:val="00D6541E"/>
    <w:rsid w:val="00D661EB"/>
    <w:rsid w:val="00D67081"/>
    <w:rsid w:val="00D67BE9"/>
    <w:rsid w:val="00D7146B"/>
    <w:rsid w:val="00D71A4E"/>
    <w:rsid w:val="00D71BDC"/>
    <w:rsid w:val="00D72ED0"/>
    <w:rsid w:val="00D7301F"/>
    <w:rsid w:val="00D742B0"/>
    <w:rsid w:val="00D74A9F"/>
    <w:rsid w:val="00D752DE"/>
    <w:rsid w:val="00D756AA"/>
    <w:rsid w:val="00D76295"/>
    <w:rsid w:val="00D76297"/>
    <w:rsid w:val="00D7659B"/>
    <w:rsid w:val="00D77773"/>
    <w:rsid w:val="00D80FED"/>
    <w:rsid w:val="00D81B55"/>
    <w:rsid w:val="00D81B90"/>
    <w:rsid w:val="00D81F20"/>
    <w:rsid w:val="00D82400"/>
    <w:rsid w:val="00D829B1"/>
    <w:rsid w:val="00D86210"/>
    <w:rsid w:val="00D90A6F"/>
    <w:rsid w:val="00D90D7C"/>
    <w:rsid w:val="00D90EE5"/>
    <w:rsid w:val="00D91974"/>
    <w:rsid w:val="00D92623"/>
    <w:rsid w:val="00D9277A"/>
    <w:rsid w:val="00D92819"/>
    <w:rsid w:val="00D9287C"/>
    <w:rsid w:val="00D93E1F"/>
    <w:rsid w:val="00D9482A"/>
    <w:rsid w:val="00D9571B"/>
    <w:rsid w:val="00D9576E"/>
    <w:rsid w:val="00D962B5"/>
    <w:rsid w:val="00D96510"/>
    <w:rsid w:val="00D96FDD"/>
    <w:rsid w:val="00D97562"/>
    <w:rsid w:val="00D9786D"/>
    <w:rsid w:val="00D978F2"/>
    <w:rsid w:val="00DA010A"/>
    <w:rsid w:val="00DA0AD4"/>
    <w:rsid w:val="00DA0F38"/>
    <w:rsid w:val="00DA22B1"/>
    <w:rsid w:val="00DA2520"/>
    <w:rsid w:val="00DA2787"/>
    <w:rsid w:val="00DA27EB"/>
    <w:rsid w:val="00DA3A5D"/>
    <w:rsid w:val="00DA3C31"/>
    <w:rsid w:val="00DA45B0"/>
    <w:rsid w:val="00DA4F95"/>
    <w:rsid w:val="00DA4FC8"/>
    <w:rsid w:val="00DA510C"/>
    <w:rsid w:val="00DA58A7"/>
    <w:rsid w:val="00DA5B1D"/>
    <w:rsid w:val="00DB0678"/>
    <w:rsid w:val="00DB0E26"/>
    <w:rsid w:val="00DB20E3"/>
    <w:rsid w:val="00DB259D"/>
    <w:rsid w:val="00DB3A36"/>
    <w:rsid w:val="00DB4786"/>
    <w:rsid w:val="00DB4AEF"/>
    <w:rsid w:val="00DB6D3D"/>
    <w:rsid w:val="00DB7133"/>
    <w:rsid w:val="00DC0B24"/>
    <w:rsid w:val="00DC0D6E"/>
    <w:rsid w:val="00DC0EEE"/>
    <w:rsid w:val="00DC1933"/>
    <w:rsid w:val="00DC335A"/>
    <w:rsid w:val="00DC3F2E"/>
    <w:rsid w:val="00DC41A4"/>
    <w:rsid w:val="00DC5126"/>
    <w:rsid w:val="00DC5305"/>
    <w:rsid w:val="00DC54C2"/>
    <w:rsid w:val="00DC57D4"/>
    <w:rsid w:val="00DC6222"/>
    <w:rsid w:val="00DD1376"/>
    <w:rsid w:val="00DD21A9"/>
    <w:rsid w:val="00DD26AE"/>
    <w:rsid w:val="00DD37E1"/>
    <w:rsid w:val="00DD63D4"/>
    <w:rsid w:val="00DD6D12"/>
    <w:rsid w:val="00DD7784"/>
    <w:rsid w:val="00DD79A8"/>
    <w:rsid w:val="00DE0440"/>
    <w:rsid w:val="00DE1AA4"/>
    <w:rsid w:val="00DE1CB8"/>
    <w:rsid w:val="00DE1F03"/>
    <w:rsid w:val="00DE21A9"/>
    <w:rsid w:val="00DE37C8"/>
    <w:rsid w:val="00DE4200"/>
    <w:rsid w:val="00DE4659"/>
    <w:rsid w:val="00DE4F47"/>
    <w:rsid w:val="00DE56CC"/>
    <w:rsid w:val="00DE6F5C"/>
    <w:rsid w:val="00DE7601"/>
    <w:rsid w:val="00DF039F"/>
    <w:rsid w:val="00DF1F64"/>
    <w:rsid w:val="00DF29AE"/>
    <w:rsid w:val="00DF325C"/>
    <w:rsid w:val="00DF3600"/>
    <w:rsid w:val="00DF5070"/>
    <w:rsid w:val="00DF5C5E"/>
    <w:rsid w:val="00DF6073"/>
    <w:rsid w:val="00DF628F"/>
    <w:rsid w:val="00DF76E9"/>
    <w:rsid w:val="00DF7924"/>
    <w:rsid w:val="00E006B2"/>
    <w:rsid w:val="00E00BDD"/>
    <w:rsid w:val="00E0114D"/>
    <w:rsid w:val="00E01C2C"/>
    <w:rsid w:val="00E0304C"/>
    <w:rsid w:val="00E05461"/>
    <w:rsid w:val="00E075CF"/>
    <w:rsid w:val="00E07F54"/>
    <w:rsid w:val="00E07FDC"/>
    <w:rsid w:val="00E102EA"/>
    <w:rsid w:val="00E10A7E"/>
    <w:rsid w:val="00E10B23"/>
    <w:rsid w:val="00E124F8"/>
    <w:rsid w:val="00E1321B"/>
    <w:rsid w:val="00E14071"/>
    <w:rsid w:val="00E14296"/>
    <w:rsid w:val="00E15276"/>
    <w:rsid w:val="00E1601B"/>
    <w:rsid w:val="00E1699B"/>
    <w:rsid w:val="00E16B87"/>
    <w:rsid w:val="00E16E34"/>
    <w:rsid w:val="00E16FD5"/>
    <w:rsid w:val="00E21075"/>
    <w:rsid w:val="00E21461"/>
    <w:rsid w:val="00E21862"/>
    <w:rsid w:val="00E22215"/>
    <w:rsid w:val="00E22CFC"/>
    <w:rsid w:val="00E2531F"/>
    <w:rsid w:val="00E2586F"/>
    <w:rsid w:val="00E25934"/>
    <w:rsid w:val="00E25D64"/>
    <w:rsid w:val="00E25E2D"/>
    <w:rsid w:val="00E268DA"/>
    <w:rsid w:val="00E26947"/>
    <w:rsid w:val="00E27D67"/>
    <w:rsid w:val="00E3049B"/>
    <w:rsid w:val="00E30F02"/>
    <w:rsid w:val="00E31204"/>
    <w:rsid w:val="00E312E0"/>
    <w:rsid w:val="00E32165"/>
    <w:rsid w:val="00E3237C"/>
    <w:rsid w:val="00E33536"/>
    <w:rsid w:val="00E337AD"/>
    <w:rsid w:val="00E343DB"/>
    <w:rsid w:val="00E40151"/>
    <w:rsid w:val="00E4247D"/>
    <w:rsid w:val="00E43026"/>
    <w:rsid w:val="00E43659"/>
    <w:rsid w:val="00E44398"/>
    <w:rsid w:val="00E44A0C"/>
    <w:rsid w:val="00E45241"/>
    <w:rsid w:val="00E45621"/>
    <w:rsid w:val="00E47379"/>
    <w:rsid w:val="00E47ABD"/>
    <w:rsid w:val="00E50778"/>
    <w:rsid w:val="00E50BB1"/>
    <w:rsid w:val="00E50FA5"/>
    <w:rsid w:val="00E52039"/>
    <w:rsid w:val="00E522A6"/>
    <w:rsid w:val="00E52CBA"/>
    <w:rsid w:val="00E52D76"/>
    <w:rsid w:val="00E54110"/>
    <w:rsid w:val="00E54173"/>
    <w:rsid w:val="00E54615"/>
    <w:rsid w:val="00E549D8"/>
    <w:rsid w:val="00E575FF"/>
    <w:rsid w:val="00E60E69"/>
    <w:rsid w:val="00E6193F"/>
    <w:rsid w:val="00E61C89"/>
    <w:rsid w:val="00E62DA9"/>
    <w:rsid w:val="00E63048"/>
    <w:rsid w:val="00E639F1"/>
    <w:rsid w:val="00E648A7"/>
    <w:rsid w:val="00E64BBB"/>
    <w:rsid w:val="00E66DCA"/>
    <w:rsid w:val="00E67483"/>
    <w:rsid w:val="00E7062C"/>
    <w:rsid w:val="00E70AD2"/>
    <w:rsid w:val="00E714C5"/>
    <w:rsid w:val="00E7183D"/>
    <w:rsid w:val="00E71AB3"/>
    <w:rsid w:val="00E71B89"/>
    <w:rsid w:val="00E71C7F"/>
    <w:rsid w:val="00E726A8"/>
    <w:rsid w:val="00E7330B"/>
    <w:rsid w:val="00E73AB7"/>
    <w:rsid w:val="00E73B9B"/>
    <w:rsid w:val="00E73FC6"/>
    <w:rsid w:val="00E743EF"/>
    <w:rsid w:val="00E753DA"/>
    <w:rsid w:val="00E76115"/>
    <w:rsid w:val="00E7672B"/>
    <w:rsid w:val="00E76E3B"/>
    <w:rsid w:val="00E80111"/>
    <w:rsid w:val="00E80517"/>
    <w:rsid w:val="00E82896"/>
    <w:rsid w:val="00E82B46"/>
    <w:rsid w:val="00E831F2"/>
    <w:rsid w:val="00E83F6F"/>
    <w:rsid w:val="00E85839"/>
    <w:rsid w:val="00E8755D"/>
    <w:rsid w:val="00E8767F"/>
    <w:rsid w:val="00E87879"/>
    <w:rsid w:val="00E9219F"/>
    <w:rsid w:val="00E92261"/>
    <w:rsid w:val="00E927F4"/>
    <w:rsid w:val="00E93866"/>
    <w:rsid w:val="00E94198"/>
    <w:rsid w:val="00E95079"/>
    <w:rsid w:val="00E95870"/>
    <w:rsid w:val="00E96166"/>
    <w:rsid w:val="00E979F2"/>
    <w:rsid w:val="00E97C8C"/>
    <w:rsid w:val="00EA04B6"/>
    <w:rsid w:val="00EA061C"/>
    <w:rsid w:val="00EA1CD1"/>
    <w:rsid w:val="00EA2138"/>
    <w:rsid w:val="00EA37F2"/>
    <w:rsid w:val="00EA3966"/>
    <w:rsid w:val="00EA4872"/>
    <w:rsid w:val="00EA5D6F"/>
    <w:rsid w:val="00EA7974"/>
    <w:rsid w:val="00EB0A2F"/>
    <w:rsid w:val="00EB1F88"/>
    <w:rsid w:val="00EB4311"/>
    <w:rsid w:val="00EB4FE2"/>
    <w:rsid w:val="00EB54C4"/>
    <w:rsid w:val="00EB56A0"/>
    <w:rsid w:val="00EB5D10"/>
    <w:rsid w:val="00EB60B6"/>
    <w:rsid w:val="00EB66FA"/>
    <w:rsid w:val="00EB722D"/>
    <w:rsid w:val="00EC00D5"/>
    <w:rsid w:val="00EC0B9A"/>
    <w:rsid w:val="00EC218F"/>
    <w:rsid w:val="00EC311C"/>
    <w:rsid w:val="00EC38C1"/>
    <w:rsid w:val="00EC4374"/>
    <w:rsid w:val="00EC4493"/>
    <w:rsid w:val="00EC576D"/>
    <w:rsid w:val="00EC6C71"/>
    <w:rsid w:val="00EC71CD"/>
    <w:rsid w:val="00EC71D8"/>
    <w:rsid w:val="00EC72B9"/>
    <w:rsid w:val="00EC7F3C"/>
    <w:rsid w:val="00ED04A6"/>
    <w:rsid w:val="00ED16A3"/>
    <w:rsid w:val="00ED234D"/>
    <w:rsid w:val="00ED26E7"/>
    <w:rsid w:val="00ED4F5E"/>
    <w:rsid w:val="00ED5020"/>
    <w:rsid w:val="00ED59A3"/>
    <w:rsid w:val="00ED5C8A"/>
    <w:rsid w:val="00ED6143"/>
    <w:rsid w:val="00ED680F"/>
    <w:rsid w:val="00ED786F"/>
    <w:rsid w:val="00ED7C56"/>
    <w:rsid w:val="00ED7E17"/>
    <w:rsid w:val="00EE03A9"/>
    <w:rsid w:val="00EE1947"/>
    <w:rsid w:val="00EE1DF8"/>
    <w:rsid w:val="00EE2012"/>
    <w:rsid w:val="00EE2EB5"/>
    <w:rsid w:val="00EE3C57"/>
    <w:rsid w:val="00EE42C1"/>
    <w:rsid w:val="00EE451B"/>
    <w:rsid w:val="00EE5D96"/>
    <w:rsid w:val="00EE620B"/>
    <w:rsid w:val="00EE7475"/>
    <w:rsid w:val="00EE7A55"/>
    <w:rsid w:val="00EE7D1B"/>
    <w:rsid w:val="00EF0E2A"/>
    <w:rsid w:val="00EF1634"/>
    <w:rsid w:val="00EF3BCB"/>
    <w:rsid w:val="00EF4515"/>
    <w:rsid w:val="00EF48C8"/>
    <w:rsid w:val="00EF55A3"/>
    <w:rsid w:val="00EF5933"/>
    <w:rsid w:val="00EF61BF"/>
    <w:rsid w:val="00EF66A1"/>
    <w:rsid w:val="00EF7DC9"/>
    <w:rsid w:val="00F0058D"/>
    <w:rsid w:val="00F01A81"/>
    <w:rsid w:val="00F03849"/>
    <w:rsid w:val="00F04DFD"/>
    <w:rsid w:val="00F05360"/>
    <w:rsid w:val="00F05C1B"/>
    <w:rsid w:val="00F104E4"/>
    <w:rsid w:val="00F108B0"/>
    <w:rsid w:val="00F11A5C"/>
    <w:rsid w:val="00F12A55"/>
    <w:rsid w:val="00F12DA6"/>
    <w:rsid w:val="00F13E32"/>
    <w:rsid w:val="00F1406F"/>
    <w:rsid w:val="00F144D8"/>
    <w:rsid w:val="00F14ACB"/>
    <w:rsid w:val="00F20B7C"/>
    <w:rsid w:val="00F21D52"/>
    <w:rsid w:val="00F221EC"/>
    <w:rsid w:val="00F2358A"/>
    <w:rsid w:val="00F23D36"/>
    <w:rsid w:val="00F248A0"/>
    <w:rsid w:val="00F24908"/>
    <w:rsid w:val="00F25CAA"/>
    <w:rsid w:val="00F2633D"/>
    <w:rsid w:val="00F26652"/>
    <w:rsid w:val="00F26CE7"/>
    <w:rsid w:val="00F26F9B"/>
    <w:rsid w:val="00F2706D"/>
    <w:rsid w:val="00F3176D"/>
    <w:rsid w:val="00F32281"/>
    <w:rsid w:val="00F32C89"/>
    <w:rsid w:val="00F34622"/>
    <w:rsid w:val="00F34998"/>
    <w:rsid w:val="00F35137"/>
    <w:rsid w:val="00F3528D"/>
    <w:rsid w:val="00F35504"/>
    <w:rsid w:val="00F35557"/>
    <w:rsid w:val="00F35B73"/>
    <w:rsid w:val="00F35C8A"/>
    <w:rsid w:val="00F36E28"/>
    <w:rsid w:val="00F37117"/>
    <w:rsid w:val="00F37456"/>
    <w:rsid w:val="00F3772C"/>
    <w:rsid w:val="00F414FF"/>
    <w:rsid w:val="00F41573"/>
    <w:rsid w:val="00F426DB"/>
    <w:rsid w:val="00F42DE3"/>
    <w:rsid w:val="00F42E7D"/>
    <w:rsid w:val="00F42FEA"/>
    <w:rsid w:val="00F44D14"/>
    <w:rsid w:val="00F44E9E"/>
    <w:rsid w:val="00F4604A"/>
    <w:rsid w:val="00F4697D"/>
    <w:rsid w:val="00F46CCE"/>
    <w:rsid w:val="00F470A8"/>
    <w:rsid w:val="00F474F6"/>
    <w:rsid w:val="00F475A5"/>
    <w:rsid w:val="00F47AEB"/>
    <w:rsid w:val="00F506E5"/>
    <w:rsid w:val="00F524F8"/>
    <w:rsid w:val="00F53160"/>
    <w:rsid w:val="00F54770"/>
    <w:rsid w:val="00F55FCF"/>
    <w:rsid w:val="00F569B1"/>
    <w:rsid w:val="00F56B07"/>
    <w:rsid w:val="00F5749A"/>
    <w:rsid w:val="00F576C7"/>
    <w:rsid w:val="00F57B21"/>
    <w:rsid w:val="00F60C2D"/>
    <w:rsid w:val="00F60D21"/>
    <w:rsid w:val="00F61B0A"/>
    <w:rsid w:val="00F630F1"/>
    <w:rsid w:val="00F638C2"/>
    <w:rsid w:val="00F63DA8"/>
    <w:rsid w:val="00F65010"/>
    <w:rsid w:val="00F660DB"/>
    <w:rsid w:val="00F66A9C"/>
    <w:rsid w:val="00F6740A"/>
    <w:rsid w:val="00F705FB"/>
    <w:rsid w:val="00F7088A"/>
    <w:rsid w:val="00F70C9A"/>
    <w:rsid w:val="00F70F2E"/>
    <w:rsid w:val="00F71078"/>
    <w:rsid w:val="00F715BA"/>
    <w:rsid w:val="00F72B1F"/>
    <w:rsid w:val="00F72C83"/>
    <w:rsid w:val="00F7330B"/>
    <w:rsid w:val="00F7349B"/>
    <w:rsid w:val="00F74AC6"/>
    <w:rsid w:val="00F74EE8"/>
    <w:rsid w:val="00F76ACA"/>
    <w:rsid w:val="00F81EA2"/>
    <w:rsid w:val="00F82049"/>
    <w:rsid w:val="00F82D95"/>
    <w:rsid w:val="00F83F56"/>
    <w:rsid w:val="00F84E30"/>
    <w:rsid w:val="00F84F60"/>
    <w:rsid w:val="00F85D17"/>
    <w:rsid w:val="00F86ABE"/>
    <w:rsid w:val="00F877CC"/>
    <w:rsid w:val="00F87A29"/>
    <w:rsid w:val="00F90585"/>
    <w:rsid w:val="00F907AB"/>
    <w:rsid w:val="00F90CDC"/>
    <w:rsid w:val="00F91982"/>
    <w:rsid w:val="00F91C37"/>
    <w:rsid w:val="00F920D4"/>
    <w:rsid w:val="00F94100"/>
    <w:rsid w:val="00F94443"/>
    <w:rsid w:val="00F944FE"/>
    <w:rsid w:val="00F95901"/>
    <w:rsid w:val="00FA1D29"/>
    <w:rsid w:val="00FA2246"/>
    <w:rsid w:val="00FA3200"/>
    <w:rsid w:val="00FA3341"/>
    <w:rsid w:val="00FA40DC"/>
    <w:rsid w:val="00FA64B9"/>
    <w:rsid w:val="00FA7ABB"/>
    <w:rsid w:val="00FA7BE8"/>
    <w:rsid w:val="00FB0D57"/>
    <w:rsid w:val="00FB0F2D"/>
    <w:rsid w:val="00FB16E9"/>
    <w:rsid w:val="00FB37CC"/>
    <w:rsid w:val="00FB4304"/>
    <w:rsid w:val="00FB44DD"/>
    <w:rsid w:val="00FB5411"/>
    <w:rsid w:val="00FB6544"/>
    <w:rsid w:val="00FC19B8"/>
    <w:rsid w:val="00FC1BE8"/>
    <w:rsid w:val="00FC1D09"/>
    <w:rsid w:val="00FC3EFA"/>
    <w:rsid w:val="00FC67CB"/>
    <w:rsid w:val="00FC7A9F"/>
    <w:rsid w:val="00FD33A3"/>
    <w:rsid w:val="00FD3898"/>
    <w:rsid w:val="00FD3CB1"/>
    <w:rsid w:val="00FD3F24"/>
    <w:rsid w:val="00FD3F2A"/>
    <w:rsid w:val="00FD4045"/>
    <w:rsid w:val="00FD4266"/>
    <w:rsid w:val="00FD559E"/>
    <w:rsid w:val="00FD5768"/>
    <w:rsid w:val="00FD5960"/>
    <w:rsid w:val="00FD5EC5"/>
    <w:rsid w:val="00FD6F05"/>
    <w:rsid w:val="00FD7E28"/>
    <w:rsid w:val="00FE2676"/>
    <w:rsid w:val="00FE3402"/>
    <w:rsid w:val="00FE5201"/>
    <w:rsid w:val="00FE5510"/>
    <w:rsid w:val="00FE59E6"/>
    <w:rsid w:val="00FE5FEE"/>
    <w:rsid w:val="00FE65CF"/>
    <w:rsid w:val="00FE747C"/>
    <w:rsid w:val="00FF0318"/>
    <w:rsid w:val="00FF1177"/>
    <w:rsid w:val="00FF14FE"/>
    <w:rsid w:val="00FF1661"/>
    <w:rsid w:val="00FF254C"/>
    <w:rsid w:val="00FF29E8"/>
    <w:rsid w:val="00FF3279"/>
    <w:rsid w:val="00FF4BCE"/>
    <w:rsid w:val="00FF4DBA"/>
    <w:rsid w:val="00FF54A0"/>
    <w:rsid w:val="00FF5D37"/>
    <w:rsid w:val="00FF663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C5DFBB"/>
  <w15:chartTrackingRefBased/>
  <w15:docId w15:val="{E619796B-0078-4133-8A69-E6AEB484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F7"/>
  </w:style>
  <w:style w:type="paragraph" w:styleId="Heading1">
    <w:name w:val="heading 1"/>
    <w:basedOn w:val="Normal"/>
    <w:next w:val="Normal"/>
    <w:link w:val="Heading1Char"/>
    <w:uiPriority w:val="9"/>
    <w:qFormat/>
    <w:rsid w:val="008E51A4"/>
    <w:pPr>
      <w:keepNext/>
      <w:keepLines/>
      <w:spacing w:before="240" w:after="0"/>
      <w:outlineLvl w:val="0"/>
    </w:pPr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A4"/>
    <w:pPr>
      <w:keepNext/>
      <w:keepLines/>
      <w:spacing w:before="40" w:after="0"/>
      <w:outlineLvl w:val="1"/>
    </w:pPr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paragraph" w:styleId="Heading3">
    <w:name w:val="heading 3"/>
    <w:aliases w:val="table"/>
    <w:basedOn w:val="Normal"/>
    <w:next w:val="Normal"/>
    <w:link w:val="Heading3Char"/>
    <w:uiPriority w:val="9"/>
    <w:unhideWhenUsed/>
    <w:qFormat/>
    <w:rsid w:val="007A6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1A4"/>
    <w:pPr>
      <w:keepNext/>
      <w:keepLines/>
      <w:spacing w:after="0" w:line="360" w:lineRule="auto"/>
      <w:contextualSpacing/>
      <w:outlineLvl w:val="3"/>
    </w:pPr>
    <w:rPr>
      <w:rFonts w:ascii="Times New Roman" w:eastAsiaTheme="majorEastAsia" w:hAnsi="Times New Roman" w:cs="B Nazanin"/>
      <w:b/>
      <w:bCs/>
      <w:color w:val="000000" w:themeColor="text1"/>
      <w:sz w:val="31"/>
      <w:szCs w:val="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1A4"/>
    <w:pPr>
      <w:keepNext/>
      <w:keepLines/>
      <w:spacing w:after="0" w:line="360" w:lineRule="auto"/>
      <w:contextualSpacing/>
      <w:outlineLvl w:val="4"/>
    </w:pPr>
    <w:rPr>
      <w:rFonts w:ascii="Times New Roman" w:eastAsiaTheme="majorEastAsia" w:hAnsi="Times New Roman" w:cs="B Nazanin"/>
      <w:b/>
      <w:bCs/>
      <w:color w:val="000000" w:themeColor="text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1A4"/>
    <w:pPr>
      <w:keepNext/>
      <w:keepLines/>
      <w:spacing w:before="40" w:after="0"/>
      <w:outlineLvl w:val="5"/>
    </w:pPr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1A4"/>
    <w:pPr>
      <w:keepNext/>
      <w:keepLines/>
      <w:spacing w:before="40" w:after="0"/>
      <w:outlineLvl w:val="6"/>
    </w:pPr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002E6"/>
  </w:style>
  <w:style w:type="paragraph" w:customStyle="1" w:styleId="Default">
    <w:name w:val="Default"/>
    <w:rsid w:val="006002E6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DefaultParagraphFont"/>
    <w:rsid w:val="009B65A7"/>
  </w:style>
  <w:style w:type="character" w:customStyle="1" w:styleId="jlqj4b">
    <w:name w:val="jlqj4b"/>
    <w:basedOn w:val="DefaultParagraphFont"/>
    <w:rsid w:val="009B65A7"/>
  </w:style>
  <w:style w:type="paragraph" w:styleId="FootnoteText">
    <w:name w:val="footnote text"/>
    <w:basedOn w:val="Normal"/>
    <w:link w:val="FootnoteTextChar"/>
    <w:uiPriority w:val="99"/>
    <w:unhideWhenUsed/>
    <w:rsid w:val="00062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6A1"/>
    <w:rPr>
      <w:vertAlign w:val="superscript"/>
    </w:rPr>
  </w:style>
  <w:style w:type="character" w:customStyle="1" w:styleId="alt-edited">
    <w:name w:val="alt-edited"/>
    <w:basedOn w:val="DefaultParagraphFont"/>
    <w:rsid w:val="00C7077B"/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7A6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B9"/>
  </w:style>
  <w:style w:type="paragraph" w:styleId="Footer">
    <w:name w:val="footer"/>
    <w:basedOn w:val="Normal"/>
    <w:link w:val="FooterChar"/>
    <w:uiPriority w:val="99"/>
    <w:unhideWhenUsed/>
    <w:rsid w:val="003B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B9"/>
  </w:style>
  <w:style w:type="character" w:customStyle="1" w:styleId="red-underline">
    <w:name w:val="red-underline"/>
    <w:basedOn w:val="DefaultParagraphFont"/>
    <w:rsid w:val="00D9786D"/>
  </w:style>
  <w:style w:type="character" w:customStyle="1" w:styleId="Heading1Char">
    <w:name w:val="Heading 1 Char"/>
    <w:basedOn w:val="DefaultParagraphFont"/>
    <w:link w:val="Heading1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E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1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1A4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">
    <w:name w:val="Plain Table 22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E51A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E51A4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Normal"/>
    <w:qFormat/>
    <w:rsid w:val="008E51A4"/>
    <w:pPr>
      <w:bidi/>
      <w:spacing w:after="240" w:line="240" w:lineRule="auto"/>
      <w:jc w:val="center"/>
    </w:pPr>
    <w:rPr>
      <w:rFonts w:ascii="Times New Roman" w:hAnsi="Times New Roman" w:cs="B Nazanin"/>
      <w:sz w:val="24"/>
      <w:szCs w:val="24"/>
    </w:rPr>
  </w:style>
  <w:style w:type="table" w:customStyle="1" w:styleId="PlainTable23">
    <w:name w:val="Plain Table 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E51A4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">
    <w:name w:val="Plain Table 21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">
    <w:name w:val="Plain Table 21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">
    <w:name w:val="Plain Table 21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51A4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51A4"/>
    <w:pPr>
      <w:tabs>
        <w:tab w:val="right" w:leader="dot" w:pos="9111"/>
      </w:tabs>
      <w:bidi/>
      <w:spacing w:after="0" w:line="360" w:lineRule="auto"/>
      <w:contextualSpacing/>
      <w:jc w:val="both"/>
    </w:pPr>
    <w:rPr>
      <w:rFonts w:ascii="IranNastaliq" w:hAnsi="IranNastaliq" w:cs="B Nazani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51A4"/>
    <w:pPr>
      <w:tabs>
        <w:tab w:val="right" w:leader="dot" w:pos="9111"/>
      </w:tabs>
      <w:bidi/>
      <w:spacing w:after="0" w:line="360" w:lineRule="auto"/>
      <w:ind w:left="220"/>
      <w:contextualSpacing/>
    </w:pPr>
    <w:rPr>
      <w:rFonts w:cs="B Nazanin"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51A4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E51A4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E51A4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E51A4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E51A4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E51A4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E51A4"/>
    <w:pPr>
      <w:spacing w:after="0"/>
      <w:ind w:left="176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semiHidden/>
    <w:unhideWhenUsed/>
    <w:rsid w:val="008E51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1A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51A4"/>
  </w:style>
  <w:style w:type="paragraph" w:customStyle="1" w:styleId="Heading10">
    <w:name w:val="Heading 10"/>
    <w:basedOn w:val="Normal"/>
    <w:rsid w:val="008E51A4"/>
    <w:pPr>
      <w:bidi/>
      <w:spacing w:after="0" w:line="240" w:lineRule="auto"/>
      <w:contextualSpacing/>
    </w:pPr>
    <w:rPr>
      <w:rFonts w:ascii="Times New Roman" w:hAnsi="Times New Roman" w:cs="B Nazanin"/>
      <w:sz w:val="20"/>
      <w:szCs w:val="24"/>
    </w:rPr>
  </w:style>
  <w:style w:type="paragraph" w:customStyle="1" w:styleId="Heading3-1">
    <w:name w:val="Heading 3-1"/>
    <w:basedOn w:val="Heading3"/>
    <w:rsid w:val="008E51A4"/>
    <w:pPr>
      <w:bidi/>
      <w:spacing w:before="0" w:line="240" w:lineRule="auto"/>
      <w:contextualSpacing/>
    </w:pPr>
    <w:rPr>
      <w:rFonts w:ascii="Times New Roman" w:hAnsi="Times New Roman" w:cs="B Nazanin"/>
      <w:b/>
      <w:bCs/>
      <w:color w:val="auto"/>
      <w:sz w:val="20"/>
    </w:rPr>
  </w:style>
  <w:style w:type="numbering" w:customStyle="1" w:styleId="NoList11">
    <w:name w:val="No List11"/>
    <w:next w:val="NoList"/>
    <w:uiPriority w:val="99"/>
    <w:semiHidden/>
    <w:unhideWhenUsed/>
    <w:rsid w:val="008E5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A4"/>
    <w:pPr>
      <w:bidi/>
      <w:spacing w:after="0"/>
      <w:ind w:firstLine="562"/>
      <w:contextualSpacing/>
    </w:pPr>
    <w:rPr>
      <w:rFonts w:ascii="Times New Roman" w:hAnsi="Times New Roman" w:cs="B Nazanin"/>
      <w:b/>
      <w:bCs/>
      <w:color w:val="000000" w:themeColor="text1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A4"/>
    <w:rPr>
      <w:rFonts w:ascii="Times New Roman" w:hAnsi="Times New Roman" w:cs="B Nazanin"/>
      <w:b/>
      <w:bCs/>
      <w:color w:val="000000" w:themeColor="text1"/>
      <w:sz w:val="20"/>
      <w:szCs w:val="20"/>
      <w:lang w:bidi="fa-IR"/>
    </w:rPr>
  </w:style>
  <w:style w:type="numbering" w:customStyle="1" w:styleId="NoList111">
    <w:name w:val="No List111"/>
    <w:next w:val="NoList"/>
    <w:uiPriority w:val="99"/>
    <w:semiHidden/>
    <w:unhideWhenUsed/>
    <w:rsid w:val="008E51A4"/>
  </w:style>
  <w:style w:type="numbering" w:customStyle="1" w:styleId="NoList2">
    <w:name w:val="No List2"/>
    <w:next w:val="NoList"/>
    <w:uiPriority w:val="99"/>
    <w:semiHidden/>
    <w:unhideWhenUsed/>
    <w:rsid w:val="008E51A4"/>
  </w:style>
  <w:style w:type="numbering" w:customStyle="1" w:styleId="NoList12">
    <w:name w:val="No List12"/>
    <w:next w:val="NoList"/>
    <w:uiPriority w:val="99"/>
    <w:semiHidden/>
    <w:unhideWhenUsed/>
    <w:rsid w:val="008E51A4"/>
  </w:style>
  <w:style w:type="numbering" w:customStyle="1" w:styleId="NoList3">
    <w:name w:val="No List3"/>
    <w:next w:val="NoList"/>
    <w:uiPriority w:val="99"/>
    <w:semiHidden/>
    <w:unhideWhenUsed/>
    <w:rsid w:val="008E51A4"/>
  </w:style>
  <w:style w:type="numbering" w:customStyle="1" w:styleId="NoList13">
    <w:name w:val="No List13"/>
    <w:next w:val="NoList"/>
    <w:uiPriority w:val="99"/>
    <w:semiHidden/>
    <w:unhideWhenUsed/>
    <w:rsid w:val="008E51A4"/>
  </w:style>
  <w:style w:type="numbering" w:customStyle="1" w:styleId="NoList4">
    <w:name w:val="No List4"/>
    <w:next w:val="NoList"/>
    <w:uiPriority w:val="99"/>
    <w:semiHidden/>
    <w:unhideWhenUsed/>
    <w:rsid w:val="008E51A4"/>
  </w:style>
  <w:style w:type="numbering" w:customStyle="1" w:styleId="NoList14">
    <w:name w:val="No List14"/>
    <w:next w:val="NoList"/>
    <w:uiPriority w:val="99"/>
    <w:semiHidden/>
    <w:unhideWhenUsed/>
    <w:rsid w:val="008E51A4"/>
  </w:style>
  <w:style w:type="numbering" w:customStyle="1" w:styleId="NoList5">
    <w:name w:val="No List5"/>
    <w:next w:val="NoList"/>
    <w:uiPriority w:val="99"/>
    <w:semiHidden/>
    <w:unhideWhenUsed/>
    <w:rsid w:val="008E51A4"/>
  </w:style>
  <w:style w:type="table" w:styleId="PlainTable3">
    <w:name w:val="Plain Table 3"/>
    <w:basedOn w:val="TableNormal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8E51A4"/>
  </w:style>
  <w:style w:type="numbering" w:customStyle="1" w:styleId="NoList15">
    <w:name w:val="No List15"/>
    <w:next w:val="NoList"/>
    <w:uiPriority w:val="99"/>
    <w:semiHidden/>
    <w:unhideWhenUsed/>
    <w:rsid w:val="008E51A4"/>
  </w:style>
  <w:style w:type="numbering" w:customStyle="1" w:styleId="NoList1111">
    <w:name w:val="No List1111"/>
    <w:next w:val="NoList"/>
    <w:uiPriority w:val="99"/>
    <w:semiHidden/>
    <w:unhideWhenUsed/>
    <w:rsid w:val="008E51A4"/>
  </w:style>
  <w:style w:type="paragraph" w:customStyle="1" w:styleId="Style1">
    <w:name w:val="Style1"/>
    <w:basedOn w:val="Normal"/>
    <w:qFormat/>
    <w:rsid w:val="008E51A4"/>
    <w:pPr>
      <w:bidi/>
      <w:spacing w:after="0" w:line="240" w:lineRule="auto"/>
      <w:contextualSpacing/>
    </w:pPr>
    <w:rPr>
      <w:rFonts w:ascii="Times New Roman" w:hAnsi="Times New Roman" w:cs="B Nazanin"/>
      <w:sz w:val="20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8E51A4"/>
  </w:style>
  <w:style w:type="numbering" w:customStyle="1" w:styleId="NoList8">
    <w:name w:val="No List8"/>
    <w:next w:val="NoList"/>
    <w:uiPriority w:val="99"/>
    <w:semiHidden/>
    <w:unhideWhenUsed/>
    <w:rsid w:val="008E51A4"/>
  </w:style>
  <w:style w:type="numbering" w:customStyle="1" w:styleId="NoList9">
    <w:name w:val="No List9"/>
    <w:next w:val="NoList"/>
    <w:uiPriority w:val="99"/>
    <w:semiHidden/>
    <w:unhideWhenUsed/>
    <w:rsid w:val="008E51A4"/>
  </w:style>
  <w:style w:type="character" w:customStyle="1" w:styleId="articlecitationpages">
    <w:name w:val="articlecitation_pages"/>
    <w:basedOn w:val="DefaultParagraphFont"/>
    <w:rsid w:val="008E51A4"/>
  </w:style>
  <w:style w:type="character" w:customStyle="1" w:styleId="page-numbers-info">
    <w:name w:val="page-numbers-info"/>
    <w:basedOn w:val="DefaultParagraphFont"/>
    <w:rsid w:val="008E51A4"/>
  </w:style>
  <w:style w:type="numbering" w:customStyle="1" w:styleId="NoList10">
    <w:name w:val="No List10"/>
    <w:next w:val="NoList"/>
    <w:uiPriority w:val="99"/>
    <w:semiHidden/>
    <w:unhideWhenUsed/>
    <w:rsid w:val="008E51A4"/>
  </w:style>
  <w:style w:type="numbering" w:customStyle="1" w:styleId="NoList16">
    <w:name w:val="No List16"/>
    <w:next w:val="NoList"/>
    <w:uiPriority w:val="99"/>
    <w:semiHidden/>
    <w:unhideWhenUsed/>
    <w:rsid w:val="008E51A4"/>
  </w:style>
  <w:style w:type="numbering" w:customStyle="1" w:styleId="NoList112">
    <w:name w:val="No List112"/>
    <w:next w:val="NoList"/>
    <w:uiPriority w:val="99"/>
    <w:semiHidden/>
    <w:unhideWhenUsed/>
    <w:rsid w:val="008E51A4"/>
  </w:style>
  <w:style w:type="numbering" w:customStyle="1" w:styleId="NoList21">
    <w:name w:val="No List21"/>
    <w:next w:val="NoList"/>
    <w:uiPriority w:val="99"/>
    <w:semiHidden/>
    <w:unhideWhenUsed/>
    <w:rsid w:val="008E51A4"/>
  </w:style>
  <w:style w:type="numbering" w:customStyle="1" w:styleId="NoList121">
    <w:name w:val="No List121"/>
    <w:next w:val="NoList"/>
    <w:uiPriority w:val="99"/>
    <w:semiHidden/>
    <w:unhideWhenUsed/>
    <w:rsid w:val="008E51A4"/>
  </w:style>
  <w:style w:type="numbering" w:customStyle="1" w:styleId="NoList31">
    <w:name w:val="No List31"/>
    <w:next w:val="NoList"/>
    <w:uiPriority w:val="99"/>
    <w:semiHidden/>
    <w:unhideWhenUsed/>
    <w:rsid w:val="008E51A4"/>
  </w:style>
  <w:style w:type="numbering" w:customStyle="1" w:styleId="NoList131">
    <w:name w:val="No List131"/>
    <w:next w:val="NoList"/>
    <w:uiPriority w:val="99"/>
    <w:semiHidden/>
    <w:unhideWhenUsed/>
    <w:rsid w:val="008E51A4"/>
  </w:style>
  <w:style w:type="numbering" w:customStyle="1" w:styleId="NoList41">
    <w:name w:val="No List41"/>
    <w:next w:val="NoList"/>
    <w:uiPriority w:val="99"/>
    <w:semiHidden/>
    <w:unhideWhenUsed/>
    <w:rsid w:val="008E51A4"/>
  </w:style>
  <w:style w:type="numbering" w:customStyle="1" w:styleId="NoList141">
    <w:name w:val="No List141"/>
    <w:next w:val="NoList"/>
    <w:uiPriority w:val="99"/>
    <w:semiHidden/>
    <w:unhideWhenUsed/>
    <w:rsid w:val="008E51A4"/>
  </w:style>
  <w:style w:type="numbering" w:customStyle="1" w:styleId="NoList51">
    <w:name w:val="No List51"/>
    <w:next w:val="NoList"/>
    <w:uiPriority w:val="99"/>
    <w:semiHidden/>
    <w:unhideWhenUsed/>
    <w:rsid w:val="008E51A4"/>
  </w:style>
  <w:style w:type="table" w:customStyle="1" w:styleId="TableGrid111">
    <w:name w:val="Table Grid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E51A4"/>
  </w:style>
  <w:style w:type="numbering" w:customStyle="1" w:styleId="NoList151">
    <w:name w:val="No List151"/>
    <w:next w:val="NoList"/>
    <w:uiPriority w:val="99"/>
    <w:semiHidden/>
    <w:unhideWhenUsed/>
    <w:rsid w:val="008E51A4"/>
  </w:style>
  <w:style w:type="numbering" w:customStyle="1" w:styleId="NoList11111">
    <w:name w:val="No List11111"/>
    <w:next w:val="NoList"/>
    <w:uiPriority w:val="99"/>
    <w:semiHidden/>
    <w:unhideWhenUsed/>
    <w:rsid w:val="008E51A4"/>
  </w:style>
  <w:style w:type="numbering" w:customStyle="1" w:styleId="NoList71">
    <w:name w:val="No List71"/>
    <w:next w:val="NoList"/>
    <w:uiPriority w:val="99"/>
    <w:semiHidden/>
    <w:unhideWhenUsed/>
    <w:rsid w:val="008E51A4"/>
  </w:style>
  <w:style w:type="numbering" w:customStyle="1" w:styleId="NoList81">
    <w:name w:val="No List81"/>
    <w:next w:val="NoList"/>
    <w:uiPriority w:val="99"/>
    <w:semiHidden/>
    <w:unhideWhenUsed/>
    <w:rsid w:val="008E51A4"/>
  </w:style>
  <w:style w:type="numbering" w:customStyle="1" w:styleId="NoList91">
    <w:name w:val="No List91"/>
    <w:next w:val="NoList"/>
    <w:uiPriority w:val="99"/>
    <w:semiHidden/>
    <w:unhideWhenUsed/>
    <w:rsid w:val="008E51A4"/>
  </w:style>
  <w:style w:type="numbering" w:customStyle="1" w:styleId="NoList17">
    <w:name w:val="No List17"/>
    <w:next w:val="NoList"/>
    <w:uiPriority w:val="99"/>
    <w:semiHidden/>
    <w:unhideWhenUsed/>
    <w:rsid w:val="008E51A4"/>
  </w:style>
  <w:style w:type="numbering" w:customStyle="1" w:styleId="NoList18">
    <w:name w:val="No List18"/>
    <w:next w:val="NoList"/>
    <w:uiPriority w:val="99"/>
    <w:semiHidden/>
    <w:unhideWhenUsed/>
    <w:rsid w:val="008E51A4"/>
  </w:style>
  <w:style w:type="numbering" w:customStyle="1" w:styleId="NoList113">
    <w:name w:val="No List113"/>
    <w:next w:val="NoList"/>
    <w:uiPriority w:val="99"/>
    <w:semiHidden/>
    <w:unhideWhenUsed/>
    <w:rsid w:val="008E51A4"/>
  </w:style>
  <w:style w:type="numbering" w:customStyle="1" w:styleId="NoList22">
    <w:name w:val="No List22"/>
    <w:next w:val="NoList"/>
    <w:uiPriority w:val="99"/>
    <w:semiHidden/>
    <w:unhideWhenUsed/>
    <w:rsid w:val="008E51A4"/>
  </w:style>
  <w:style w:type="numbering" w:customStyle="1" w:styleId="NoList122">
    <w:name w:val="No List122"/>
    <w:next w:val="NoList"/>
    <w:uiPriority w:val="99"/>
    <w:semiHidden/>
    <w:unhideWhenUsed/>
    <w:rsid w:val="008E51A4"/>
  </w:style>
  <w:style w:type="numbering" w:customStyle="1" w:styleId="NoList32">
    <w:name w:val="No List32"/>
    <w:next w:val="NoList"/>
    <w:uiPriority w:val="99"/>
    <w:semiHidden/>
    <w:unhideWhenUsed/>
    <w:rsid w:val="008E51A4"/>
  </w:style>
  <w:style w:type="numbering" w:customStyle="1" w:styleId="NoList132">
    <w:name w:val="No List132"/>
    <w:next w:val="NoList"/>
    <w:uiPriority w:val="99"/>
    <w:semiHidden/>
    <w:unhideWhenUsed/>
    <w:rsid w:val="008E51A4"/>
  </w:style>
  <w:style w:type="numbering" w:customStyle="1" w:styleId="NoList42">
    <w:name w:val="No List42"/>
    <w:next w:val="NoList"/>
    <w:uiPriority w:val="99"/>
    <w:semiHidden/>
    <w:unhideWhenUsed/>
    <w:rsid w:val="008E51A4"/>
  </w:style>
  <w:style w:type="numbering" w:customStyle="1" w:styleId="NoList142">
    <w:name w:val="No List142"/>
    <w:next w:val="NoList"/>
    <w:uiPriority w:val="99"/>
    <w:semiHidden/>
    <w:unhideWhenUsed/>
    <w:rsid w:val="008E51A4"/>
  </w:style>
  <w:style w:type="numbering" w:customStyle="1" w:styleId="NoList52">
    <w:name w:val="No List52"/>
    <w:next w:val="NoList"/>
    <w:uiPriority w:val="99"/>
    <w:semiHidden/>
    <w:unhideWhenUsed/>
    <w:rsid w:val="008E51A4"/>
  </w:style>
  <w:style w:type="table" w:customStyle="1" w:styleId="TableGrid112">
    <w:name w:val="Table Grid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E51A4"/>
  </w:style>
  <w:style w:type="numbering" w:customStyle="1" w:styleId="NoList152">
    <w:name w:val="No List152"/>
    <w:next w:val="NoList"/>
    <w:uiPriority w:val="99"/>
    <w:semiHidden/>
    <w:unhideWhenUsed/>
    <w:rsid w:val="008E51A4"/>
  </w:style>
  <w:style w:type="numbering" w:customStyle="1" w:styleId="NoList1112">
    <w:name w:val="No List1112"/>
    <w:next w:val="NoList"/>
    <w:uiPriority w:val="99"/>
    <w:semiHidden/>
    <w:unhideWhenUsed/>
    <w:rsid w:val="008E51A4"/>
  </w:style>
  <w:style w:type="numbering" w:customStyle="1" w:styleId="NoList72">
    <w:name w:val="No List72"/>
    <w:next w:val="NoList"/>
    <w:uiPriority w:val="99"/>
    <w:semiHidden/>
    <w:unhideWhenUsed/>
    <w:rsid w:val="008E51A4"/>
  </w:style>
  <w:style w:type="numbering" w:customStyle="1" w:styleId="NoList82">
    <w:name w:val="No List82"/>
    <w:next w:val="NoList"/>
    <w:uiPriority w:val="99"/>
    <w:semiHidden/>
    <w:unhideWhenUsed/>
    <w:rsid w:val="008E51A4"/>
  </w:style>
  <w:style w:type="numbering" w:customStyle="1" w:styleId="NoList92">
    <w:name w:val="No List92"/>
    <w:next w:val="NoList"/>
    <w:uiPriority w:val="99"/>
    <w:semiHidden/>
    <w:unhideWhenUsed/>
    <w:rsid w:val="008E51A4"/>
  </w:style>
  <w:style w:type="numbering" w:customStyle="1" w:styleId="NoList19">
    <w:name w:val="No List19"/>
    <w:next w:val="NoList"/>
    <w:uiPriority w:val="99"/>
    <w:semiHidden/>
    <w:unhideWhenUsed/>
    <w:rsid w:val="008E51A4"/>
  </w:style>
  <w:style w:type="numbering" w:customStyle="1" w:styleId="NoList110">
    <w:name w:val="No List110"/>
    <w:next w:val="NoList"/>
    <w:uiPriority w:val="99"/>
    <w:semiHidden/>
    <w:unhideWhenUsed/>
    <w:rsid w:val="008E51A4"/>
  </w:style>
  <w:style w:type="numbering" w:customStyle="1" w:styleId="NoList114">
    <w:name w:val="No List114"/>
    <w:next w:val="NoList"/>
    <w:uiPriority w:val="99"/>
    <w:semiHidden/>
    <w:unhideWhenUsed/>
    <w:rsid w:val="008E51A4"/>
  </w:style>
  <w:style w:type="numbering" w:customStyle="1" w:styleId="NoList23">
    <w:name w:val="No List23"/>
    <w:next w:val="NoList"/>
    <w:uiPriority w:val="99"/>
    <w:semiHidden/>
    <w:unhideWhenUsed/>
    <w:rsid w:val="008E51A4"/>
  </w:style>
  <w:style w:type="numbering" w:customStyle="1" w:styleId="NoList123">
    <w:name w:val="No List123"/>
    <w:next w:val="NoList"/>
    <w:uiPriority w:val="99"/>
    <w:semiHidden/>
    <w:unhideWhenUsed/>
    <w:rsid w:val="008E51A4"/>
  </w:style>
  <w:style w:type="numbering" w:customStyle="1" w:styleId="NoList33">
    <w:name w:val="No List33"/>
    <w:next w:val="NoList"/>
    <w:uiPriority w:val="99"/>
    <w:semiHidden/>
    <w:unhideWhenUsed/>
    <w:rsid w:val="008E51A4"/>
  </w:style>
  <w:style w:type="numbering" w:customStyle="1" w:styleId="NoList133">
    <w:name w:val="No List133"/>
    <w:next w:val="NoList"/>
    <w:uiPriority w:val="99"/>
    <w:semiHidden/>
    <w:unhideWhenUsed/>
    <w:rsid w:val="008E51A4"/>
  </w:style>
  <w:style w:type="numbering" w:customStyle="1" w:styleId="NoList43">
    <w:name w:val="No List43"/>
    <w:next w:val="NoList"/>
    <w:uiPriority w:val="99"/>
    <w:semiHidden/>
    <w:unhideWhenUsed/>
    <w:rsid w:val="008E51A4"/>
  </w:style>
  <w:style w:type="numbering" w:customStyle="1" w:styleId="NoList143">
    <w:name w:val="No List143"/>
    <w:next w:val="NoList"/>
    <w:uiPriority w:val="99"/>
    <w:semiHidden/>
    <w:unhideWhenUsed/>
    <w:rsid w:val="008E51A4"/>
  </w:style>
  <w:style w:type="numbering" w:customStyle="1" w:styleId="NoList53">
    <w:name w:val="No List53"/>
    <w:next w:val="NoList"/>
    <w:uiPriority w:val="99"/>
    <w:semiHidden/>
    <w:unhideWhenUsed/>
    <w:rsid w:val="008E51A4"/>
  </w:style>
  <w:style w:type="table" w:customStyle="1" w:styleId="TableGrid113">
    <w:name w:val="Table Grid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8E51A4"/>
  </w:style>
  <w:style w:type="numbering" w:customStyle="1" w:styleId="NoList153">
    <w:name w:val="No List153"/>
    <w:next w:val="NoList"/>
    <w:uiPriority w:val="99"/>
    <w:semiHidden/>
    <w:unhideWhenUsed/>
    <w:rsid w:val="008E51A4"/>
  </w:style>
  <w:style w:type="numbering" w:customStyle="1" w:styleId="NoList1113">
    <w:name w:val="No List1113"/>
    <w:next w:val="NoList"/>
    <w:uiPriority w:val="99"/>
    <w:semiHidden/>
    <w:unhideWhenUsed/>
    <w:rsid w:val="008E51A4"/>
  </w:style>
  <w:style w:type="numbering" w:customStyle="1" w:styleId="NoList73">
    <w:name w:val="No List73"/>
    <w:next w:val="NoList"/>
    <w:uiPriority w:val="99"/>
    <w:semiHidden/>
    <w:unhideWhenUsed/>
    <w:rsid w:val="008E51A4"/>
  </w:style>
  <w:style w:type="numbering" w:customStyle="1" w:styleId="NoList83">
    <w:name w:val="No List83"/>
    <w:next w:val="NoList"/>
    <w:uiPriority w:val="99"/>
    <w:semiHidden/>
    <w:unhideWhenUsed/>
    <w:rsid w:val="008E51A4"/>
  </w:style>
  <w:style w:type="numbering" w:customStyle="1" w:styleId="NoList93">
    <w:name w:val="No List93"/>
    <w:next w:val="NoList"/>
    <w:uiPriority w:val="99"/>
    <w:semiHidden/>
    <w:unhideWhenUsed/>
    <w:rsid w:val="008E51A4"/>
  </w:style>
  <w:style w:type="numbering" w:customStyle="1" w:styleId="NoList20">
    <w:name w:val="No List20"/>
    <w:next w:val="NoList"/>
    <w:uiPriority w:val="99"/>
    <w:semiHidden/>
    <w:unhideWhenUsed/>
    <w:rsid w:val="008E51A4"/>
  </w:style>
  <w:style w:type="table" w:customStyle="1" w:styleId="TableGrid36">
    <w:name w:val="Table Grid3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">
    <w:name w:val="Plain Table 2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">
    <w:name w:val="No List115"/>
    <w:next w:val="NoList"/>
    <w:uiPriority w:val="99"/>
    <w:semiHidden/>
    <w:unhideWhenUsed/>
    <w:rsid w:val="008E51A4"/>
  </w:style>
  <w:style w:type="numbering" w:customStyle="1" w:styleId="NoList116">
    <w:name w:val="No List116"/>
    <w:next w:val="NoList"/>
    <w:uiPriority w:val="99"/>
    <w:semiHidden/>
    <w:unhideWhenUsed/>
    <w:rsid w:val="008E51A4"/>
  </w:style>
  <w:style w:type="numbering" w:customStyle="1" w:styleId="NoList24">
    <w:name w:val="No List24"/>
    <w:next w:val="NoList"/>
    <w:uiPriority w:val="99"/>
    <w:semiHidden/>
    <w:unhideWhenUsed/>
    <w:rsid w:val="008E51A4"/>
  </w:style>
  <w:style w:type="numbering" w:customStyle="1" w:styleId="NoList124">
    <w:name w:val="No List124"/>
    <w:next w:val="NoList"/>
    <w:uiPriority w:val="99"/>
    <w:semiHidden/>
    <w:unhideWhenUsed/>
    <w:rsid w:val="008E51A4"/>
  </w:style>
  <w:style w:type="numbering" w:customStyle="1" w:styleId="NoList34">
    <w:name w:val="No List34"/>
    <w:next w:val="NoList"/>
    <w:uiPriority w:val="99"/>
    <w:semiHidden/>
    <w:unhideWhenUsed/>
    <w:rsid w:val="008E51A4"/>
  </w:style>
  <w:style w:type="numbering" w:customStyle="1" w:styleId="NoList134">
    <w:name w:val="No List134"/>
    <w:next w:val="NoList"/>
    <w:uiPriority w:val="99"/>
    <w:semiHidden/>
    <w:unhideWhenUsed/>
    <w:rsid w:val="008E51A4"/>
  </w:style>
  <w:style w:type="numbering" w:customStyle="1" w:styleId="NoList44">
    <w:name w:val="No List44"/>
    <w:next w:val="NoList"/>
    <w:uiPriority w:val="99"/>
    <w:semiHidden/>
    <w:unhideWhenUsed/>
    <w:rsid w:val="008E51A4"/>
  </w:style>
  <w:style w:type="numbering" w:customStyle="1" w:styleId="NoList144">
    <w:name w:val="No List144"/>
    <w:next w:val="NoList"/>
    <w:uiPriority w:val="99"/>
    <w:semiHidden/>
    <w:unhideWhenUsed/>
    <w:rsid w:val="008E51A4"/>
  </w:style>
  <w:style w:type="numbering" w:customStyle="1" w:styleId="NoList54">
    <w:name w:val="No List54"/>
    <w:next w:val="NoList"/>
    <w:uiPriority w:val="99"/>
    <w:semiHidden/>
    <w:unhideWhenUsed/>
    <w:rsid w:val="008E51A4"/>
  </w:style>
  <w:style w:type="table" w:customStyle="1" w:styleId="TableGrid110">
    <w:name w:val="Table Grid1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">
    <w:name w:val="Plain Table 3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8E51A4"/>
  </w:style>
  <w:style w:type="numbering" w:customStyle="1" w:styleId="NoList154">
    <w:name w:val="No List154"/>
    <w:next w:val="NoList"/>
    <w:uiPriority w:val="99"/>
    <w:semiHidden/>
    <w:unhideWhenUsed/>
    <w:rsid w:val="008E51A4"/>
  </w:style>
  <w:style w:type="numbering" w:customStyle="1" w:styleId="NoList1114">
    <w:name w:val="No List1114"/>
    <w:next w:val="NoList"/>
    <w:uiPriority w:val="99"/>
    <w:semiHidden/>
    <w:unhideWhenUsed/>
    <w:rsid w:val="008E51A4"/>
  </w:style>
  <w:style w:type="numbering" w:customStyle="1" w:styleId="NoList74">
    <w:name w:val="No List74"/>
    <w:next w:val="NoList"/>
    <w:uiPriority w:val="99"/>
    <w:semiHidden/>
    <w:unhideWhenUsed/>
    <w:rsid w:val="008E51A4"/>
  </w:style>
  <w:style w:type="numbering" w:customStyle="1" w:styleId="NoList84">
    <w:name w:val="No List84"/>
    <w:next w:val="NoList"/>
    <w:uiPriority w:val="99"/>
    <w:semiHidden/>
    <w:unhideWhenUsed/>
    <w:rsid w:val="008E51A4"/>
  </w:style>
  <w:style w:type="numbering" w:customStyle="1" w:styleId="NoList94">
    <w:name w:val="No List94"/>
    <w:next w:val="NoList"/>
    <w:uiPriority w:val="99"/>
    <w:semiHidden/>
    <w:unhideWhenUsed/>
    <w:rsid w:val="008E51A4"/>
  </w:style>
  <w:style w:type="numbering" w:customStyle="1" w:styleId="NoList101">
    <w:name w:val="No List101"/>
    <w:next w:val="NoList"/>
    <w:uiPriority w:val="99"/>
    <w:semiHidden/>
    <w:unhideWhenUsed/>
    <w:rsid w:val="008E51A4"/>
  </w:style>
  <w:style w:type="table" w:customStyle="1" w:styleId="TableGrid210">
    <w:name w:val="Table Grid2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">
    <w:name w:val="Plain Table 21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8E51A4"/>
  </w:style>
  <w:style w:type="numbering" w:customStyle="1" w:styleId="NoList1121">
    <w:name w:val="No List1121"/>
    <w:next w:val="NoList"/>
    <w:uiPriority w:val="99"/>
    <w:semiHidden/>
    <w:unhideWhenUsed/>
    <w:rsid w:val="008E51A4"/>
  </w:style>
  <w:style w:type="numbering" w:customStyle="1" w:styleId="NoList211">
    <w:name w:val="No List211"/>
    <w:next w:val="NoList"/>
    <w:uiPriority w:val="99"/>
    <w:semiHidden/>
    <w:unhideWhenUsed/>
    <w:rsid w:val="008E51A4"/>
  </w:style>
  <w:style w:type="numbering" w:customStyle="1" w:styleId="NoList1211">
    <w:name w:val="No List1211"/>
    <w:next w:val="NoList"/>
    <w:uiPriority w:val="99"/>
    <w:semiHidden/>
    <w:unhideWhenUsed/>
    <w:rsid w:val="008E51A4"/>
  </w:style>
  <w:style w:type="numbering" w:customStyle="1" w:styleId="NoList311">
    <w:name w:val="No List311"/>
    <w:next w:val="NoList"/>
    <w:uiPriority w:val="99"/>
    <w:semiHidden/>
    <w:unhideWhenUsed/>
    <w:rsid w:val="008E51A4"/>
  </w:style>
  <w:style w:type="numbering" w:customStyle="1" w:styleId="NoList1311">
    <w:name w:val="No List1311"/>
    <w:next w:val="NoList"/>
    <w:uiPriority w:val="99"/>
    <w:semiHidden/>
    <w:unhideWhenUsed/>
    <w:rsid w:val="008E51A4"/>
  </w:style>
  <w:style w:type="numbering" w:customStyle="1" w:styleId="NoList411">
    <w:name w:val="No List411"/>
    <w:next w:val="NoList"/>
    <w:uiPriority w:val="99"/>
    <w:semiHidden/>
    <w:unhideWhenUsed/>
    <w:rsid w:val="008E51A4"/>
  </w:style>
  <w:style w:type="numbering" w:customStyle="1" w:styleId="NoList1411">
    <w:name w:val="No List1411"/>
    <w:next w:val="NoList"/>
    <w:uiPriority w:val="99"/>
    <w:semiHidden/>
    <w:unhideWhenUsed/>
    <w:rsid w:val="008E51A4"/>
  </w:style>
  <w:style w:type="numbering" w:customStyle="1" w:styleId="NoList511">
    <w:name w:val="No List511"/>
    <w:next w:val="NoList"/>
    <w:uiPriority w:val="99"/>
    <w:semiHidden/>
    <w:unhideWhenUsed/>
    <w:rsid w:val="008E51A4"/>
  </w:style>
  <w:style w:type="table" w:customStyle="1" w:styleId="TableGrid121">
    <w:name w:val="Table Grid1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">
    <w:name w:val="Plain Table 3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8E51A4"/>
  </w:style>
  <w:style w:type="numbering" w:customStyle="1" w:styleId="NoList1511">
    <w:name w:val="No List1511"/>
    <w:next w:val="NoList"/>
    <w:uiPriority w:val="99"/>
    <w:semiHidden/>
    <w:unhideWhenUsed/>
    <w:rsid w:val="008E51A4"/>
  </w:style>
  <w:style w:type="numbering" w:customStyle="1" w:styleId="NoList11112">
    <w:name w:val="No List11112"/>
    <w:next w:val="NoList"/>
    <w:uiPriority w:val="99"/>
    <w:semiHidden/>
    <w:unhideWhenUsed/>
    <w:rsid w:val="008E51A4"/>
  </w:style>
  <w:style w:type="numbering" w:customStyle="1" w:styleId="NoList711">
    <w:name w:val="No List711"/>
    <w:next w:val="NoList"/>
    <w:uiPriority w:val="99"/>
    <w:semiHidden/>
    <w:unhideWhenUsed/>
    <w:rsid w:val="008E51A4"/>
  </w:style>
  <w:style w:type="numbering" w:customStyle="1" w:styleId="NoList811">
    <w:name w:val="No List811"/>
    <w:next w:val="NoList"/>
    <w:uiPriority w:val="99"/>
    <w:semiHidden/>
    <w:unhideWhenUsed/>
    <w:rsid w:val="008E51A4"/>
  </w:style>
  <w:style w:type="numbering" w:customStyle="1" w:styleId="NoList911">
    <w:name w:val="No List911"/>
    <w:next w:val="NoList"/>
    <w:uiPriority w:val="99"/>
    <w:semiHidden/>
    <w:unhideWhenUsed/>
    <w:rsid w:val="008E51A4"/>
  </w:style>
  <w:style w:type="numbering" w:customStyle="1" w:styleId="NoList171">
    <w:name w:val="No List171"/>
    <w:next w:val="NoList"/>
    <w:uiPriority w:val="99"/>
    <w:semiHidden/>
    <w:unhideWhenUsed/>
    <w:rsid w:val="008E51A4"/>
  </w:style>
  <w:style w:type="table" w:customStyle="1" w:styleId="TableGrid51">
    <w:name w:val="Table Grid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">
    <w:name w:val="Plain Table 2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">
    <w:name w:val="No List181"/>
    <w:next w:val="NoList"/>
    <w:uiPriority w:val="99"/>
    <w:semiHidden/>
    <w:unhideWhenUsed/>
    <w:rsid w:val="008E51A4"/>
  </w:style>
  <w:style w:type="numbering" w:customStyle="1" w:styleId="NoList1131">
    <w:name w:val="No List1131"/>
    <w:next w:val="NoList"/>
    <w:uiPriority w:val="99"/>
    <w:semiHidden/>
    <w:unhideWhenUsed/>
    <w:rsid w:val="008E51A4"/>
  </w:style>
  <w:style w:type="numbering" w:customStyle="1" w:styleId="NoList221">
    <w:name w:val="No List221"/>
    <w:next w:val="NoList"/>
    <w:uiPriority w:val="99"/>
    <w:semiHidden/>
    <w:unhideWhenUsed/>
    <w:rsid w:val="008E51A4"/>
  </w:style>
  <w:style w:type="numbering" w:customStyle="1" w:styleId="NoList1221">
    <w:name w:val="No List1221"/>
    <w:next w:val="NoList"/>
    <w:uiPriority w:val="99"/>
    <w:semiHidden/>
    <w:unhideWhenUsed/>
    <w:rsid w:val="008E51A4"/>
  </w:style>
  <w:style w:type="numbering" w:customStyle="1" w:styleId="NoList321">
    <w:name w:val="No List321"/>
    <w:next w:val="NoList"/>
    <w:uiPriority w:val="99"/>
    <w:semiHidden/>
    <w:unhideWhenUsed/>
    <w:rsid w:val="008E51A4"/>
  </w:style>
  <w:style w:type="numbering" w:customStyle="1" w:styleId="NoList1321">
    <w:name w:val="No List1321"/>
    <w:next w:val="NoList"/>
    <w:uiPriority w:val="99"/>
    <w:semiHidden/>
    <w:unhideWhenUsed/>
    <w:rsid w:val="008E51A4"/>
  </w:style>
  <w:style w:type="numbering" w:customStyle="1" w:styleId="NoList421">
    <w:name w:val="No List421"/>
    <w:next w:val="NoList"/>
    <w:uiPriority w:val="99"/>
    <w:semiHidden/>
    <w:unhideWhenUsed/>
    <w:rsid w:val="008E51A4"/>
  </w:style>
  <w:style w:type="numbering" w:customStyle="1" w:styleId="NoList1421">
    <w:name w:val="No List1421"/>
    <w:next w:val="NoList"/>
    <w:uiPriority w:val="99"/>
    <w:semiHidden/>
    <w:unhideWhenUsed/>
    <w:rsid w:val="008E51A4"/>
  </w:style>
  <w:style w:type="numbering" w:customStyle="1" w:styleId="NoList521">
    <w:name w:val="No List521"/>
    <w:next w:val="NoList"/>
    <w:uiPriority w:val="99"/>
    <w:semiHidden/>
    <w:unhideWhenUsed/>
    <w:rsid w:val="008E51A4"/>
  </w:style>
  <w:style w:type="table" w:customStyle="1" w:styleId="TableGrid131">
    <w:name w:val="Table Grid1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">
    <w:name w:val="Plain Table 32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8E51A4"/>
  </w:style>
  <w:style w:type="numbering" w:customStyle="1" w:styleId="NoList1521">
    <w:name w:val="No List1521"/>
    <w:next w:val="NoList"/>
    <w:uiPriority w:val="99"/>
    <w:semiHidden/>
    <w:unhideWhenUsed/>
    <w:rsid w:val="008E51A4"/>
  </w:style>
  <w:style w:type="numbering" w:customStyle="1" w:styleId="NoList11121">
    <w:name w:val="No List11121"/>
    <w:next w:val="NoList"/>
    <w:uiPriority w:val="99"/>
    <w:semiHidden/>
    <w:unhideWhenUsed/>
    <w:rsid w:val="008E51A4"/>
  </w:style>
  <w:style w:type="numbering" w:customStyle="1" w:styleId="NoList721">
    <w:name w:val="No List721"/>
    <w:next w:val="NoList"/>
    <w:uiPriority w:val="99"/>
    <w:semiHidden/>
    <w:unhideWhenUsed/>
    <w:rsid w:val="008E51A4"/>
  </w:style>
  <w:style w:type="numbering" w:customStyle="1" w:styleId="NoList821">
    <w:name w:val="No List821"/>
    <w:next w:val="NoList"/>
    <w:uiPriority w:val="99"/>
    <w:semiHidden/>
    <w:unhideWhenUsed/>
    <w:rsid w:val="008E51A4"/>
  </w:style>
  <w:style w:type="numbering" w:customStyle="1" w:styleId="NoList921">
    <w:name w:val="No List921"/>
    <w:next w:val="NoList"/>
    <w:uiPriority w:val="99"/>
    <w:semiHidden/>
    <w:unhideWhenUsed/>
    <w:rsid w:val="008E51A4"/>
  </w:style>
  <w:style w:type="numbering" w:customStyle="1" w:styleId="NoList191">
    <w:name w:val="No List191"/>
    <w:next w:val="NoList"/>
    <w:uiPriority w:val="99"/>
    <w:semiHidden/>
    <w:unhideWhenUsed/>
    <w:rsid w:val="008E51A4"/>
  </w:style>
  <w:style w:type="table" w:customStyle="1" w:styleId="TableGrid141">
    <w:name w:val="Table Grid1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">
    <w:name w:val="Plain Table 2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">
    <w:name w:val="No List1101"/>
    <w:next w:val="NoList"/>
    <w:uiPriority w:val="99"/>
    <w:semiHidden/>
    <w:unhideWhenUsed/>
    <w:rsid w:val="008E51A4"/>
  </w:style>
  <w:style w:type="numbering" w:customStyle="1" w:styleId="NoList1141">
    <w:name w:val="No List1141"/>
    <w:next w:val="NoList"/>
    <w:uiPriority w:val="99"/>
    <w:semiHidden/>
    <w:unhideWhenUsed/>
    <w:rsid w:val="008E51A4"/>
  </w:style>
  <w:style w:type="numbering" w:customStyle="1" w:styleId="NoList231">
    <w:name w:val="No List231"/>
    <w:next w:val="NoList"/>
    <w:uiPriority w:val="99"/>
    <w:semiHidden/>
    <w:unhideWhenUsed/>
    <w:rsid w:val="008E51A4"/>
  </w:style>
  <w:style w:type="numbering" w:customStyle="1" w:styleId="NoList1231">
    <w:name w:val="No List1231"/>
    <w:next w:val="NoList"/>
    <w:uiPriority w:val="99"/>
    <w:semiHidden/>
    <w:unhideWhenUsed/>
    <w:rsid w:val="008E51A4"/>
  </w:style>
  <w:style w:type="numbering" w:customStyle="1" w:styleId="NoList331">
    <w:name w:val="No List331"/>
    <w:next w:val="NoList"/>
    <w:uiPriority w:val="99"/>
    <w:semiHidden/>
    <w:unhideWhenUsed/>
    <w:rsid w:val="008E51A4"/>
  </w:style>
  <w:style w:type="numbering" w:customStyle="1" w:styleId="NoList1331">
    <w:name w:val="No List1331"/>
    <w:next w:val="NoList"/>
    <w:uiPriority w:val="99"/>
    <w:semiHidden/>
    <w:unhideWhenUsed/>
    <w:rsid w:val="008E51A4"/>
  </w:style>
  <w:style w:type="numbering" w:customStyle="1" w:styleId="NoList431">
    <w:name w:val="No List431"/>
    <w:next w:val="NoList"/>
    <w:uiPriority w:val="99"/>
    <w:semiHidden/>
    <w:unhideWhenUsed/>
    <w:rsid w:val="008E51A4"/>
  </w:style>
  <w:style w:type="numbering" w:customStyle="1" w:styleId="NoList1431">
    <w:name w:val="No List1431"/>
    <w:next w:val="NoList"/>
    <w:uiPriority w:val="99"/>
    <w:semiHidden/>
    <w:unhideWhenUsed/>
    <w:rsid w:val="008E51A4"/>
  </w:style>
  <w:style w:type="numbering" w:customStyle="1" w:styleId="NoList531">
    <w:name w:val="No List531"/>
    <w:next w:val="NoList"/>
    <w:uiPriority w:val="99"/>
    <w:semiHidden/>
    <w:unhideWhenUsed/>
    <w:rsid w:val="008E51A4"/>
  </w:style>
  <w:style w:type="table" w:customStyle="1" w:styleId="TableGrid151">
    <w:name w:val="Table Grid1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">
    <w:name w:val="Table Grid9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">
    <w:name w:val="Plain Table 33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">
    <w:name w:val="No List631"/>
    <w:next w:val="NoList"/>
    <w:uiPriority w:val="99"/>
    <w:semiHidden/>
    <w:unhideWhenUsed/>
    <w:rsid w:val="008E51A4"/>
  </w:style>
  <w:style w:type="numbering" w:customStyle="1" w:styleId="NoList1531">
    <w:name w:val="No List1531"/>
    <w:next w:val="NoList"/>
    <w:uiPriority w:val="99"/>
    <w:semiHidden/>
    <w:unhideWhenUsed/>
    <w:rsid w:val="008E51A4"/>
  </w:style>
  <w:style w:type="numbering" w:customStyle="1" w:styleId="NoList11131">
    <w:name w:val="No List11131"/>
    <w:next w:val="NoList"/>
    <w:uiPriority w:val="99"/>
    <w:semiHidden/>
    <w:unhideWhenUsed/>
    <w:rsid w:val="008E51A4"/>
  </w:style>
  <w:style w:type="numbering" w:customStyle="1" w:styleId="NoList731">
    <w:name w:val="No List731"/>
    <w:next w:val="NoList"/>
    <w:uiPriority w:val="99"/>
    <w:semiHidden/>
    <w:unhideWhenUsed/>
    <w:rsid w:val="008E51A4"/>
  </w:style>
  <w:style w:type="numbering" w:customStyle="1" w:styleId="NoList831">
    <w:name w:val="No List831"/>
    <w:next w:val="NoList"/>
    <w:uiPriority w:val="99"/>
    <w:semiHidden/>
    <w:unhideWhenUsed/>
    <w:rsid w:val="008E51A4"/>
  </w:style>
  <w:style w:type="numbering" w:customStyle="1" w:styleId="NoList931">
    <w:name w:val="No List931"/>
    <w:next w:val="NoList"/>
    <w:uiPriority w:val="99"/>
    <w:semiHidden/>
    <w:unhideWhenUsed/>
    <w:rsid w:val="008E51A4"/>
  </w:style>
  <w:style w:type="table" w:customStyle="1" w:styleId="TableGrid161">
    <w:name w:val="Table Grid1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">
    <w:name w:val="Plain Table 2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">
    <w:name w:val="Plain Table 21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">
    <w:name w:val="Plain Table 21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">
    <w:name w:val="Plain Table 2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">
    <w:name w:val="Plain Table 2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">
    <w:name w:val="Plain Table 2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">
    <w:name w:val="Table Grid3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8E51A4"/>
  </w:style>
  <w:style w:type="table" w:customStyle="1" w:styleId="TableGrid39">
    <w:name w:val="Table Grid3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7">
    <w:name w:val="Plain Table 2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6">
    <w:name w:val="Plain Table 21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4">
    <w:name w:val="Plain Table 22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1">
    <w:name w:val="Plain Table 22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4">
    <w:name w:val="Plain Table 21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5">
    <w:name w:val="Plain Table 23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1">
    <w:name w:val="Plain Table 2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6">
    <w:name w:val="Table Grid1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">
    <w:name w:val="Plain Table 211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1">
    <w:name w:val="Plain Table 2112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">
    <w:name w:val="Plain Table 21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1">
    <w:name w:val="Plain Table 2113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7">
    <w:name w:val="No List117"/>
    <w:next w:val="NoList"/>
    <w:uiPriority w:val="99"/>
    <w:semiHidden/>
    <w:unhideWhenUsed/>
    <w:rsid w:val="008E51A4"/>
  </w:style>
  <w:style w:type="numbering" w:customStyle="1" w:styleId="NoList118">
    <w:name w:val="No List118"/>
    <w:next w:val="NoList"/>
    <w:uiPriority w:val="99"/>
    <w:semiHidden/>
    <w:unhideWhenUsed/>
    <w:rsid w:val="008E51A4"/>
  </w:style>
  <w:style w:type="numbering" w:customStyle="1" w:styleId="NoList1115">
    <w:name w:val="No List1115"/>
    <w:next w:val="NoList"/>
    <w:uiPriority w:val="99"/>
    <w:semiHidden/>
    <w:unhideWhenUsed/>
    <w:rsid w:val="008E51A4"/>
  </w:style>
  <w:style w:type="numbering" w:customStyle="1" w:styleId="NoList26">
    <w:name w:val="No List26"/>
    <w:next w:val="NoList"/>
    <w:uiPriority w:val="99"/>
    <w:semiHidden/>
    <w:unhideWhenUsed/>
    <w:rsid w:val="008E51A4"/>
  </w:style>
  <w:style w:type="numbering" w:customStyle="1" w:styleId="NoList125">
    <w:name w:val="No List125"/>
    <w:next w:val="NoList"/>
    <w:uiPriority w:val="99"/>
    <w:semiHidden/>
    <w:unhideWhenUsed/>
    <w:rsid w:val="008E51A4"/>
  </w:style>
  <w:style w:type="numbering" w:customStyle="1" w:styleId="NoList35">
    <w:name w:val="No List35"/>
    <w:next w:val="NoList"/>
    <w:uiPriority w:val="99"/>
    <w:semiHidden/>
    <w:unhideWhenUsed/>
    <w:rsid w:val="008E51A4"/>
  </w:style>
  <w:style w:type="numbering" w:customStyle="1" w:styleId="NoList135">
    <w:name w:val="No List135"/>
    <w:next w:val="NoList"/>
    <w:uiPriority w:val="99"/>
    <w:semiHidden/>
    <w:unhideWhenUsed/>
    <w:rsid w:val="008E51A4"/>
  </w:style>
  <w:style w:type="numbering" w:customStyle="1" w:styleId="NoList45">
    <w:name w:val="No List45"/>
    <w:next w:val="NoList"/>
    <w:uiPriority w:val="99"/>
    <w:semiHidden/>
    <w:unhideWhenUsed/>
    <w:rsid w:val="008E51A4"/>
  </w:style>
  <w:style w:type="numbering" w:customStyle="1" w:styleId="NoList145">
    <w:name w:val="No List145"/>
    <w:next w:val="NoList"/>
    <w:uiPriority w:val="99"/>
    <w:semiHidden/>
    <w:unhideWhenUsed/>
    <w:rsid w:val="008E51A4"/>
  </w:style>
  <w:style w:type="numbering" w:customStyle="1" w:styleId="NoList55">
    <w:name w:val="No List55"/>
    <w:next w:val="NoList"/>
    <w:uiPriority w:val="99"/>
    <w:semiHidden/>
    <w:unhideWhenUsed/>
    <w:rsid w:val="008E51A4"/>
  </w:style>
  <w:style w:type="table" w:customStyle="1" w:styleId="PlainTable35">
    <w:name w:val="Plain Table 3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8E51A4"/>
  </w:style>
  <w:style w:type="numbering" w:customStyle="1" w:styleId="NoList155">
    <w:name w:val="No List155"/>
    <w:next w:val="NoList"/>
    <w:uiPriority w:val="99"/>
    <w:semiHidden/>
    <w:unhideWhenUsed/>
    <w:rsid w:val="008E51A4"/>
  </w:style>
  <w:style w:type="numbering" w:customStyle="1" w:styleId="NoList11113">
    <w:name w:val="No List11113"/>
    <w:next w:val="NoList"/>
    <w:uiPriority w:val="99"/>
    <w:semiHidden/>
    <w:unhideWhenUsed/>
    <w:rsid w:val="008E51A4"/>
  </w:style>
  <w:style w:type="numbering" w:customStyle="1" w:styleId="NoList75">
    <w:name w:val="No List75"/>
    <w:next w:val="NoList"/>
    <w:uiPriority w:val="99"/>
    <w:semiHidden/>
    <w:unhideWhenUsed/>
    <w:rsid w:val="008E51A4"/>
  </w:style>
  <w:style w:type="numbering" w:customStyle="1" w:styleId="NoList85">
    <w:name w:val="No List85"/>
    <w:next w:val="NoList"/>
    <w:uiPriority w:val="99"/>
    <w:semiHidden/>
    <w:unhideWhenUsed/>
    <w:rsid w:val="008E51A4"/>
  </w:style>
  <w:style w:type="numbering" w:customStyle="1" w:styleId="NoList95">
    <w:name w:val="No List95"/>
    <w:next w:val="NoList"/>
    <w:uiPriority w:val="99"/>
    <w:semiHidden/>
    <w:unhideWhenUsed/>
    <w:rsid w:val="008E51A4"/>
  </w:style>
  <w:style w:type="numbering" w:customStyle="1" w:styleId="NoList102">
    <w:name w:val="No List102"/>
    <w:next w:val="NoList"/>
    <w:uiPriority w:val="99"/>
    <w:semiHidden/>
    <w:unhideWhenUsed/>
    <w:rsid w:val="008E51A4"/>
  </w:style>
  <w:style w:type="numbering" w:customStyle="1" w:styleId="NoList162">
    <w:name w:val="No List162"/>
    <w:next w:val="NoList"/>
    <w:uiPriority w:val="99"/>
    <w:semiHidden/>
    <w:unhideWhenUsed/>
    <w:rsid w:val="008E51A4"/>
  </w:style>
  <w:style w:type="numbering" w:customStyle="1" w:styleId="NoList1122">
    <w:name w:val="No List1122"/>
    <w:next w:val="NoList"/>
    <w:uiPriority w:val="99"/>
    <w:semiHidden/>
    <w:unhideWhenUsed/>
    <w:rsid w:val="008E51A4"/>
  </w:style>
  <w:style w:type="numbering" w:customStyle="1" w:styleId="NoList212">
    <w:name w:val="No List212"/>
    <w:next w:val="NoList"/>
    <w:uiPriority w:val="99"/>
    <w:semiHidden/>
    <w:unhideWhenUsed/>
    <w:rsid w:val="008E51A4"/>
  </w:style>
  <w:style w:type="numbering" w:customStyle="1" w:styleId="NoList1212">
    <w:name w:val="No List1212"/>
    <w:next w:val="NoList"/>
    <w:uiPriority w:val="99"/>
    <w:semiHidden/>
    <w:unhideWhenUsed/>
    <w:rsid w:val="008E51A4"/>
  </w:style>
  <w:style w:type="numbering" w:customStyle="1" w:styleId="NoList312">
    <w:name w:val="No List312"/>
    <w:next w:val="NoList"/>
    <w:uiPriority w:val="99"/>
    <w:semiHidden/>
    <w:unhideWhenUsed/>
    <w:rsid w:val="008E51A4"/>
  </w:style>
  <w:style w:type="numbering" w:customStyle="1" w:styleId="NoList1312">
    <w:name w:val="No List1312"/>
    <w:next w:val="NoList"/>
    <w:uiPriority w:val="99"/>
    <w:semiHidden/>
    <w:unhideWhenUsed/>
    <w:rsid w:val="008E51A4"/>
  </w:style>
  <w:style w:type="numbering" w:customStyle="1" w:styleId="NoList412">
    <w:name w:val="No List412"/>
    <w:next w:val="NoList"/>
    <w:uiPriority w:val="99"/>
    <w:semiHidden/>
    <w:unhideWhenUsed/>
    <w:rsid w:val="008E51A4"/>
  </w:style>
  <w:style w:type="numbering" w:customStyle="1" w:styleId="NoList1412">
    <w:name w:val="No List1412"/>
    <w:next w:val="NoList"/>
    <w:uiPriority w:val="99"/>
    <w:semiHidden/>
    <w:unhideWhenUsed/>
    <w:rsid w:val="008E51A4"/>
  </w:style>
  <w:style w:type="numbering" w:customStyle="1" w:styleId="NoList512">
    <w:name w:val="No List512"/>
    <w:next w:val="NoList"/>
    <w:uiPriority w:val="99"/>
    <w:semiHidden/>
    <w:unhideWhenUsed/>
    <w:rsid w:val="008E51A4"/>
  </w:style>
  <w:style w:type="table" w:customStyle="1" w:styleId="TableGrid1112">
    <w:name w:val="Table Grid1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">
    <w:name w:val="Table Grid8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2">
    <w:name w:val="Plain Table 3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8E51A4"/>
  </w:style>
  <w:style w:type="numbering" w:customStyle="1" w:styleId="NoList1512">
    <w:name w:val="No List1512"/>
    <w:next w:val="NoList"/>
    <w:uiPriority w:val="99"/>
    <w:semiHidden/>
    <w:unhideWhenUsed/>
    <w:rsid w:val="008E51A4"/>
  </w:style>
  <w:style w:type="numbering" w:customStyle="1" w:styleId="NoList111111">
    <w:name w:val="No List111111"/>
    <w:next w:val="NoList"/>
    <w:uiPriority w:val="99"/>
    <w:semiHidden/>
    <w:unhideWhenUsed/>
    <w:rsid w:val="008E51A4"/>
  </w:style>
  <w:style w:type="numbering" w:customStyle="1" w:styleId="NoList712">
    <w:name w:val="No List712"/>
    <w:next w:val="NoList"/>
    <w:uiPriority w:val="99"/>
    <w:semiHidden/>
    <w:unhideWhenUsed/>
    <w:rsid w:val="008E51A4"/>
  </w:style>
  <w:style w:type="numbering" w:customStyle="1" w:styleId="NoList812">
    <w:name w:val="No List812"/>
    <w:next w:val="NoList"/>
    <w:uiPriority w:val="99"/>
    <w:semiHidden/>
    <w:unhideWhenUsed/>
    <w:rsid w:val="008E51A4"/>
  </w:style>
  <w:style w:type="numbering" w:customStyle="1" w:styleId="NoList912">
    <w:name w:val="No List912"/>
    <w:next w:val="NoList"/>
    <w:uiPriority w:val="99"/>
    <w:semiHidden/>
    <w:unhideWhenUsed/>
    <w:rsid w:val="008E51A4"/>
  </w:style>
  <w:style w:type="numbering" w:customStyle="1" w:styleId="NoList172">
    <w:name w:val="No List172"/>
    <w:next w:val="NoList"/>
    <w:uiPriority w:val="99"/>
    <w:semiHidden/>
    <w:unhideWhenUsed/>
    <w:rsid w:val="008E51A4"/>
  </w:style>
  <w:style w:type="numbering" w:customStyle="1" w:styleId="NoList182">
    <w:name w:val="No List182"/>
    <w:next w:val="NoList"/>
    <w:uiPriority w:val="99"/>
    <w:semiHidden/>
    <w:unhideWhenUsed/>
    <w:rsid w:val="008E51A4"/>
  </w:style>
  <w:style w:type="numbering" w:customStyle="1" w:styleId="NoList1132">
    <w:name w:val="No List1132"/>
    <w:next w:val="NoList"/>
    <w:uiPriority w:val="99"/>
    <w:semiHidden/>
    <w:unhideWhenUsed/>
    <w:rsid w:val="008E51A4"/>
  </w:style>
  <w:style w:type="numbering" w:customStyle="1" w:styleId="NoList222">
    <w:name w:val="No List222"/>
    <w:next w:val="NoList"/>
    <w:uiPriority w:val="99"/>
    <w:semiHidden/>
    <w:unhideWhenUsed/>
    <w:rsid w:val="008E51A4"/>
  </w:style>
  <w:style w:type="numbering" w:customStyle="1" w:styleId="NoList1222">
    <w:name w:val="No List1222"/>
    <w:next w:val="NoList"/>
    <w:uiPriority w:val="99"/>
    <w:semiHidden/>
    <w:unhideWhenUsed/>
    <w:rsid w:val="008E51A4"/>
  </w:style>
  <w:style w:type="numbering" w:customStyle="1" w:styleId="NoList322">
    <w:name w:val="No List322"/>
    <w:next w:val="NoList"/>
    <w:uiPriority w:val="99"/>
    <w:semiHidden/>
    <w:unhideWhenUsed/>
    <w:rsid w:val="008E51A4"/>
  </w:style>
  <w:style w:type="numbering" w:customStyle="1" w:styleId="NoList1322">
    <w:name w:val="No List1322"/>
    <w:next w:val="NoList"/>
    <w:uiPriority w:val="99"/>
    <w:semiHidden/>
    <w:unhideWhenUsed/>
    <w:rsid w:val="008E51A4"/>
  </w:style>
  <w:style w:type="numbering" w:customStyle="1" w:styleId="NoList422">
    <w:name w:val="No List422"/>
    <w:next w:val="NoList"/>
    <w:uiPriority w:val="99"/>
    <w:semiHidden/>
    <w:unhideWhenUsed/>
    <w:rsid w:val="008E51A4"/>
  </w:style>
  <w:style w:type="numbering" w:customStyle="1" w:styleId="NoList1422">
    <w:name w:val="No List1422"/>
    <w:next w:val="NoList"/>
    <w:uiPriority w:val="99"/>
    <w:semiHidden/>
    <w:unhideWhenUsed/>
    <w:rsid w:val="008E51A4"/>
  </w:style>
  <w:style w:type="numbering" w:customStyle="1" w:styleId="NoList522">
    <w:name w:val="No List522"/>
    <w:next w:val="NoList"/>
    <w:uiPriority w:val="99"/>
    <w:semiHidden/>
    <w:unhideWhenUsed/>
    <w:rsid w:val="008E51A4"/>
  </w:style>
  <w:style w:type="table" w:customStyle="1" w:styleId="TableGrid1122">
    <w:name w:val="Table Grid11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">
    <w:name w:val="Table Grid9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2">
    <w:name w:val="Plain Table 32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2">
    <w:name w:val="No List622"/>
    <w:next w:val="NoList"/>
    <w:uiPriority w:val="99"/>
    <w:semiHidden/>
    <w:unhideWhenUsed/>
    <w:rsid w:val="008E51A4"/>
  </w:style>
  <w:style w:type="numbering" w:customStyle="1" w:styleId="NoList1522">
    <w:name w:val="No List1522"/>
    <w:next w:val="NoList"/>
    <w:uiPriority w:val="99"/>
    <w:semiHidden/>
    <w:unhideWhenUsed/>
    <w:rsid w:val="008E51A4"/>
  </w:style>
  <w:style w:type="numbering" w:customStyle="1" w:styleId="NoList11122">
    <w:name w:val="No List11122"/>
    <w:next w:val="NoList"/>
    <w:uiPriority w:val="99"/>
    <w:semiHidden/>
    <w:unhideWhenUsed/>
    <w:rsid w:val="008E51A4"/>
  </w:style>
  <w:style w:type="numbering" w:customStyle="1" w:styleId="NoList722">
    <w:name w:val="No List722"/>
    <w:next w:val="NoList"/>
    <w:uiPriority w:val="99"/>
    <w:semiHidden/>
    <w:unhideWhenUsed/>
    <w:rsid w:val="008E51A4"/>
  </w:style>
  <w:style w:type="numbering" w:customStyle="1" w:styleId="NoList822">
    <w:name w:val="No List822"/>
    <w:next w:val="NoList"/>
    <w:uiPriority w:val="99"/>
    <w:semiHidden/>
    <w:unhideWhenUsed/>
    <w:rsid w:val="008E51A4"/>
  </w:style>
  <w:style w:type="numbering" w:customStyle="1" w:styleId="NoList922">
    <w:name w:val="No List922"/>
    <w:next w:val="NoList"/>
    <w:uiPriority w:val="99"/>
    <w:semiHidden/>
    <w:unhideWhenUsed/>
    <w:rsid w:val="008E51A4"/>
  </w:style>
  <w:style w:type="numbering" w:customStyle="1" w:styleId="NoList192">
    <w:name w:val="No List192"/>
    <w:next w:val="NoList"/>
    <w:uiPriority w:val="99"/>
    <w:semiHidden/>
    <w:unhideWhenUsed/>
    <w:rsid w:val="008E51A4"/>
  </w:style>
  <w:style w:type="numbering" w:customStyle="1" w:styleId="NoList1102">
    <w:name w:val="No List1102"/>
    <w:next w:val="NoList"/>
    <w:uiPriority w:val="99"/>
    <w:semiHidden/>
    <w:unhideWhenUsed/>
    <w:rsid w:val="008E51A4"/>
  </w:style>
  <w:style w:type="numbering" w:customStyle="1" w:styleId="NoList1142">
    <w:name w:val="No List1142"/>
    <w:next w:val="NoList"/>
    <w:uiPriority w:val="99"/>
    <w:semiHidden/>
    <w:unhideWhenUsed/>
    <w:rsid w:val="008E51A4"/>
  </w:style>
  <w:style w:type="numbering" w:customStyle="1" w:styleId="NoList232">
    <w:name w:val="No List232"/>
    <w:next w:val="NoList"/>
    <w:uiPriority w:val="99"/>
    <w:semiHidden/>
    <w:unhideWhenUsed/>
    <w:rsid w:val="008E51A4"/>
  </w:style>
  <w:style w:type="numbering" w:customStyle="1" w:styleId="NoList1232">
    <w:name w:val="No List1232"/>
    <w:next w:val="NoList"/>
    <w:uiPriority w:val="99"/>
    <w:semiHidden/>
    <w:unhideWhenUsed/>
    <w:rsid w:val="008E51A4"/>
  </w:style>
  <w:style w:type="numbering" w:customStyle="1" w:styleId="NoList332">
    <w:name w:val="No List332"/>
    <w:next w:val="NoList"/>
    <w:uiPriority w:val="99"/>
    <w:semiHidden/>
    <w:unhideWhenUsed/>
    <w:rsid w:val="008E51A4"/>
  </w:style>
  <w:style w:type="numbering" w:customStyle="1" w:styleId="NoList1332">
    <w:name w:val="No List1332"/>
    <w:next w:val="NoList"/>
    <w:uiPriority w:val="99"/>
    <w:semiHidden/>
    <w:unhideWhenUsed/>
    <w:rsid w:val="008E51A4"/>
  </w:style>
  <w:style w:type="numbering" w:customStyle="1" w:styleId="NoList432">
    <w:name w:val="No List432"/>
    <w:next w:val="NoList"/>
    <w:uiPriority w:val="99"/>
    <w:semiHidden/>
    <w:unhideWhenUsed/>
    <w:rsid w:val="008E51A4"/>
  </w:style>
  <w:style w:type="numbering" w:customStyle="1" w:styleId="NoList1432">
    <w:name w:val="No List1432"/>
    <w:next w:val="NoList"/>
    <w:uiPriority w:val="99"/>
    <w:semiHidden/>
    <w:unhideWhenUsed/>
    <w:rsid w:val="008E51A4"/>
  </w:style>
  <w:style w:type="numbering" w:customStyle="1" w:styleId="NoList532">
    <w:name w:val="No List532"/>
    <w:next w:val="NoList"/>
    <w:uiPriority w:val="99"/>
    <w:semiHidden/>
    <w:unhideWhenUsed/>
    <w:rsid w:val="008E51A4"/>
  </w:style>
  <w:style w:type="table" w:customStyle="1" w:styleId="TableGrid1132">
    <w:name w:val="Table Grid11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">
    <w:name w:val="Table Grid9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2">
    <w:name w:val="Plain Table 33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2">
    <w:name w:val="No List632"/>
    <w:next w:val="NoList"/>
    <w:uiPriority w:val="99"/>
    <w:semiHidden/>
    <w:unhideWhenUsed/>
    <w:rsid w:val="008E51A4"/>
  </w:style>
  <w:style w:type="numbering" w:customStyle="1" w:styleId="NoList1532">
    <w:name w:val="No List1532"/>
    <w:next w:val="NoList"/>
    <w:uiPriority w:val="99"/>
    <w:semiHidden/>
    <w:unhideWhenUsed/>
    <w:rsid w:val="008E51A4"/>
  </w:style>
  <w:style w:type="numbering" w:customStyle="1" w:styleId="NoList11132">
    <w:name w:val="No List11132"/>
    <w:next w:val="NoList"/>
    <w:uiPriority w:val="99"/>
    <w:semiHidden/>
    <w:unhideWhenUsed/>
    <w:rsid w:val="008E51A4"/>
  </w:style>
  <w:style w:type="numbering" w:customStyle="1" w:styleId="NoList732">
    <w:name w:val="No List732"/>
    <w:next w:val="NoList"/>
    <w:uiPriority w:val="99"/>
    <w:semiHidden/>
    <w:unhideWhenUsed/>
    <w:rsid w:val="008E51A4"/>
  </w:style>
  <w:style w:type="numbering" w:customStyle="1" w:styleId="NoList832">
    <w:name w:val="No List832"/>
    <w:next w:val="NoList"/>
    <w:uiPriority w:val="99"/>
    <w:semiHidden/>
    <w:unhideWhenUsed/>
    <w:rsid w:val="008E51A4"/>
  </w:style>
  <w:style w:type="numbering" w:customStyle="1" w:styleId="NoList932">
    <w:name w:val="No List932"/>
    <w:next w:val="NoList"/>
    <w:uiPriority w:val="99"/>
    <w:semiHidden/>
    <w:unhideWhenUsed/>
    <w:rsid w:val="008E51A4"/>
  </w:style>
  <w:style w:type="numbering" w:customStyle="1" w:styleId="NoList201">
    <w:name w:val="No List201"/>
    <w:next w:val="NoList"/>
    <w:uiPriority w:val="99"/>
    <w:semiHidden/>
    <w:unhideWhenUsed/>
    <w:rsid w:val="008E51A4"/>
  </w:style>
  <w:style w:type="table" w:customStyle="1" w:styleId="TableGrid361">
    <w:name w:val="Table Grid3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1">
    <w:name w:val="Plain Table 25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1">
    <w:name w:val="No List1151"/>
    <w:next w:val="NoList"/>
    <w:uiPriority w:val="99"/>
    <w:semiHidden/>
    <w:unhideWhenUsed/>
    <w:rsid w:val="008E51A4"/>
  </w:style>
  <w:style w:type="numbering" w:customStyle="1" w:styleId="NoList1161">
    <w:name w:val="No List1161"/>
    <w:next w:val="NoList"/>
    <w:uiPriority w:val="99"/>
    <w:semiHidden/>
    <w:unhideWhenUsed/>
    <w:rsid w:val="008E51A4"/>
  </w:style>
  <w:style w:type="numbering" w:customStyle="1" w:styleId="NoList241">
    <w:name w:val="No List241"/>
    <w:next w:val="NoList"/>
    <w:uiPriority w:val="99"/>
    <w:semiHidden/>
    <w:unhideWhenUsed/>
    <w:rsid w:val="008E51A4"/>
  </w:style>
  <w:style w:type="numbering" w:customStyle="1" w:styleId="NoList1241">
    <w:name w:val="No List1241"/>
    <w:next w:val="NoList"/>
    <w:uiPriority w:val="99"/>
    <w:semiHidden/>
    <w:unhideWhenUsed/>
    <w:rsid w:val="008E51A4"/>
  </w:style>
  <w:style w:type="numbering" w:customStyle="1" w:styleId="NoList341">
    <w:name w:val="No List341"/>
    <w:next w:val="NoList"/>
    <w:uiPriority w:val="99"/>
    <w:semiHidden/>
    <w:unhideWhenUsed/>
    <w:rsid w:val="008E51A4"/>
  </w:style>
  <w:style w:type="numbering" w:customStyle="1" w:styleId="NoList1341">
    <w:name w:val="No List1341"/>
    <w:next w:val="NoList"/>
    <w:uiPriority w:val="99"/>
    <w:semiHidden/>
    <w:unhideWhenUsed/>
    <w:rsid w:val="008E51A4"/>
  </w:style>
  <w:style w:type="numbering" w:customStyle="1" w:styleId="NoList441">
    <w:name w:val="No List441"/>
    <w:next w:val="NoList"/>
    <w:uiPriority w:val="99"/>
    <w:semiHidden/>
    <w:unhideWhenUsed/>
    <w:rsid w:val="008E51A4"/>
  </w:style>
  <w:style w:type="numbering" w:customStyle="1" w:styleId="NoList1441">
    <w:name w:val="No List1441"/>
    <w:next w:val="NoList"/>
    <w:uiPriority w:val="99"/>
    <w:semiHidden/>
    <w:unhideWhenUsed/>
    <w:rsid w:val="008E51A4"/>
  </w:style>
  <w:style w:type="numbering" w:customStyle="1" w:styleId="NoList541">
    <w:name w:val="No List541"/>
    <w:next w:val="NoList"/>
    <w:uiPriority w:val="99"/>
    <w:semiHidden/>
    <w:unhideWhenUsed/>
    <w:rsid w:val="008E51A4"/>
  </w:style>
  <w:style w:type="table" w:customStyle="1" w:styleId="TableGrid1101">
    <w:name w:val="Table Grid1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">
    <w:name w:val="Table Grid6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">
    <w:name w:val="Table Grid9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1">
    <w:name w:val="Plain Table 34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1">
    <w:name w:val="No List641"/>
    <w:next w:val="NoList"/>
    <w:uiPriority w:val="99"/>
    <w:semiHidden/>
    <w:unhideWhenUsed/>
    <w:rsid w:val="008E51A4"/>
  </w:style>
  <w:style w:type="numbering" w:customStyle="1" w:styleId="NoList1541">
    <w:name w:val="No List1541"/>
    <w:next w:val="NoList"/>
    <w:uiPriority w:val="99"/>
    <w:semiHidden/>
    <w:unhideWhenUsed/>
    <w:rsid w:val="008E51A4"/>
  </w:style>
  <w:style w:type="numbering" w:customStyle="1" w:styleId="NoList11141">
    <w:name w:val="No List11141"/>
    <w:next w:val="NoList"/>
    <w:uiPriority w:val="99"/>
    <w:semiHidden/>
    <w:unhideWhenUsed/>
    <w:rsid w:val="008E51A4"/>
  </w:style>
  <w:style w:type="numbering" w:customStyle="1" w:styleId="NoList741">
    <w:name w:val="No List741"/>
    <w:next w:val="NoList"/>
    <w:uiPriority w:val="99"/>
    <w:semiHidden/>
    <w:unhideWhenUsed/>
    <w:rsid w:val="008E51A4"/>
  </w:style>
  <w:style w:type="numbering" w:customStyle="1" w:styleId="NoList841">
    <w:name w:val="No List841"/>
    <w:next w:val="NoList"/>
    <w:uiPriority w:val="99"/>
    <w:semiHidden/>
    <w:unhideWhenUsed/>
    <w:rsid w:val="008E51A4"/>
  </w:style>
  <w:style w:type="numbering" w:customStyle="1" w:styleId="NoList941">
    <w:name w:val="No List941"/>
    <w:next w:val="NoList"/>
    <w:uiPriority w:val="99"/>
    <w:semiHidden/>
    <w:unhideWhenUsed/>
    <w:rsid w:val="008E51A4"/>
  </w:style>
  <w:style w:type="numbering" w:customStyle="1" w:styleId="NoList1011">
    <w:name w:val="No List1011"/>
    <w:next w:val="NoList"/>
    <w:uiPriority w:val="99"/>
    <w:semiHidden/>
    <w:unhideWhenUsed/>
    <w:rsid w:val="008E51A4"/>
  </w:style>
  <w:style w:type="table" w:customStyle="1" w:styleId="TableGrid2101">
    <w:name w:val="Table Grid2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">
    <w:name w:val="Plain Table 21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1">
    <w:name w:val="No List1611"/>
    <w:next w:val="NoList"/>
    <w:uiPriority w:val="99"/>
    <w:semiHidden/>
    <w:unhideWhenUsed/>
    <w:rsid w:val="008E51A4"/>
  </w:style>
  <w:style w:type="numbering" w:customStyle="1" w:styleId="NoList11211">
    <w:name w:val="No List11211"/>
    <w:next w:val="NoList"/>
    <w:uiPriority w:val="99"/>
    <w:semiHidden/>
    <w:unhideWhenUsed/>
    <w:rsid w:val="008E51A4"/>
  </w:style>
  <w:style w:type="numbering" w:customStyle="1" w:styleId="NoList2111">
    <w:name w:val="No List2111"/>
    <w:next w:val="NoList"/>
    <w:uiPriority w:val="99"/>
    <w:semiHidden/>
    <w:unhideWhenUsed/>
    <w:rsid w:val="008E51A4"/>
  </w:style>
  <w:style w:type="numbering" w:customStyle="1" w:styleId="NoList12111">
    <w:name w:val="No List12111"/>
    <w:next w:val="NoList"/>
    <w:uiPriority w:val="99"/>
    <w:semiHidden/>
    <w:unhideWhenUsed/>
    <w:rsid w:val="008E51A4"/>
  </w:style>
  <w:style w:type="numbering" w:customStyle="1" w:styleId="NoList3111">
    <w:name w:val="No List3111"/>
    <w:next w:val="NoList"/>
    <w:uiPriority w:val="99"/>
    <w:semiHidden/>
    <w:unhideWhenUsed/>
    <w:rsid w:val="008E51A4"/>
  </w:style>
  <w:style w:type="numbering" w:customStyle="1" w:styleId="NoList13111">
    <w:name w:val="No List13111"/>
    <w:next w:val="NoList"/>
    <w:uiPriority w:val="99"/>
    <w:semiHidden/>
    <w:unhideWhenUsed/>
    <w:rsid w:val="008E51A4"/>
  </w:style>
  <w:style w:type="numbering" w:customStyle="1" w:styleId="NoList4111">
    <w:name w:val="No List4111"/>
    <w:next w:val="NoList"/>
    <w:uiPriority w:val="99"/>
    <w:semiHidden/>
    <w:unhideWhenUsed/>
    <w:rsid w:val="008E51A4"/>
  </w:style>
  <w:style w:type="numbering" w:customStyle="1" w:styleId="NoList14111">
    <w:name w:val="No List14111"/>
    <w:next w:val="NoList"/>
    <w:uiPriority w:val="99"/>
    <w:semiHidden/>
    <w:unhideWhenUsed/>
    <w:rsid w:val="008E51A4"/>
  </w:style>
  <w:style w:type="numbering" w:customStyle="1" w:styleId="NoList5111">
    <w:name w:val="No List5111"/>
    <w:next w:val="NoList"/>
    <w:uiPriority w:val="99"/>
    <w:semiHidden/>
    <w:unhideWhenUsed/>
    <w:rsid w:val="008E51A4"/>
  </w:style>
  <w:style w:type="table" w:customStyle="1" w:styleId="TableGrid1211">
    <w:name w:val="Table Grid1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">
    <w:name w:val="Table Grid6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">
    <w:name w:val="Table Grid7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1">
    <w:name w:val="Table Grid8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">
    <w:name w:val="Table Grid9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1">
    <w:name w:val="Plain Table 31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1">
    <w:name w:val="No List6111"/>
    <w:next w:val="NoList"/>
    <w:uiPriority w:val="99"/>
    <w:semiHidden/>
    <w:unhideWhenUsed/>
    <w:rsid w:val="008E51A4"/>
  </w:style>
  <w:style w:type="numbering" w:customStyle="1" w:styleId="NoList15111">
    <w:name w:val="No List15111"/>
    <w:next w:val="NoList"/>
    <w:uiPriority w:val="99"/>
    <w:semiHidden/>
    <w:unhideWhenUsed/>
    <w:rsid w:val="008E51A4"/>
  </w:style>
  <w:style w:type="numbering" w:customStyle="1" w:styleId="NoList111121">
    <w:name w:val="No List111121"/>
    <w:next w:val="NoList"/>
    <w:uiPriority w:val="99"/>
    <w:semiHidden/>
    <w:unhideWhenUsed/>
    <w:rsid w:val="008E51A4"/>
  </w:style>
  <w:style w:type="numbering" w:customStyle="1" w:styleId="NoList7111">
    <w:name w:val="No List7111"/>
    <w:next w:val="NoList"/>
    <w:uiPriority w:val="99"/>
    <w:semiHidden/>
    <w:unhideWhenUsed/>
    <w:rsid w:val="008E51A4"/>
  </w:style>
  <w:style w:type="numbering" w:customStyle="1" w:styleId="NoList8111">
    <w:name w:val="No List8111"/>
    <w:next w:val="NoList"/>
    <w:uiPriority w:val="99"/>
    <w:semiHidden/>
    <w:unhideWhenUsed/>
    <w:rsid w:val="008E51A4"/>
  </w:style>
  <w:style w:type="numbering" w:customStyle="1" w:styleId="NoList9111">
    <w:name w:val="No List9111"/>
    <w:next w:val="NoList"/>
    <w:uiPriority w:val="99"/>
    <w:semiHidden/>
    <w:unhideWhenUsed/>
    <w:rsid w:val="008E51A4"/>
  </w:style>
  <w:style w:type="numbering" w:customStyle="1" w:styleId="NoList1711">
    <w:name w:val="No List1711"/>
    <w:next w:val="NoList"/>
    <w:uiPriority w:val="99"/>
    <w:semiHidden/>
    <w:unhideWhenUsed/>
    <w:rsid w:val="008E51A4"/>
  </w:style>
  <w:style w:type="table" w:customStyle="1" w:styleId="TableGrid511">
    <w:name w:val="Table Grid5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">
    <w:name w:val="Plain Table 22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1">
    <w:name w:val="No List1811"/>
    <w:next w:val="NoList"/>
    <w:uiPriority w:val="99"/>
    <w:semiHidden/>
    <w:unhideWhenUsed/>
    <w:rsid w:val="008E51A4"/>
  </w:style>
  <w:style w:type="numbering" w:customStyle="1" w:styleId="NoList11311">
    <w:name w:val="No List11311"/>
    <w:next w:val="NoList"/>
    <w:uiPriority w:val="99"/>
    <w:semiHidden/>
    <w:unhideWhenUsed/>
    <w:rsid w:val="008E51A4"/>
  </w:style>
  <w:style w:type="numbering" w:customStyle="1" w:styleId="NoList2211">
    <w:name w:val="No List2211"/>
    <w:next w:val="NoList"/>
    <w:uiPriority w:val="99"/>
    <w:semiHidden/>
    <w:unhideWhenUsed/>
    <w:rsid w:val="008E51A4"/>
  </w:style>
  <w:style w:type="numbering" w:customStyle="1" w:styleId="NoList12211">
    <w:name w:val="No List12211"/>
    <w:next w:val="NoList"/>
    <w:uiPriority w:val="99"/>
    <w:semiHidden/>
    <w:unhideWhenUsed/>
    <w:rsid w:val="008E51A4"/>
  </w:style>
  <w:style w:type="numbering" w:customStyle="1" w:styleId="NoList3211">
    <w:name w:val="No List3211"/>
    <w:next w:val="NoList"/>
    <w:uiPriority w:val="99"/>
    <w:semiHidden/>
    <w:unhideWhenUsed/>
    <w:rsid w:val="008E51A4"/>
  </w:style>
  <w:style w:type="numbering" w:customStyle="1" w:styleId="NoList13211">
    <w:name w:val="No List13211"/>
    <w:next w:val="NoList"/>
    <w:uiPriority w:val="99"/>
    <w:semiHidden/>
    <w:unhideWhenUsed/>
    <w:rsid w:val="008E51A4"/>
  </w:style>
  <w:style w:type="numbering" w:customStyle="1" w:styleId="NoList4211">
    <w:name w:val="No List4211"/>
    <w:next w:val="NoList"/>
    <w:uiPriority w:val="99"/>
    <w:semiHidden/>
    <w:unhideWhenUsed/>
    <w:rsid w:val="008E51A4"/>
  </w:style>
  <w:style w:type="numbering" w:customStyle="1" w:styleId="NoList14211">
    <w:name w:val="No List14211"/>
    <w:next w:val="NoList"/>
    <w:uiPriority w:val="99"/>
    <w:semiHidden/>
    <w:unhideWhenUsed/>
    <w:rsid w:val="008E51A4"/>
  </w:style>
  <w:style w:type="numbering" w:customStyle="1" w:styleId="NoList5211">
    <w:name w:val="No List5211"/>
    <w:next w:val="NoList"/>
    <w:uiPriority w:val="99"/>
    <w:semiHidden/>
    <w:unhideWhenUsed/>
    <w:rsid w:val="008E51A4"/>
  </w:style>
  <w:style w:type="table" w:customStyle="1" w:styleId="TableGrid1311">
    <w:name w:val="Table Grid1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">
    <w:name w:val="Table Grid6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">
    <w:name w:val="Table Grid7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1">
    <w:name w:val="Table Grid8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1">
    <w:name w:val="Table Grid9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1">
    <w:name w:val="Table Grid10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1">
    <w:name w:val="Plain Table 32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1">
    <w:name w:val="No List6211"/>
    <w:next w:val="NoList"/>
    <w:uiPriority w:val="99"/>
    <w:semiHidden/>
    <w:unhideWhenUsed/>
    <w:rsid w:val="008E51A4"/>
  </w:style>
  <w:style w:type="numbering" w:customStyle="1" w:styleId="NoList15211">
    <w:name w:val="No List15211"/>
    <w:next w:val="NoList"/>
    <w:uiPriority w:val="99"/>
    <w:semiHidden/>
    <w:unhideWhenUsed/>
    <w:rsid w:val="008E51A4"/>
  </w:style>
  <w:style w:type="numbering" w:customStyle="1" w:styleId="NoList111211">
    <w:name w:val="No List111211"/>
    <w:next w:val="NoList"/>
    <w:uiPriority w:val="99"/>
    <w:semiHidden/>
    <w:unhideWhenUsed/>
    <w:rsid w:val="008E51A4"/>
  </w:style>
  <w:style w:type="numbering" w:customStyle="1" w:styleId="NoList7211">
    <w:name w:val="No List7211"/>
    <w:next w:val="NoList"/>
    <w:uiPriority w:val="99"/>
    <w:semiHidden/>
    <w:unhideWhenUsed/>
    <w:rsid w:val="008E51A4"/>
  </w:style>
  <w:style w:type="numbering" w:customStyle="1" w:styleId="NoList8211">
    <w:name w:val="No List8211"/>
    <w:next w:val="NoList"/>
    <w:uiPriority w:val="99"/>
    <w:semiHidden/>
    <w:unhideWhenUsed/>
    <w:rsid w:val="008E51A4"/>
  </w:style>
  <w:style w:type="numbering" w:customStyle="1" w:styleId="NoList9211">
    <w:name w:val="No List9211"/>
    <w:next w:val="NoList"/>
    <w:uiPriority w:val="99"/>
    <w:semiHidden/>
    <w:unhideWhenUsed/>
    <w:rsid w:val="008E51A4"/>
  </w:style>
  <w:style w:type="numbering" w:customStyle="1" w:styleId="NoList1911">
    <w:name w:val="No List1911"/>
    <w:next w:val="NoList"/>
    <w:uiPriority w:val="99"/>
    <w:semiHidden/>
    <w:unhideWhenUsed/>
    <w:rsid w:val="008E51A4"/>
  </w:style>
  <w:style w:type="table" w:customStyle="1" w:styleId="TableGrid1411">
    <w:name w:val="Table Grid14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1">
    <w:name w:val="Plain Table 231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1">
    <w:name w:val="No List11011"/>
    <w:next w:val="NoList"/>
    <w:uiPriority w:val="99"/>
    <w:semiHidden/>
    <w:unhideWhenUsed/>
    <w:rsid w:val="008E51A4"/>
  </w:style>
  <w:style w:type="numbering" w:customStyle="1" w:styleId="NoList11411">
    <w:name w:val="No List11411"/>
    <w:next w:val="NoList"/>
    <w:uiPriority w:val="99"/>
    <w:semiHidden/>
    <w:unhideWhenUsed/>
    <w:rsid w:val="008E51A4"/>
  </w:style>
  <w:style w:type="numbering" w:customStyle="1" w:styleId="NoList2311">
    <w:name w:val="No List2311"/>
    <w:next w:val="NoList"/>
    <w:uiPriority w:val="99"/>
    <w:semiHidden/>
    <w:unhideWhenUsed/>
    <w:rsid w:val="008E51A4"/>
  </w:style>
  <w:style w:type="numbering" w:customStyle="1" w:styleId="NoList12311">
    <w:name w:val="No List12311"/>
    <w:next w:val="NoList"/>
    <w:uiPriority w:val="99"/>
    <w:semiHidden/>
    <w:unhideWhenUsed/>
    <w:rsid w:val="008E51A4"/>
  </w:style>
  <w:style w:type="numbering" w:customStyle="1" w:styleId="NoList3311">
    <w:name w:val="No List3311"/>
    <w:next w:val="NoList"/>
    <w:uiPriority w:val="99"/>
    <w:semiHidden/>
    <w:unhideWhenUsed/>
    <w:rsid w:val="008E51A4"/>
  </w:style>
  <w:style w:type="numbering" w:customStyle="1" w:styleId="NoList13311">
    <w:name w:val="No List13311"/>
    <w:next w:val="NoList"/>
    <w:uiPriority w:val="99"/>
    <w:semiHidden/>
    <w:unhideWhenUsed/>
    <w:rsid w:val="008E51A4"/>
  </w:style>
  <w:style w:type="numbering" w:customStyle="1" w:styleId="NoList4311">
    <w:name w:val="No List4311"/>
    <w:next w:val="NoList"/>
    <w:uiPriority w:val="99"/>
    <w:semiHidden/>
    <w:unhideWhenUsed/>
    <w:rsid w:val="008E51A4"/>
  </w:style>
  <w:style w:type="numbering" w:customStyle="1" w:styleId="NoList14311">
    <w:name w:val="No List14311"/>
    <w:next w:val="NoList"/>
    <w:uiPriority w:val="99"/>
    <w:semiHidden/>
    <w:unhideWhenUsed/>
    <w:rsid w:val="008E51A4"/>
  </w:style>
  <w:style w:type="numbering" w:customStyle="1" w:styleId="NoList5311">
    <w:name w:val="No List5311"/>
    <w:next w:val="NoList"/>
    <w:uiPriority w:val="99"/>
    <w:semiHidden/>
    <w:unhideWhenUsed/>
    <w:rsid w:val="008E51A4"/>
  </w:style>
  <w:style w:type="table" w:customStyle="1" w:styleId="TableGrid1511">
    <w:name w:val="Table Grid15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">
    <w:name w:val="Table Grid11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">
    <w:name w:val="Table Grid3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1">
    <w:name w:val="Table Grid4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1">
    <w:name w:val="Table Grid6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1">
    <w:name w:val="Table Grid7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1">
    <w:name w:val="Table Grid8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1">
    <w:name w:val="Table Grid9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1">
    <w:name w:val="Table Grid10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1">
    <w:name w:val="Plain Table 33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1">
    <w:name w:val="No List6311"/>
    <w:next w:val="NoList"/>
    <w:uiPriority w:val="99"/>
    <w:semiHidden/>
    <w:unhideWhenUsed/>
    <w:rsid w:val="008E51A4"/>
  </w:style>
  <w:style w:type="numbering" w:customStyle="1" w:styleId="NoList15311">
    <w:name w:val="No List15311"/>
    <w:next w:val="NoList"/>
    <w:uiPriority w:val="99"/>
    <w:semiHidden/>
    <w:unhideWhenUsed/>
    <w:rsid w:val="008E51A4"/>
  </w:style>
  <w:style w:type="numbering" w:customStyle="1" w:styleId="NoList111311">
    <w:name w:val="No List111311"/>
    <w:next w:val="NoList"/>
    <w:uiPriority w:val="99"/>
    <w:semiHidden/>
    <w:unhideWhenUsed/>
    <w:rsid w:val="008E51A4"/>
  </w:style>
  <w:style w:type="numbering" w:customStyle="1" w:styleId="NoList7311">
    <w:name w:val="No List7311"/>
    <w:next w:val="NoList"/>
    <w:uiPriority w:val="99"/>
    <w:semiHidden/>
    <w:unhideWhenUsed/>
    <w:rsid w:val="008E51A4"/>
  </w:style>
  <w:style w:type="numbering" w:customStyle="1" w:styleId="NoList8311">
    <w:name w:val="No List8311"/>
    <w:next w:val="NoList"/>
    <w:uiPriority w:val="99"/>
    <w:semiHidden/>
    <w:unhideWhenUsed/>
    <w:rsid w:val="008E51A4"/>
  </w:style>
  <w:style w:type="numbering" w:customStyle="1" w:styleId="NoList9311">
    <w:name w:val="No List9311"/>
    <w:next w:val="NoList"/>
    <w:uiPriority w:val="99"/>
    <w:semiHidden/>
    <w:unhideWhenUsed/>
    <w:rsid w:val="008E51A4"/>
  </w:style>
  <w:style w:type="table" w:customStyle="1" w:styleId="TableGrid1611">
    <w:name w:val="Table Grid16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1">
    <w:name w:val="Plain Table 23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1">
    <w:name w:val="Plain Table 21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1">
    <w:name w:val="Plain Table 215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1">
    <w:name w:val="Plain Table 22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1">
    <w:name w:val="Plain Table 23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1">
    <w:name w:val="Plain Table 23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1">
    <w:name w:val="Plain Table 26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1">
    <w:name w:val="Table Grid3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8E51A4"/>
  </w:style>
  <w:style w:type="table" w:customStyle="1" w:styleId="TableGrid40">
    <w:name w:val="Table Grid4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8">
    <w:name w:val="Plain Table 2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7">
    <w:name w:val="Plain Table 21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5">
    <w:name w:val="Plain Table 225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2">
    <w:name w:val="Plain Table 22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5">
    <w:name w:val="Plain Table 2115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6">
    <w:name w:val="Plain Table 23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2">
    <w:name w:val="Plain Table 2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8">
    <w:name w:val="Table Grid1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">
    <w:name w:val="Table Grid1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">
    <w:name w:val="Table Grid3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">
    <w:name w:val="Plain Table 211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2">
    <w:name w:val="Plain Table 2112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2">
    <w:name w:val="Plain Table 21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2">
    <w:name w:val="Plain Table 2113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9">
    <w:name w:val="No List119"/>
    <w:next w:val="NoList"/>
    <w:uiPriority w:val="99"/>
    <w:semiHidden/>
    <w:unhideWhenUsed/>
    <w:rsid w:val="008E51A4"/>
  </w:style>
  <w:style w:type="numbering" w:customStyle="1" w:styleId="NoList1110">
    <w:name w:val="No List1110"/>
    <w:next w:val="NoList"/>
    <w:uiPriority w:val="99"/>
    <w:semiHidden/>
    <w:unhideWhenUsed/>
    <w:rsid w:val="008E51A4"/>
  </w:style>
  <w:style w:type="numbering" w:customStyle="1" w:styleId="NoList1116">
    <w:name w:val="No List1116"/>
    <w:next w:val="NoList"/>
    <w:uiPriority w:val="99"/>
    <w:semiHidden/>
    <w:unhideWhenUsed/>
    <w:rsid w:val="008E51A4"/>
  </w:style>
  <w:style w:type="numbering" w:customStyle="1" w:styleId="NoList28">
    <w:name w:val="No List28"/>
    <w:next w:val="NoList"/>
    <w:uiPriority w:val="99"/>
    <w:semiHidden/>
    <w:unhideWhenUsed/>
    <w:rsid w:val="008E51A4"/>
  </w:style>
  <w:style w:type="numbering" w:customStyle="1" w:styleId="NoList126">
    <w:name w:val="No List126"/>
    <w:next w:val="NoList"/>
    <w:uiPriority w:val="99"/>
    <w:semiHidden/>
    <w:unhideWhenUsed/>
    <w:rsid w:val="008E51A4"/>
  </w:style>
  <w:style w:type="numbering" w:customStyle="1" w:styleId="NoList36">
    <w:name w:val="No List36"/>
    <w:next w:val="NoList"/>
    <w:uiPriority w:val="99"/>
    <w:semiHidden/>
    <w:unhideWhenUsed/>
    <w:rsid w:val="008E51A4"/>
  </w:style>
  <w:style w:type="numbering" w:customStyle="1" w:styleId="NoList136">
    <w:name w:val="No List136"/>
    <w:next w:val="NoList"/>
    <w:uiPriority w:val="99"/>
    <w:semiHidden/>
    <w:unhideWhenUsed/>
    <w:rsid w:val="008E51A4"/>
  </w:style>
  <w:style w:type="numbering" w:customStyle="1" w:styleId="NoList46">
    <w:name w:val="No List46"/>
    <w:next w:val="NoList"/>
    <w:uiPriority w:val="99"/>
    <w:semiHidden/>
    <w:unhideWhenUsed/>
    <w:rsid w:val="008E51A4"/>
  </w:style>
  <w:style w:type="numbering" w:customStyle="1" w:styleId="NoList146">
    <w:name w:val="No List146"/>
    <w:next w:val="NoList"/>
    <w:uiPriority w:val="99"/>
    <w:semiHidden/>
    <w:unhideWhenUsed/>
    <w:rsid w:val="008E51A4"/>
  </w:style>
  <w:style w:type="numbering" w:customStyle="1" w:styleId="NoList56">
    <w:name w:val="No List56"/>
    <w:next w:val="NoList"/>
    <w:uiPriority w:val="99"/>
    <w:semiHidden/>
    <w:unhideWhenUsed/>
    <w:rsid w:val="008E51A4"/>
  </w:style>
  <w:style w:type="table" w:customStyle="1" w:styleId="PlainTable36">
    <w:name w:val="Plain Table 36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6">
    <w:name w:val="No List66"/>
    <w:next w:val="NoList"/>
    <w:uiPriority w:val="99"/>
    <w:semiHidden/>
    <w:unhideWhenUsed/>
    <w:rsid w:val="008E51A4"/>
  </w:style>
  <w:style w:type="numbering" w:customStyle="1" w:styleId="NoList156">
    <w:name w:val="No List156"/>
    <w:next w:val="NoList"/>
    <w:uiPriority w:val="99"/>
    <w:semiHidden/>
    <w:unhideWhenUsed/>
    <w:rsid w:val="008E51A4"/>
  </w:style>
  <w:style w:type="numbering" w:customStyle="1" w:styleId="NoList11114">
    <w:name w:val="No List11114"/>
    <w:next w:val="NoList"/>
    <w:uiPriority w:val="99"/>
    <w:semiHidden/>
    <w:unhideWhenUsed/>
    <w:rsid w:val="008E51A4"/>
  </w:style>
  <w:style w:type="numbering" w:customStyle="1" w:styleId="NoList76">
    <w:name w:val="No List76"/>
    <w:next w:val="NoList"/>
    <w:uiPriority w:val="99"/>
    <w:semiHidden/>
    <w:unhideWhenUsed/>
    <w:rsid w:val="008E51A4"/>
  </w:style>
  <w:style w:type="numbering" w:customStyle="1" w:styleId="NoList86">
    <w:name w:val="No List86"/>
    <w:next w:val="NoList"/>
    <w:uiPriority w:val="99"/>
    <w:semiHidden/>
    <w:unhideWhenUsed/>
    <w:rsid w:val="008E51A4"/>
  </w:style>
  <w:style w:type="numbering" w:customStyle="1" w:styleId="NoList96">
    <w:name w:val="No List96"/>
    <w:next w:val="NoList"/>
    <w:uiPriority w:val="99"/>
    <w:semiHidden/>
    <w:unhideWhenUsed/>
    <w:rsid w:val="008E51A4"/>
  </w:style>
  <w:style w:type="numbering" w:customStyle="1" w:styleId="NoList103">
    <w:name w:val="No List103"/>
    <w:next w:val="NoList"/>
    <w:uiPriority w:val="99"/>
    <w:semiHidden/>
    <w:unhideWhenUsed/>
    <w:rsid w:val="008E51A4"/>
  </w:style>
  <w:style w:type="numbering" w:customStyle="1" w:styleId="NoList163">
    <w:name w:val="No List163"/>
    <w:next w:val="NoList"/>
    <w:uiPriority w:val="99"/>
    <w:semiHidden/>
    <w:unhideWhenUsed/>
    <w:rsid w:val="008E51A4"/>
  </w:style>
  <w:style w:type="numbering" w:customStyle="1" w:styleId="NoList1123">
    <w:name w:val="No List1123"/>
    <w:next w:val="NoList"/>
    <w:uiPriority w:val="99"/>
    <w:semiHidden/>
    <w:unhideWhenUsed/>
    <w:rsid w:val="008E51A4"/>
  </w:style>
  <w:style w:type="numbering" w:customStyle="1" w:styleId="NoList213">
    <w:name w:val="No List213"/>
    <w:next w:val="NoList"/>
    <w:uiPriority w:val="99"/>
    <w:semiHidden/>
    <w:unhideWhenUsed/>
    <w:rsid w:val="008E51A4"/>
  </w:style>
  <w:style w:type="numbering" w:customStyle="1" w:styleId="NoList1213">
    <w:name w:val="No List1213"/>
    <w:next w:val="NoList"/>
    <w:uiPriority w:val="99"/>
    <w:semiHidden/>
    <w:unhideWhenUsed/>
    <w:rsid w:val="008E51A4"/>
  </w:style>
  <w:style w:type="numbering" w:customStyle="1" w:styleId="NoList313">
    <w:name w:val="No List313"/>
    <w:next w:val="NoList"/>
    <w:uiPriority w:val="99"/>
    <w:semiHidden/>
    <w:unhideWhenUsed/>
    <w:rsid w:val="008E51A4"/>
  </w:style>
  <w:style w:type="numbering" w:customStyle="1" w:styleId="NoList1313">
    <w:name w:val="No List1313"/>
    <w:next w:val="NoList"/>
    <w:uiPriority w:val="99"/>
    <w:semiHidden/>
    <w:unhideWhenUsed/>
    <w:rsid w:val="008E51A4"/>
  </w:style>
  <w:style w:type="numbering" w:customStyle="1" w:styleId="NoList413">
    <w:name w:val="No List413"/>
    <w:next w:val="NoList"/>
    <w:uiPriority w:val="99"/>
    <w:semiHidden/>
    <w:unhideWhenUsed/>
    <w:rsid w:val="008E51A4"/>
  </w:style>
  <w:style w:type="numbering" w:customStyle="1" w:styleId="NoList1413">
    <w:name w:val="No List1413"/>
    <w:next w:val="NoList"/>
    <w:uiPriority w:val="99"/>
    <w:semiHidden/>
    <w:unhideWhenUsed/>
    <w:rsid w:val="008E51A4"/>
  </w:style>
  <w:style w:type="numbering" w:customStyle="1" w:styleId="NoList513">
    <w:name w:val="No List513"/>
    <w:next w:val="NoList"/>
    <w:uiPriority w:val="99"/>
    <w:semiHidden/>
    <w:unhideWhenUsed/>
    <w:rsid w:val="008E51A4"/>
  </w:style>
  <w:style w:type="table" w:customStyle="1" w:styleId="TableGrid1113">
    <w:name w:val="Table Grid1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">
    <w:name w:val="Table Grid8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">
    <w:name w:val="Table Grid9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3">
    <w:name w:val="Plain Table 3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8E51A4"/>
  </w:style>
  <w:style w:type="numbering" w:customStyle="1" w:styleId="NoList1513">
    <w:name w:val="No List1513"/>
    <w:next w:val="NoList"/>
    <w:uiPriority w:val="99"/>
    <w:semiHidden/>
    <w:unhideWhenUsed/>
    <w:rsid w:val="008E51A4"/>
  </w:style>
  <w:style w:type="numbering" w:customStyle="1" w:styleId="NoList111112">
    <w:name w:val="No List111112"/>
    <w:next w:val="NoList"/>
    <w:uiPriority w:val="99"/>
    <w:semiHidden/>
    <w:unhideWhenUsed/>
    <w:rsid w:val="008E51A4"/>
  </w:style>
  <w:style w:type="numbering" w:customStyle="1" w:styleId="NoList713">
    <w:name w:val="No List713"/>
    <w:next w:val="NoList"/>
    <w:uiPriority w:val="99"/>
    <w:semiHidden/>
    <w:unhideWhenUsed/>
    <w:rsid w:val="008E51A4"/>
  </w:style>
  <w:style w:type="numbering" w:customStyle="1" w:styleId="NoList813">
    <w:name w:val="No List813"/>
    <w:next w:val="NoList"/>
    <w:uiPriority w:val="99"/>
    <w:semiHidden/>
    <w:unhideWhenUsed/>
    <w:rsid w:val="008E51A4"/>
  </w:style>
  <w:style w:type="numbering" w:customStyle="1" w:styleId="NoList913">
    <w:name w:val="No List913"/>
    <w:next w:val="NoList"/>
    <w:uiPriority w:val="99"/>
    <w:semiHidden/>
    <w:unhideWhenUsed/>
    <w:rsid w:val="008E51A4"/>
  </w:style>
  <w:style w:type="numbering" w:customStyle="1" w:styleId="NoList173">
    <w:name w:val="No List173"/>
    <w:next w:val="NoList"/>
    <w:uiPriority w:val="99"/>
    <w:semiHidden/>
    <w:unhideWhenUsed/>
    <w:rsid w:val="008E51A4"/>
  </w:style>
  <w:style w:type="numbering" w:customStyle="1" w:styleId="NoList183">
    <w:name w:val="No List183"/>
    <w:next w:val="NoList"/>
    <w:uiPriority w:val="99"/>
    <w:semiHidden/>
    <w:unhideWhenUsed/>
    <w:rsid w:val="008E51A4"/>
  </w:style>
  <w:style w:type="numbering" w:customStyle="1" w:styleId="NoList1133">
    <w:name w:val="No List1133"/>
    <w:next w:val="NoList"/>
    <w:uiPriority w:val="99"/>
    <w:semiHidden/>
    <w:unhideWhenUsed/>
    <w:rsid w:val="008E51A4"/>
  </w:style>
  <w:style w:type="numbering" w:customStyle="1" w:styleId="NoList223">
    <w:name w:val="No List223"/>
    <w:next w:val="NoList"/>
    <w:uiPriority w:val="99"/>
    <w:semiHidden/>
    <w:unhideWhenUsed/>
    <w:rsid w:val="008E51A4"/>
  </w:style>
  <w:style w:type="numbering" w:customStyle="1" w:styleId="NoList1223">
    <w:name w:val="No List1223"/>
    <w:next w:val="NoList"/>
    <w:uiPriority w:val="99"/>
    <w:semiHidden/>
    <w:unhideWhenUsed/>
    <w:rsid w:val="008E51A4"/>
  </w:style>
  <w:style w:type="numbering" w:customStyle="1" w:styleId="NoList323">
    <w:name w:val="No List323"/>
    <w:next w:val="NoList"/>
    <w:uiPriority w:val="99"/>
    <w:semiHidden/>
    <w:unhideWhenUsed/>
    <w:rsid w:val="008E51A4"/>
  </w:style>
  <w:style w:type="numbering" w:customStyle="1" w:styleId="NoList1323">
    <w:name w:val="No List1323"/>
    <w:next w:val="NoList"/>
    <w:uiPriority w:val="99"/>
    <w:semiHidden/>
    <w:unhideWhenUsed/>
    <w:rsid w:val="008E51A4"/>
  </w:style>
  <w:style w:type="numbering" w:customStyle="1" w:styleId="NoList423">
    <w:name w:val="No List423"/>
    <w:next w:val="NoList"/>
    <w:uiPriority w:val="99"/>
    <w:semiHidden/>
    <w:unhideWhenUsed/>
    <w:rsid w:val="008E51A4"/>
  </w:style>
  <w:style w:type="numbering" w:customStyle="1" w:styleId="NoList1423">
    <w:name w:val="No List1423"/>
    <w:next w:val="NoList"/>
    <w:uiPriority w:val="99"/>
    <w:semiHidden/>
    <w:unhideWhenUsed/>
    <w:rsid w:val="008E51A4"/>
  </w:style>
  <w:style w:type="numbering" w:customStyle="1" w:styleId="NoList523">
    <w:name w:val="No List523"/>
    <w:next w:val="NoList"/>
    <w:uiPriority w:val="99"/>
    <w:semiHidden/>
    <w:unhideWhenUsed/>
    <w:rsid w:val="008E51A4"/>
  </w:style>
  <w:style w:type="table" w:customStyle="1" w:styleId="TableGrid1123">
    <w:name w:val="Table Grid11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">
    <w:name w:val="Table Grid9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3">
    <w:name w:val="Plain Table 32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8E51A4"/>
  </w:style>
  <w:style w:type="numbering" w:customStyle="1" w:styleId="NoList1523">
    <w:name w:val="No List1523"/>
    <w:next w:val="NoList"/>
    <w:uiPriority w:val="99"/>
    <w:semiHidden/>
    <w:unhideWhenUsed/>
    <w:rsid w:val="008E51A4"/>
  </w:style>
  <w:style w:type="numbering" w:customStyle="1" w:styleId="NoList11123">
    <w:name w:val="No List11123"/>
    <w:next w:val="NoList"/>
    <w:uiPriority w:val="99"/>
    <w:semiHidden/>
    <w:unhideWhenUsed/>
    <w:rsid w:val="008E51A4"/>
  </w:style>
  <w:style w:type="numbering" w:customStyle="1" w:styleId="NoList723">
    <w:name w:val="No List723"/>
    <w:next w:val="NoList"/>
    <w:uiPriority w:val="99"/>
    <w:semiHidden/>
    <w:unhideWhenUsed/>
    <w:rsid w:val="008E51A4"/>
  </w:style>
  <w:style w:type="numbering" w:customStyle="1" w:styleId="NoList823">
    <w:name w:val="No List823"/>
    <w:next w:val="NoList"/>
    <w:uiPriority w:val="99"/>
    <w:semiHidden/>
    <w:unhideWhenUsed/>
    <w:rsid w:val="008E51A4"/>
  </w:style>
  <w:style w:type="numbering" w:customStyle="1" w:styleId="NoList923">
    <w:name w:val="No List923"/>
    <w:next w:val="NoList"/>
    <w:uiPriority w:val="99"/>
    <w:semiHidden/>
    <w:unhideWhenUsed/>
    <w:rsid w:val="008E51A4"/>
  </w:style>
  <w:style w:type="numbering" w:customStyle="1" w:styleId="NoList193">
    <w:name w:val="No List193"/>
    <w:next w:val="NoList"/>
    <w:uiPriority w:val="99"/>
    <w:semiHidden/>
    <w:unhideWhenUsed/>
    <w:rsid w:val="008E51A4"/>
  </w:style>
  <w:style w:type="numbering" w:customStyle="1" w:styleId="NoList1103">
    <w:name w:val="No List1103"/>
    <w:next w:val="NoList"/>
    <w:uiPriority w:val="99"/>
    <w:semiHidden/>
    <w:unhideWhenUsed/>
    <w:rsid w:val="008E51A4"/>
  </w:style>
  <w:style w:type="numbering" w:customStyle="1" w:styleId="NoList1143">
    <w:name w:val="No List1143"/>
    <w:next w:val="NoList"/>
    <w:uiPriority w:val="99"/>
    <w:semiHidden/>
    <w:unhideWhenUsed/>
    <w:rsid w:val="008E51A4"/>
  </w:style>
  <w:style w:type="numbering" w:customStyle="1" w:styleId="NoList233">
    <w:name w:val="No List233"/>
    <w:next w:val="NoList"/>
    <w:uiPriority w:val="99"/>
    <w:semiHidden/>
    <w:unhideWhenUsed/>
    <w:rsid w:val="008E51A4"/>
  </w:style>
  <w:style w:type="numbering" w:customStyle="1" w:styleId="NoList1233">
    <w:name w:val="No List1233"/>
    <w:next w:val="NoList"/>
    <w:uiPriority w:val="99"/>
    <w:semiHidden/>
    <w:unhideWhenUsed/>
    <w:rsid w:val="008E51A4"/>
  </w:style>
  <w:style w:type="numbering" w:customStyle="1" w:styleId="NoList333">
    <w:name w:val="No List333"/>
    <w:next w:val="NoList"/>
    <w:uiPriority w:val="99"/>
    <w:semiHidden/>
    <w:unhideWhenUsed/>
    <w:rsid w:val="008E51A4"/>
  </w:style>
  <w:style w:type="numbering" w:customStyle="1" w:styleId="NoList1333">
    <w:name w:val="No List1333"/>
    <w:next w:val="NoList"/>
    <w:uiPriority w:val="99"/>
    <w:semiHidden/>
    <w:unhideWhenUsed/>
    <w:rsid w:val="008E51A4"/>
  </w:style>
  <w:style w:type="numbering" w:customStyle="1" w:styleId="NoList433">
    <w:name w:val="No List433"/>
    <w:next w:val="NoList"/>
    <w:uiPriority w:val="99"/>
    <w:semiHidden/>
    <w:unhideWhenUsed/>
    <w:rsid w:val="008E51A4"/>
  </w:style>
  <w:style w:type="numbering" w:customStyle="1" w:styleId="NoList1433">
    <w:name w:val="No List1433"/>
    <w:next w:val="NoList"/>
    <w:uiPriority w:val="99"/>
    <w:semiHidden/>
    <w:unhideWhenUsed/>
    <w:rsid w:val="008E51A4"/>
  </w:style>
  <w:style w:type="numbering" w:customStyle="1" w:styleId="NoList533">
    <w:name w:val="No List533"/>
    <w:next w:val="NoList"/>
    <w:uiPriority w:val="99"/>
    <w:semiHidden/>
    <w:unhideWhenUsed/>
    <w:rsid w:val="008E51A4"/>
  </w:style>
  <w:style w:type="table" w:customStyle="1" w:styleId="TableGrid1133">
    <w:name w:val="Table Grid11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3">
    <w:name w:val="Table Grid9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3">
    <w:name w:val="Table Grid10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3">
    <w:name w:val="Plain Table 33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3">
    <w:name w:val="No List633"/>
    <w:next w:val="NoList"/>
    <w:uiPriority w:val="99"/>
    <w:semiHidden/>
    <w:unhideWhenUsed/>
    <w:rsid w:val="008E51A4"/>
  </w:style>
  <w:style w:type="numbering" w:customStyle="1" w:styleId="NoList1533">
    <w:name w:val="No List1533"/>
    <w:next w:val="NoList"/>
    <w:uiPriority w:val="99"/>
    <w:semiHidden/>
    <w:unhideWhenUsed/>
    <w:rsid w:val="008E51A4"/>
  </w:style>
  <w:style w:type="numbering" w:customStyle="1" w:styleId="NoList11133">
    <w:name w:val="No List11133"/>
    <w:next w:val="NoList"/>
    <w:uiPriority w:val="99"/>
    <w:semiHidden/>
    <w:unhideWhenUsed/>
    <w:rsid w:val="008E51A4"/>
  </w:style>
  <w:style w:type="numbering" w:customStyle="1" w:styleId="NoList733">
    <w:name w:val="No List733"/>
    <w:next w:val="NoList"/>
    <w:uiPriority w:val="99"/>
    <w:semiHidden/>
    <w:unhideWhenUsed/>
    <w:rsid w:val="008E51A4"/>
  </w:style>
  <w:style w:type="numbering" w:customStyle="1" w:styleId="NoList833">
    <w:name w:val="No List833"/>
    <w:next w:val="NoList"/>
    <w:uiPriority w:val="99"/>
    <w:semiHidden/>
    <w:unhideWhenUsed/>
    <w:rsid w:val="008E51A4"/>
  </w:style>
  <w:style w:type="numbering" w:customStyle="1" w:styleId="NoList933">
    <w:name w:val="No List933"/>
    <w:next w:val="NoList"/>
    <w:uiPriority w:val="99"/>
    <w:semiHidden/>
    <w:unhideWhenUsed/>
    <w:rsid w:val="008E51A4"/>
  </w:style>
  <w:style w:type="numbering" w:customStyle="1" w:styleId="NoList202">
    <w:name w:val="No List202"/>
    <w:next w:val="NoList"/>
    <w:uiPriority w:val="99"/>
    <w:semiHidden/>
    <w:unhideWhenUsed/>
    <w:rsid w:val="008E51A4"/>
  </w:style>
  <w:style w:type="table" w:customStyle="1" w:styleId="TableGrid362">
    <w:name w:val="Table Grid3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2">
    <w:name w:val="Plain Table 25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2">
    <w:name w:val="No List1152"/>
    <w:next w:val="NoList"/>
    <w:uiPriority w:val="99"/>
    <w:semiHidden/>
    <w:unhideWhenUsed/>
    <w:rsid w:val="008E51A4"/>
  </w:style>
  <w:style w:type="numbering" w:customStyle="1" w:styleId="NoList1162">
    <w:name w:val="No List1162"/>
    <w:next w:val="NoList"/>
    <w:uiPriority w:val="99"/>
    <w:semiHidden/>
    <w:unhideWhenUsed/>
    <w:rsid w:val="008E51A4"/>
  </w:style>
  <w:style w:type="numbering" w:customStyle="1" w:styleId="NoList242">
    <w:name w:val="No List242"/>
    <w:next w:val="NoList"/>
    <w:uiPriority w:val="99"/>
    <w:semiHidden/>
    <w:unhideWhenUsed/>
    <w:rsid w:val="008E51A4"/>
  </w:style>
  <w:style w:type="numbering" w:customStyle="1" w:styleId="NoList1242">
    <w:name w:val="No List1242"/>
    <w:next w:val="NoList"/>
    <w:uiPriority w:val="99"/>
    <w:semiHidden/>
    <w:unhideWhenUsed/>
    <w:rsid w:val="008E51A4"/>
  </w:style>
  <w:style w:type="numbering" w:customStyle="1" w:styleId="NoList342">
    <w:name w:val="No List342"/>
    <w:next w:val="NoList"/>
    <w:uiPriority w:val="99"/>
    <w:semiHidden/>
    <w:unhideWhenUsed/>
    <w:rsid w:val="008E51A4"/>
  </w:style>
  <w:style w:type="numbering" w:customStyle="1" w:styleId="NoList1342">
    <w:name w:val="No List1342"/>
    <w:next w:val="NoList"/>
    <w:uiPriority w:val="99"/>
    <w:semiHidden/>
    <w:unhideWhenUsed/>
    <w:rsid w:val="008E51A4"/>
  </w:style>
  <w:style w:type="numbering" w:customStyle="1" w:styleId="NoList442">
    <w:name w:val="No List442"/>
    <w:next w:val="NoList"/>
    <w:uiPriority w:val="99"/>
    <w:semiHidden/>
    <w:unhideWhenUsed/>
    <w:rsid w:val="008E51A4"/>
  </w:style>
  <w:style w:type="numbering" w:customStyle="1" w:styleId="NoList1442">
    <w:name w:val="No List1442"/>
    <w:next w:val="NoList"/>
    <w:uiPriority w:val="99"/>
    <w:semiHidden/>
    <w:unhideWhenUsed/>
    <w:rsid w:val="008E51A4"/>
  </w:style>
  <w:style w:type="numbering" w:customStyle="1" w:styleId="NoList542">
    <w:name w:val="No List542"/>
    <w:next w:val="NoList"/>
    <w:uiPriority w:val="99"/>
    <w:semiHidden/>
    <w:unhideWhenUsed/>
    <w:rsid w:val="008E51A4"/>
  </w:style>
  <w:style w:type="table" w:customStyle="1" w:styleId="TableGrid1102">
    <w:name w:val="Table Grid1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">
    <w:name w:val="Table Grid6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">
    <w:name w:val="Table Grid9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2">
    <w:name w:val="Plain Table 34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2">
    <w:name w:val="No List642"/>
    <w:next w:val="NoList"/>
    <w:uiPriority w:val="99"/>
    <w:semiHidden/>
    <w:unhideWhenUsed/>
    <w:rsid w:val="008E51A4"/>
  </w:style>
  <w:style w:type="numbering" w:customStyle="1" w:styleId="NoList1542">
    <w:name w:val="No List1542"/>
    <w:next w:val="NoList"/>
    <w:uiPriority w:val="99"/>
    <w:semiHidden/>
    <w:unhideWhenUsed/>
    <w:rsid w:val="008E51A4"/>
  </w:style>
  <w:style w:type="numbering" w:customStyle="1" w:styleId="NoList11142">
    <w:name w:val="No List11142"/>
    <w:next w:val="NoList"/>
    <w:uiPriority w:val="99"/>
    <w:semiHidden/>
    <w:unhideWhenUsed/>
    <w:rsid w:val="008E51A4"/>
  </w:style>
  <w:style w:type="numbering" w:customStyle="1" w:styleId="NoList742">
    <w:name w:val="No List742"/>
    <w:next w:val="NoList"/>
    <w:uiPriority w:val="99"/>
    <w:semiHidden/>
    <w:unhideWhenUsed/>
    <w:rsid w:val="008E51A4"/>
  </w:style>
  <w:style w:type="numbering" w:customStyle="1" w:styleId="NoList842">
    <w:name w:val="No List842"/>
    <w:next w:val="NoList"/>
    <w:uiPriority w:val="99"/>
    <w:semiHidden/>
    <w:unhideWhenUsed/>
    <w:rsid w:val="008E51A4"/>
  </w:style>
  <w:style w:type="numbering" w:customStyle="1" w:styleId="NoList942">
    <w:name w:val="No List942"/>
    <w:next w:val="NoList"/>
    <w:uiPriority w:val="99"/>
    <w:semiHidden/>
    <w:unhideWhenUsed/>
    <w:rsid w:val="008E51A4"/>
  </w:style>
  <w:style w:type="numbering" w:customStyle="1" w:styleId="NoList1012">
    <w:name w:val="No List1012"/>
    <w:next w:val="NoList"/>
    <w:uiPriority w:val="99"/>
    <w:semiHidden/>
    <w:unhideWhenUsed/>
    <w:rsid w:val="008E51A4"/>
  </w:style>
  <w:style w:type="table" w:customStyle="1" w:styleId="TableGrid2102">
    <w:name w:val="Table Grid2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">
    <w:name w:val="Plain Table 21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2">
    <w:name w:val="No List1612"/>
    <w:next w:val="NoList"/>
    <w:uiPriority w:val="99"/>
    <w:semiHidden/>
    <w:unhideWhenUsed/>
    <w:rsid w:val="008E51A4"/>
  </w:style>
  <w:style w:type="numbering" w:customStyle="1" w:styleId="NoList11212">
    <w:name w:val="No List11212"/>
    <w:next w:val="NoList"/>
    <w:uiPriority w:val="99"/>
    <w:semiHidden/>
    <w:unhideWhenUsed/>
    <w:rsid w:val="008E51A4"/>
  </w:style>
  <w:style w:type="numbering" w:customStyle="1" w:styleId="NoList2112">
    <w:name w:val="No List2112"/>
    <w:next w:val="NoList"/>
    <w:uiPriority w:val="99"/>
    <w:semiHidden/>
    <w:unhideWhenUsed/>
    <w:rsid w:val="008E51A4"/>
  </w:style>
  <w:style w:type="numbering" w:customStyle="1" w:styleId="NoList12112">
    <w:name w:val="No List12112"/>
    <w:next w:val="NoList"/>
    <w:uiPriority w:val="99"/>
    <w:semiHidden/>
    <w:unhideWhenUsed/>
    <w:rsid w:val="008E51A4"/>
  </w:style>
  <w:style w:type="numbering" w:customStyle="1" w:styleId="NoList3112">
    <w:name w:val="No List3112"/>
    <w:next w:val="NoList"/>
    <w:uiPriority w:val="99"/>
    <w:semiHidden/>
    <w:unhideWhenUsed/>
    <w:rsid w:val="008E51A4"/>
  </w:style>
  <w:style w:type="numbering" w:customStyle="1" w:styleId="NoList13112">
    <w:name w:val="No List13112"/>
    <w:next w:val="NoList"/>
    <w:uiPriority w:val="99"/>
    <w:semiHidden/>
    <w:unhideWhenUsed/>
    <w:rsid w:val="008E51A4"/>
  </w:style>
  <w:style w:type="numbering" w:customStyle="1" w:styleId="NoList4112">
    <w:name w:val="No List4112"/>
    <w:next w:val="NoList"/>
    <w:uiPriority w:val="99"/>
    <w:semiHidden/>
    <w:unhideWhenUsed/>
    <w:rsid w:val="008E51A4"/>
  </w:style>
  <w:style w:type="numbering" w:customStyle="1" w:styleId="NoList14112">
    <w:name w:val="No List14112"/>
    <w:next w:val="NoList"/>
    <w:uiPriority w:val="99"/>
    <w:semiHidden/>
    <w:unhideWhenUsed/>
    <w:rsid w:val="008E51A4"/>
  </w:style>
  <w:style w:type="numbering" w:customStyle="1" w:styleId="NoList5112">
    <w:name w:val="No List5112"/>
    <w:next w:val="NoList"/>
    <w:uiPriority w:val="99"/>
    <w:semiHidden/>
    <w:unhideWhenUsed/>
    <w:rsid w:val="008E51A4"/>
  </w:style>
  <w:style w:type="table" w:customStyle="1" w:styleId="TableGrid1212">
    <w:name w:val="Table Grid1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">
    <w:name w:val="Table Grid6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">
    <w:name w:val="Table Grid7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">
    <w:name w:val="Table Grid8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2">
    <w:name w:val="Table Grid9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2">
    <w:name w:val="Table Grid10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2">
    <w:name w:val="Plain Table 31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2">
    <w:name w:val="No List6112"/>
    <w:next w:val="NoList"/>
    <w:uiPriority w:val="99"/>
    <w:semiHidden/>
    <w:unhideWhenUsed/>
    <w:rsid w:val="008E51A4"/>
  </w:style>
  <w:style w:type="numbering" w:customStyle="1" w:styleId="NoList15112">
    <w:name w:val="No List15112"/>
    <w:next w:val="NoList"/>
    <w:uiPriority w:val="99"/>
    <w:semiHidden/>
    <w:unhideWhenUsed/>
    <w:rsid w:val="008E51A4"/>
  </w:style>
  <w:style w:type="numbering" w:customStyle="1" w:styleId="NoList111122">
    <w:name w:val="No List111122"/>
    <w:next w:val="NoList"/>
    <w:uiPriority w:val="99"/>
    <w:semiHidden/>
    <w:unhideWhenUsed/>
    <w:rsid w:val="008E51A4"/>
  </w:style>
  <w:style w:type="numbering" w:customStyle="1" w:styleId="NoList7112">
    <w:name w:val="No List7112"/>
    <w:next w:val="NoList"/>
    <w:uiPriority w:val="99"/>
    <w:semiHidden/>
    <w:unhideWhenUsed/>
    <w:rsid w:val="008E51A4"/>
  </w:style>
  <w:style w:type="numbering" w:customStyle="1" w:styleId="NoList8112">
    <w:name w:val="No List8112"/>
    <w:next w:val="NoList"/>
    <w:uiPriority w:val="99"/>
    <w:semiHidden/>
    <w:unhideWhenUsed/>
    <w:rsid w:val="008E51A4"/>
  </w:style>
  <w:style w:type="numbering" w:customStyle="1" w:styleId="NoList9112">
    <w:name w:val="No List9112"/>
    <w:next w:val="NoList"/>
    <w:uiPriority w:val="99"/>
    <w:semiHidden/>
    <w:unhideWhenUsed/>
    <w:rsid w:val="008E51A4"/>
  </w:style>
  <w:style w:type="numbering" w:customStyle="1" w:styleId="NoList1712">
    <w:name w:val="No List1712"/>
    <w:next w:val="NoList"/>
    <w:uiPriority w:val="99"/>
    <w:semiHidden/>
    <w:unhideWhenUsed/>
    <w:rsid w:val="008E51A4"/>
  </w:style>
  <w:style w:type="table" w:customStyle="1" w:styleId="TableGrid512">
    <w:name w:val="Table Grid5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">
    <w:name w:val="Plain Table 22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2">
    <w:name w:val="No List1812"/>
    <w:next w:val="NoList"/>
    <w:uiPriority w:val="99"/>
    <w:semiHidden/>
    <w:unhideWhenUsed/>
    <w:rsid w:val="008E51A4"/>
  </w:style>
  <w:style w:type="numbering" w:customStyle="1" w:styleId="NoList11312">
    <w:name w:val="No List11312"/>
    <w:next w:val="NoList"/>
    <w:uiPriority w:val="99"/>
    <w:semiHidden/>
    <w:unhideWhenUsed/>
    <w:rsid w:val="008E51A4"/>
  </w:style>
  <w:style w:type="numbering" w:customStyle="1" w:styleId="NoList2212">
    <w:name w:val="No List2212"/>
    <w:next w:val="NoList"/>
    <w:uiPriority w:val="99"/>
    <w:semiHidden/>
    <w:unhideWhenUsed/>
    <w:rsid w:val="008E51A4"/>
  </w:style>
  <w:style w:type="numbering" w:customStyle="1" w:styleId="NoList12212">
    <w:name w:val="No List12212"/>
    <w:next w:val="NoList"/>
    <w:uiPriority w:val="99"/>
    <w:semiHidden/>
    <w:unhideWhenUsed/>
    <w:rsid w:val="008E51A4"/>
  </w:style>
  <w:style w:type="numbering" w:customStyle="1" w:styleId="NoList3212">
    <w:name w:val="No List3212"/>
    <w:next w:val="NoList"/>
    <w:uiPriority w:val="99"/>
    <w:semiHidden/>
    <w:unhideWhenUsed/>
    <w:rsid w:val="008E51A4"/>
  </w:style>
  <w:style w:type="numbering" w:customStyle="1" w:styleId="NoList13212">
    <w:name w:val="No List13212"/>
    <w:next w:val="NoList"/>
    <w:uiPriority w:val="99"/>
    <w:semiHidden/>
    <w:unhideWhenUsed/>
    <w:rsid w:val="008E51A4"/>
  </w:style>
  <w:style w:type="numbering" w:customStyle="1" w:styleId="NoList4212">
    <w:name w:val="No List4212"/>
    <w:next w:val="NoList"/>
    <w:uiPriority w:val="99"/>
    <w:semiHidden/>
    <w:unhideWhenUsed/>
    <w:rsid w:val="008E51A4"/>
  </w:style>
  <w:style w:type="numbering" w:customStyle="1" w:styleId="NoList14212">
    <w:name w:val="No List14212"/>
    <w:next w:val="NoList"/>
    <w:uiPriority w:val="99"/>
    <w:semiHidden/>
    <w:unhideWhenUsed/>
    <w:rsid w:val="008E51A4"/>
  </w:style>
  <w:style w:type="numbering" w:customStyle="1" w:styleId="NoList5212">
    <w:name w:val="No List5212"/>
    <w:next w:val="NoList"/>
    <w:uiPriority w:val="99"/>
    <w:semiHidden/>
    <w:unhideWhenUsed/>
    <w:rsid w:val="008E51A4"/>
  </w:style>
  <w:style w:type="table" w:customStyle="1" w:styleId="TableGrid1312">
    <w:name w:val="Table Grid1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">
    <w:name w:val="Table Grid11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2">
    <w:name w:val="Table Grid6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2">
    <w:name w:val="Table Grid7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2">
    <w:name w:val="Table Grid8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2">
    <w:name w:val="Table Grid9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2">
    <w:name w:val="Table Grid10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2">
    <w:name w:val="Plain Table 32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2">
    <w:name w:val="No List6212"/>
    <w:next w:val="NoList"/>
    <w:uiPriority w:val="99"/>
    <w:semiHidden/>
    <w:unhideWhenUsed/>
    <w:rsid w:val="008E51A4"/>
  </w:style>
  <w:style w:type="numbering" w:customStyle="1" w:styleId="NoList15212">
    <w:name w:val="No List15212"/>
    <w:next w:val="NoList"/>
    <w:uiPriority w:val="99"/>
    <w:semiHidden/>
    <w:unhideWhenUsed/>
    <w:rsid w:val="008E51A4"/>
  </w:style>
  <w:style w:type="numbering" w:customStyle="1" w:styleId="NoList111212">
    <w:name w:val="No List111212"/>
    <w:next w:val="NoList"/>
    <w:uiPriority w:val="99"/>
    <w:semiHidden/>
    <w:unhideWhenUsed/>
    <w:rsid w:val="008E51A4"/>
  </w:style>
  <w:style w:type="numbering" w:customStyle="1" w:styleId="NoList7212">
    <w:name w:val="No List7212"/>
    <w:next w:val="NoList"/>
    <w:uiPriority w:val="99"/>
    <w:semiHidden/>
    <w:unhideWhenUsed/>
    <w:rsid w:val="008E51A4"/>
  </w:style>
  <w:style w:type="numbering" w:customStyle="1" w:styleId="NoList8212">
    <w:name w:val="No List8212"/>
    <w:next w:val="NoList"/>
    <w:uiPriority w:val="99"/>
    <w:semiHidden/>
    <w:unhideWhenUsed/>
    <w:rsid w:val="008E51A4"/>
  </w:style>
  <w:style w:type="numbering" w:customStyle="1" w:styleId="NoList9212">
    <w:name w:val="No List9212"/>
    <w:next w:val="NoList"/>
    <w:uiPriority w:val="99"/>
    <w:semiHidden/>
    <w:unhideWhenUsed/>
    <w:rsid w:val="008E51A4"/>
  </w:style>
  <w:style w:type="numbering" w:customStyle="1" w:styleId="NoList1912">
    <w:name w:val="No List1912"/>
    <w:next w:val="NoList"/>
    <w:uiPriority w:val="99"/>
    <w:semiHidden/>
    <w:unhideWhenUsed/>
    <w:rsid w:val="008E51A4"/>
  </w:style>
  <w:style w:type="table" w:customStyle="1" w:styleId="TableGrid1412">
    <w:name w:val="Table Grid14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2">
    <w:name w:val="Plain Table 231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2">
    <w:name w:val="No List11012"/>
    <w:next w:val="NoList"/>
    <w:uiPriority w:val="99"/>
    <w:semiHidden/>
    <w:unhideWhenUsed/>
    <w:rsid w:val="008E51A4"/>
  </w:style>
  <w:style w:type="numbering" w:customStyle="1" w:styleId="NoList11412">
    <w:name w:val="No List11412"/>
    <w:next w:val="NoList"/>
    <w:uiPriority w:val="99"/>
    <w:semiHidden/>
    <w:unhideWhenUsed/>
    <w:rsid w:val="008E51A4"/>
  </w:style>
  <w:style w:type="numbering" w:customStyle="1" w:styleId="NoList2312">
    <w:name w:val="No List2312"/>
    <w:next w:val="NoList"/>
    <w:uiPriority w:val="99"/>
    <w:semiHidden/>
    <w:unhideWhenUsed/>
    <w:rsid w:val="008E51A4"/>
  </w:style>
  <w:style w:type="numbering" w:customStyle="1" w:styleId="NoList12312">
    <w:name w:val="No List12312"/>
    <w:next w:val="NoList"/>
    <w:uiPriority w:val="99"/>
    <w:semiHidden/>
    <w:unhideWhenUsed/>
    <w:rsid w:val="008E51A4"/>
  </w:style>
  <w:style w:type="numbering" w:customStyle="1" w:styleId="NoList3312">
    <w:name w:val="No List3312"/>
    <w:next w:val="NoList"/>
    <w:uiPriority w:val="99"/>
    <w:semiHidden/>
    <w:unhideWhenUsed/>
    <w:rsid w:val="008E51A4"/>
  </w:style>
  <w:style w:type="numbering" w:customStyle="1" w:styleId="NoList13312">
    <w:name w:val="No List13312"/>
    <w:next w:val="NoList"/>
    <w:uiPriority w:val="99"/>
    <w:semiHidden/>
    <w:unhideWhenUsed/>
    <w:rsid w:val="008E51A4"/>
  </w:style>
  <w:style w:type="numbering" w:customStyle="1" w:styleId="NoList4312">
    <w:name w:val="No List4312"/>
    <w:next w:val="NoList"/>
    <w:uiPriority w:val="99"/>
    <w:semiHidden/>
    <w:unhideWhenUsed/>
    <w:rsid w:val="008E51A4"/>
  </w:style>
  <w:style w:type="numbering" w:customStyle="1" w:styleId="NoList14312">
    <w:name w:val="No List14312"/>
    <w:next w:val="NoList"/>
    <w:uiPriority w:val="99"/>
    <w:semiHidden/>
    <w:unhideWhenUsed/>
    <w:rsid w:val="008E51A4"/>
  </w:style>
  <w:style w:type="numbering" w:customStyle="1" w:styleId="NoList5312">
    <w:name w:val="No List5312"/>
    <w:next w:val="NoList"/>
    <w:uiPriority w:val="99"/>
    <w:semiHidden/>
    <w:unhideWhenUsed/>
    <w:rsid w:val="008E51A4"/>
  </w:style>
  <w:style w:type="table" w:customStyle="1" w:styleId="TableGrid1512">
    <w:name w:val="Table Grid15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">
    <w:name w:val="Table Grid11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2">
    <w:name w:val="Table Grid3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2">
    <w:name w:val="Table Grid4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2">
    <w:name w:val="Table Grid6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2">
    <w:name w:val="Table Grid7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2">
    <w:name w:val="Table Grid8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2">
    <w:name w:val="Table Grid9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2">
    <w:name w:val="Table Grid10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2">
    <w:name w:val="Plain Table 33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2">
    <w:name w:val="No List6312"/>
    <w:next w:val="NoList"/>
    <w:uiPriority w:val="99"/>
    <w:semiHidden/>
    <w:unhideWhenUsed/>
    <w:rsid w:val="008E51A4"/>
  </w:style>
  <w:style w:type="numbering" w:customStyle="1" w:styleId="NoList15312">
    <w:name w:val="No List15312"/>
    <w:next w:val="NoList"/>
    <w:uiPriority w:val="99"/>
    <w:semiHidden/>
    <w:unhideWhenUsed/>
    <w:rsid w:val="008E51A4"/>
  </w:style>
  <w:style w:type="numbering" w:customStyle="1" w:styleId="NoList111312">
    <w:name w:val="No List111312"/>
    <w:next w:val="NoList"/>
    <w:uiPriority w:val="99"/>
    <w:semiHidden/>
    <w:unhideWhenUsed/>
    <w:rsid w:val="008E51A4"/>
  </w:style>
  <w:style w:type="numbering" w:customStyle="1" w:styleId="NoList7312">
    <w:name w:val="No List7312"/>
    <w:next w:val="NoList"/>
    <w:uiPriority w:val="99"/>
    <w:semiHidden/>
    <w:unhideWhenUsed/>
    <w:rsid w:val="008E51A4"/>
  </w:style>
  <w:style w:type="numbering" w:customStyle="1" w:styleId="NoList8312">
    <w:name w:val="No List8312"/>
    <w:next w:val="NoList"/>
    <w:uiPriority w:val="99"/>
    <w:semiHidden/>
    <w:unhideWhenUsed/>
    <w:rsid w:val="008E51A4"/>
  </w:style>
  <w:style w:type="numbering" w:customStyle="1" w:styleId="NoList9312">
    <w:name w:val="No List9312"/>
    <w:next w:val="NoList"/>
    <w:uiPriority w:val="99"/>
    <w:semiHidden/>
    <w:unhideWhenUsed/>
    <w:rsid w:val="008E51A4"/>
  </w:style>
  <w:style w:type="table" w:customStyle="1" w:styleId="TableGrid1612">
    <w:name w:val="Table Grid16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2">
    <w:name w:val="Table Grid17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2">
    <w:name w:val="Plain Table 23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2">
    <w:name w:val="Plain Table 21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2">
    <w:name w:val="Plain Table 215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2">
    <w:name w:val="Plain Table 22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2">
    <w:name w:val="Plain Table 23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2">
    <w:name w:val="Plain Table 23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2">
    <w:name w:val="Plain Table 26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2">
    <w:name w:val="Table Grid3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8E51A4"/>
  </w:style>
  <w:style w:type="table" w:customStyle="1" w:styleId="TableGrid47">
    <w:name w:val="Table Grid4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9">
    <w:name w:val="Plain Table 29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8">
    <w:name w:val="Plain Table 21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6">
    <w:name w:val="Plain Table 226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3">
    <w:name w:val="Plain Table 22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6">
    <w:name w:val="Plain Table 2116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7">
    <w:name w:val="Plain Table 23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3">
    <w:name w:val="Plain Table 2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">
    <w:name w:val="Table Grid2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3">
    <w:name w:val="Table Grid3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">
    <w:name w:val="Table Grid3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">
    <w:name w:val="Plain Table 211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3">
    <w:name w:val="Plain Table 2112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3">
    <w:name w:val="Plain Table 21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3">
    <w:name w:val="Plain Table 2113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8E51A4"/>
  </w:style>
  <w:style w:type="numbering" w:customStyle="1" w:styleId="NoList1117">
    <w:name w:val="No List1117"/>
    <w:next w:val="NoList"/>
    <w:uiPriority w:val="99"/>
    <w:semiHidden/>
    <w:unhideWhenUsed/>
    <w:rsid w:val="008E51A4"/>
  </w:style>
  <w:style w:type="numbering" w:customStyle="1" w:styleId="NoList1118">
    <w:name w:val="No List1118"/>
    <w:next w:val="NoList"/>
    <w:uiPriority w:val="99"/>
    <w:semiHidden/>
    <w:unhideWhenUsed/>
    <w:rsid w:val="008E51A4"/>
  </w:style>
  <w:style w:type="numbering" w:customStyle="1" w:styleId="NoList210">
    <w:name w:val="No List210"/>
    <w:next w:val="NoList"/>
    <w:uiPriority w:val="99"/>
    <w:semiHidden/>
    <w:unhideWhenUsed/>
    <w:rsid w:val="008E51A4"/>
  </w:style>
  <w:style w:type="numbering" w:customStyle="1" w:styleId="NoList127">
    <w:name w:val="No List127"/>
    <w:next w:val="NoList"/>
    <w:uiPriority w:val="99"/>
    <w:semiHidden/>
    <w:unhideWhenUsed/>
    <w:rsid w:val="008E51A4"/>
  </w:style>
  <w:style w:type="numbering" w:customStyle="1" w:styleId="NoList37">
    <w:name w:val="No List37"/>
    <w:next w:val="NoList"/>
    <w:uiPriority w:val="99"/>
    <w:semiHidden/>
    <w:unhideWhenUsed/>
    <w:rsid w:val="008E51A4"/>
  </w:style>
  <w:style w:type="numbering" w:customStyle="1" w:styleId="NoList137">
    <w:name w:val="No List137"/>
    <w:next w:val="NoList"/>
    <w:uiPriority w:val="99"/>
    <w:semiHidden/>
    <w:unhideWhenUsed/>
    <w:rsid w:val="008E51A4"/>
  </w:style>
  <w:style w:type="numbering" w:customStyle="1" w:styleId="NoList47">
    <w:name w:val="No List47"/>
    <w:next w:val="NoList"/>
    <w:uiPriority w:val="99"/>
    <w:semiHidden/>
    <w:unhideWhenUsed/>
    <w:rsid w:val="008E51A4"/>
  </w:style>
  <w:style w:type="numbering" w:customStyle="1" w:styleId="NoList147">
    <w:name w:val="No List147"/>
    <w:next w:val="NoList"/>
    <w:uiPriority w:val="99"/>
    <w:semiHidden/>
    <w:unhideWhenUsed/>
    <w:rsid w:val="008E51A4"/>
  </w:style>
  <w:style w:type="numbering" w:customStyle="1" w:styleId="NoList57">
    <w:name w:val="No List57"/>
    <w:next w:val="NoList"/>
    <w:uiPriority w:val="99"/>
    <w:semiHidden/>
    <w:unhideWhenUsed/>
    <w:rsid w:val="008E51A4"/>
  </w:style>
  <w:style w:type="table" w:customStyle="1" w:styleId="PlainTable37">
    <w:name w:val="Plain Table 37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7">
    <w:name w:val="No List67"/>
    <w:next w:val="NoList"/>
    <w:uiPriority w:val="99"/>
    <w:semiHidden/>
    <w:unhideWhenUsed/>
    <w:rsid w:val="008E51A4"/>
  </w:style>
  <w:style w:type="numbering" w:customStyle="1" w:styleId="NoList157">
    <w:name w:val="No List157"/>
    <w:next w:val="NoList"/>
    <w:uiPriority w:val="99"/>
    <w:semiHidden/>
    <w:unhideWhenUsed/>
    <w:rsid w:val="008E51A4"/>
  </w:style>
  <w:style w:type="numbering" w:customStyle="1" w:styleId="NoList11115">
    <w:name w:val="No List11115"/>
    <w:next w:val="NoList"/>
    <w:uiPriority w:val="99"/>
    <w:semiHidden/>
    <w:unhideWhenUsed/>
    <w:rsid w:val="008E51A4"/>
  </w:style>
  <w:style w:type="numbering" w:customStyle="1" w:styleId="NoList77">
    <w:name w:val="No List77"/>
    <w:next w:val="NoList"/>
    <w:uiPriority w:val="99"/>
    <w:semiHidden/>
    <w:unhideWhenUsed/>
    <w:rsid w:val="008E51A4"/>
  </w:style>
  <w:style w:type="numbering" w:customStyle="1" w:styleId="NoList87">
    <w:name w:val="No List87"/>
    <w:next w:val="NoList"/>
    <w:uiPriority w:val="99"/>
    <w:semiHidden/>
    <w:unhideWhenUsed/>
    <w:rsid w:val="008E51A4"/>
  </w:style>
  <w:style w:type="numbering" w:customStyle="1" w:styleId="NoList97">
    <w:name w:val="No List97"/>
    <w:next w:val="NoList"/>
    <w:uiPriority w:val="99"/>
    <w:semiHidden/>
    <w:unhideWhenUsed/>
    <w:rsid w:val="008E51A4"/>
  </w:style>
  <w:style w:type="numbering" w:customStyle="1" w:styleId="NoList104">
    <w:name w:val="No List104"/>
    <w:next w:val="NoList"/>
    <w:uiPriority w:val="99"/>
    <w:semiHidden/>
    <w:unhideWhenUsed/>
    <w:rsid w:val="008E51A4"/>
  </w:style>
  <w:style w:type="numbering" w:customStyle="1" w:styleId="NoList164">
    <w:name w:val="No List164"/>
    <w:next w:val="NoList"/>
    <w:uiPriority w:val="99"/>
    <w:semiHidden/>
    <w:unhideWhenUsed/>
    <w:rsid w:val="008E51A4"/>
  </w:style>
  <w:style w:type="numbering" w:customStyle="1" w:styleId="NoList1124">
    <w:name w:val="No List1124"/>
    <w:next w:val="NoList"/>
    <w:uiPriority w:val="99"/>
    <w:semiHidden/>
    <w:unhideWhenUsed/>
    <w:rsid w:val="008E51A4"/>
  </w:style>
  <w:style w:type="numbering" w:customStyle="1" w:styleId="NoList214">
    <w:name w:val="No List214"/>
    <w:next w:val="NoList"/>
    <w:uiPriority w:val="99"/>
    <w:semiHidden/>
    <w:unhideWhenUsed/>
    <w:rsid w:val="008E51A4"/>
  </w:style>
  <w:style w:type="numbering" w:customStyle="1" w:styleId="NoList1214">
    <w:name w:val="No List1214"/>
    <w:next w:val="NoList"/>
    <w:uiPriority w:val="99"/>
    <w:semiHidden/>
    <w:unhideWhenUsed/>
    <w:rsid w:val="008E51A4"/>
  </w:style>
  <w:style w:type="numbering" w:customStyle="1" w:styleId="NoList314">
    <w:name w:val="No List314"/>
    <w:next w:val="NoList"/>
    <w:uiPriority w:val="99"/>
    <w:semiHidden/>
    <w:unhideWhenUsed/>
    <w:rsid w:val="008E51A4"/>
  </w:style>
  <w:style w:type="numbering" w:customStyle="1" w:styleId="NoList1314">
    <w:name w:val="No List1314"/>
    <w:next w:val="NoList"/>
    <w:uiPriority w:val="99"/>
    <w:semiHidden/>
    <w:unhideWhenUsed/>
    <w:rsid w:val="008E51A4"/>
  </w:style>
  <w:style w:type="numbering" w:customStyle="1" w:styleId="NoList414">
    <w:name w:val="No List414"/>
    <w:next w:val="NoList"/>
    <w:uiPriority w:val="99"/>
    <w:semiHidden/>
    <w:unhideWhenUsed/>
    <w:rsid w:val="008E51A4"/>
  </w:style>
  <w:style w:type="numbering" w:customStyle="1" w:styleId="NoList1414">
    <w:name w:val="No List1414"/>
    <w:next w:val="NoList"/>
    <w:uiPriority w:val="99"/>
    <w:semiHidden/>
    <w:unhideWhenUsed/>
    <w:rsid w:val="008E51A4"/>
  </w:style>
  <w:style w:type="numbering" w:customStyle="1" w:styleId="NoList514">
    <w:name w:val="No List514"/>
    <w:next w:val="NoList"/>
    <w:uiPriority w:val="99"/>
    <w:semiHidden/>
    <w:unhideWhenUsed/>
    <w:rsid w:val="008E51A4"/>
  </w:style>
  <w:style w:type="table" w:customStyle="1" w:styleId="TableGrid1114">
    <w:name w:val="Table Grid1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">
    <w:name w:val="Table Grid9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4">
    <w:name w:val="Plain Table 3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8E51A4"/>
  </w:style>
  <w:style w:type="numbering" w:customStyle="1" w:styleId="NoList1514">
    <w:name w:val="No List1514"/>
    <w:next w:val="NoList"/>
    <w:uiPriority w:val="99"/>
    <w:semiHidden/>
    <w:unhideWhenUsed/>
    <w:rsid w:val="008E51A4"/>
  </w:style>
  <w:style w:type="numbering" w:customStyle="1" w:styleId="NoList111113">
    <w:name w:val="No List111113"/>
    <w:next w:val="NoList"/>
    <w:uiPriority w:val="99"/>
    <w:semiHidden/>
    <w:unhideWhenUsed/>
    <w:rsid w:val="008E51A4"/>
  </w:style>
  <w:style w:type="numbering" w:customStyle="1" w:styleId="NoList714">
    <w:name w:val="No List714"/>
    <w:next w:val="NoList"/>
    <w:uiPriority w:val="99"/>
    <w:semiHidden/>
    <w:unhideWhenUsed/>
    <w:rsid w:val="008E51A4"/>
  </w:style>
  <w:style w:type="numbering" w:customStyle="1" w:styleId="NoList814">
    <w:name w:val="No List814"/>
    <w:next w:val="NoList"/>
    <w:uiPriority w:val="99"/>
    <w:semiHidden/>
    <w:unhideWhenUsed/>
    <w:rsid w:val="008E51A4"/>
  </w:style>
  <w:style w:type="numbering" w:customStyle="1" w:styleId="NoList914">
    <w:name w:val="No List914"/>
    <w:next w:val="NoList"/>
    <w:uiPriority w:val="99"/>
    <w:semiHidden/>
    <w:unhideWhenUsed/>
    <w:rsid w:val="008E51A4"/>
  </w:style>
  <w:style w:type="numbering" w:customStyle="1" w:styleId="NoList174">
    <w:name w:val="No List174"/>
    <w:next w:val="NoList"/>
    <w:uiPriority w:val="99"/>
    <w:semiHidden/>
    <w:unhideWhenUsed/>
    <w:rsid w:val="008E51A4"/>
  </w:style>
  <w:style w:type="numbering" w:customStyle="1" w:styleId="NoList184">
    <w:name w:val="No List184"/>
    <w:next w:val="NoList"/>
    <w:uiPriority w:val="99"/>
    <w:semiHidden/>
    <w:unhideWhenUsed/>
    <w:rsid w:val="008E51A4"/>
  </w:style>
  <w:style w:type="numbering" w:customStyle="1" w:styleId="NoList1134">
    <w:name w:val="No List1134"/>
    <w:next w:val="NoList"/>
    <w:uiPriority w:val="99"/>
    <w:semiHidden/>
    <w:unhideWhenUsed/>
    <w:rsid w:val="008E51A4"/>
  </w:style>
  <w:style w:type="numbering" w:customStyle="1" w:styleId="NoList224">
    <w:name w:val="No List224"/>
    <w:next w:val="NoList"/>
    <w:uiPriority w:val="99"/>
    <w:semiHidden/>
    <w:unhideWhenUsed/>
    <w:rsid w:val="008E51A4"/>
  </w:style>
  <w:style w:type="numbering" w:customStyle="1" w:styleId="NoList1224">
    <w:name w:val="No List1224"/>
    <w:next w:val="NoList"/>
    <w:uiPriority w:val="99"/>
    <w:semiHidden/>
    <w:unhideWhenUsed/>
    <w:rsid w:val="008E51A4"/>
  </w:style>
  <w:style w:type="numbering" w:customStyle="1" w:styleId="NoList324">
    <w:name w:val="No List324"/>
    <w:next w:val="NoList"/>
    <w:uiPriority w:val="99"/>
    <w:semiHidden/>
    <w:unhideWhenUsed/>
    <w:rsid w:val="008E51A4"/>
  </w:style>
  <w:style w:type="numbering" w:customStyle="1" w:styleId="NoList1324">
    <w:name w:val="No List1324"/>
    <w:next w:val="NoList"/>
    <w:uiPriority w:val="99"/>
    <w:semiHidden/>
    <w:unhideWhenUsed/>
    <w:rsid w:val="008E51A4"/>
  </w:style>
  <w:style w:type="numbering" w:customStyle="1" w:styleId="NoList424">
    <w:name w:val="No List424"/>
    <w:next w:val="NoList"/>
    <w:uiPriority w:val="99"/>
    <w:semiHidden/>
    <w:unhideWhenUsed/>
    <w:rsid w:val="008E51A4"/>
  </w:style>
  <w:style w:type="numbering" w:customStyle="1" w:styleId="NoList1424">
    <w:name w:val="No List1424"/>
    <w:next w:val="NoList"/>
    <w:uiPriority w:val="99"/>
    <w:semiHidden/>
    <w:unhideWhenUsed/>
    <w:rsid w:val="008E51A4"/>
  </w:style>
  <w:style w:type="numbering" w:customStyle="1" w:styleId="NoList524">
    <w:name w:val="No List524"/>
    <w:next w:val="NoList"/>
    <w:uiPriority w:val="99"/>
    <w:semiHidden/>
    <w:unhideWhenUsed/>
    <w:rsid w:val="008E51A4"/>
  </w:style>
  <w:style w:type="table" w:customStyle="1" w:styleId="TableGrid1124">
    <w:name w:val="Table Grid11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">
    <w:name w:val="Table Grid9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4">
    <w:name w:val="Table Grid10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4">
    <w:name w:val="Plain Table 32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4">
    <w:name w:val="No List624"/>
    <w:next w:val="NoList"/>
    <w:uiPriority w:val="99"/>
    <w:semiHidden/>
    <w:unhideWhenUsed/>
    <w:rsid w:val="008E51A4"/>
  </w:style>
  <w:style w:type="numbering" w:customStyle="1" w:styleId="NoList1524">
    <w:name w:val="No List1524"/>
    <w:next w:val="NoList"/>
    <w:uiPriority w:val="99"/>
    <w:semiHidden/>
    <w:unhideWhenUsed/>
    <w:rsid w:val="008E51A4"/>
  </w:style>
  <w:style w:type="numbering" w:customStyle="1" w:styleId="NoList11124">
    <w:name w:val="No List11124"/>
    <w:next w:val="NoList"/>
    <w:uiPriority w:val="99"/>
    <w:semiHidden/>
    <w:unhideWhenUsed/>
    <w:rsid w:val="008E51A4"/>
  </w:style>
  <w:style w:type="numbering" w:customStyle="1" w:styleId="NoList724">
    <w:name w:val="No List724"/>
    <w:next w:val="NoList"/>
    <w:uiPriority w:val="99"/>
    <w:semiHidden/>
    <w:unhideWhenUsed/>
    <w:rsid w:val="008E51A4"/>
  </w:style>
  <w:style w:type="numbering" w:customStyle="1" w:styleId="NoList824">
    <w:name w:val="No List824"/>
    <w:next w:val="NoList"/>
    <w:uiPriority w:val="99"/>
    <w:semiHidden/>
    <w:unhideWhenUsed/>
    <w:rsid w:val="008E51A4"/>
  </w:style>
  <w:style w:type="numbering" w:customStyle="1" w:styleId="NoList924">
    <w:name w:val="No List924"/>
    <w:next w:val="NoList"/>
    <w:uiPriority w:val="99"/>
    <w:semiHidden/>
    <w:unhideWhenUsed/>
    <w:rsid w:val="008E51A4"/>
  </w:style>
  <w:style w:type="numbering" w:customStyle="1" w:styleId="NoList194">
    <w:name w:val="No List194"/>
    <w:next w:val="NoList"/>
    <w:uiPriority w:val="99"/>
    <w:semiHidden/>
    <w:unhideWhenUsed/>
    <w:rsid w:val="008E51A4"/>
  </w:style>
  <w:style w:type="numbering" w:customStyle="1" w:styleId="NoList1104">
    <w:name w:val="No List1104"/>
    <w:next w:val="NoList"/>
    <w:uiPriority w:val="99"/>
    <w:semiHidden/>
    <w:unhideWhenUsed/>
    <w:rsid w:val="008E51A4"/>
  </w:style>
  <w:style w:type="numbering" w:customStyle="1" w:styleId="NoList1144">
    <w:name w:val="No List1144"/>
    <w:next w:val="NoList"/>
    <w:uiPriority w:val="99"/>
    <w:semiHidden/>
    <w:unhideWhenUsed/>
    <w:rsid w:val="008E51A4"/>
  </w:style>
  <w:style w:type="numbering" w:customStyle="1" w:styleId="NoList234">
    <w:name w:val="No List234"/>
    <w:next w:val="NoList"/>
    <w:uiPriority w:val="99"/>
    <w:semiHidden/>
    <w:unhideWhenUsed/>
    <w:rsid w:val="008E51A4"/>
  </w:style>
  <w:style w:type="numbering" w:customStyle="1" w:styleId="NoList1234">
    <w:name w:val="No List1234"/>
    <w:next w:val="NoList"/>
    <w:uiPriority w:val="99"/>
    <w:semiHidden/>
    <w:unhideWhenUsed/>
    <w:rsid w:val="008E51A4"/>
  </w:style>
  <w:style w:type="numbering" w:customStyle="1" w:styleId="NoList334">
    <w:name w:val="No List334"/>
    <w:next w:val="NoList"/>
    <w:uiPriority w:val="99"/>
    <w:semiHidden/>
    <w:unhideWhenUsed/>
    <w:rsid w:val="008E51A4"/>
  </w:style>
  <w:style w:type="numbering" w:customStyle="1" w:styleId="NoList1334">
    <w:name w:val="No List1334"/>
    <w:next w:val="NoList"/>
    <w:uiPriority w:val="99"/>
    <w:semiHidden/>
    <w:unhideWhenUsed/>
    <w:rsid w:val="008E51A4"/>
  </w:style>
  <w:style w:type="numbering" w:customStyle="1" w:styleId="NoList434">
    <w:name w:val="No List434"/>
    <w:next w:val="NoList"/>
    <w:uiPriority w:val="99"/>
    <w:semiHidden/>
    <w:unhideWhenUsed/>
    <w:rsid w:val="008E51A4"/>
  </w:style>
  <w:style w:type="numbering" w:customStyle="1" w:styleId="NoList1434">
    <w:name w:val="No List1434"/>
    <w:next w:val="NoList"/>
    <w:uiPriority w:val="99"/>
    <w:semiHidden/>
    <w:unhideWhenUsed/>
    <w:rsid w:val="008E51A4"/>
  </w:style>
  <w:style w:type="numbering" w:customStyle="1" w:styleId="NoList534">
    <w:name w:val="No List534"/>
    <w:next w:val="NoList"/>
    <w:uiPriority w:val="99"/>
    <w:semiHidden/>
    <w:unhideWhenUsed/>
    <w:rsid w:val="008E51A4"/>
  </w:style>
  <w:style w:type="table" w:customStyle="1" w:styleId="TableGrid1134">
    <w:name w:val="Table Grid11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4">
    <w:name w:val="Table Grid8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4">
    <w:name w:val="Table Grid9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4">
    <w:name w:val="Table Grid10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4">
    <w:name w:val="Plain Table 33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4">
    <w:name w:val="No List634"/>
    <w:next w:val="NoList"/>
    <w:uiPriority w:val="99"/>
    <w:semiHidden/>
    <w:unhideWhenUsed/>
    <w:rsid w:val="008E51A4"/>
  </w:style>
  <w:style w:type="numbering" w:customStyle="1" w:styleId="NoList1534">
    <w:name w:val="No List1534"/>
    <w:next w:val="NoList"/>
    <w:uiPriority w:val="99"/>
    <w:semiHidden/>
    <w:unhideWhenUsed/>
    <w:rsid w:val="008E51A4"/>
  </w:style>
  <w:style w:type="numbering" w:customStyle="1" w:styleId="NoList11134">
    <w:name w:val="No List11134"/>
    <w:next w:val="NoList"/>
    <w:uiPriority w:val="99"/>
    <w:semiHidden/>
    <w:unhideWhenUsed/>
    <w:rsid w:val="008E51A4"/>
  </w:style>
  <w:style w:type="numbering" w:customStyle="1" w:styleId="NoList734">
    <w:name w:val="No List734"/>
    <w:next w:val="NoList"/>
    <w:uiPriority w:val="99"/>
    <w:semiHidden/>
    <w:unhideWhenUsed/>
    <w:rsid w:val="008E51A4"/>
  </w:style>
  <w:style w:type="numbering" w:customStyle="1" w:styleId="NoList834">
    <w:name w:val="No List834"/>
    <w:next w:val="NoList"/>
    <w:uiPriority w:val="99"/>
    <w:semiHidden/>
    <w:unhideWhenUsed/>
    <w:rsid w:val="008E51A4"/>
  </w:style>
  <w:style w:type="numbering" w:customStyle="1" w:styleId="NoList934">
    <w:name w:val="No List934"/>
    <w:next w:val="NoList"/>
    <w:uiPriority w:val="99"/>
    <w:semiHidden/>
    <w:unhideWhenUsed/>
    <w:rsid w:val="008E51A4"/>
  </w:style>
  <w:style w:type="numbering" w:customStyle="1" w:styleId="NoList203">
    <w:name w:val="No List203"/>
    <w:next w:val="NoList"/>
    <w:uiPriority w:val="99"/>
    <w:semiHidden/>
    <w:unhideWhenUsed/>
    <w:rsid w:val="008E51A4"/>
  </w:style>
  <w:style w:type="table" w:customStyle="1" w:styleId="TableGrid363">
    <w:name w:val="Table Grid3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3">
    <w:name w:val="Plain Table 25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3">
    <w:name w:val="No List1153"/>
    <w:next w:val="NoList"/>
    <w:uiPriority w:val="99"/>
    <w:semiHidden/>
    <w:unhideWhenUsed/>
    <w:rsid w:val="008E51A4"/>
  </w:style>
  <w:style w:type="numbering" w:customStyle="1" w:styleId="NoList1163">
    <w:name w:val="No List1163"/>
    <w:next w:val="NoList"/>
    <w:uiPriority w:val="99"/>
    <w:semiHidden/>
    <w:unhideWhenUsed/>
    <w:rsid w:val="008E51A4"/>
  </w:style>
  <w:style w:type="numbering" w:customStyle="1" w:styleId="NoList243">
    <w:name w:val="No List243"/>
    <w:next w:val="NoList"/>
    <w:uiPriority w:val="99"/>
    <w:semiHidden/>
    <w:unhideWhenUsed/>
    <w:rsid w:val="008E51A4"/>
  </w:style>
  <w:style w:type="numbering" w:customStyle="1" w:styleId="NoList1243">
    <w:name w:val="No List1243"/>
    <w:next w:val="NoList"/>
    <w:uiPriority w:val="99"/>
    <w:semiHidden/>
    <w:unhideWhenUsed/>
    <w:rsid w:val="008E51A4"/>
  </w:style>
  <w:style w:type="numbering" w:customStyle="1" w:styleId="NoList343">
    <w:name w:val="No List343"/>
    <w:next w:val="NoList"/>
    <w:uiPriority w:val="99"/>
    <w:semiHidden/>
    <w:unhideWhenUsed/>
    <w:rsid w:val="008E51A4"/>
  </w:style>
  <w:style w:type="numbering" w:customStyle="1" w:styleId="NoList1343">
    <w:name w:val="No List1343"/>
    <w:next w:val="NoList"/>
    <w:uiPriority w:val="99"/>
    <w:semiHidden/>
    <w:unhideWhenUsed/>
    <w:rsid w:val="008E51A4"/>
  </w:style>
  <w:style w:type="numbering" w:customStyle="1" w:styleId="NoList443">
    <w:name w:val="No List443"/>
    <w:next w:val="NoList"/>
    <w:uiPriority w:val="99"/>
    <w:semiHidden/>
    <w:unhideWhenUsed/>
    <w:rsid w:val="008E51A4"/>
  </w:style>
  <w:style w:type="numbering" w:customStyle="1" w:styleId="NoList1443">
    <w:name w:val="No List1443"/>
    <w:next w:val="NoList"/>
    <w:uiPriority w:val="99"/>
    <w:semiHidden/>
    <w:unhideWhenUsed/>
    <w:rsid w:val="008E51A4"/>
  </w:style>
  <w:style w:type="numbering" w:customStyle="1" w:styleId="NoList543">
    <w:name w:val="No List543"/>
    <w:next w:val="NoList"/>
    <w:uiPriority w:val="99"/>
    <w:semiHidden/>
    <w:unhideWhenUsed/>
    <w:rsid w:val="008E51A4"/>
  </w:style>
  <w:style w:type="table" w:customStyle="1" w:styleId="TableGrid1103">
    <w:name w:val="Table Grid1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3">
    <w:name w:val="Table Grid3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3">
    <w:name w:val="Table Grid6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3">
    <w:name w:val="Table Grid8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3">
    <w:name w:val="Table Grid9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3">
    <w:name w:val="Table Grid10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3">
    <w:name w:val="Plain Table 34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3">
    <w:name w:val="No List643"/>
    <w:next w:val="NoList"/>
    <w:uiPriority w:val="99"/>
    <w:semiHidden/>
    <w:unhideWhenUsed/>
    <w:rsid w:val="008E51A4"/>
  </w:style>
  <w:style w:type="numbering" w:customStyle="1" w:styleId="NoList1543">
    <w:name w:val="No List1543"/>
    <w:next w:val="NoList"/>
    <w:uiPriority w:val="99"/>
    <w:semiHidden/>
    <w:unhideWhenUsed/>
    <w:rsid w:val="008E51A4"/>
  </w:style>
  <w:style w:type="numbering" w:customStyle="1" w:styleId="NoList11143">
    <w:name w:val="No List11143"/>
    <w:next w:val="NoList"/>
    <w:uiPriority w:val="99"/>
    <w:semiHidden/>
    <w:unhideWhenUsed/>
    <w:rsid w:val="008E51A4"/>
  </w:style>
  <w:style w:type="numbering" w:customStyle="1" w:styleId="NoList743">
    <w:name w:val="No List743"/>
    <w:next w:val="NoList"/>
    <w:uiPriority w:val="99"/>
    <w:semiHidden/>
    <w:unhideWhenUsed/>
    <w:rsid w:val="008E51A4"/>
  </w:style>
  <w:style w:type="numbering" w:customStyle="1" w:styleId="NoList843">
    <w:name w:val="No List843"/>
    <w:next w:val="NoList"/>
    <w:uiPriority w:val="99"/>
    <w:semiHidden/>
    <w:unhideWhenUsed/>
    <w:rsid w:val="008E51A4"/>
  </w:style>
  <w:style w:type="numbering" w:customStyle="1" w:styleId="NoList943">
    <w:name w:val="No List943"/>
    <w:next w:val="NoList"/>
    <w:uiPriority w:val="99"/>
    <w:semiHidden/>
    <w:unhideWhenUsed/>
    <w:rsid w:val="008E51A4"/>
  </w:style>
  <w:style w:type="numbering" w:customStyle="1" w:styleId="NoList1013">
    <w:name w:val="No List1013"/>
    <w:next w:val="NoList"/>
    <w:uiPriority w:val="99"/>
    <w:semiHidden/>
    <w:unhideWhenUsed/>
    <w:rsid w:val="008E51A4"/>
  </w:style>
  <w:style w:type="table" w:customStyle="1" w:styleId="TableGrid2103">
    <w:name w:val="Table Grid2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">
    <w:name w:val="Plain Table 21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3">
    <w:name w:val="No List1613"/>
    <w:next w:val="NoList"/>
    <w:uiPriority w:val="99"/>
    <w:semiHidden/>
    <w:unhideWhenUsed/>
    <w:rsid w:val="008E51A4"/>
  </w:style>
  <w:style w:type="numbering" w:customStyle="1" w:styleId="NoList11213">
    <w:name w:val="No List11213"/>
    <w:next w:val="NoList"/>
    <w:uiPriority w:val="99"/>
    <w:semiHidden/>
    <w:unhideWhenUsed/>
    <w:rsid w:val="008E51A4"/>
  </w:style>
  <w:style w:type="numbering" w:customStyle="1" w:styleId="NoList2113">
    <w:name w:val="No List2113"/>
    <w:next w:val="NoList"/>
    <w:uiPriority w:val="99"/>
    <w:semiHidden/>
    <w:unhideWhenUsed/>
    <w:rsid w:val="008E51A4"/>
  </w:style>
  <w:style w:type="numbering" w:customStyle="1" w:styleId="NoList12113">
    <w:name w:val="No List12113"/>
    <w:next w:val="NoList"/>
    <w:uiPriority w:val="99"/>
    <w:semiHidden/>
    <w:unhideWhenUsed/>
    <w:rsid w:val="008E51A4"/>
  </w:style>
  <w:style w:type="numbering" w:customStyle="1" w:styleId="NoList3113">
    <w:name w:val="No List3113"/>
    <w:next w:val="NoList"/>
    <w:uiPriority w:val="99"/>
    <w:semiHidden/>
    <w:unhideWhenUsed/>
    <w:rsid w:val="008E51A4"/>
  </w:style>
  <w:style w:type="numbering" w:customStyle="1" w:styleId="NoList13113">
    <w:name w:val="No List13113"/>
    <w:next w:val="NoList"/>
    <w:uiPriority w:val="99"/>
    <w:semiHidden/>
    <w:unhideWhenUsed/>
    <w:rsid w:val="008E51A4"/>
  </w:style>
  <w:style w:type="numbering" w:customStyle="1" w:styleId="NoList4113">
    <w:name w:val="No List4113"/>
    <w:next w:val="NoList"/>
    <w:uiPriority w:val="99"/>
    <w:semiHidden/>
    <w:unhideWhenUsed/>
    <w:rsid w:val="008E51A4"/>
  </w:style>
  <w:style w:type="numbering" w:customStyle="1" w:styleId="NoList14113">
    <w:name w:val="No List14113"/>
    <w:next w:val="NoList"/>
    <w:uiPriority w:val="99"/>
    <w:semiHidden/>
    <w:unhideWhenUsed/>
    <w:rsid w:val="008E51A4"/>
  </w:style>
  <w:style w:type="numbering" w:customStyle="1" w:styleId="NoList5113">
    <w:name w:val="No List5113"/>
    <w:next w:val="NoList"/>
    <w:uiPriority w:val="99"/>
    <w:semiHidden/>
    <w:unhideWhenUsed/>
    <w:rsid w:val="008E51A4"/>
  </w:style>
  <w:style w:type="table" w:customStyle="1" w:styleId="TableGrid1213">
    <w:name w:val="Table Grid1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">
    <w:name w:val="Table Grid11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3">
    <w:name w:val="Table Grid6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3">
    <w:name w:val="Table Grid7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3">
    <w:name w:val="Table Grid9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3">
    <w:name w:val="Table Grid10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3">
    <w:name w:val="Plain Table 31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3">
    <w:name w:val="No List6113"/>
    <w:next w:val="NoList"/>
    <w:uiPriority w:val="99"/>
    <w:semiHidden/>
    <w:unhideWhenUsed/>
    <w:rsid w:val="008E51A4"/>
  </w:style>
  <w:style w:type="numbering" w:customStyle="1" w:styleId="NoList15113">
    <w:name w:val="No List15113"/>
    <w:next w:val="NoList"/>
    <w:uiPriority w:val="99"/>
    <w:semiHidden/>
    <w:unhideWhenUsed/>
    <w:rsid w:val="008E51A4"/>
  </w:style>
  <w:style w:type="numbering" w:customStyle="1" w:styleId="NoList111123">
    <w:name w:val="No List111123"/>
    <w:next w:val="NoList"/>
    <w:uiPriority w:val="99"/>
    <w:semiHidden/>
    <w:unhideWhenUsed/>
    <w:rsid w:val="008E51A4"/>
  </w:style>
  <w:style w:type="numbering" w:customStyle="1" w:styleId="NoList7113">
    <w:name w:val="No List7113"/>
    <w:next w:val="NoList"/>
    <w:uiPriority w:val="99"/>
    <w:semiHidden/>
    <w:unhideWhenUsed/>
    <w:rsid w:val="008E51A4"/>
  </w:style>
  <w:style w:type="numbering" w:customStyle="1" w:styleId="NoList8113">
    <w:name w:val="No List8113"/>
    <w:next w:val="NoList"/>
    <w:uiPriority w:val="99"/>
    <w:semiHidden/>
    <w:unhideWhenUsed/>
    <w:rsid w:val="008E51A4"/>
  </w:style>
  <w:style w:type="numbering" w:customStyle="1" w:styleId="NoList9113">
    <w:name w:val="No List9113"/>
    <w:next w:val="NoList"/>
    <w:uiPriority w:val="99"/>
    <w:semiHidden/>
    <w:unhideWhenUsed/>
    <w:rsid w:val="008E51A4"/>
  </w:style>
  <w:style w:type="numbering" w:customStyle="1" w:styleId="NoList1713">
    <w:name w:val="No List1713"/>
    <w:next w:val="NoList"/>
    <w:uiPriority w:val="99"/>
    <w:semiHidden/>
    <w:unhideWhenUsed/>
    <w:rsid w:val="008E51A4"/>
  </w:style>
  <w:style w:type="table" w:customStyle="1" w:styleId="TableGrid513">
    <w:name w:val="Table Grid5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">
    <w:name w:val="Plain Table 22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3">
    <w:name w:val="No List1813"/>
    <w:next w:val="NoList"/>
    <w:uiPriority w:val="99"/>
    <w:semiHidden/>
    <w:unhideWhenUsed/>
    <w:rsid w:val="008E51A4"/>
  </w:style>
  <w:style w:type="numbering" w:customStyle="1" w:styleId="NoList11313">
    <w:name w:val="No List11313"/>
    <w:next w:val="NoList"/>
    <w:uiPriority w:val="99"/>
    <w:semiHidden/>
    <w:unhideWhenUsed/>
    <w:rsid w:val="008E51A4"/>
  </w:style>
  <w:style w:type="numbering" w:customStyle="1" w:styleId="NoList2213">
    <w:name w:val="No List2213"/>
    <w:next w:val="NoList"/>
    <w:uiPriority w:val="99"/>
    <w:semiHidden/>
    <w:unhideWhenUsed/>
    <w:rsid w:val="008E51A4"/>
  </w:style>
  <w:style w:type="numbering" w:customStyle="1" w:styleId="NoList12213">
    <w:name w:val="No List12213"/>
    <w:next w:val="NoList"/>
    <w:uiPriority w:val="99"/>
    <w:semiHidden/>
    <w:unhideWhenUsed/>
    <w:rsid w:val="008E51A4"/>
  </w:style>
  <w:style w:type="numbering" w:customStyle="1" w:styleId="NoList3213">
    <w:name w:val="No List3213"/>
    <w:next w:val="NoList"/>
    <w:uiPriority w:val="99"/>
    <w:semiHidden/>
    <w:unhideWhenUsed/>
    <w:rsid w:val="008E51A4"/>
  </w:style>
  <w:style w:type="numbering" w:customStyle="1" w:styleId="NoList13213">
    <w:name w:val="No List13213"/>
    <w:next w:val="NoList"/>
    <w:uiPriority w:val="99"/>
    <w:semiHidden/>
    <w:unhideWhenUsed/>
    <w:rsid w:val="008E51A4"/>
  </w:style>
  <w:style w:type="numbering" w:customStyle="1" w:styleId="NoList4213">
    <w:name w:val="No List4213"/>
    <w:next w:val="NoList"/>
    <w:uiPriority w:val="99"/>
    <w:semiHidden/>
    <w:unhideWhenUsed/>
    <w:rsid w:val="008E51A4"/>
  </w:style>
  <w:style w:type="numbering" w:customStyle="1" w:styleId="NoList14213">
    <w:name w:val="No List14213"/>
    <w:next w:val="NoList"/>
    <w:uiPriority w:val="99"/>
    <w:semiHidden/>
    <w:unhideWhenUsed/>
    <w:rsid w:val="008E51A4"/>
  </w:style>
  <w:style w:type="numbering" w:customStyle="1" w:styleId="NoList5213">
    <w:name w:val="No List5213"/>
    <w:next w:val="NoList"/>
    <w:uiPriority w:val="99"/>
    <w:semiHidden/>
    <w:unhideWhenUsed/>
    <w:rsid w:val="008E51A4"/>
  </w:style>
  <w:style w:type="table" w:customStyle="1" w:styleId="TableGrid1313">
    <w:name w:val="Table Grid1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3">
    <w:name w:val="Table Grid11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">
    <w:name w:val="Table Grid3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3">
    <w:name w:val="Table Grid4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3">
    <w:name w:val="Table Grid6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3">
    <w:name w:val="Table Grid7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3">
    <w:name w:val="Table Grid8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3">
    <w:name w:val="Table Grid9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3">
    <w:name w:val="Table Grid10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3">
    <w:name w:val="Plain Table 32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3">
    <w:name w:val="No List6213"/>
    <w:next w:val="NoList"/>
    <w:uiPriority w:val="99"/>
    <w:semiHidden/>
    <w:unhideWhenUsed/>
    <w:rsid w:val="008E51A4"/>
  </w:style>
  <w:style w:type="numbering" w:customStyle="1" w:styleId="NoList15213">
    <w:name w:val="No List15213"/>
    <w:next w:val="NoList"/>
    <w:uiPriority w:val="99"/>
    <w:semiHidden/>
    <w:unhideWhenUsed/>
    <w:rsid w:val="008E51A4"/>
  </w:style>
  <w:style w:type="numbering" w:customStyle="1" w:styleId="NoList111213">
    <w:name w:val="No List111213"/>
    <w:next w:val="NoList"/>
    <w:uiPriority w:val="99"/>
    <w:semiHidden/>
    <w:unhideWhenUsed/>
    <w:rsid w:val="008E51A4"/>
  </w:style>
  <w:style w:type="numbering" w:customStyle="1" w:styleId="NoList7213">
    <w:name w:val="No List7213"/>
    <w:next w:val="NoList"/>
    <w:uiPriority w:val="99"/>
    <w:semiHidden/>
    <w:unhideWhenUsed/>
    <w:rsid w:val="008E51A4"/>
  </w:style>
  <w:style w:type="numbering" w:customStyle="1" w:styleId="NoList8213">
    <w:name w:val="No List8213"/>
    <w:next w:val="NoList"/>
    <w:uiPriority w:val="99"/>
    <w:semiHidden/>
    <w:unhideWhenUsed/>
    <w:rsid w:val="008E51A4"/>
  </w:style>
  <w:style w:type="numbering" w:customStyle="1" w:styleId="NoList9213">
    <w:name w:val="No List9213"/>
    <w:next w:val="NoList"/>
    <w:uiPriority w:val="99"/>
    <w:semiHidden/>
    <w:unhideWhenUsed/>
    <w:rsid w:val="008E51A4"/>
  </w:style>
  <w:style w:type="numbering" w:customStyle="1" w:styleId="NoList1913">
    <w:name w:val="No List1913"/>
    <w:next w:val="NoList"/>
    <w:uiPriority w:val="99"/>
    <w:semiHidden/>
    <w:unhideWhenUsed/>
    <w:rsid w:val="008E51A4"/>
  </w:style>
  <w:style w:type="table" w:customStyle="1" w:styleId="TableGrid1413">
    <w:name w:val="Table Grid14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3">
    <w:name w:val="Plain Table 231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3">
    <w:name w:val="No List11013"/>
    <w:next w:val="NoList"/>
    <w:uiPriority w:val="99"/>
    <w:semiHidden/>
    <w:unhideWhenUsed/>
    <w:rsid w:val="008E51A4"/>
  </w:style>
  <w:style w:type="numbering" w:customStyle="1" w:styleId="NoList11413">
    <w:name w:val="No List11413"/>
    <w:next w:val="NoList"/>
    <w:uiPriority w:val="99"/>
    <w:semiHidden/>
    <w:unhideWhenUsed/>
    <w:rsid w:val="008E51A4"/>
  </w:style>
  <w:style w:type="numbering" w:customStyle="1" w:styleId="NoList2313">
    <w:name w:val="No List2313"/>
    <w:next w:val="NoList"/>
    <w:uiPriority w:val="99"/>
    <w:semiHidden/>
    <w:unhideWhenUsed/>
    <w:rsid w:val="008E51A4"/>
  </w:style>
  <w:style w:type="numbering" w:customStyle="1" w:styleId="NoList12313">
    <w:name w:val="No List12313"/>
    <w:next w:val="NoList"/>
    <w:uiPriority w:val="99"/>
    <w:semiHidden/>
    <w:unhideWhenUsed/>
    <w:rsid w:val="008E51A4"/>
  </w:style>
  <w:style w:type="numbering" w:customStyle="1" w:styleId="NoList3313">
    <w:name w:val="No List3313"/>
    <w:next w:val="NoList"/>
    <w:uiPriority w:val="99"/>
    <w:semiHidden/>
    <w:unhideWhenUsed/>
    <w:rsid w:val="008E51A4"/>
  </w:style>
  <w:style w:type="numbering" w:customStyle="1" w:styleId="NoList13313">
    <w:name w:val="No List13313"/>
    <w:next w:val="NoList"/>
    <w:uiPriority w:val="99"/>
    <w:semiHidden/>
    <w:unhideWhenUsed/>
    <w:rsid w:val="008E51A4"/>
  </w:style>
  <w:style w:type="numbering" w:customStyle="1" w:styleId="NoList4313">
    <w:name w:val="No List4313"/>
    <w:next w:val="NoList"/>
    <w:uiPriority w:val="99"/>
    <w:semiHidden/>
    <w:unhideWhenUsed/>
    <w:rsid w:val="008E51A4"/>
  </w:style>
  <w:style w:type="numbering" w:customStyle="1" w:styleId="NoList14313">
    <w:name w:val="No List14313"/>
    <w:next w:val="NoList"/>
    <w:uiPriority w:val="99"/>
    <w:semiHidden/>
    <w:unhideWhenUsed/>
    <w:rsid w:val="008E51A4"/>
  </w:style>
  <w:style w:type="numbering" w:customStyle="1" w:styleId="NoList5313">
    <w:name w:val="No List5313"/>
    <w:next w:val="NoList"/>
    <w:uiPriority w:val="99"/>
    <w:semiHidden/>
    <w:unhideWhenUsed/>
    <w:rsid w:val="008E51A4"/>
  </w:style>
  <w:style w:type="table" w:customStyle="1" w:styleId="TableGrid1513">
    <w:name w:val="Table Grid15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3">
    <w:name w:val="Table Grid11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3">
    <w:name w:val="Table Grid3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3">
    <w:name w:val="Table Grid4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3">
    <w:name w:val="Table Grid6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3">
    <w:name w:val="Table Grid7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3">
    <w:name w:val="Table Grid8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3">
    <w:name w:val="Table Grid9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3">
    <w:name w:val="Table Grid10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3">
    <w:name w:val="Plain Table 33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3">
    <w:name w:val="No List6313"/>
    <w:next w:val="NoList"/>
    <w:uiPriority w:val="99"/>
    <w:semiHidden/>
    <w:unhideWhenUsed/>
    <w:rsid w:val="008E51A4"/>
  </w:style>
  <w:style w:type="numbering" w:customStyle="1" w:styleId="NoList15313">
    <w:name w:val="No List15313"/>
    <w:next w:val="NoList"/>
    <w:uiPriority w:val="99"/>
    <w:semiHidden/>
    <w:unhideWhenUsed/>
    <w:rsid w:val="008E51A4"/>
  </w:style>
  <w:style w:type="numbering" w:customStyle="1" w:styleId="NoList111313">
    <w:name w:val="No List111313"/>
    <w:next w:val="NoList"/>
    <w:uiPriority w:val="99"/>
    <w:semiHidden/>
    <w:unhideWhenUsed/>
    <w:rsid w:val="008E51A4"/>
  </w:style>
  <w:style w:type="numbering" w:customStyle="1" w:styleId="NoList7313">
    <w:name w:val="No List7313"/>
    <w:next w:val="NoList"/>
    <w:uiPriority w:val="99"/>
    <w:semiHidden/>
    <w:unhideWhenUsed/>
    <w:rsid w:val="008E51A4"/>
  </w:style>
  <w:style w:type="numbering" w:customStyle="1" w:styleId="NoList8313">
    <w:name w:val="No List8313"/>
    <w:next w:val="NoList"/>
    <w:uiPriority w:val="99"/>
    <w:semiHidden/>
    <w:unhideWhenUsed/>
    <w:rsid w:val="008E51A4"/>
  </w:style>
  <w:style w:type="numbering" w:customStyle="1" w:styleId="NoList9313">
    <w:name w:val="No List9313"/>
    <w:next w:val="NoList"/>
    <w:uiPriority w:val="99"/>
    <w:semiHidden/>
    <w:unhideWhenUsed/>
    <w:rsid w:val="008E51A4"/>
  </w:style>
  <w:style w:type="table" w:customStyle="1" w:styleId="TableGrid1613">
    <w:name w:val="Table Grid16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">
    <w:name w:val="Table Grid17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">
    <w:name w:val="Table Grid17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3">
    <w:name w:val="Table Grid17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3">
    <w:name w:val="Plain Table 23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3">
    <w:name w:val="Plain Table 21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3">
    <w:name w:val="Plain Table 215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3">
    <w:name w:val="Plain Table 22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3">
    <w:name w:val="Plain Table 23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3">
    <w:name w:val="Plain Table 23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3">
    <w:name w:val="Plain Table 26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3">
    <w:name w:val="Table Grid3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8E51A4"/>
  </w:style>
  <w:style w:type="table" w:customStyle="1" w:styleId="TableGrid49">
    <w:name w:val="Table Grid4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0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9">
    <w:name w:val="Plain Table 219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7">
    <w:name w:val="Plain Table 227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4">
    <w:name w:val="Plain Table 22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7">
    <w:name w:val="Plain Table 2117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4">
    <w:name w:val="Table Grid Light4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8">
    <w:name w:val="Plain Table 23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4">
    <w:name w:val="Plain Table 2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5">
    <w:name w:val="Table Grid11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">
    <w:name w:val="Table Grid2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">
    <w:name w:val="Table Grid2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4">
    <w:name w:val="Table Grid3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">
    <w:name w:val="Table Grid3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">
    <w:name w:val="Table Grid3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">
    <w:name w:val="Table Grid3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">
    <w:name w:val="Plain Table 211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4">
    <w:name w:val="Plain Table 2112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4">
    <w:name w:val="Plain Table 21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4">
    <w:name w:val="Plain Table 2113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8">
    <w:name w:val="No List128"/>
    <w:next w:val="NoList"/>
    <w:uiPriority w:val="99"/>
    <w:semiHidden/>
    <w:unhideWhenUsed/>
    <w:rsid w:val="008E51A4"/>
  </w:style>
  <w:style w:type="numbering" w:customStyle="1" w:styleId="NoList1119">
    <w:name w:val="No List1119"/>
    <w:next w:val="NoList"/>
    <w:uiPriority w:val="99"/>
    <w:semiHidden/>
    <w:unhideWhenUsed/>
    <w:rsid w:val="008E51A4"/>
  </w:style>
  <w:style w:type="numbering" w:customStyle="1" w:styleId="NoList11110">
    <w:name w:val="No List11110"/>
    <w:next w:val="NoList"/>
    <w:uiPriority w:val="99"/>
    <w:semiHidden/>
    <w:unhideWhenUsed/>
    <w:rsid w:val="008E51A4"/>
  </w:style>
  <w:style w:type="numbering" w:customStyle="1" w:styleId="NoList215">
    <w:name w:val="No List215"/>
    <w:next w:val="NoList"/>
    <w:uiPriority w:val="99"/>
    <w:semiHidden/>
    <w:unhideWhenUsed/>
    <w:rsid w:val="008E51A4"/>
  </w:style>
  <w:style w:type="numbering" w:customStyle="1" w:styleId="NoList129">
    <w:name w:val="No List129"/>
    <w:next w:val="NoList"/>
    <w:uiPriority w:val="99"/>
    <w:semiHidden/>
    <w:unhideWhenUsed/>
    <w:rsid w:val="008E51A4"/>
  </w:style>
  <w:style w:type="numbering" w:customStyle="1" w:styleId="NoList38">
    <w:name w:val="No List38"/>
    <w:next w:val="NoList"/>
    <w:uiPriority w:val="99"/>
    <w:semiHidden/>
    <w:unhideWhenUsed/>
    <w:rsid w:val="008E51A4"/>
  </w:style>
  <w:style w:type="numbering" w:customStyle="1" w:styleId="NoList138">
    <w:name w:val="No List138"/>
    <w:next w:val="NoList"/>
    <w:uiPriority w:val="99"/>
    <w:semiHidden/>
    <w:unhideWhenUsed/>
    <w:rsid w:val="008E51A4"/>
  </w:style>
  <w:style w:type="numbering" w:customStyle="1" w:styleId="NoList48">
    <w:name w:val="No List48"/>
    <w:next w:val="NoList"/>
    <w:uiPriority w:val="99"/>
    <w:semiHidden/>
    <w:unhideWhenUsed/>
    <w:rsid w:val="008E51A4"/>
  </w:style>
  <w:style w:type="numbering" w:customStyle="1" w:styleId="NoList148">
    <w:name w:val="No List148"/>
    <w:next w:val="NoList"/>
    <w:uiPriority w:val="99"/>
    <w:semiHidden/>
    <w:unhideWhenUsed/>
    <w:rsid w:val="008E51A4"/>
  </w:style>
  <w:style w:type="numbering" w:customStyle="1" w:styleId="NoList58">
    <w:name w:val="No List58"/>
    <w:next w:val="NoList"/>
    <w:uiPriority w:val="99"/>
    <w:semiHidden/>
    <w:unhideWhenUsed/>
    <w:rsid w:val="008E51A4"/>
  </w:style>
  <w:style w:type="table" w:customStyle="1" w:styleId="PlainTable38">
    <w:name w:val="Plain Table 38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8">
    <w:name w:val="No List68"/>
    <w:next w:val="NoList"/>
    <w:uiPriority w:val="99"/>
    <w:semiHidden/>
    <w:unhideWhenUsed/>
    <w:rsid w:val="008E51A4"/>
  </w:style>
  <w:style w:type="numbering" w:customStyle="1" w:styleId="NoList158">
    <w:name w:val="No List158"/>
    <w:next w:val="NoList"/>
    <w:uiPriority w:val="99"/>
    <w:semiHidden/>
    <w:unhideWhenUsed/>
    <w:rsid w:val="008E51A4"/>
  </w:style>
  <w:style w:type="numbering" w:customStyle="1" w:styleId="NoList11116">
    <w:name w:val="No List11116"/>
    <w:next w:val="NoList"/>
    <w:uiPriority w:val="99"/>
    <w:semiHidden/>
    <w:unhideWhenUsed/>
    <w:rsid w:val="008E51A4"/>
  </w:style>
  <w:style w:type="numbering" w:customStyle="1" w:styleId="NoList78">
    <w:name w:val="No List78"/>
    <w:next w:val="NoList"/>
    <w:uiPriority w:val="99"/>
    <w:semiHidden/>
    <w:unhideWhenUsed/>
    <w:rsid w:val="008E51A4"/>
  </w:style>
  <w:style w:type="numbering" w:customStyle="1" w:styleId="NoList88">
    <w:name w:val="No List88"/>
    <w:next w:val="NoList"/>
    <w:uiPriority w:val="99"/>
    <w:semiHidden/>
    <w:unhideWhenUsed/>
    <w:rsid w:val="008E51A4"/>
  </w:style>
  <w:style w:type="numbering" w:customStyle="1" w:styleId="NoList98">
    <w:name w:val="No List98"/>
    <w:next w:val="NoList"/>
    <w:uiPriority w:val="99"/>
    <w:semiHidden/>
    <w:unhideWhenUsed/>
    <w:rsid w:val="008E51A4"/>
  </w:style>
  <w:style w:type="numbering" w:customStyle="1" w:styleId="NoList105">
    <w:name w:val="No List105"/>
    <w:next w:val="NoList"/>
    <w:uiPriority w:val="99"/>
    <w:semiHidden/>
    <w:unhideWhenUsed/>
    <w:rsid w:val="008E51A4"/>
  </w:style>
  <w:style w:type="numbering" w:customStyle="1" w:styleId="NoList165">
    <w:name w:val="No List165"/>
    <w:next w:val="NoList"/>
    <w:uiPriority w:val="99"/>
    <w:semiHidden/>
    <w:unhideWhenUsed/>
    <w:rsid w:val="008E51A4"/>
  </w:style>
  <w:style w:type="numbering" w:customStyle="1" w:styleId="NoList1125">
    <w:name w:val="No List1125"/>
    <w:next w:val="NoList"/>
    <w:uiPriority w:val="99"/>
    <w:semiHidden/>
    <w:unhideWhenUsed/>
    <w:rsid w:val="008E51A4"/>
  </w:style>
  <w:style w:type="numbering" w:customStyle="1" w:styleId="NoList216">
    <w:name w:val="No List216"/>
    <w:next w:val="NoList"/>
    <w:uiPriority w:val="99"/>
    <w:semiHidden/>
    <w:unhideWhenUsed/>
    <w:rsid w:val="008E51A4"/>
  </w:style>
  <w:style w:type="numbering" w:customStyle="1" w:styleId="NoList1215">
    <w:name w:val="No List1215"/>
    <w:next w:val="NoList"/>
    <w:uiPriority w:val="99"/>
    <w:semiHidden/>
    <w:unhideWhenUsed/>
    <w:rsid w:val="008E51A4"/>
  </w:style>
  <w:style w:type="numbering" w:customStyle="1" w:styleId="NoList315">
    <w:name w:val="No List315"/>
    <w:next w:val="NoList"/>
    <w:uiPriority w:val="99"/>
    <w:semiHidden/>
    <w:unhideWhenUsed/>
    <w:rsid w:val="008E51A4"/>
  </w:style>
  <w:style w:type="numbering" w:customStyle="1" w:styleId="NoList1315">
    <w:name w:val="No List1315"/>
    <w:next w:val="NoList"/>
    <w:uiPriority w:val="99"/>
    <w:semiHidden/>
    <w:unhideWhenUsed/>
    <w:rsid w:val="008E51A4"/>
  </w:style>
  <w:style w:type="numbering" w:customStyle="1" w:styleId="NoList415">
    <w:name w:val="No List415"/>
    <w:next w:val="NoList"/>
    <w:uiPriority w:val="99"/>
    <w:semiHidden/>
    <w:unhideWhenUsed/>
    <w:rsid w:val="008E51A4"/>
  </w:style>
  <w:style w:type="numbering" w:customStyle="1" w:styleId="NoList1415">
    <w:name w:val="No List1415"/>
    <w:next w:val="NoList"/>
    <w:uiPriority w:val="99"/>
    <w:semiHidden/>
    <w:unhideWhenUsed/>
    <w:rsid w:val="008E51A4"/>
  </w:style>
  <w:style w:type="numbering" w:customStyle="1" w:styleId="NoList515">
    <w:name w:val="No List515"/>
    <w:next w:val="NoList"/>
    <w:uiPriority w:val="99"/>
    <w:semiHidden/>
    <w:unhideWhenUsed/>
    <w:rsid w:val="008E51A4"/>
  </w:style>
  <w:style w:type="table" w:customStyle="1" w:styleId="TableGrid1116">
    <w:name w:val="Table Grid11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">
    <w:name w:val="Table Grid6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">
    <w:name w:val="Table Grid7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">
    <w:name w:val="Table Grid9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5">
    <w:name w:val="Table Grid10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5">
    <w:name w:val="Plain Table 31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5">
    <w:name w:val="No List615"/>
    <w:next w:val="NoList"/>
    <w:uiPriority w:val="99"/>
    <w:semiHidden/>
    <w:unhideWhenUsed/>
    <w:rsid w:val="008E51A4"/>
  </w:style>
  <w:style w:type="numbering" w:customStyle="1" w:styleId="NoList1515">
    <w:name w:val="No List1515"/>
    <w:next w:val="NoList"/>
    <w:uiPriority w:val="99"/>
    <w:semiHidden/>
    <w:unhideWhenUsed/>
    <w:rsid w:val="008E51A4"/>
  </w:style>
  <w:style w:type="numbering" w:customStyle="1" w:styleId="NoList111114">
    <w:name w:val="No List111114"/>
    <w:next w:val="NoList"/>
    <w:uiPriority w:val="99"/>
    <w:semiHidden/>
    <w:unhideWhenUsed/>
    <w:rsid w:val="008E51A4"/>
  </w:style>
  <w:style w:type="numbering" w:customStyle="1" w:styleId="NoList715">
    <w:name w:val="No List715"/>
    <w:next w:val="NoList"/>
    <w:uiPriority w:val="99"/>
    <w:semiHidden/>
    <w:unhideWhenUsed/>
    <w:rsid w:val="008E51A4"/>
  </w:style>
  <w:style w:type="numbering" w:customStyle="1" w:styleId="NoList815">
    <w:name w:val="No List815"/>
    <w:next w:val="NoList"/>
    <w:uiPriority w:val="99"/>
    <w:semiHidden/>
    <w:unhideWhenUsed/>
    <w:rsid w:val="008E51A4"/>
  </w:style>
  <w:style w:type="numbering" w:customStyle="1" w:styleId="NoList915">
    <w:name w:val="No List915"/>
    <w:next w:val="NoList"/>
    <w:uiPriority w:val="99"/>
    <w:semiHidden/>
    <w:unhideWhenUsed/>
    <w:rsid w:val="008E51A4"/>
  </w:style>
  <w:style w:type="numbering" w:customStyle="1" w:styleId="NoList175">
    <w:name w:val="No List175"/>
    <w:next w:val="NoList"/>
    <w:uiPriority w:val="99"/>
    <w:semiHidden/>
    <w:unhideWhenUsed/>
    <w:rsid w:val="008E51A4"/>
  </w:style>
  <w:style w:type="numbering" w:customStyle="1" w:styleId="NoList185">
    <w:name w:val="No List185"/>
    <w:next w:val="NoList"/>
    <w:uiPriority w:val="99"/>
    <w:semiHidden/>
    <w:unhideWhenUsed/>
    <w:rsid w:val="008E51A4"/>
  </w:style>
  <w:style w:type="numbering" w:customStyle="1" w:styleId="NoList1135">
    <w:name w:val="No List1135"/>
    <w:next w:val="NoList"/>
    <w:uiPriority w:val="99"/>
    <w:semiHidden/>
    <w:unhideWhenUsed/>
    <w:rsid w:val="008E51A4"/>
  </w:style>
  <w:style w:type="numbering" w:customStyle="1" w:styleId="NoList225">
    <w:name w:val="No List225"/>
    <w:next w:val="NoList"/>
    <w:uiPriority w:val="99"/>
    <w:semiHidden/>
    <w:unhideWhenUsed/>
    <w:rsid w:val="008E51A4"/>
  </w:style>
  <w:style w:type="numbering" w:customStyle="1" w:styleId="NoList1225">
    <w:name w:val="No List1225"/>
    <w:next w:val="NoList"/>
    <w:uiPriority w:val="99"/>
    <w:semiHidden/>
    <w:unhideWhenUsed/>
    <w:rsid w:val="008E51A4"/>
  </w:style>
  <w:style w:type="numbering" w:customStyle="1" w:styleId="NoList325">
    <w:name w:val="No List325"/>
    <w:next w:val="NoList"/>
    <w:uiPriority w:val="99"/>
    <w:semiHidden/>
    <w:unhideWhenUsed/>
    <w:rsid w:val="008E51A4"/>
  </w:style>
  <w:style w:type="numbering" w:customStyle="1" w:styleId="NoList1325">
    <w:name w:val="No List1325"/>
    <w:next w:val="NoList"/>
    <w:uiPriority w:val="99"/>
    <w:semiHidden/>
    <w:unhideWhenUsed/>
    <w:rsid w:val="008E51A4"/>
  </w:style>
  <w:style w:type="numbering" w:customStyle="1" w:styleId="NoList425">
    <w:name w:val="No List425"/>
    <w:next w:val="NoList"/>
    <w:uiPriority w:val="99"/>
    <w:semiHidden/>
    <w:unhideWhenUsed/>
    <w:rsid w:val="008E51A4"/>
  </w:style>
  <w:style w:type="numbering" w:customStyle="1" w:styleId="NoList1425">
    <w:name w:val="No List1425"/>
    <w:next w:val="NoList"/>
    <w:uiPriority w:val="99"/>
    <w:semiHidden/>
    <w:unhideWhenUsed/>
    <w:rsid w:val="008E51A4"/>
  </w:style>
  <w:style w:type="numbering" w:customStyle="1" w:styleId="NoList525">
    <w:name w:val="No List525"/>
    <w:next w:val="NoList"/>
    <w:uiPriority w:val="99"/>
    <w:semiHidden/>
    <w:unhideWhenUsed/>
    <w:rsid w:val="008E51A4"/>
  </w:style>
  <w:style w:type="table" w:customStyle="1" w:styleId="TableGrid1125">
    <w:name w:val="Table Grid11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">
    <w:name w:val="Table Grid4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">
    <w:name w:val="Table Grid6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">
    <w:name w:val="Table Grid7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5">
    <w:name w:val="Table Grid8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">
    <w:name w:val="Table Grid9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5">
    <w:name w:val="Table Grid10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5">
    <w:name w:val="Plain Table 32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5">
    <w:name w:val="No List625"/>
    <w:next w:val="NoList"/>
    <w:uiPriority w:val="99"/>
    <w:semiHidden/>
    <w:unhideWhenUsed/>
    <w:rsid w:val="008E51A4"/>
  </w:style>
  <w:style w:type="numbering" w:customStyle="1" w:styleId="NoList1525">
    <w:name w:val="No List1525"/>
    <w:next w:val="NoList"/>
    <w:uiPriority w:val="99"/>
    <w:semiHidden/>
    <w:unhideWhenUsed/>
    <w:rsid w:val="008E51A4"/>
  </w:style>
  <w:style w:type="numbering" w:customStyle="1" w:styleId="NoList11125">
    <w:name w:val="No List11125"/>
    <w:next w:val="NoList"/>
    <w:uiPriority w:val="99"/>
    <w:semiHidden/>
    <w:unhideWhenUsed/>
    <w:rsid w:val="008E51A4"/>
  </w:style>
  <w:style w:type="numbering" w:customStyle="1" w:styleId="NoList725">
    <w:name w:val="No List725"/>
    <w:next w:val="NoList"/>
    <w:uiPriority w:val="99"/>
    <w:semiHidden/>
    <w:unhideWhenUsed/>
    <w:rsid w:val="008E51A4"/>
  </w:style>
  <w:style w:type="numbering" w:customStyle="1" w:styleId="NoList825">
    <w:name w:val="No List825"/>
    <w:next w:val="NoList"/>
    <w:uiPriority w:val="99"/>
    <w:semiHidden/>
    <w:unhideWhenUsed/>
    <w:rsid w:val="008E51A4"/>
  </w:style>
  <w:style w:type="numbering" w:customStyle="1" w:styleId="NoList925">
    <w:name w:val="No List925"/>
    <w:next w:val="NoList"/>
    <w:uiPriority w:val="99"/>
    <w:semiHidden/>
    <w:unhideWhenUsed/>
    <w:rsid w:val="008E51A4"/>
  </w:style>
  <w:style w:type="numbering" w:customStyle="1" w:styleId="NoList195">
    <w:name w:val="No List195"/>
    <w:next w:val="NoList"/>
    <w:uiPriority w:val="99"/>
    <w:semiHidden/>
    <w:unhideWhenUsed/>
    <w:rsid w:val="008E51A4"/>
  </w:style>
  <w:style w:type="numbering" w:customStyle="1" w:styleId="NoList1105">
    <w:name w:val="No List1105"/>
    <w:next w:val="NoList"/>
    <w:uiPriority w:val="99"/>
    <w:semiHidden/>
    <w:unhideWhenUsed/>
    <w:rsid w:val="008E51A4"/>
  </w:style>
  <w:style w:type="numbering" w:customStyle="1" w:styleId="NoList1145">
    <w:name w:val="No List1145"/>
    <w:next w:val="NoList"/>
    <w:uiPriority w:val="99"/>
    <w:semiHidden/>
    <w:unhideWhenUsed/>
    <w:rsid w:val="008E51A4"/>
  </w:style>
  <w:style w:type="numbering" w:customStyle="1" w:styleId="NoList235">
    <w:name w:val="No List235"/>
    <w:next w:val="NoList"/>
    <w:uiPriority w:val="99"/>
    <w:semiHidden/>
    <w:unhideWhenUsed/>
    <w:rsid w:val="008E51A4"/>
  </w:style>
  <w:style w:type="numbering" w:customStyle="1" w:styleId="NoList1235">
    <w:name w:val="No List1235"/>
    <w:next w:val="NoList"/>
    <w:uiPriority w:val="99"/>
    <w:semiHidden/>
    <w:unhideWhenUsed/>
    <w:rsid w:val="008E51A4"/>
  </w:style>
  <w:style w:type="numbering" w:customStyle="1" w:styleId="NoList335">
    <w:name w:val="No List335"/>
    <w:next w:val="NoList"/>
    <w:uiPriority w:val="99"/>
    <w:semiHidden/>
    <w:unhideWhenUsed/>
    <w:rsid w:val="008E51A4"/>
  </w:style>
  <w:style w:type="numbering" w:customStyle="1" w:styleId="NoList1335">
    <w:name w:val="No List1335"/>
    <w:next w:val="NoList"/>
    <w:uiPriority w:val="99"/>
    <w:semiHidden/>
    <w:unhideWhenUsed/>
    <w:rsid w:val="008E51A4"/>
  </w:style>
  <w:style w:type="numbering" w:customStyle="1" w:styleId="NoList435">
    <w:name w:val="No List435"/>
    <w:next w:val="NoList"/>
    <w:uiPriority w:val="99"/>
    <w:semiHidden/>
    <w:unhideWhenUsed/>
    <w:rsid w:val="008E51A4"/>
  </w:style>
  <w:style w:type="numbering" w:customStyle="1" w:styleId="NoList1435">
    <w:name w:val="No List1435"/>
    <w:next w:val="NoList"/>
    <w:uiPriority w:val="99"/>
    <w:semiHidden/>
    <w:unhideWhenUsed/>
    <w:rsid w:val="008E51A4"/>
  </w:style>
  <w:style w:type="numbering" w:customStyle="1" w:styleId="NoList535">
    <w:name w:val="No List535"/>
    <w:next w:val="NoList"/>
    <w:uiPriority w:val="99"/>
    <w:semiHidden/>
    <w:unhideWhenUsed/>
    <w:rsid w:val="008E51A4"/>
  </w:style>
  <w:style w:type="table" w:customStyle="1" w:styleId="TableGrid1135">
    <w:name w:val="Table Grid11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5">
    <w:name w:val="Table Grid4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5">
    <w:name w:val="Table Grid6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5">
    <w:name w:val="Table Grid7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5">
    <w:name w:val="Table Grid8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5">
    <w:name w:val="Table Grid9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5">
    <w:name w:val="Table Grid10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5">
    <w:name w:val="Plain Table 33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5">
    <w:name w:val="No List635"/>
    <w:next w:val="NoList"/>
    <w:uiPriority w:val="99"/>
    <w:semiHidden/>
    <w:unhideWhenUsed/>
    <w:rsid w:val="008E51A4"/>
  </w:style>
  <w:style w:type="numbering" w:customStyle="1" w:styleId="NoList1535">
    <w:name w:val="No List1535"/>
    <w:next w:val="NoList"/>
    <w:uiPriority w:val="99"/>
    <w:semiHidden/>
    <w:unhideWhenUsed/>
    <w:rsid w:val="008E51A4"/>
  </w:style>
  <w:style w:type="numbering" w:customStyle="1" w:styleId="NoList11135">
    <w:name w:val="No List11135"/>
    <w:next w:val="NoList"/>
    <w:uiPriority w:val="99"/>
    <w:semiHidden/>
    <w:unhideWhenUsed/>
    <w:rsid w:val="008E51A4"/>
  </w:style>
  <w:style w:type="numbering" w:customStyle="1" w:styleId="NoList735">
    <w:name w:val="No List735"/>
    <w:next w:val="NoList"/>
    <w:uiPriority w:val="99"/>
    <w:semiHidden/>
    <w:unhideWhenUsed/>
    <w:rsid w:val="008E51A4"/>
  </w:style>
  <w:style w:type="numbering" w:customStyle="1" w:styleId="NoList835">
    <w:name w:val="No List835"/>
    <w:next w:val="NoList"/>
    <w:uiPriority w:val="99"/>
    <w:semiHidden/>
    <w:unhideWhenUsed/>
    <w:rsid w:val="008E51A4"/>
  </w:style>
  <w:style w:type="numbering" w:customStyle="1" w:styleId="NoList935">
    <w:name w:val="No List935"/>
    <w:next w:val="NoList"/>
    <w:uiPriority w:val="99"/>
    <w:semiHidden/>
    <w:unhideWhenUsed/>
    <w:rsid w:val="008E51A4"/>
  </w:style>
  <w:style w:type="numbering" w:customStyle="1" w:styleId="NoList204">
    <w:name w:val="No List204"/>
    <w:next w:val="NoList"/>
    <w:uiPriority w:val="99"/>
    <w:semiHidden/>
    <w:unhideWhenUsed/>
    <w:rsid w:val="008E51A4"/>
  </w:style>
  <w:style w:type="table" w:customStyle="1" w:styleId="TableGrid364">
    <w:name w:val="Table Grid3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4">
    <w:name w:val="Plain Table 25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4">
    <w:name w:val="No List1154"/>
    <w:next w:val="NoList"/>
    <w:uiPriority w:val="99"/>
    <w:semiHidden/>
    <w:unhideWhenUsed/>
    <w:rsid w:val="008E51A4"/>
  </w:style>
  <w:style w:type="numbering" w:customStyle="1" w:styleId="NoList1164">
    <w:name w:val="No List1164"/>
    <w:next w:val="NoList"/>
    <w:uiPriority w:val="99"/>
    <w:semiHidden/>
    <w:unhideWhenUsed/>
    <w:rsid w:val="008E51A4"/>
  </w:style>
  <w:style w:type="numbering" w:customStyle="1" w:styleId="NoList244">
    <w:name w:val="No List244"/>
    <w:next w:val="NoList"/>
    <w:uiPriority w:val="99"/>
    <w:semiHidden/>
    <w:unhideWhenUsed/>
    <w:rsid w:val="008E51A4"/>
  </w:style>
  <w:style w:type="numbering" w:customStyle="1" w:styleId="NoList1244">
    <w:name w:val="No List1244"/>
    <w:next w:val="NoList"/>
    <w:uiPriority w:val="99"/>
    <w:semiHidden/>
    <w:unhideWhenUsed/>
    <w:rsid w:val="008E51A4"/>
  </w:style>
  <w:style w:type="numbering" w:customStyle="1" w:styleId="NoList344">
    <w:name w:val="No List344"/>
    <w:next w:val="NoList"/>
    <w:uiPriority w:val="99"/>
    <w:semiHidden/>
    <w:unhideWhenUsed/>
    <w:rsid w:val="008E51A4"/>
  </w:style>
  <w:style w:type="numbering" w:customStyle="1" w:styleId="NoList1344">
    <w:name w:val="No List1344"/>
    <w:next w:val="NoList"/>
    <w:uiPriority w:val="99"/>
    <w:semiHidden/>
    <w:unhideWhenUsed/>
    <w:rsid w:val="008E51A4"/>
  </w:style>
  <w:style w:type="numbering" w:customStyle="1" w:styleId="NoList444">
    <w:name w:val="No List444"/>
    <w:next w:val="NoList"/>
    <w:uiPriority w:val="99"/>
    <w:semiHidden/>
    <w:unhideWhenUsed/>
    <w:rsid w:val="008E51A4"/>
  </w:style>
  <w:style w:type="numbering" w:customStyle="1" w:styleId="NoList1444">
    <w:name w:val="No List1444"/>
    <w:next w:val="NoList"/>
    <w:uiPriority w:val="99"/>
    <w:semiHidden/>
    <w:unhideWhenUsed/>
    <w:rsid w:val="008E51A4"/>
  </w:style>
  <w:style w:type="numbering" w:customStyle="1" w:styleId="NoList544">
    <w:name w:val="No List544"/>
    <w:next w:val="NoList"/>
    <w:uiPriority w:val="99"/>
    <w:semiHidden/>
    <w:unhideWhenUsed/>
    <w:rsid w:val="008E51A4"/>
  </w:style>
  <w:style w:type="table" w:customStyle="1" w:styleId="TableGrid1104">
    <w:name w:val="Table Grid1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4">
    <w:name w:val="Table Grid3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4">
    <w:name w:val="Table Grid6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4">
    <w:name w:val="Table Grid8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4">
    <w:name w:val="Table Grid9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4">
    <w:name w:val="Table Grid10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4">
    <w:name w:val="Plain Table 34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4">
    <w:name w:val="No List644"/>
    <w:next w:val="NoList"/>
    <w:uiPriority w:val="99"/>
    <w:semiHidden/>
    <w:unhideWhenUsed/>
    <w:rsid w:val="008E51A4"/>
  </w:style>
  <w:style w:type="numbering" w:customStyle="1" w:styleId="NoList1544">
    <w:name w:val="No List1544"/>
    <w:next w:val="NoList"/>
    <w:uiPriority w:val="99"/>
    <w:semiHidden/>
    <w:unhideWhenUsed/>
    <w:rsid w:val="008E51A4"/>
  </w:style>
  <w:style w:type="numbering" w:customStyle="1" w:styleId="NoList11144">
    <w:name w:val="No List11144"/>
    <w:next w:val="NoList"/>
    <w:uiPriority w:val="99"/>
    <w:semiHidden/>
    <w:unhideWhenUsed/>
    <w:rsid w:val="008E51A4"/>
  </w:style>
  <w:style w:type="numbering" w:customStyle="1" w:styleId="NoList744">
    <w:name w:val="No List744"/>
    <w:next w:val="NoList"/>
    <w:uiPriority w:val="99"/>
    <w:semiHidden/>
    <w:unhideWhenUsed/>
    <w:rsid w:val="008E51A4"/>
  </w:style>
  <w:style w:type="numbering" w:customStyle="1" w:styleId="NoList844">
    <w:name w:val="No List844"/>
    <w:next w:val="NoList"/>
    <w:uiPriority w:val="99"/>
    <w:semiHidden/>
    <w:unhideWhenUsed/>
    <w:rsid w:val="008E51A4"/>
  </w:style>
  <w:style w:type="numbering" w:customStyle="1" w:styleId="NoList944">
    <w:name w:val="No List944"/>
    <w:next w:val="NoList"/>
    <w:uiPriority w:val="99"/>
    <w:semiHidden/>
    <w:unhideWhenUsed/>
    <w:rsid w:val="008E51A4"/>
  </w:style>
  <w:style w:type="numbering" w:customStyle="1" w:styleId="NoList1014">
    <w:name w:val="No List1014"/>
    <w:next w:val="NoList"/>
    <w:uiPriority w:val="99"/>
    <w:semiHidden/>
    <w:unhideWhenUsed/>
    <w:rsid w:val="008E51A4"/>
  </w:style>
  <w:style w:type="table" w:customStyle="1" w:styleId="TableGrid2104">
    <w:name w:val="Table Grid2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">
    <w:name w:val="Plain Table 21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4">
    <w:name w:val="No List1614"/>
    <w:next w:val="NoList"/>
    <w:uiPriority w:val="99"/>
    <w:semiHidden/>
    <w:unhideWhenUsed/>
    <w:rsid w:val="008E51A4"/>
  </w:style>
  <w:style w:type="numbering" w:customStyle="1" w:styleId="NoList11214">
    <w:name w:val="No List11214"/>
    <w:next w:val="NoList"/>
    <w:uiPriority w:val="99"/>
    <w:semiHidden/>
    <w:unhideWhenUsed/>
    <w:rsid w:val="008E51A4"/>
  </w:style>
  <w:style w:type="numbering" w:customStyle="1" w:styleId="NoList2114">
    <w:name w:val="No List2114"/>
    <w:next w:val="NoList"/>
    <w:uiPriority w:val="99"/>
    <w:semiHidden/>
    <w:unhideWhenUsed/>
    <w:rsid w:val="008E51A4"/>
  </w:style>
  <w:style w:type="numbering" w:customStyle="1" w:styleId="NoList12114">
    <w:name w:val="No List12114"/>
    <w:next w:val="NoList"/>
    <w:uiPriority w:val="99"/>
    <w:semiHidden/>
    <w:unhideWhenUsed/>
    <w:rsid w:val="008E51A4"/>
  </w:style>
  <w:style w:type="numbering" w:customStyle="1" w:styleId="NoList3114">
    <w:name w:val="No List3114"/>
    <w:next w:val="NoList"/>
    <w:uiPriority w:val="99"/>
    <w:semiHidden/>
    <w:unhideWhenUsed/>
    <w:rsid w:val="008E51A4"/>
  </w:style>
  <w:style w:type="numbering" w:customStyle="1" w:styleId="NoList13114">
    <w:name w:val="No List13114"/>
    <w:next w:val="NoList"/>
    <w:uiPriority w:val="99"/>
    <w:semiHidden/>
    <w:unhideWhenUsed/>
    <w:rsid w:val="008E51A4"/>
  </w:style>
  <w:style w:type="numbering" w:customStyle="1" w:styleId="NoList4114">
    <w:name w:val="No List4114"/>
    <w:next w:val="NoList"/>
    <w:uiPriority w:val="99"/>
    <w:semiHidden/>
    <w:unhideWhenUsed/>
    <w:rsid w:val="008E51A4"/>
  </w:style>
  <w:style w:type="numbering" w:customStyle="1" w:styleId="NoList14114">
    <w:name w:val="No List14114"/>
    <w:next w:val="NoList"/>
    <w:uiPriority w:val="99"/>
    <w:semiHidden/>
    <w:unhideWhenUsed/>
    <w:rsid w:val="008E51A4"/>
  </w:style>
  <w:style w:type="numbering" w:customStyle="1" w:styleId="NoList5114">
    <w:name w:val="No List5114"/>
    <w:next w:val="NoList"/>
    <w:uiPriority w:val="99"/>
    <w:semiHidden/>
    <w:unhideWhenUsed/>
    <w:rsid w:val="008E51A4"/>
  </w:style>
  <w:style w:type="table" w:customStyle="1" w:styleId="TableGrid1214">
    <w:name w:val="Table Grid1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">
    <w:name w:val="Table Grid11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4">
    <w:name w:val="Table Grid6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4">
    <w:name w:val="Table Grid7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4">
    <w:name w:val="Table Grid8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4">
    <w:name w:val="Table Grid9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4">
    <w:name w:val="Table Grid10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4">
    <w:name w:val="Plain Table 31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4">
    <w:name w:val="No List6114"/>
    <w:next w:val="NoList"/>
    <w:uiPriority w:val="99"/>
    <w:semiHidden/>
    <w:unhideWhenUsed/>
    <w:rsid w:val="008E51A4"/>
  </w:style>
  <w:style w:type="numbering" w:customStyle="1" w:styleId="NoList15114">
    <w:name w:val="No List15114"/>
    <w:next w:val="NoList"/>
    <w:uiPriority w:val="99"/>
    <w:semiHidden/>
    <w:unhideWhenUsed/>
    <w:rsid w:val="008E51A4"/>
  </w:style>
  <w:style w:type="numbering" w:customStyle="1" w:styleId="NoList111124">
    <w:name w:val="No List111124"/>
    <w:next w:val="NoList"/>
    <w:uiPriority w:val="99"/>
    <w:semiHidden/>
    <w:unhideWhenUsed/>
    <w:rsid w:val="008E51A4"/>
  </w:style>
  <w:style w:type="numbering" w:customStyle="1" w:styleId="NoList7114">
    <w:name w:val="No List7114"/>
    <w:next w:val="NoList"/>
    <w:uiPriority w:val="99"/>
    <w:semiHidden/>
    <w:unhideWhenUsed/>
    <w:rsid w:val="008E51A4"/>
  </w:style>
  <w:style w:type="numbering" w:customStyle="1" w:styleId="NoList8114">
    <w:name w:val="No List8114"/>
    <w:next w:val="NoList"/>
    <w:uiPriority w:val="99"/>
    <w:semiHidden/>
    <w:unhideWhenUsed/>
    <w:rsid w:val="008E51A4"/>
  </w:style>
  <w:style w:type="numbering" w:customStyle="1" w:styleId="NoList9114">
    <w:name w:val="No List9114"/>
    <w:next w:val="NoList"/>
    <w:uiPriority w:val="99"/>
    <w:semiHidden/>
    <w:unhideWhenUsed/>
    <w:rsid w:val="008E51A4"/>
  </w:style>
  <w:style w:type="numbering" w:customStyle="1" w:styleId="NoList1714">
    <w:name w:val="No List1714"/>
    <w:next w:val="NoList"/>
    <w:uiPriority w:val="99"/>
    <w:semiHidden/>
    <w:unhideWhenUsed/>
    <w:rsid w:val="008E51A4"/>
  </w:style>
  <w:style w:type="table" w:customStyle="1" w:styleId="TableGrid514">
    <w:name w:val="Table Grid5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4">
    <w:name w:val="Plain Table 22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4">
    <w:name w:val="No List1814"/>
    <w:next w:val="NoList"/>
    <w:uiPriority w:val="99"/>
    <w:semiHidden/>
    <w:unhideWhenUsed/>
    <w:rsid w:val="008E51A4"/>
  </w:style>
  <w:style w:type="numbering" w:customStyle="1" w:styleId="NoList11314">
    <w:name w:val="No List11314"/>
    <w:next w:val="NoList"/>
    <w:uiPriority w:val="99"/>
    <w:semiHidden/>
    <w:unhideWhenUsed/>
    <w:rsid w:val="008E51A4"/>
  </w:style>
  <w:style w:type="numbering" w:customStyle="1" w:styleId="NoList2214">
    <w:name w:val="No List2214"/>
    <w:next w:val="NoList"/>
    <w:uiPriority w:val="99"/>
    <w:semiHidden/>
    <w:unhideWhenUsed/>
    <w:rsid w:val="008E51A4"/>
  </w:style>
  <w:style w:type="numbering" w:customStyle="1" w:styleId="NoList12214">
    <w:name w:val="No List12214"/>
    <w:next w:val="NoList"/>
    <w:uiPriority w:val="99"/>
    <w:semiHidden/>
    <w:unhideWhenUsed/>
    <w:rsid w:val="008E51A4"/>
  </w:style>
  <w:style w:type="numbering" w:customStyle="1" w:styleId="NoList3214">
    <w:name w:val="No List3214"/>
    <w:next w:val="NoList"/>
    <w:uiPriority w:val="99"/>
    <w:semiHidden/>
    <w:unhideWhenUsed/>
    <w:rsid w:val="008E51A4"/>
  </w:style>
  <w:style w:type="numbering" w:customStyle="1" w:styleId="NoList13214">
    <w:name w:val="No List13214"/>
    <w:next w:val="NoList"/>
    <w:uiPriority w:val="99"/>
    <w:semiHidden/>
    <w:unhideWhenUsed/>
    <w:rsid w:val="008E51A4"/>
  </w:style>
  <w:style w:type="numbering" w:customStyle="1" w:styleId="NoList4214">
    <w:name w:val="No List4214"/>
    <w:next w:val="NoList"/>
    <w:uiPriority w:val="99"/>
    <w:semiHidden/>
    <w:unhideWhenUsed/>
    <w:rsid w:val="008E51A4"/>
  </w:style>
  <w:style w:type="numbering" w:customStyle="1" w:styleId="NoList14214">
    <w:name w:val="No List14214"/>
    <w:next w:val="NoList"/>
    <w:uiPriority w:val="99"/>
    <w:semiHidden/>
    <w:unhideWhenUsed/>
    <w:rsid w:val="008E51A4"/>
  </w:style>
  <w:style w:type="numbering" w:customStyle="1" w:styleId="NoList5214">
    <w:name w:val="No List5214"/>
    <w:next w:val="NoList"/>
    <w:uiPriority w:val="99"/>
    <w:semiHidden/>
    <w:unhideWhenUsed/>
    <w:rsid w:val="008E51A4"/>
  </w:style>
  <w:style w:type="table" w:customStyle="1" w:styleId="TableGrid1314">
    <w:name w:val="Table Grid1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4">
    <w:name w:val="Table Grid11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">
    <w:name w:val="Table Grid3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4">
    <w:name w:val="Table Grid4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4">
    <w:name w:val="Table Grid6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4">
    <w:name w:val="Table Grid7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4">
    <w:name w:val="Table Grid8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4">
    <w:name w:val="Table Grid9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4">
    <w:name w:val="Table Grid10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4">
    <w:name w:val="Plain Table 32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4">
    <w:name w:val="No List6214"/>
    <w:next w:val="NoList"/>
    <w:uiPriority w:val="99"/>
    <w:semiHidden/>
    <w:unhideWhenUsed/>
    <w:rsid w:val="008E51A4"/>
  </w:style>
  <w:style w:type="numbering" w:customStyle="1" w:styleId="NoList15214">
    <w:name w:val="No List15214"/>
    <w:next w:val="NoList"/>
    <w:uiPriority w:val="99"/>
    <w:semiHidden/>
    <w:unhideWhenUsed/>
    <w:rsid w:val="008E51A4"/>
  </w:style>
  <w:style w:type="numbering" w:customStyle="1" w:styleId="NoList111214">
    <w:name w:val="No List111214"/>
    <w:next w:val="NoList"/>
    <w:uiPriority w:val="99"/>
    <w:semiHidden/>
    <w:unhideWhenUsed/>
    <w:rsid w:val="008E51A4"/>
  </w:style>
  <w:style w:type="numbering" w:customStyle="1" w:styleId="NoList7214">
    <w:name w:val="No List7214"/>
    <w:next w:val="NoList"/>
    <w:uiPriority w:val="99"/>
    <w:semiHidden/>
    <w:unhideWhenUsed/>
    <w:rsid w:val="008E51A4"/>
  </w:style>
  <w:style w:type="numbering" w:customStyle="1" w:styleId="NoList8214">
    <w:name w:val="No List8214"/>
    <w:next w:val="NoList"/>
    <w:uiPriority w:val="99"/>
    <w:semiHidden/>
    <w:unhideWhenUsed/>
    <w:rsid w:val="008E51A4"/>
  </w:style>
  <w:style w:type="numbering" w:customStyle="1" w:styleId="NoList9214">
    <w:name w:val="No List9214"/>
    <w:next w:val="NoList"/>
    <w:uiPriority w:val="99"/>
    <w:semiHidden/>
    <w:unhideWhenUsed/>
    <w:rsid w:val="008E51A4"/>
  </w:style>
  <w:style w:type="numbering" w:customStyle="1" w:styleId="NoList1914">
    <w:name w:val="No List1914"/>
    <w:next w:val="NoList"/>
    <w:uiPriority w:val="99"/>
    <w:semiHidden/>
    <w:unhideWhenUsed/>
    <w:rsid w:val="008E51A4"/>
  </w:style>
  <w:style w:type="table" w:customStyle="1" w:styleId="TableGrid1414">
    <w:name w:val="Table Grid14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4">
    <w:name w:val="Plain Table 231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4">
    <w:name w:val="No List11014"/>
    <w:next w:val="NoList"/>
    <w:uiPriority w:val="99"/>
    <w:semiHidden/>
    <w:unhideWhenUsed/>
    <w:rsid w:val="008E51A4"/>
  </w:style>
  <w:style w:type="numbering" w:customStyle="1" w:styleId="NoList11414">
    <w:name w:val="No List11414"/>
    <w:next w:val="NoList"/>
    <w:uiPriority w:val="99"/>
    <w:semiHidden/>
    <w:unhideWhenUsed/>
    <w:rsid w:val="008E51A4"/>
  </w:style>
  <w:style w:type="numbering" w:customStyle="1" w:styleId="NoList2314">
    <w:name w:val="No List2314"/>
    <w:next w:val="NoList"/>
    <w:uiPriority w:val="99"/>
    <w:semiHidden/>
    <w:unhideWhenUsed/>
    <w:rsid w:val="008E51A4"/>
  </w:style>
  <w:style w:type="numbering" w:customStyle="1" w:styleId="NoList12314">
    <w:name w:val="No List12314"/>
    <w:next w:val="NoList"/>
    <w:uiPriority w:val="99"/>
    <w:semiHidden/>
    <w:unhideWhenUsed/>
    <w:rsid w:val="008E51A4"/>
  </w:style>
  <w:style w:type="numbering" w:customStyle="1" w:styleId="NoList3314">
    <w:name w:val="No List3314"/>
    <w:next w:val="NoList"/>
    <w:uiPriority w:val="99"/>
    <w:semiHidden/>
    <w:unhideWhenUsed/>
    <w:rsid w:val="008E51A4"/>
  </w:style>
  <w:style w:type="numbering" w:customStyle="1" w:styleId="NoList13314">
    <w:name w:val="No List13314"/>
    <w:next w:val="NoList"/>
    <w:uiPriority w:val="99"/>
    <w:semiHidden/>
    <w:unhideWhenUsed/>
    <w:rsid w:val="008E51A4"/>
  </w:style>
  <w:style w:type="numbering" w:customStyle="1" w:styleId="NoList4314">
    <w:name w:val="No List4314"/>
    <w:next w:val="NoList"/>
    <w:uiPriority w:val="99"/>
    <w:semiHidden/>
    <w:unhideWhenUsed/>
    <w:rsid w:val="008E51A4"/>
  </w:style>
  <w:style w:type="numbering" w:customStyle="1" w:styleId="NoList14314">
    <w:name w:val="No List14314"/>
    <w:next w:val="NoList"/>
    <w:uiPriority w:val="99"/>
    <w:semiHidden/>
    <w:unhideWhenUsed/>
    <w:rsid w:val="008E51A4"/>
  </w:style>
  <w:style w:type="numbering" w:customStyle="1" w:styleId="NoList5314">
    <w:name w:val="No List5314"/>
    <w:next w:val="NoList"/>
    <w:uiPriority w:val="99"/>
    <w:semiHidden/>
    <w:unhideWhenUsed/>
    <w:rsid w:val="008E51A4"/>
  </w:style>
  <w:style w:type="table" w:customStyle="1" w:styleId="TableGrid1514">
    <w:name w:val="Table Grid15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4">
    <w:name w:val="Table Grid11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4">
    <w:name w:val="Table Grid3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4">
    <w:name w:val="Table Grid4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4">
    <w:name w:val="Table Grid6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4">
    <w:name w:val="Table Grid7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4">
    <w:name w:val="Table Grid8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4">
    <w:name w:val="Table Grid9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4">
    <w:name w:val="Table Grid10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4">
    <w:name w:val="Plain Table 33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4">
    <w:name w:val="No List6314"/>
    <w:next w:val="NoList"/>
    <w:uiPriority w:val="99"/>
    <w:semiHidden/>
    <w:unhideWhenUsed/>
    <w:rsid w:val="008E51A4"/>
  </w:style>
  <w:style w:type="numbering" w:customStyle="1" w:styleId="NoList15314">
    <w:name w:val="No List15314"/>
    <w:next w:val="NoList"/>
    <w:uiPriority w:val="99"/>
    <w:semiHidden/>
    <w:unhideWhenUsed/>
    <w:rsid w:val="008E51A4"/>
  </w:style>
  <w:style w:type="numbering" w:customStyle="1" w:styleId="NoList111314">
    <w:name w:val="No List111314"/>
    <w:next w:val="NoList"/>
    <w:uiPriority w:val="99"/>
    <w:semiHidden/>
    <w:unhideWhenUsed/>
    <w:rsid w:val="008E51A4"/>
  </w:style>
  <w:style w:type="numbering" w:customStyle="1" w:styleId="NoList7314">
    <w:name w:val="No List7314"/>
    <w:next w:val="NoList"/>
    <w:uiPriority w:val="99"/>
    <w:semiHidden/>
    <w:unhideWhenUsed/>
    <w:rsid w:val="008E51A4"/>
  </w:style>
  <w:style w:type="numbering" w:customStyle="1" w:styleId="NoList8314">
    <w:name w:val="No List8314"/>
    <w:next w:val="NoList"/>
    <w:uiPriority w:val="99"/>
    <w:semiHidden/>
    <w:unhideWhenUsed/>
    <w:rsid w:val="008E51A4"/>
  </w:style>
  <w:style w:type="numbering" w:customStyle="1" w:styleId="NoList9314">
    <w:name w:val="No List9314"/>
    <w:next w:val="NoList"/>
    <w:uiPriority w:val="99"/>
    <w:semiHidden/>
    <w:unhideWhenUsed/>
    <w:rsid w:val="008E51A4"/>
  </w:style>
  <w:style w:type="table" w:customStyle="1" w:styleId="TableGrid1614">
    <w:name w:val="Table Grid16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">
    <w:name w:val="Table Grid17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">
    <w:name w:val="Table Grid17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4">
    <w:name w:val="Table Grid17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4">
    <w:name w:val="Plain Table 23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4">
    <w:name w:val="Plain Table 21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4">
    <w:name w:val="Plain Table 215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4">
    <w:name w:val="Plain Table 22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4">
    <w:name w:val="Plain Table 23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4">
    <w:name w:val="Plain Table 23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4">
    <w:name w:val="Plain Table 26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4">
    <w:name w:val="Table Grid3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0">
    <w:name w:val="Plain Table 220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26">
    <w:name w:val="Table Grid126"/>
    <w:basedOn w:val="TableNormal"/>
    <w:next w:val="TableGrid"/>
    <w:uiPriority w:val="39"/>
    <w:rsid w:val="0058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26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7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0B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39"/>
    <w:rsid w:val="0090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5">
    <w:name w:val="Table Grid305"/>
    <w:basedOn w:val="TableNormal"/>
    <w:next w:val="TableGrid"/>
    <w:uiPriority w:val="39"/>
    <w:rsid w:val="002A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27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8">
    <w:name w:val="Plain Table 228"/>
    <w:basedOn w:val="TableNormal"/>
    <w:next w:val="PlainTable2"/>
    <w:uiPriority w:val="42"/>
    <w:rsid w:val="00382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9">
    <w:name w:val="Plain Table 229"/>
    <w:basedOn w:val="TableNormal"/>
    <w:next w:val="PlainTable2"/>
    <w:uiPriority w:val="42"/>
    <w:rsid w:val="00E87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9204B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4BC"/>
    <w:rPr>
      <w:vertAlign w:val="superscript"/>
    </w:rPr>
  </w:style>
  <w:style w:type="character" w:customStyle="1" w:styleId="hgkelc">
    <w:name w:val="hgkelc"/>
    <w:basedOn w:val="DefaultParagraphFont"/>
    <w:rsid w:val="00113252"/>
  </w:style>
  <w:style w:type="table" w:customStyle="1" w:styleId="TableGrid50">
    <w:name w:val="Table Grid50"/>
    <w:basedOn w:val="TableNormal"/>
    <w:next w:val="TableGrid"/>
    <w:uiPriority w:val="39"/>
    <w:rsid w:val="006A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iees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379-24D6-4D41-A85F-03047D5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NP</cp:lastModifiedBy>
  <cp:revision>52</cp:revision>
  <cp:lastPrinted>2022-02-26T15:06:00Z</cp:lastPrinted>
  <dcterms:created xsi:type="dcterms:W3CDTF">2021-12-19T14:09:00Z</dcterms:created>
  <dcterms:modified xsi:type="dcterms:W3CDTF">2022-04-03T08:56:00Z</dcterms:modified>
</cp:coreProperties>
</file>